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EA" w:rsidRPr="004468E8" w:rsidRDefault="00E807AB" w:rsidP="00C016E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-114300</wp:posOffset>
                </wp:positionV>
                <wp:extent cx="9763760" cy="6286500"/>
                <wp:effectExtent l="19685" t="19050" r="2730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3760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719" w:rsidRDefault="00AA0719" w:rsidP="009C39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A0719" w:rsidRDefault="00AA0719" w:rsidP="009C39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A0719" w:rsidRDefault="00AA0719" w:rsidP="009C39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A0719" w:rsidRDefault="00AA0719" w:rsidP="009C39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A0719" w:rsidRDefault="00AA0719" w:rsidP="009C39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A0719" w:rsidRDefault="00AA0719" w:rsidP="009C39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A0719" w:rsidRPr="006E3793" w:rsidRDefault="00AA0719" w:rsidP="009C39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AA0719" w:rsidRDefault="00AA0719" w:rsidP="009C39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A0719" w:rsidRDefault="00AA0719" w:rsidP="009C39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A0719" w:rsidRPr="0009303F" w:rsidRDefault="00AA0719" w:rsidP="009C39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303F">
                              <w:rPr>
                                <w:sz w:val="32"/>
                                <w:szCs w:val="32"/>
                              </w:rPr>
                              <w:t>ПЛАН</w:t>
                            </w:r>
                          </w:p>
                          <w:p w:rsidR="00AA0719" w:rsidRPr="0009303F" w:rsidRDefault="00AA0719" w:rsidP="009C39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303F">
                              <w:rPr>
                                <w:sz w:val="32"/>
                                <w:szCs w:val="32"/>
                              </w:rPr>
                              <w:t xml:space="preserve">основных мероприятий Республики Дагестан в области гражданской обороны, </w:t>
                            </w:r>
                          </w:p>
                          <w:p w:rsidR="00AA0719" w:rsidRPr="0009303F" w:rsidRDefault="00AA0719" w:rsidP="009C39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303F">
                              <w:rPr>
                                <w:sz w:val="32"/>
                                <w:szCs w:val="32"/>
                              </w:rPr>
                              <w:t xml:space="preserve">предупреждения и ликвидации чрезвычайных ситуаций, обеспечения пожарной безопасности </w:t>
                            </w:r>
                          </w:p>
                          <w:p w:rsidR="00AA0719" w:rsidRPr="0009303F" w:rsidRDefault="00AA0719" w:rsidP="009C39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303F">
                              <w:rPr>
                                <w:sz w:val="32"/>
                                <w:szCs w:val="32"/>
                              </w:rPr>
                              <w:t>и безопасности людей на водных объектах</w:t>
                            </w:r>
                          </w:p>
                          <w:p w:rsidR="00AA0719" w:rsidRPr="0009303F" w:rsidRDefault="00AA0719" w:rsidP="009C39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303F">
                              <w:rPr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  <w:r w:rsidRPr="0009303F">
                              <w:rPr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  <w:p w:rsidR="00AA0719" w:rsidRPr="0009303F" w:rsidRDefault="00AA0719" w:rsidP="009C39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A0719" w:rsidRPr="0009303F" w:rsidRDefault="00AA0719" w:rsidP="009C39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A0719" w:rsidRPr="0009303F" w:rsidRDefault="00AA0719" w:rsidP="009C39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A0719" w:rsidRPr="0009303F" w:rsidRDefault="00AA0719" w:rsidP="009C39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A0719" w:rsidRPr="0009303F" w:rsidRDefault="00AA0719" w:rsidP="009C39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A0719" w:rsidRPr="0009303F" w:rsidRDefault="00AA0719" w:rsidP="009C39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A0719" w:rsidRPr="0009303F" w:rsidRDefault="00AA0719" w:rsidP="009C39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A0719" w:rsidRDefault="00AA0719" w:rsidP="009C39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A0719" w:rsidRPr="0009303F" w:rsidRDefault="00AA0719" w:rsidP="009C39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A0719" w:rsidRPr="0009303F" w:rsidRDefault="00AA0719" w:rsidP="009C39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9303F">
                              <w:rPr>
                                <w:sz w:val="28"/>
                                <w:szCs w:val="28"/>
                              </w:rPr>
                              <w:t>г. Махачк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pt;margin-top:-9pt;width:768.8pt;height:4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" strokeweight="3pt">
                <v:textbox>
                  <w:txbxContent>
                    <w:p w:rsidR="00445CFA" w:rsidRDefault="00445CFA" w:rsidP="009C39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45CFA" w:rsidRDefault="00445CFA" w:rsidP="009C39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45CFA" w:rsidRDefault="00445CFA" w:rsidP="009C39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45CFA" w:rsidRDefault="00445CFA" w:rsidP="009C39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45CFA" w:rsidRDefault="00445CFA" w:rsidP="009C39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45CFA" w:rsidRDefault="00445CFA" w:rsidP="009C39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45CFA" w:rsidRPr="006E3793" w:rsidRDefault="00445CFA" w:rsidP="009C395A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:rsidR="00445CFA" w:rsidRDefault="00445CFA" w:rsidP="009C39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45CFA" w:rsidRDefault="00445CFA" w:rsidP="009C39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45CFA" w:rsidRPr="0009303F" w:rsidRDefault="00445CFA" w:rsidP="009C39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9303F">
                        <w:rPr>
                          <w:sz w:val="32"/>
                          <w:szCs w:val="32"/>
                        </w:rPr>
                        <w:t>ПЛАН</w:t>
                      </w:r>
                    </w:p>
                    <w:p w:rsidR="00445CFA" w:rsidRPr="0009303F" w:rsidRDefault="00445CFA" w:rsidP="009C39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9303F">
                        <w:rPr>
                          <w:sz w:val="32"/>
                          <w:szCs w:val="32"/>
                        </w:rPr>
                        <w:t xml:space="preserve">основных мероприятий Республики Дагестан в области гражданской обороны, </w:t>
                      </w:r>
                    </w:p>
                    <w:p w:rsidR="00445CFA" w:rsidRPr="0009303F" w:rsidRDefault="00445CFA" w:rsidP="009C39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9303F">
                        <w:rPr>
                          <w:sz w:val="32"/>
                          <w:szCs w:val="32"/>
                        </w:rPr>
                        <w:t xml:space="preserve">предупреждения и ликвидации чрезвычайных ситуаций, обеспечения пожарной безопасности </w:t>
                      </w:r>
                    </w:p>
                    <w:p w:rsidR="00445CFA" w:rsidRPr="0009303F" w:rsidRDefault="00445CFA" w:rsidP="009C39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9303F">
                        <w:rPr>
                          <w:sz w:val="32"/>
                          <w:szCs w:val="32"/>
                        </w:rPr>
                        <w:t>и безопасности людей на водных объектах</w:t>
                      </w:r>
                    </w:p>
                    <w:p w:rsidR="00445CFA" w:rsidRPr="0009303F" w:rsidRDefault="00445CFA" w:rsidP="009C39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9303F">
                        <w:rPr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sz w:val="32"/>
                          <w:szCs w:val="32"/>
                        </w:rPr>
                        <w:t>21</w:t>
                      </w:r>
                      <w:r w:rsidRPr="0009303F">
                        <w:rPr>
                          <w:sz w:val="32"/>
                          <w:szCs w:val="32"/>
                        </w:rPr>
                        <w:t xml:space="preserve"> год</w:t>
                      </w:r>
                    </w:p>
                    <w:p w:rsidR="00445CFA" w:rsidRPr="0009303F" w:rsidRDefault="00445CFA" w:rsidP="009C39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45CFA" w:rsidRPr="0009303F" w:rsidRDefault="00445CFA" w:rsidP="009C39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45CFA" w:rsidRPr="0009303F" w:rsidRDefault="00445CFA" w:rsidP="009C39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45CFA" w:rsidRPr="0009303F" w:rsidRDefault="00445CFA" w:rsidP="009C39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45CFA" w:rsidRPr="0009303F" w:rsidRDefault="00445CFA" w:rsidP="009C39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45CFA" w:rsidRPr="0009303F" w:rsidRDefault="00445CFA" w:rsidP="009C39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45CFA" w:rsidRPr="0009303F" w:rsidRDefault="00445CFA" w:rsidP="009C39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45CFA" w:rsidRDefault="00445CFA" w:rsidP="009C39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45CFA" w:rsidRPr="0009303F" w:rsidRDefault="00445CFA" w:rsidP="009C39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45CFA" w:rsidRPr="0009303F" w:rsidRDefault="00445CFA" w:rsidP="009C39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9303F">
                        <w:rPr>
                          <w:sz w:val="28"/>
                          <w:szCs w:val="28"/>
                        </w:rPr>
                        <w:t>г. Махачкала</w:t>
                      </w:r>
                    </w:p>
                  </w:txbxContent>
                </v:textbox>
              </v:shape>
            </w:pict>
          </mc:Fallback>
        </mc:AlternateContent>
      </w:r>
      <w:r w:rsidR="00D64F31">
        <w:t>ПРОЕКТ</w:t>
      </w:r>
      <w:r w:rsidR="00C016EA">
        <w:t xml:space="preserve">       </w:t>
      </w:r>
    </w:p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C016EA" w:rsidRDefault="00C016EA" w:rsidP="00C016EA"/>
    <w:p w:rsidR="00C016EA" w:rsidRPr="00B264E4" w:rsidRDefault="00C016EA" w:rsidP="000D229D">
      <w:pPr>
        <w:ind w:firstLine="10773"/>
        <w:rPr>
          <w:sz w:val="28"/>
          <w:szCs w:val="28"/>
        </w:rPr>
      </w:pPr>
      <w:r w:rsidRPr="00B264E4">
        <w:rPr>
          <w:sz w:val="28"/>
          <w:szCs w:val="28"/>
        </w:rPr>
        <w:t>УТВЕРЖДАЮ</w:t>
      </w:r>
    </w:p>
    <w:p w:rsidR="00B5082A" w:rsidRDefault="006A7356" w:rsidP="007B13B5">
      <w:pPr>
        <w:ind w:left="8222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5CC7">
        <w:rPr>
          <w:sz w:val="28"/>
          <w:szCs w:val="28"/>
        </w:rPr>
        <w:t xml:space="preserve"> </w:t>
      </w:r>
    </w:p>
    <w:p w:rsidR="008370C8" w:rsidRDefault="00B5082A" w:rsidP="007B13B5">
      <w:pPr>
        <w:ind w:left="8222" w:hanging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A7356">
        <w:rPr>
          <w:sz w:val="28"/>
          <w:szCs w:val="28"/>
        </w:rPr>
        <w:t xml:space="preserve"> </w:t>
      </w:r>
      <w:r w:rsidR="00E16398">
        <w:rPr>
          <w:sz w:val="28"/>
          <w:szCs w:val="28"/>
        </w:rPr>
        <w:t xml:space="preserve">   </w:t>
      </w:r>
    </w:p>
    <w:p w:rsidR="00C016EA" w:rsidRPr="00B264E4" w:rsidRDefault="00E16398" w:rsidP="007B13B5">
      <w:pPr>
        <w:ind w:left="8222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0D05">
        <w:rPr>
          <w:sz w:val="28"/>
          <w:szCs w:val="28"/>
        </w:rPr>
        <w:t xml:space="preserve">Временно </w:t>
      </w:r>
      <w:proofErr w:type="gramStart"/>
      <w:r w:rsidR="00CD0D05">
        <w:rPr>
          <w:sz w:val="28"/>
          <w:szCs w:val="28"/>
        </w:rPr>
        <w:t>исполняющий</w:t>
      </w:r>
      <w:proofErr w:type="gramEnd"/>
      <w:r w:rsidR="00CD0D05">
        <w:rPr>
          <w:sz w:val="28"/>
          <w:szCs w:val="28"/>
        </w:rPr>
        <w:t xml:space="preserve"> обязанности з</w:t>
      </w:r>
      <w:r>
        <w:rPr>
          <w:sz w:val="28"/>
          <w:szCs w:val="28"/>
        </w:rPr>
        <w:t>аместител</w:t>
      </w:r>
      <w:r w:rsidR="00CD0D0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016EA" w:rsidRPr="00B264E4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C016EA" w:rsidRPr="00B264E4">
        <w:rPr>
          <w:sz w:val="28"/>
          <w:szCs w:val="28"/>
        </w:rPr>
        <w:t xml:space="preserve"> Правительства</w:t>
      </w:r>
    </w:p>
    <w:p w:rsidR="00C016EA" w:rsidRPr="00B264E4" w:rsidRDefault="006A7356" w:rsidP="007B13B5">
      <w:pPr>
        <w:ind w:left="8222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016EA" w:rsidRPr="00B264E4">
        <w:rPr>
          <w:sz w:val="28"/>
          <w:szCs w:val="28"/>
        </w:rPr>
        <w:t>Республики Дагестан</w:t>
      </w:r>
    </w:p>
    <w:p w:rsidR="00C016EA" w:rsidRPr="00B264E4" w:rsidRDefault="00C016EA" w:rsidP="00C016EA">
      <w:pPr>
        <w:rPr>
          <w:sz w:val="28"/>
          <w:szCs w:val="28"/>
        </w:rPr>
      </w:pPr>
      <w:r w:rsidRPr="00B264E4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B264E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B264E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B264E4">
        <w:rPr>
          <w:sz w:val="28"/>
          <w:szCs w:val="28"/>
        </w:rPr>
        <w:t xml:space="preserve">   </w:t>
      </w:r>
      <w:r w:rsidR="002D5F20">
        <w:rPr>
          <w:sz w:val="28"/>
          <w:szCs w:val="28"/>
        </w:rPr>
        <w:t xml:space="preserve">        </w:t>
      </w:r>
      <w:r w:rsidR="00772C87">
        <w:rPr>
          <w:sz w:val="28"/>
          <w:szCs w:val="28"/>
        </w:rPr>
        <w:t xml:space="preserve">                                              </w:t>
      </w:r>
      <w:r w:rsidR="004C4711">
        <w:rPr>
          <w:sz w:val="28"/>
          <w:szCs w:val="28"/>
        </w:rPr>
        <w:t xml:space="preserve">  </w:t>
      </w:r>
      <w:r w:rsidR="00772C87">
        <w:rPr>
          <w:sz w:val="28"/>
          <w:szCs w:val="28"/>
        </w:rPr>
        <w:t xml:space="preserve">  </w:t>
      </w:r>
      <w:r w:rsidR="000D229D">
        <w:rPr>
          <w:sz w:val="28"/>
          <w:szCs w:val="28"/>
        </w:rPr>
        <w:t xml:space="preserve">    </w:t>
      </w:r>
      <w:r w:rsidR="00772C87">
        <w:rPr>
          <w:sz w:val="28"/>
          <w:szCs w:val="28"/>
        </w:rPr>
        <w:t xml:space="preserve">      </w:t>
      </w:r>
      <w:r w:rsidR="00623BA5">
        <w:rPr>
          <w:sz w:val="28"/>
          <w:szCs w:val="28"/>
        </w:rPr>
        <w:t xml:space="preserve">           </w:t>
      </w:r>
      <w:r w:rsidR="00545CC7">
        <w:rPr>
          <w:sz w:val="28"/>
          <w:szCs w:val="28"/>
        </w:rPr>
        <w:t xml:space="preserve">    </w:t>
      </w:r>
      <w:r w:rsidR="00623BA5">
        <w:rPr>
          <w:sz w:val="28"/>
          <w:szCs w:val="28"/>
        </w:rPr>
        <w:t xml:space="preserve">    </w:t>
      </w:r>
      <w:r w:rsidR="00772C87">
        <w:rPr>
          <w:sz w:val="28"/>
          <w:szCs w:val="28"/>
        </w:rPr>
        <w:t xml:space="preserve">  </w:t>
      </w:r>
      <w:r w:rsidR="00CD0D05">
        <w:rPr>
          <w:sz w:val="28"/>
          <w:szCs w:val="28"/>
        </w:rPr>
        <w:t>А.Ш. Карибов</w:t>
      </w:r>
    </w:p>
    <w:p w:rsidR="00C016EA" w:rsidRDefault="00C016EA" w:rsidP="00545CC7">
      <w:pPr>
        <w:tabs>
          <w:tab w:val="left" w:pos="-10065"/>
        </w:tabs>
        <w:rPr>
          <w:sz w:val="28"/>
          <w:szCs w:val="28"/>
        </w:rPr>
      </w:pPr>
      <w:r w:rsidRPr="00B264E4">
        <w:rPr>
          <w:sz w:val="28"/>
          <w:szCs w:val="28"/>
        </w:rPr>
        <w:t xml:space="preserve">                                </w:t>
      </w:r>
      <w:r w:rsidRPr="00B264E4">
        <w:rPr>
          <w:sz w:val="28"/>
          <w:szCs w:val="28"/>
        </w:rPr>
        <w:tab/>
        <w:t xml:space="preserve">     </w:t>
      </w:r>
    </w:p>
    <w:p w:rsidR="00C016EA" w:rsidRPr="00B264E4" w:rsidRDefault="00C016EA" w:rsidP="00C016E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264E4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772C87">
        <w:rPr>
          <w:sz w:val="28"/>
          <w:szCs w:val="28"/>
        </w:rPr>
        <w:t xml:space="preserve">       </w:t>
      </w:r>
      <w:r w:rsidR="00E37F24">
        <w:rPr>
          <w:sz w:val="28"/>
          <w:szCs w:val="28"/>
        </w:rPr>
        <w:t xml:space="preserve"> </w:t>
      </w:r>
      <w:r w:rsidR="00702CA4">
        <w:rPr>
          <w:sz w:val="28"/>
          <w:szCs w:val="28"/>
        </w:rPr>
        <w:t xml:space="preserve">   </w:t>
      </w:r>
      <w:r w:rsidR="006A7356">
        <w:rPr>
          <w:sz w:val="28"/>
          <w:szCs w:val="28"/>
        </w:rPr>
        <w:t xml:space="preserve">    </w:t>
      </w:r>
      <w:r w:rsidR="00CA3FD3">
        <w:rPr>
          <w:sz w:val="28"/>
          <w:szCs w:val="28"/>
        </w:rPr>
        <w:t xml:space="preserve">    </w:t>
      </w:r>
      <w:r w:rsidRPr="00B264E4">
        <w:rPr>
          <w:sz w:val="28"/>
          <w:szCs w:val="28"/>
        </w:rPr>
        <w:t>«</w:t>
      </w:r>
      <w:r w:rsidR="004C4711">
        <w:rPr>
          <w:sz w:val="28"/>
          <w:szCs w:val="28"/>
        </w:rPr>
        <w:t>___</w:t>
      </w:r>
      <w:r w:rsidRPr="00B264E4">
        <w:rPr>
          <w:sz w:val="28"/>
          <w:szCs w:val="28"/>
        </w:rPr>
        <w:t xml:space="preserve">» </w:t>
      </w:r>
      <w:r w:rsidR="004C4711">
        <w:rPr>
          <w:sz w:val="28"/>
          <w:szCs w:val="28"/>
        </w:rPr>
        <w:t>____________</w:t>
      </w:r>
      <w:r w:rsidRPr="00B264E4">
        <w:rPr>
          <w:sz w:val="28"/>
          <w:szCs w:val="28"/>
        </w:rPr>
        <w:t xml:space="preserve"> 20</w:t>
      </w:r>
      <w:r w:rsidR="004C4711">
        <w:rPr>
          <w:sz w:val="28"/>
          <w:szCs w:val="28"/>
        </w:rPr>
        <w:t>2</w:t>
      </w:r>
      <w:r w:rsidR="00AF78FF">
        <w:rPr>
          <w:sz w:val="28"/>
          <w:szCs w:val="28"/>
        </w:rPr>
        <w:t>_</w:t>
      </w:r>
      <w:r w:rsidR="00DE7CBE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B264E4">
        <w:rPr>
          <w:sz w:val="28"/>
          <w:szCs w:val="28"/>
        </w:rPr>
        <w:t>г.</w:t>
      </w:r>
    </w:p>
    <w:p w:rsidR="00C016EA" w:rsidRPr="00B264E4" w:rsidRDefault="00C016EA" w:rsidP="00C016EA">
      <w:pPr>
        <w:rPr>
          <w:sz w:val="28"/>
          <w:szCs w:val="28"/>
        </w:rPr>
      </w:pPr>
    </w:p>
    <w:p w:rsidR="00C016EA" w:rsidRPr="00B264E4" w:rsidRDefault="00C016EA" w:rsidP="00C016EA">
      <w:pPr>
        <w:rPr>
          <w:sz w:val="28"/>
          <w:szCs w:val="28"/>
        </w:rPr>
      </w:pPr>
    </w:p>
    <w:p w:rsidR="00C016EA" w:rsidRPr="006E3793" w:rsidRDefault="00C016EA" w:rsidP="00C016EA">
      <w:pPr>
        <w:rPr>
          <w:color w:val="FF0000"/>
          <w:sz w:val="28"/>
          <w:szCs w:val="28"/>
        </w:rPr>
      </w:pPr>
    </w:p>
    <w:p w:rsidR="00C016EA" w:rsidRPr="006E3793" w:rsidRDefault="00C016EA" w:rsidP="00C016EA">
      <w:pPr>
        <w:jc w:val="center"/>
        <w:rPr>
          <w:color w:val="FF0000"/>
          <w:sz w:val="32"/>
          <w:szCs w:val="32"/>
        </w:rPr>
      </w:pPr>
    </w:p>
    <w:p w:rsidR="00C016EA" w:rsidRPr="006E3793" w:rsidRDefault="00C016EA" w:rsidP="00C016EA">
      <w:pPr>
        <w:jc w:val="center"/>
        <w:rPr>
          <w:color w:val="FF0000"/>
          <w:sz w:val="32"/>
          <w:szCs w:val="32"/>
        </w:rPr>
      </w:pPr>
    </w:p>
    <w:p w:rsidR="00DE7CBE" w:rsidRDefault="00DE7CBE" w:rsidP="00C016EA">
      <w:pPr>
        <w:jc w:val="center"/>
        <w:rPr>
          <w:sz w:val="32"/>
          <w:szCs w:val="32"/>
        </w:rPr>
      </w:pPr>
    </w:p>
    <w:p w:rsidR="00C016EA" w:rsidRPr="00B25917" w:rsidRDefault="00C016EA" w:rsidP="00C016EA">
      <w:pPr>
        <w:jc w:val="center"/>
        <w:rPr>
          <w:sz w:val="32"/>
          <w:szCs w:val="32"/>
        </w:rPr>
      </w:pPr>
      <w:r w:rsidRPr="00B25917">
        <w:rPr>
          <w:sz w:val="32"/>
          <w:szCs w:val="32"/>
        </w:rPr>
        <w:t>ПЛАН</w:t>
      </w:r>
    </w:p>
    <w:p w:rsidR="00C016EA" w:rsidRPr="00B25917" w:rsidRDefault="00C016EA" w:rsidP="00C016EA">
      <w:pPr>
        <w:pStyle w:val="21"/>
      </w:pPr>
      <w:r w:rsidRPr="00B25917">
        <w:t xml:space="preserve">основных мероприятий Республики Дагестан в области гражданской обороны, </w:t>
      </w:r>
    </w:p>
    <w:p w:rsidR="00C016EA" w:rsidRPr="00B25917" w:rsidRDefault="00C016EA" w:rsidP="00C016EA">
      <w:pPr>
        <w:pStyle w:val="21"/>
      </w:pPr>
      <w:r w:rsidRPr="00B25917">
        <w:t xml:space="preserve">предупреждения и ликвидации чрезвычайных ситуаций, обеспечения пожарной безопасности </w:t>
      </w:r>
    </w:p>
    <w:p w:rsidR="00C016EA" w:rsidRPr="00B25917" w:rsidRDefault="00C016EA" w:rsidP="00C016EA">
      <w:pPr>
        <w:pStyle w:val="21"/>
      </w:pPr>
      <w:r w:rsidRPr="00B25917">
        <w:t xml:space="preserve">и безопасности людей на водных объектах </w:t>
      </w:r>
    </w:p>
    <w:p w:rsidR="00C016EA" w:rsidRPr="00B25917" w:rsidRDefault="00C016EA" w:rsidP="00A60804">
      <w:pPr>
        <w:jc w:val="center"/>
        <w:rPr>
          <w:sz w:val="32"/>
          <w:szCs w:val="32"/>
        </w:rPr>
      </w:pPr>
      <w:r w:rsidRPr="00B25917">
        <w:rPr>
          <w:sz w:val="32"/>
          <w:szCs w:val="32"/>
        </w:rPr>
        <w:t>на 20</w:t>
      </w:r>
      <w:r w:rsidR="007E7DE4">
        <w:rPr>
          <w:sz w:val="32"/>
          <w:szCs w:val="32"/>
        </w:rPr>
        <w:t>21</w:t>
      </w:r>
      <w:r w:rsidRPr="00B25917">
        <w:rPr>
          <w:sz w:val="32"/>
          <w:szCs w:val="32"/>
        </w:rPr>
        <w:t xml:space="preserve"> год</w:t>
      </w:r>
    </w:p>
    <w:p w:rsidR="00C016EA" w:rsidRPr="002957E4" w:rsidRDefault="00C016EA" w:rsidP="00C016EA"/>
    <w:p w:rsidR="00C016EA" w:rsidRPr="002957E4" w:rsidRDefault="00C016EA" w:rsidP="00C016EA">
      <w:pPr>
        <w:pStyle w:val="a3"/>
        <w:tabs>
          <w:tab w:val="clear" w:pos="4677"/>
          <w:tab w:val="clear" w:pos="9355"/>
        </w:tabs>
      </w:pPr>
    </w:p>
    <w:p w:rsidR="00C016EA" w:rsidRPr="002957E4" w:rsidRDefault="00C016EA" w:rsidP="00C016EA"/>
    <w:p w:rsidR="00C016EA" w:rsidRDefault="00C016EA" w:rsidP="00C016EA"/>
    <w:p w:rsidR="00782C4A" w:rsidRDefault="00782C4A" w:rsidP="00C016EA"/>
    <w:p w:rsidR="00782C4A" w:rsidRDefault="00782C4A" w:rsidP="00C016EA"/>
    <w:p w:rsidR="00782C4A" w:rsidRDefault="00782C4A" w:rsidP="00C016EA"/>
    <w:p w:rsidR="00782C4A" w:rsidRPr="002957E4" w:rsidRDefault="00782C4A" w:rsidP="00C016EA"/>
    <w:p w:rsidR="00470E9E" w:rsidRDefault="00470E9E" w:rsidP="00C016EA">
      <w:pPr>
        <w:jc w:val="center"/>
        <w:rPr>
          <w:sz w:val="28"/>
          <w:szCs w:val="28"/>
        </w:rPr>
      </w:pPr>
    </w:p>
    <w:p w:rsidR="00A545D9" w:rsidRDefault="00A545D9" w:rsidP="00C016EA">
      <w:pPr>
        <w:jc w:val="center"/>
        <w:rPr>
          <w:sz w:val="28"/>
          <w:szCs w:val="28"/>
        </w:rPr>
      </w:pPr>
    </w:p>
    <w:p w:rsidR="00A545D9" w:rsidRDefault="00A545D9" w:rsidP="00C016EA">
      <w:pPr>
        <w:jc w:val="center"/>
        <w:rPr>
          <w:sz w:val="28"/>
          <w:szCs w:val="28"/>
        </w:rPr>
      </w:pPr>
    </w:p>
    <w:p w:rsidR="00470E9E" w:rsidRDefault="00470E9E" w:rsidP="00C016EA">
      <w:pPr>
        <w:jc w:val="center"/>
        <w:rPr>
          <w:sz w:val="28"/>
          <w:szCs w:val="28"/>
        </w:rPr>
      </w:pPr>
    </w:p>
    <w:p w:rsidR="00F47B0F" w:rsidRPr="002957E4" w:rsidRDefault="009C1A13" w:rsidP="00C016EA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C016EA" w:rsidRPr="002957E4">
        <w:rPr>
          <w:sz w:val="28"/>
          <w:szCs w:val="28"/>
        </w:rPr>
        <w:t xml:space="preserve"> Махачкала</w:t>
      </w:r>
    </w:p>
    <w:tbl>
      <w:tblPr>
        <w:tblpPr w:leftFromText="180" w:rightFromText="180" w:vertAnchor="text" w:horzAnchor="margin" w:tblpY="10"/>
        <w:tblOverlap w:val="never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51"/>
        <w:gridCol w:w="2268"/>
        <w:gridCol w:w="3260"/>
        <w:gridCol w:w="1276"/>
        <w:gridCol w:w="1559"/>
        <w:gridCol w:w="992"/>
      </w:tblGrid>
      <w:tr w:rsidR="00C016EA" w:rsidRPr="006E3793" w:rsidTr="00445CFA">
        <w:trPr>
          <w:tblHeader/>
        </w:trPr>
        <w:tc>
          <w:tcPr>
            <w:tcW w:w="669" w:type="dxa"/>
            <w:vAlign w:val="center"/>
          </w:tcPr>
          <w:p w:rsidR="00C016EA" w:rsidRPr="00372F21" w:rsidRDefault="00C016EA" w:rsidP="00B3140A">
            <w:pPr>
              <w:jc w:val="center"/>
            </w:pPr>
            <w:r w:rsidRPr="00372F21">
              <w:lastRenderedPageBreak/>
              <w:t>№</w:t>
            </w:r>
          </w:p>
          <w:p w:rsidR="00C016EA" w:rsidRPr="00372F21" w:rsidRDefault="00C016EA" w:rsidP="00B3140A">
            <w:pPr>
              <w:jc w:val="center"/>
            </w:pPr>
            <w:proofErr w:type="gramStart"/>
            <w:r w:rsidRPr="00372F21">
              <w:t>п</w:t>
            </w:r>
            <w:proofErr w:type="gramEnd"/>
            <w:r w:rsidRPr="00372F21">
              <w:t>/п</w:t>
            </w:r>
          </w:p>
        </w:tc>
        <w:tc>
          <w:tcPr>
            <w:tcW w:w="5251" w:type="dxa"/>
            <w:vAlign w:val="center"/>
          </w:tcPr>
          <w:p w:rsidR="00C016EA" w:rsidRPr="00372F21" w:rsidRDefault="00C016EA" w:rsidP="00B3140A">
            <w:pPr>
              <w:jc w:val="center"/>
            </w:pPr>
            <w:r w:rsidRPr="00372F21"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:rsidR="00C016EA" w:rsidRPr="00372F21" w:rsidRDefault="00C016EA" w:rsidP="00B3140A">
            <w:pPr>
              <w:jc w:val="center"/>
            </w:pPr>
            <w:r w:rsidRPr="00372F21">
              <w:t>Срок</w:t>
            </w:r>
          </w:p>
          <w:p w:rsidR="00C016EA" w:rsidRPr="00372F21" w:rsidRDefault="00C016EA" w:rsidP="00B3140A">
            <w:pPr>
              <w:jc w:val="center"/>
            </w:pPr>
            <w:r w:rsidRPr="00372F21">
              <w:t>исполнения</w:t>
            </w:r>
          </w:p>
        </w:tc>
        <w:tc>
          <w:tcPr>
            <w:tcW w:w="3260" w:type="dxa"/>
            <w:vAlign w:val="center"/>
          </w:tcPr>
          <w:p w:rsidR="00C016EA" w:rsidRPr="00372F21" w:rsidRDefault="00C016EA" w:rsidP="00B3140A">
            <w:pPr>
              <w:jc w:val="center"/>
            </w:pPr>
            <w:r w:rsidRPr="00372F21">
              <w:t>Исполнители,</w:t>
            </w:r>
          </w:p>
          <w:p w:rsidR="00C016EA" w:rsidRPr="00372F21" w:rsidRDefault="00C016EA" w:rsidP="00B3140A">
            <w:pPr>
              <w:jc w:val="center"/>
            </w:pPr>
            <w:r w:rsidRPr="00372F21">
              <w:t>соисполнители</w:t>
            </w:r>
          </w:p>
        </w:tc>
        <w:tc>
          <w:tcPr>
            <w:tcW w:w="1276" w:type="dxa"/>
            <w:vAlign w:val="center"/>
          </w:tcPr>
          <w:p w:rsidR="00C016EA" w:rsidRDefault="00C016EA" w:rsidP="00B3140A">
            <w:pPr>
              <w:jc w:val="center"/>
            </w:pPr>
            <w:r>
              <w:t xml:space="preserve">Общие </w:t>
            </w:r>
          </w:p>
          <w:p w:rsidR="00C016EA" w:rsidRPr="00372F21" w:rsidRDefault="00C016EA" w:rsidP="00B3140A">
            <w:pPr>
              <w:jc w:val="center"/>
            </w:pPr>
            <w:r>
              <w:t>о</w:t>
            </w:r>
            <w:r w:rsidRPr="00372F21">
              <w:t xml:space="preserve">риентировочные затраты </w:t>
            </w:r>
          </w:p>
          <w:p w:rsidR="00C016EA" w:rsidRPr="00372F21" w:rsidRDefault="00C016EA" w:rsidP="00B3140A">
            <w:pPr>
              <w:jc w:val="center"/>
            </w:pPr>
            <w:r w:rsidRPr="00372F21">
              <w:t xml:space="preserve"> (тыс. руб.)</w:t>
            </w:r>
          </w:p>
        </w:tc>
        <w:tc>
          <w:tcPr>
            <w:tcW w:w="1559" w:type="dxa"/>
            <w:vAlign w:val="center"/>
          </w:tcPr>
          <w:p w:rsidR="00C016EA" w:rsidRPr="00372F21" w:rsidRDefault="00C016EA" w:rsidP="00B3140A">
            <w:pPr>
              <w:jc w:val="center"/>
            </w:pPr>
            <w:r w:rsidRPr="00372F21">
              <w:t>Командировочные расходы</w:t>
            </w:r>
          </w:p>
          <w:p w:rsidR="00C016EA" w:rsidRPr="00372F21" w:rsidRDefault="00C016EA" w:rsidP="00B3140A">
            <w:pPr>
              <w:jc w:val="center"/>
            </w:pPr>
            <w:r w:rsidRPr="00372F21">
              <w:t>(тыс. руб.)</w:t>
            </w:r>
          </w:p>
        </w:tc>
        <w:tc>
          <w:tcPr>
            <w:tcW w:w="992" w:type="dxa"/>
            <w:vAlign w:val="center"/>
          </w:tcPr>
          <w:p w:rsidR="00C016EA" w:rsidRPr="00372F21" w:rsidRDefault="00C016EA" w:rsidP="00B3140A">
            <w:pPr>
              <w:jc w:val="center"/>
            </w:pPr>
            <w:r w:rsidRPr="00372F21">
              <w:t>Примечание</w:t>
            </w:r>
          </w:p>
        </w:tc>
      </w:tr>
      <w:tr w:rsidR="00D865AF" w:rsidRPr="006E3793" w:rsidTr="00445CFA">
        <w:trPr>
          <w:tblHeader/>
        </w:trPr>
        <w:tc>
          <w:tcPr>
            <w:tcW w:w="15275" w:type="dxa"/>
            <w:gridSpan w:val="7"/>
            <w:vAlign w:val="center"/>
          </w:tcPr>
          <w:p w:rsidR="00D865AF" w:rsidRPr="00372F21" w:rsidRDefault="00D865AF" w:rsidP="00AE3805">
            <w:pPr>
              <w:pStyle w:val="af6"/>
              <w:numPr>
                <w:ilvl w:val="0"/>
                <w:numId w:val="6"/>
              </w:numPr>
              <w:ind w:left="0" w:firstLine="284"/>
              <w:jc w:val="center"/>
            </w:pPr>
            <w:proofErr w:type="gramStart"/>
            <w:r w:rsidRPr="00AE3805">
              <w:rPr>
                <w:b/>
              </w:rPr>
              <w:t>Мероприятия</w:t>
            </w:r>
            <w:proofErr w:type="gramEnd"/>
            <w:r w:rsidRPr="00AE3805">
              <w:rPr>
                <w:b/>
              </w:rPr>
              <w:t xml:space="preserve"> проводимые по плану МЧС России</w:t>
            </w:r>
          </w:p>
        </w:tc>
      </w:tr>
      <w:tr w:rsidR="00402278" w:rsidRPr="006E3793" w:rsidTr="00445CFA">
        <w:trPr>
          <w:tblHeader/>
        </w:trPr>
        <w:tc>
          <w:tcPr>
            <w:tcW w:w="15275" w:type="dxa"/>
            <w:gridSpan w:val="7"/>
            <w:vAlign w:val="center"/>
          </w:tcPr>
          <w:p w:rsidR="00402278" w:rsidRPr="00A56480" w:rsidRDefault="00402278" w:rsidP="00F37A85">
            <w:pPr>
              <w:pStyle w:val="af6"/>
              <w:numPr>
                <w:ilvl w:val="0"/>
                <w:numId w:val="7"/>
              </w:numPr>
              <w:ind w:left="0" w:firstLine="426"/>
              <w:jc w:val="center"/>
              <w:rPr>
                <w:b/>
              </w:rPr>
            </w:pPr>
            <w:r w:rsidRPr="00A56480">
              <w:rPr>
                <w:b/>
              </w:rPr>
              <w:t>Разработка (корректировка) нормативных правовых акто</w:t>
            </w:r>
            <w:r w:rsidR="00A56480" w:rsidRPr="00A56480">
              <w:rPr>
                <w:b/>
              </w:rPr>
              <w:t>в и иных документов в области г</w:t>
            </w:r>
            <w:r w:rsidRPr="00A56480">
              <w:rPr>
                <w:b/>
              </w:rPr>
              <w:t xml:space="preserve">ражданской обороны, предупреждения и ликвидации чрезвычайных ситуаций, </w:t>
            </w:r>
            <w:r w:rsidR="00A56480" w:rsidRPr="00A56480">
              <w:rPr>
                <w:b/>
              </w:rPr>
              <w:t xml:space="preserve"> обеспечения пожарной безопасности и безопасности людей на водных объектах</w:t>
            </w:r>
          </w:p>
        </w:tc>
      </w:tr>
      <w:tr w:rsidR="00686763" w:rsidRPr="006E3793" w:rsidTr="00445CFA">
        <w:trPr>
          <w:tblHeader/>
        </w:trPr>
        <w:tc>
          <w:tcPr>
            <w:tcW w:w="669" w:type="dxa"/>
          </w:tcPr>
          <w:p w:rsidR="00686763" w:rsidRPr="00372F21" w:rsidRDefault="004968E1" w:rsidP="00917033">
            <w:pPr>
              <w:jc w:val="center"/>
            </w:pPr>
            <w:r>
              <w:t>1.</w:t>
            </w:r>
            <w:r w:rsidR="00D71E0C">
              <w:t>1</w:t>
            </w:r>
          </w:p>
        </w:tc>
        <w:tc>
          <w:tcPr>
            <w:tcW w:w="5251" w:type="dxa"/>
            <w:vAlign w:val="center"/>
          </w:tcPr>
          <w:p w:rsidR="00686763" w:rsidRPr="00372F21" w:rsidRDefault="007C499E" w:rsidP="00195470">
            <w:pPr>
              <w:pStyle w:val="21"/>
              <w:ind w:left="40" w:firstLine="142"/>
              <w:jc w:val="both"/>
            </w:pPr>
            <w:r w:rsidRPr="00B83317">
              <w:rPr>
                <w:sz w:val="24"/>
                <w:szCs w:val="24"/>
              </w:rPr>
              <w:t xml:space="preserve">Совершенствование нормативной базы, устанавливающей порядок организации и выполнения мероприятий в области гражданской обороны, </w:t>
            </w:r>
            <w:r w:rsidR="00E300B4" w:rsidRPr="00B83317">
              <w:rPr>
                <w:sz w:val="24"/>
                <w:szCs w:val="24"/>
              </w:rPr>
              <w:t>предупреждения и ликвидации чрезвычайных ситуаций  обеспечения пожарной безопасности и безопасности людей на водных объектах</w:t>
            </w:r>
            <w:r w:rsidR="00B83317">
              <w:rPr>
                <w:sz w:val="24"/>
                <w:szCs w:val="24"/>
              </w:rPr>
              <w:t>, информационного обмена и взаимодействия</w:t>
            </w:r>
            <w:r w:rsidR="00AE7EA5">
              <w:rPr>
                <w:sz w:val="24"/>
                <w:szCs w:val="24"/>
              </w:rPr>
              <w:t xml:space="preserve"> при чрезвычайных ситуациях</w:t>
            </w:r>
            <w:r w:rsidR="00B76BAB">
              <w:rPr>
                <w:sz w:val="24"/>
                <w:szCs w:val="24"/>
              </w:rPr>
              <w:t xml:space="preserve"> в </w:t>
            </w:r>
            <w:r w:rsidR="006265DA">
              <w:rPr>
                <w:sz w:val="24"/>
                <w:szCs w:val="24"/>
              </w:rPr>
              <w:t>органах исполнительной власти субъектов Российской Федерации</w:t>
            </w:r>
            <w:r w:rsidR="00E300B4" w:rsidRPr="00B833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86763" w:rsidRPr="00372F21" w:rsidRDefault="006265DA" w:rsidP="00CF1E94">
            <w:pPr>
              <w:jc w:val="center"/>
            </w:pPr>
            <w:r>
              <w:t>Постоянно</w:t>
            </w:r>
          </w:p>
        </w:tc>
        <w:tc>
          <w:tcPr>
            <w:tcW w:w="3260" w:type="dxa"/>
          </w:tcPr>
          <w:p w:rsidR="00417B68" w:rsidRDefault="004968E1" w:rsidP="00F71F94">
            <w:pPr>
              <w:jc w:val="center"/>
            </w:pPr>
            <w:r>
              <w:t>Правительство</w:t>
            </w:r>
          </w:p>
          <w:p w:rsidR="00CF1E94" w:rsidRDefault="004968E1" w:rsidP="00F71F94">
            <w:pPr>
              <w:jc w:val="center"/>
            </w:pPr>
            <w:r>
              <w:t>Республики Дагестан</w:t>
            </w:r>
            <w:r w:rsidR="00ED0263">
              <w:t>,</w:t>
            </w:r>
          </w:p>
          <w:p w:rsidR="00686763" w:rsidRPr="00372F21" w:rsidRDefault="00ED0263" w:rsidP="00F71F94">
            <w:pPr>
              <w:jc w:val="center"/>
            </w:pPr>
            <w:r>
              <w:t>МЧС Дагестана</w:t>
            </w:r>
          </w:p>
        </w:tc>
        <w:tc>
          <w:tcPr>
            <w:tcW w:w="1276" w:type="dxa"/>
            <w:vAlign w:val="center"/>
          </w:tcPr>
          <w:p w:rsidR="00686763" w:rsidRDefault="00686763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686763" w:rsidRPr="00372F21" w:rsidRDefault="00686763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686763" w:rsidRPr="00372F21" w:rsidRDefault="00686763" w:rsidP="00B3140A">
            <w:pPr>
              <w:jc w:val="center"/>
            </w:pPr>
          </w:p>
        </w:tc>
      </w:tr>
      <w:tr w:rsidR="00D865AF" w:rsidRPr="006E3793" w:rsidTr="00445CFA">
        <w:trPr>
          <w:tblHeader/>
        </w:trPr>
        <w:tc>
          <w:tcPr>
            <w:tcW w:w="669" w:type="dxa"/>
          </w:tcPr>
          <w:p w:rsidR="00D865AF" w:rsidRPr="00372F21" w:rsidRDefault="00D71E0C" w:rsidP="00917033">
            <w:pPr>
              <w:jc w:val="center"/>
            </w:pPr>
            <w:r>
              <w:t>1.</w:t>
            </w:r>
            <w:r w:rsidR="004968E1">
              <w:t>2</w:t>
            </w:r>
          </w:p>
        </w:tc>
        <w:tc>
          <w:tcPr>
            <w:tcW w:w="5251" w:type="dxa"/>
          </w:tcPr>
          <w:p w:rsidR="00D865AF" w:rsidRPr="00372F21" w:rsidRDefault="00890BFA" w:rsidP="002C242A">
            <w:pPr>
              <w:ind w:left="40" w:firstLine="142"/>
              <w:jc w:val="both"/>
            </w:pPr>
            <w:r>
              <w:t>Подготовка доклада о состоянии гражданской обороны в 2020 году</w:t>
            </w:r>
          </w:p>
        </w:tc>
        <w:tc>
          <w:tcPr>
            <w:tcW w:w="2268" w:type="dxa"/>
          </w:tcPr>
          <w:p w:rsidR="00D865AF" w:rsidRPr="00ED00FB" w:rsidRDefault="00ED00FB" w:rsidP="008F6964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3260" w:type="dxa"/>
            <w:vAlign w:val="center"/>
          </w:tcPr>
          <w:p w:rsidR="00417B68" w:rsidRDefault="00ED0263" w:rsidP="00B3140A">
            <w:pPr>
              <w:jc w:val="center"/>
            </w:pPr>
            <w:r>
              <w:t xml:space="preserve">Правительство </w:t>
            </w:r>
          </w:p>
          <w:p w:rsidR="00CF1E94" w:rsidRDefault="00ED0263" w:rsidP="00B3140A">
            <w:pPr>
              <w:jc w:val="center"/>
            </w:pPr>
            <w:r>
              <w:t xml:space="preserve">Республики Дагестан, </w:t>
            </w:r>
          </w:p>
          <w:p w:rsidR="00D865AF" w:rsidRPr="00372F21" w:rsidRDefault="00ED0263" w:rsidP="00B3140A">
            <w:pPr>
              <w:jc w:val="center"/>
            </w:pPr>
            <w:r>
              <w:t>МЧС Дагестана</w:t>
            </w:r>
          </w:p>
        </w:tc>
        <w:tc>
          <w:tcPr>
            <w:tcW w:w="1276" w:type="dxa"/>
            <w:vAlign w:val="center"/>
          </w:tcPr>
          <w:p w:rsidR="00D865AF" w:rsidRDefault="00D865AF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D865AF" w:rsidRPr="00372F21" w:rsidRDefault="00D865AF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D865AF" w:rsidRPr="00372F21" w:rsidRDefault="00D865AF" w:rsidP="00B3140A">
            <w:pPr>
              <w:jc w:val="center"/>
            </w:pPr>
          </w:p>
        </w:tc>
      </w:tr>
      <w:tr w:rsidR="00D71E0C" w:rsidRPr="006E3793" w:rsidTr="00445CFA">
        <w:trPr>
          <w:tblHeader/>
        </w:trPr>
        <w:tc>
          <w:tcPr>
            <w:tcW w:w="669" w:type="dxa"/>
          </w:tcPr>
          <w:p w:rsidR="00D71E0C" w:rsidRPr="00372F21" w:rsidRDefault="00D71E0C" w:rsidP="00917033">
            <w:pPr>
              <w:jc w:val="center"/>
            </w:pPr>
            <w:r>
              <w:t>1.3</w:t>
            </w:r>
          </w:p>
        </w:tc>
        <w:tc>
          <w:tcPr>
            <w:tcW w:w="5251" w:type="dxa"/>
          </w:tcPr>
          <w:p w:rsidR="00D71E0C" w:rsidRPr="00372F21" w:rsidRDefault="00D71E0C" w:rsidP="002C242A">
            <w:pPr>
              <w:ind w:left="40" w:firstLine="142"/>
              <w:jc w:val="both"/>
            </w:pPr>
            <w:r>
              <w:t xml:space="preserve">Подготовка  ежегодного </w:t>
            </w:r>
            <w:r w:rsidR="0068284B">
              <w:t xml:space="preserve">государственного </w:t>
            </w:r>
            <w:r>
              <w:t xml:space="preserve">доклада </w:t>
            </w:r>
            <w:r w:rsidR="0068284B">
              <w:t>«</w:t>
            </w:r>
            <w:r>
              <w:t>о состоянии</w:t>
            </w:r>
            <w:r w:rsidR="0068284B">
              <w:t xml:space="preserve"> защиты населения и территорий </w:t>
            </w:r>
            <w:r>
              <w:t xml:space="preserve"> </w:t>
            </w:r>
            <w:r w:rsidR="0068284B">
              <w:t xml:space="preserve"> Российской Федерации</w:t>
            </w:r>
            <w:r w:rsidR="0068284B" w:rsidRPr="00B83317">
              <w:t xml:space="preserve"> </w:t>
            </w:r>
            <w:r w:rsidR="00FC46EC">
              <w:t xml:space="preserve">от чрезвычайных ситуаций природного и техногенного характера </w:t>
            </w:r>
            <w:r>
              <w:t>в 2020 году</w:t>
            </w:r>
            <w:r w:rsidR="00FC46EC">
              <w:t>»</w:t>
            </w:r>
          </w:p>
        </w:tc>
        <w:tc>
          <w:tcPr>
            <w:tcW w:w="2268" w:type="dxa"/>
          </w:tcPr>
          <w:p w:rsidR="00D71E0C" w:rsidRPr="00ED00FB" w:rsidRDefault="00FC46EC" w:rsidP="008F6964">
            <w:pPr>
              <w:jc w:val="center"/>
            </w:pPr>
            <w:r w:rsidRPr="006F1491">
              <w:rPr>
                <w:lang w:val="en-US"/>
              </w:rPr>
              <w:t xml:space="preserve">II </w:t>
            </w:r>
            <w:r w:rsidR="00D71E0C" w:rsidRPr="006F1491">
              <w:rPr>
                <w:lang w:val="en-US"/>
              </w:rPr>
              <w:t xml:space="preserve"> </w:t>
            </w:r>
            <w:r w:rsidR="00D71E0C" w:rsidRPr="006F1491">
              <w:t>к</w:t>
            </w:r>
            <w:r w:rsidR="00D71E0C">
              <w:t>вартал</w:t>
            </w:r>
          </w:p>
        </w:tc>
        <w:tc>
          <w:tcPr>
            <w:tcW w:w="3260" w:type="dxa"/>
          </w:tcPr>
          <w:p w:rsidR="00F71F94" w:rsidRDefault="00ED0263" w:rsidP="0080191C">
            <w:pPr>
              <w:jc w:val="center"/>
            </w:pPr>
            <w:r>
              <w:t>Правительство</w:t>
            </w:r>
          </w:p>
          <w:p w:rsidR="00F71F94" w:rsidRDefault="00ED0263" w:rsidP="0080191C">
            <w:pPr>
              <w:jc w:val="center"/>
            </w:pPr>
            <w:r>
              <w:t>Республики Дагестан,</w:t>
            </w:r>
          </w:p>
          <w:p w:rsidR="00D71E0C" w:rsidRPr="00372F21" w:rsidRDefault="00ED0263" w:rsidP="0080191C">
            <w:pPr>
              <w:jc w:val="center"/>
            </w:pPr>
            <w:r>
              <w:t>МЧС Дагестана</w:t>
            </w:r>
          </w:p>
        </w:tc>
        <w:tc>
          <w:tcPr>
            <w:tcW w:w="1276" w:type="dxa"/>
            <w:vAlign w:val="center"/>
          </w:tcPr>
          <w:p w:rsidR="00D71E0C" w:rsidRDefault="00D71E0C" w:rsidP="00D71E0C">
            <w:pPr>
              <w:jc w:val="center"/>
            </w:pPr>
          </w:p>
        </w:tc>
        <w:tc>
          <w:tcPr>
            <w:tcW w:w="1559" w:type="dxa"/>
            <w:vAlign w:val="center"/>
          </w:tcPr>
          <w:p w:rsidR="00D71E0C" w:rsidRPr="00372F21" w:rsidRDefault="00D71E0C" w:rsidP="00D71E0C">
            <w:pPr>
              <w:jc w:val="center"/>
            </w:pPr>
          </w:p>
        </w:tc>
        <w:tc>
          <w:tcPr>
            <w:tcW w:w="992" w:type="dxa"/>
            <w:vAlign w:val="center"/>
          </w:tcPr>
          <w:p w:rsidR="00D71E0C" w:rsidRPr="00372F21" w:rsidRDefault="00D71E0C" w:rsidP="00D71E0C">
            <w:pPr>
              <w:jc w:val="center"/>
            </w:pPr>
          </w:p>
        </w:tc>
      </w:tr>
      <w:tr w:rsidR="00D865AF" w:rsidRPr="006E3793" w:rsidTr="00445CFA">
        <w:trPr>
          <w:tblHeader/>
        </w:trPr>
        <w:tc>
          <w:tcPr>
            <w:tcW w:w="669" w:type="dxa"/>
          </w:tcPr>
          <w:p w:rsidR="00D865AF" w:rsidRPr="00372F21" w:rsidRDefault="006F1491" w:rsidP="00917033">
            <w:pPr>
              <w:jc w:val="center"/>
            </w:pPr>
            <w:r>
              <w:t>1.4</w:t>
            </w:r>
          </w:p>
        </w:tc>
        <w:tc>
          <w:tcPr>
            <w:tcW w:w="5251" w:type="dxa"/>
            <w:vAlign w:val="center"/>
          </w:tcPr>
          <w:p w:rsidR="00D865AF" w:rsidRPr="00372F21" w:rsidRDefault="00C44BB2" w:rsidP="00195470">
            <w:pPr>
              <w:ind w:left="40" w:firstLine="142"/>
              <w:jc w:val="both"/>
            </w:pPr>
            <w:r>
              <w:t xml:space="preserve">Корректировка </w:t>
            </w:r>
            <w:r w:rsidR="00B61560">
              <w:t>(переработка) регламента реализации Соглашения  между МЧС России и высшими исполнительными органами государственной власти</w:t>
            </w:r>
            <w:r w:rsidR="00973FEC">
              <w:t xml:space="preserve">  субъектов Российской Федерации</w:t>
            </w:r>
          </w:p>
        </w:tc>
        <w:tc>
          <w:tcPr>
            <w:tcW w:w="2268" w:type="dxa"/>
          </w:tcPr>
          <w:p w:rsidR="00D865AF" w:rsidRPr="00372F21" w:rsidRDefault="00973FEC" w:rsidP="008F6964">
            <w:pPr>
              <w:jc w:val="center"/>
            </w:pPr>
            <w:r>
              <w:t>при необходимости</w:t>
            </w:r>
          </w:p>
        </w:tc>
        <w:tc>
          <w:tcPr>
            <w:tcW w:w="3260" w:type="dxa"/>
          </w:tcPr>
          <w:p w:rsidR="00F71F94" w:rsidRDefault="00F71F94" w:rsidP="008F6964">
            <w:pPr>
              <w:jc w:val="center"/>
            </w:pPr>
            <w:r>
              <w:t>Правительство</w:t>
            </w:r>
          </w:p>
          <w:p w:rsidR="00F71F94" w:rsidRDefault="00F71F94" w:rsidP="008F6964">
            <w:pPr>
              <w:jc w:val="center"/>
            </w:pPr>
            <w:r>
              <w:t>Республики Дагестан,</w:t>
            </w:r>
          </w:p>
          <w:p w:rsidR="00D865AF" w:rsidRPr="00372F21" w:rsidRDefault="00F71F94" w:rsidP="008F6964">
            <w:pPr>
              <w:jc w:val="center"/>
            </w:pPr>
            <w:r>
              <w:t>МЧС Дагестана</w:t>
            </w:r>
          </w:p>
        </w:tc>
        <w:tc>
          <w:tcPr>
            <w:tcW w:w="1276" w:type="dxa"/>
            <w:vAlign w:val="center"/>
          </w:tcPr>
          <w:p w:rsidR="00D865AF" w:rsidRDefault="00D865AF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D865AF" w:rsidRPr="00372F21" w:rsidRDefault="00D865AF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D865AF" w:rsidRPr="00372F21" w:rsidRDefault="00D865AF" w:rsidP="00B3140A">
            <w:pPr>
              <w:jc w:val="center"/>
            </w:pPr>
          </w:p>
        </w:tc>
      </w:tr>
      <w:tr w:rsidR="00D865AF" w:rsidRPr="006E3793" w:rsidTr="00445CFA">
        <w:trPr>
          <w:tblHeader/>
        </w:trPr>
        <w:tc>
          <w:tcPr>
            <w:tcW w:w="669" w:type="dxa"/>
          </w:tcPr>
          <w:p w:rsidR="00D865AF" w:rsidRPr="00372F21" w:rsidRDefault="00973FEC" w:rsidP="00917033">
            <w:pPr>
              <w:jc w:val="center"/>
            </w:pPr>
            <w:r>
              <w:lastRenderedPageBreak/>
              <w:t>1.5</w:t>
            </w:r>
          </w:p>
        </w:tc>
        <w:tc>
          <w:tcPr>
            <w:tcW w:w="5251" w:type="dxa"/>
            <w:vAlign w:val="center"/>
          </w:tcPr>
          <w:p w:rsidR="00D865AF" w:rsidRPr="00372F21" w:rsidRDefault="00973FEC" w:rsidP="00894923">
            <w:pPr>
              <w:pStyle w:val="21"/>
              <w:ind w:left="40" w:firstLine="142"/>
              <w:jc w:val="both"/>
            </w:pPr>
            <w:r w:rsidRPr="006121C2">
              <w:rPr>
                <w:sz w:val="24"/>
                <w:szCs w:val="24"/>
              </w:rPr>
              <w:t xml:space="preserve">Разработка  Плана основных мероприятий </w:t>
            </w:r>
            <w:r w:rsidR="006121C2" w:rsidRPr="006121C2">
              <w:rPr>
                <w:sz w:val="24"/>
                <w:szCs w:val="24"/>
              </w:rPr>
              <w:t xml:space="preserve">  в области гражданской обороны, предупреждения и ликвидации чрезвычайных ситуаций, обеспечения пожарной безопасности</w:t>
            </w:r>
            <w:r w:rsidR="00894923">
              <w:rPr>
                <w:sz w:val="24"/>
                <w:szCs w:val="24"/>
              </w:rPr>
              <w:t xml:space="preserve"> и</w:t>
            </w:r>
            <w:r w:rsidR="006121C2" w:rsidRPr="006121C2">
              <w:t xml:space="preserve"> </w:t>
            </w:r>
            <w:r w:rsidR="006121C2" w:rsidRPr="00894923">
              <w:rPr>
                <w:sz w:val="24"/>
                <w:szCs w:val="24"/>
              </w:rPr>
              <w:t>безопасности людей на водных объектах  на 2022 год</w:t>
            </w:r>
          </w:p>
        </w:tc>
        <w:tc>
          <w:tcPr>
            <w:tcW w:w="2268" w:type="dxa"/>
          </w:tcPr>
          <w:p w:rsidR="00D865AF" w:rsidRPr="00372F21" w:rsidRDefault="007102DE" w:rsidP="008F6964">
            <w:pPr>
              <w:jc w:val="center"/>
            </w:pPr>
            <w:r>
              <w:t>ноябрь</w:t>
            </w:r>
          </w:p>
        </w:tc>
        <w:tc>
          <w:tcPr>
            <w:tcW w:w="3260" w:type="dxa"/>
          </w:tcPr>
          <w:p w:rsidR="00F71F94" w:rsidRDefault="00F71F94" w:rsidP="008F6964">
            <w:pPr>
              <w:jc w:val="center"/>
            </w:pPr>
            <w:r>
              <w:t>Правительство</w:t>
            </w:r>
          </w:p>
          <w:p w:rsidR="00F71F94" w:rsidRDefault="00F71F94" w:rsidP="008F6964">
            <w:pPr>
              <w:jc w:val="center"/>
            </w:pPr>
            <w:r>
              <w:t>Республики Дагестан,</w:t>
            </w:r>
          </w:p>
          <w:p w:rsidR="00D865AF" w:rsidRPr="00372F21" w:rsidRDefault="00F71F94" w:rsidP="008F6964">
            <w:pPr>
              <w:jc w:val="center"/>
            </w:pPr>
            <w:r>
              <w:t>МЧС Дагестана</w:t>
            </w:r>
          </w:p>
        </w:tc>
        <w:tc>
          <w:tcPr>
            <w:tcW w:w="1276" w:type="dxa"/>
            <w:vAlign w:val="center"/>
          </w:tcPr>
          <w:p w:rsidR="00D865AF" w:rsidRDefault="00D865AF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D865AF" w:rsidRPr="00372F21" w:rsidRDefault="00D865AF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D865AF" w:rsidRPr="00372F21" w:rsidRDefault="00D865AF" w:rsidP="00B3140A">
            <w:pPr>
              <w:jc w:val="center"/>
            </w:pPr>
          </w:p>
        </w:tc>
      </w:tr>
      <w:tr w:rsidR="004A4876" w:rsidRPr="006E3793" w:rsidTr="00445CFA">
        <w:trPr>
          <w:tblHeader/>
        </w:trPr>
        <w:tc>
          <w:tcPr>
            <w:tcW w:w="669" w:type="dxa"/>
          </w:tcPr>
          <w:p w:rsidR="004A4876" w:rsidRPr="00372F21" w:rsidRDefault="004A4876" w:rsidP="00917033">
            <w:pPr>
              <w:jc w:val="center"/>
            </w:pPr>
            <w:r>
              <w:t>1.6</w:t>
            </w:r>
          </w:p>
        </w:tc>
        <w:tc>
          <w:tcPr>
            <w:tcW w:w="5251" w:type="dxa"/>
          </w:tcPr>
          <w:p w:rsidR="004A4876" w:rsidRPr="00372F21" w:rsidRDefault="004A4876" w:rsidP="006B7DA3">
            <w:pPr>
              <w:ind w:left="40" w:firstLine="142"/>
              <w:jc w:val="both"/>
            </w:pPr>
            <w:r>
              <w:t>Переработка и уточнение положений о региональных, муниципальных и локальных системах оповещения населения</w:t>
            </w:r>
          </w:p>
        </w:tc>
        <w:tc>
          <w:tcPr>
            <w:tcW w:w="2268" w:type="dxa"/>
          </w:tcPr>
          <w:p w:rsidR="004A4876" w:rsidRPr="00372F21" w:rsidRDefault="004A4876" w:rsidP="008F6964">
            <w:pPr>
              <w:jc w:val="center"/>
            </w:pPr>
            <w:r>
              <w:t>ноябрь</w:t>
            </w:r>
          </w:p>
        </w:tc>
        <w:tc>
          <w:tcPr>
            <w:tcW w:w="3260" w:type="dxa"/>
          </w:tcPr>
          <w:p w:rsidR="006B7DA3" w:rsidRDefault="004A4876" w:rsidP="008F6964">
            <w:pPr>
              <w:jc w:val="center"/>
            </w:pPr>
            <w:r>
              <w:t xml:space="preserve">Правительство </w:t>
            </w:r>
          </w:p>
          <w:p w:rsidR="00F71F94" w:rsidRDefault="004A4876" w:rsidP="008F6964">
            <w:pPr>
              <w:jc w:val="center"/>
            </w:pPr>
            <w:r>
              <w:t>Республики Дагестан,</w:t>
            </w:r>
          </w:p>
          <w:p w:rsidR="004A4876" w:rsidRPr="00372F21" w:rsidRDefault="004A4876" w:rsidP="008F6964">
            <w:pPr>
              <w:jc w:val="center"/>
            </w:pPr>
            <w:r>
              <w:t>МЧС Дагестана,</w:t>
            </w:r>
            <w:r w:rsidR="00B15FA8">
              <w:t xml:space="preserve"> </w:t>
            </w:r>
            <w:r>
              <w:t>органы местного самоуправления</w:t>
            </w:r>
          </w:p>
        </w:tc>
        <w:tc>
          <w:tcPr>
            <w:tcW w:w="1276" w:type="dxa"/>
            <w:vAlign w:val="center"/>
          </w:tcPr>
          <w:p w:rsidR="004A4876" w:rsidRDefault="004A4876" w:rsidP="004A4876">
            <w:pPr>
              <w:jc w:val="center"/>
            </w:pPr>
          </w:p>
        </w:tc>
        <w:tc>
          <w:tcPr>
            <w:tcW w:w="1559" w:type="dxa"/>
            <w:vAlign w:val="center"/>
          </w:tcPr>
          <w:p w:rsidR="004A4876" w:rsidRPr="00372F21" w:rsidRDefault="004A4876" w:rsidP="004A4876">
            <w:pPr>
              <w:jc w:val="center"/>
            </w:pPr>
          </w:p>
        </w:tc>
        <w:tc>
          <w:tcPr>
            <w:tcW w:w="992" w:type="dxa"/>
            <w:vAlign w:val="center"/>
          </w:tcPr>
          <w:p w:rsidR="004A4876" w:rsidRPr="00372F21" w:rsidRDefault="004A4876" w:rsidP="004A4876">
            <w:pPr>
              <w:jc w:val="center"/>
            </w:pPr>
          </w:p>
        </w:tc>
      </w:tr>
      <w:tr w:rsidR="00D87A3C" w:rsidRPr="006E3793" w:rsidTr="00445CFA">
        <w:trPr>
          <w:tblHeader/>
        </w:trPr>
        <w:tc>
          <w:tcPr>
            <w:tcW w:w="669" w:type="dxa"/>
          </w:tcPr>
          <w:p w:rsidR="00D87A3C" w:rsidRPr="00372F21" w:rsidRDefault="00D87A3C" w:rsidP="00917033">
            <w:pPr>
              <w:jc w:val="center"/>
            </w:pPr>
            <w:r>
              <w:t>1.7</w:t>
            </w:r>
          </w:p>
        </w:tc>
        <w:tc>
          <w:tcPr>
            <w:tcW w:w="5251" w:type="dxa"/>
            <w:vAlign w:val="center"/>
          </w:tcPr>
          <w:p w:rsidR="00D87A3C" w:rsidRPr="00372F21" w:rsidRDefault="00D87A3C" w:rsidP="00195470">
            <w:pPr>
              <w:ind w:left="40" w:firstLine="142"/>
              <w:jc w:val="both"/>
            </w:pPr>
            <w:r>
              <w:t xml:space="preserve">Уточнение паспортов  региональных, муниципальных и локальных </w:t>
            </w:r>
            <w:proofErr w:type="gramStart"/>
            <w:r>
              <w:t>системах</w:t>
            </w:r>
            <w:proofErr w:type="gramEnd"/>
            <w:r>
              <w:t xml:space="preserve"> оповещения населения, в том чи</w:t>
            </w:r>
            <w:r w:rsidR="00C026A5">
              <w:t>сле комплексных систем экстренн</w:t>
            </w:r>
            <w:r>
              <w:t>ого оповещения</w:t>
            </w:r>
          </w:p>
        </w:tc>
        <w:tc>
          <w:tcPr>
            <w:tcW w:w="2268" w:type="dxa"/>
          </w:tcPr>
          <w:p w:rsidR="00D87A3C" w:rsidRPr="00372F21" w:rsidRDefault="00D87A3C" w:rsidP="008F6964">
            <w:pPr>
              <w:jc w:val="center"/>
            </w:pPr>
            <w:r>
              <w:t>ноябрь</w:t>
            </w:r>
          </w:p>
        </w:tc>
        <w:tc>
          <w:tcPr>
            <w:tcW w:w="3260" w:type="dxa"/>
          </w:tcPr>
          <w:p w:rsidR="006B7DA3" w:rsidRDefault="00D87A3C" w:rsidP="008F6964">
            <w:pPr>
              <w:jc w:val="center"/>
            </w:pPr>
            <w:r>
              <w:t>Правительство</w:t>
            </w:r>
          </w:p>
          <w:p w:rsidR="00F71F94" w:rsidRDefault="00D87A3C" w:rsidP="008F6964">
            <w:pPr>
              <w:jc w:val="center"/>
            </w:pPr>
            <w:r>
              <w:t xml:space="preserve"> Республики Дагестан,</w:t>
            </w:r>
          </w:p>
          <w:p w:rsidR="00D87A3C" w:rsidRPr="00372F21" w:rsidRDefault="00D87A3C" w:rsidP="008F6964">
            <w:pPr>
              <w:jc w:val="center"/>
            </w:pPr>
            <w:r>
              <w:t>МЧС Дагестана, органы местного самоуправления</w:t>
            </w:r>
            <w:r w:rsidR="00C026A5">
              <w:t>, организации</w:t>
            </w:r>
          </w:p>
        </w:tc>
        <w:tc>
          <w:tcPr>
            <w:tcW w:w="1276" w:type="dxa"/>
            <w:vAlign w:val="center"/>
          </w:tcPr>
          <w:p w:rsidR="00D87A3C" w:rsidRDefault="00D87A3C" w:rsidP="00D87A3C">
            <w:pPr>
              <w:jc w:val="center"/>
            </w:pPr>
          </w:p>
        </w:tc>
        <w:tc>
          <w:tcPr>
            <w:tcW w:w="1559" w:type="dxa"/>
            <w:vAlign w:val="center"/>
          </w:tcPr>
          <w:p w:rsidR="00D87A3C" w:rsidRPr="00372F21" w:rsidRDefault="00D87A3C" w:rsidP="00D87A3C">
            <w:pPr>
              <w:jc w:val="center"/>
            </w:pPr>
          </w:p>
        </w:tc>
        <w:tc>
          <w:tcPr>
            <w:tcW w:w="992" w:type="dxa"/>
            <w:vAlign w:val="center"/>
          </w:tcPr>
          <w:p w:rsidR="00D87A3C" w:rsidRPr="00372F21" w:rsidRDefault="00D87A3C" w:rsidP="00D87A3C">
            <w:pPr>
              <w:jc w:val="center"/>
            </w:pPr>
          </w:p>
        </w:tc>
      </w:tr>
      <w:tr w:rsidR="00312C81" w:rsidRPr="006E3793" w:rsidTr="00445CFA">
        <w:trPr>
          <w:tblHeader/>
        </w:trPr>
        <w:tc>
          <w:tcPr>
            <w:tcW w:w="669" w:type="dxa"/>
          </w:tcPr>
          <w:p w:rsidR="00312C81" w:rsidRPr="00372F21" w:rsidRDefault="00312C81" w:rsidP="00917033">
            <w:pPr>
              <w:jc w:val="center"/>
            </w:pPr>
            <w:r>
              <w:t>1.8</w:t>
            </w:r>
          </w:p>
        </w:tc>
        <w:tc>
          <w:tcPr>
            <w:tcW w:w="5251" w:type="dxa"/>
            <w:vAlign w:val="center"/>
          </w:tcPr>
          <w:p w:rsidR="00312C81" w:rsidRPr="00372F21" w:rsidRDefault="00312C81" w:rsidP="00195470">
            <w:pPr>
              <w:ind w:left="40" w:firstLine="142"/>
              <w:jc w:val="both"/>
            </w:pPr>
            <w:r>
              <w:t>Заключение соглашений  между органами государственной власти субъектов РФ с федеральным бюджетным учреждением  «</w:t>
            </w:r>
            <w:proofErr w:type="spellStart"/>
            <w:r>
              <w:t>Авиалесоохрана</w:t>
            </w:r>
            <w:proofErr w:type="spellEnd"/>
            <w:r>
              <w:t>» по вопросу тушения лесных пожаров</w:t>
            </w:r>
          </w:p>
        </w:tc>
        <w:tc>
          <w:tcPr>
            <w:tcW w:w="2268" w:type="dxa"/>
          </w:tcPr>
          <w:p w:rsidR="00312C81" w:rsidRPr="00372F21" w:rsidRDefault="00312C81" w:rsidP="008F6964">
            <w:pPr>
              <w:jc w:val="center"/>
            </w:pPr>
            <w:r>
              <w:t>ноябрь</w:t>
            </w:r>
          </w:p>
        </w:tc>
        <w:tc>
          <w:tcPr>
            <w:tcW w:w="3260" w:type="dxa"/>
          </w:tcPr>
          <w:p w:rsidR="00F71F94" w:rsidRDefault="00F71F94" w:rsidP="008F6964">
            <w:pPr>
              <w:jc w:val="center"/>
            </w:pPr>
            <w:r>
              <w:t>Правительство</w:t>
            </w:r>
          </w:p>
          <w:p w:rsidR="00F71F94" w:rsidRDefault="00F71F94" w:rsidP="008F6964">
            <w:pPr>
              <w:jc w:val="center"/>
            </w:pPr>
            <w:r>
              <w:t>Республики Дагестан,</w:t>
            </w:r>
          </w:p>
          <w:p w:rsidR="00312C81" w:rsidRDefault="00957072" w:rsidP="008F6964">
            <w:pPr>
              <w:jc w:val="center"/>
            </w:pPr>
            <w:r>
              <w:t>Комитет по лесному хозяйству</w:t>
            </w:r>
          </w:p>
          <w:p w:rsidR="00957072" w:rsidRPr="00372F21" w:rsidRDefault="00957072" w:rsidP="008F6964">
            <w:pPr>
              <w:jc w:val="center"/>
            </w:pPr>
            <w:r>
              <w:t>Республики Дагестан</w:t>
            </w:r>
          </w:p>
        </w:tc>
        <w:tc>
          <w:tcPr>
            <w:tcW w:w="1276" w:type="dxa"/>
            <w:vAlign w:val="center"/>
          </w:tcPr>
          <w:p w:rsidR="00312C81" w:rsidRDefault="00312C81" w:rsidP="00312C81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2C81" w:rsidRPr="00372F21" w:rsidRDefault="00312C81" w:rsidP="00312C81">
            <w:pPr>
              <w:jc w:val="center"/>
            </w:pPr>
          </w:p>
        </w:tc>
        <w:tc>
          <w:tcPr>
            <w:tcW w:w="992" w:type="dxa"/>
            <w:vAlign w:val="center"/>
          </w:tcPr>
          <w:p w:rsidR="00312C81" w:rsidRPr="00372F21" w:rsidRDefault="00312C81" w:rsidP="00312C81">
            <w:pPr>
              <w:jc w:val="center"/>
            </w:pPr>
          </w:p>
        </w:tc>
      </w:tr>
      <w:tr w:rsidR="00D865AF" w:rsidRPr="006E3793" w:rsidTr="00445CFA">
        <w:trPr>
          <w:trHeight w:val="1380"/>
          <w:tblHeader/>
        </w:trPr>
        <w:tc>
          <w:tcPr>
            <w:tcW w:w="669" w:type="dxa"/>
          </w:tcPr>
          <w:p w:rsidR="00D865AF" w:rsidRPr="00372F21" w:rsidRDefault="0000032E" w:rsidP="00917033">
            <w:pPr>
              <w:jc w:val="center"/>
            </w:pPr>
            <w:r>
              <w:t>1.9</w:t>
            </w:r>
          </w:p>
        </w:tc>
        <w:tc>
          <w:tcPr>
            <w:tcW w:w="5251" w:type="dxa"/>
            <w:vAlign w:val="center"/>
          </w:tcPr>
          <w:p w:rsidR="00A60ABC" w:rsidRDefault="00B8548B" w:rsidP="00E343F7">
            <w:pPr>
              <w:ind w:left="40" w:firstLine="142"/>
              <w:jc w:val="both"/>
            </w:pPr>
            <w:r>
              <w:t xml:space="preserve">Подготовка и представление в МЧС России предложений в план заседаний Правительственной комиссии по предупреждению и ликвидации </w:t>
            </w:r>
            <w:r w:rsidR="00EC0065">
              <w:t>чрезвычайных  ситуаций и обеспечению пожарной безопасности</w:t>
            </w:r>
          </w:p>
          <w:p w:rsidR="007D5916" w:rsidRDefault="007D5916" w:rsidP="00E343F7">
            <w:pPr>
              <w:ind w:left="40" w:firstLine="142"/>
              <w:jc w:val="both"/>
            </w:pPr>
          </w:p>
          <w:p w:rsidR="007D5916" w:rsidRDefault="007D5916" w:rsidP="00E343F7">
            <w:pPr>
              <w:ind w:left="40" w:firstLine="142"/>
              <w:jc w:val="both"/>
            </w:pPr>
          </w:p>
          <w:p w:rsidR="007D5916" w:rsidRDefault="007D5916" w:rsidP="00E343F7">
            <w:pPr>
              <w:ind w:left="40" w:firstLine="142"/>
              <w:jc w:val="both"/>
            </w:pPr>
          </w:p>
          <w:p w:rsidR="007D5916" w:rsidRDefault="007D5916" w:rsidP="00E343F7">
            <w:pPr>
              <w:ind w:left="40" w:firstLine="142"/>
              <w:jc w:val="both"/>
            </w:pPr>
          </w:p>
          <w:p w:rsidR="007D5916" w:rsidRDefault="007D5916" w:rsidP="00E343F7">
            <w:pPr>
              <w:ind w:left="40" w:firstLine="142"/>
              <w:jc w:val="both"/>
            </w:pPr>
          </w:p>
          <w:p w:rsidR="007D5916" w:rsidRDefault="007D5916" w:rsidP="00E343F7">
            <w:pPr>
              <w:ind w:left="40" w:firstLine="142"/>
              <w:jc w:val="both"/>
            </w:pPr>
          </w:p>
          <w:p w:rsidR="007D5916" w:rsidRDefault="007D5916" w:rsidP="00E343F7">
            <w:pPr>
              <w:ind w:left="40" w:firstLine="142"/>
              <w:jc w:val="both"/>
            </w:pPr>
          </w:p>
          <w:p w:rsidR="00597219" w:rsidRDefault="00597219" w:rsidP="00E343F7">
            <w:pPr>
              <w:ind w:left="40" w:firstLine="142"/>
              <w:jc w:val="both"/>
            </w:pPr>
          </w:p>
          <w:p w:rsidR="007D5916" w:rsidRPr="00372F21" w:rsidRDefault="007D5916" w:rsidP="00E343F7">
            <w:pPr>
              <w:ind w:left="40" w:firstLine="142"/>
              <w:jc w:val="both"/>
            </w:pPr>
          </w:p>
        </w:tc>
        <w:tc>
          <w:tcPr>
            <w:tcW w:w="2268" w:type="dxa"/>
          </w:tcPr>
          <w:p w:rsidR="00EC0065" w:rsidRDefault="00EC0065" w:rsidP="008F6964">
            <w:pPr>
              <w:jc w:val="center"/>
            </w:pPr>
            <w:r>
              <w:t>июнь,</w:t>
            </w:r>
          </w:p>
          <w:p w:rsidR="00D865AF" w:rsidRPr="00372F21" w:rsidRDefault="00EC0065" w:rsidP="008F6964">
            <w:pPr>
              <w:jc w:val="center"/>
            </w:pPr>
            <w:r>
              <w:t>октябрь</w:t>
            </w:r>
          </w:p>
        </w:tc>
        <w:tc>
          <w:tcPr>
            <w:tcW w:w="3260" w:type="dxa"/>
          </w:tcPr>
          <w:p w:rsidR="00B15FA8" w:rsidRDefault="00B15FA8" w:rsidP="008F6964">
            <w:pPr>
              <w:jc w:val="center"/>
            </w:pPr>
            <w:r>
              <w:t>Правительство</w:t>
            </w:r>
          </w:p>
          <w:p w:rsidR="00B15FA8" w:rsidRDefault="00B15FA8" w:rsidP="008F6964">
            <w:pPr>
              <w:jc w:val="center"/>
            </w:pPr>
            <w:r>
              <w:t>Республики Дагестан,</w:t>
            </w:r>
          </w:p>
          <w:p w:rsidR="00D865AF" w:rsidRPr="00372F21" w:rsidRDefault="00B15FA8" w:rsidP="008F6964">
            <w:pPr>
              <w:jc w:val="center"/>
            </w:pPr>
            <w:r>
              <w:t>МЧС Дагестана</w:t>
            </w:r>
          </w:p>
        </w:tc>
        <w:tc>
          <w:tcPr>
            <w:tcW w:w="1276" w:type="dxa"/>
            <w:vAlign w:val="center"/>
          </w:tcPr>
          <w:p w:rsidR="00D865AF" w:rsidRDefault="00D865AF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D865AF" w:rsidRPr="00372F21" w:rsidRDefault="00D865AF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D865AF" w:rsidRPr="00372F21" w:rsidRDefault="00D865AF" w:rsidP="00B3140A">
            <w:pPr>
              <w:jc w:val="center"/>
            </w:pPr>
          </w:p>
        </w:tc>
      </w:tr>
      <w:tr w:rsidR="00A1562E" w:rsidRPr="006E3793" w:rsidTr="00445CFA">
        <w:trPr>
          <w:tblHeader/>
        </w:trPr>
        <w:tc>
          <w:tcPr>
            <w:tcW w:w="15275" w:type="dxa"/>
            <w:gridSpan w:val="7"/>
          </w:tcPr>
          <w:p w:rsidR="00A1562E" w:rsidRPr="00637917" w:rsidRDefault="00A1562E" w:rsidP="00917033">
            <w:pPr>
              <w:ind w:left="40" w:firstLine="142"/>
              <w:jc w:val="center"/>
              <w:rPr>
                <w:b/>
              </w:rPr>
            </w:pPr>
            <w:r w:rsidRPr="00637917">
              <w:rPr>
                <w:b/>
              </w:rPr>
              <w:lastRenderedPageBreak/>
              <w:t xml:space="preserve">2. Обеспечение национальной безопасности Российской Федерации и выполнение практических мероприятий </w:t>
            </w:r>
            <w:r w:rsidR="00A32846" w:rsidRPr="00637917">
              <w:rPr>
                <w:b/>
              </w:rPr>
              <w:t>в области гражданской обороны,  предупреждению и ликвидации чрезвычайных  ситуаций, обеспечению пожарной безопасности и безопасности людей на водных объектах</w:t>
            </w:r>
          </w:p>
        </w:tc>
      </w:tr>
      <w:tr w:rsidR="00714A5A" w:rsidRPr="006E3793" w:rsidTr="00445CFA">
        <w:trPr>
          <w:tblHeader/>
        </w:trPr>
        <w:tc>
          <w:tcPr>
            <w:tcW w:w="669" w:type="dxa"/>
          </w:tcPr>
          <w:p w:rsidR="00714A5A" w:rsidRPr="00372F21" w:rsidRDefault="00A32846" w:rsidP="00917033">
            <w:pPr>
              <w:jc w:val="center"/>
            </w:pPr>
            <w:r>
              <w:t>2.1</w:t>
            </w:r>
          </w:p>
        </w:tc>
        <w:tc>
          <w:tcPr>
            <w:tcW w:w="5251" w:type="dxa"/>
          </w:tcPr>
          <w:p w:rsidR="00714A5A" w:rsidRPr="00372F21" w:rsidRDefault="00A32846" w:rsidP="00E25949">
            <w:pPr>
              <w:ind w:left="40" w:firstLine="142"/>
              <w:jc w:val="both"/>
            </w:pPr>
            <w:r>
              <w:t xml:space="preserve">Совещания с </w:t>
            </w:r>
            <w:r w:rsidR="002C2102">
              <w:t>руководителями федеральных органов исполнительной власти и  органов государственной власти субъектов РФ по проблемам гражданской обороны и защиты населения</w:t>
            </w:r>
            <w:r w:rsidR="002C768B">
              <w:t xml:space="preserve"> (г. Москва, Московская область)</w:t>
            </w:r>
          </w:p>
        </w:tc>
        <w:tc>
          <w:tcPr>
            <w:tcW w:w="2268" w:type="dxa"/>
          </w:tcPr>
          <w:p w:rsidR="00122A92" w:rsidRPr="007D5916" w:rsidRDefault="002C768B" w:rsidP="0088131E">
            <w:pPr>
              <w:jc w:val="center"/>
            </w:pPr>
            <w:r w:rsidRPr="007D5916">
              <w:t>июнь</w:t>
            </w:r>
          </w:p>
          <w:p w:rsidR="00714A5A" w:rsidRPr="00372F21" w:rsidRDefault="002C768B" w:rsidP="0088131E">
            <w:pPr>
              <w:jc w:val="center"/>
            </w:pPr>
            <w:r w:rsidRPr="007D5916">
              <w:t>(в рамках Международного салона средств обеспечения безопасности «Комплексная безопасность - 2021»)</w:t>
            </w:r>
          </w:p>
        </w:tc>
        <w:tc>
          <w:tcPr>
            <w:tcW w:w="3260" w:type="dxa"/>
          </w:tcPr>
          <w:p w:rsidR="00B15FA8" w:rsidRDefault="00B15FA8" w:rsidP="0088131E">
            <w:pPr>
              <w:jc w:val="center"/>
            </w:pPr>
            <w:r>
              <w:t>Правительство</w:t>
            </w:r>
          </w:p>
          <w:p w:rsidR="00B15FA8" w:rsidRDefault="00B15FA8" w:rsidP="0088131E">
            <w:pPr>
              <w:jc w:val="center"/>
            </w:pPr>
            <w:r>
              <w:t>Республики Дагестан,</w:t>
            </w:r>
          </w:p>
          <w:p w:rsidR="00714A5A" w:rsidRPr="00372F21" w:rsidRDefault="00B15FA8" w:rsidP="0088131E">
            <w:pPr>
              <w:jc w:val="center"/>
            </w:pPr>
            <w:r>
              <w:t>МЧС Дагестана</w:t>
            </w:r>
          </w:p>
        </w:tc>
        <w:tc>
          <w:tcPr>
            <w:tcW w:w="1276" w:type="dxa"/>
            <w:vAlign w:val="center"/>
          </w:tcPr>
          <w:p w:rsidR="00714A5A" w:rsidRDefault="00714A5A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714A5A" w:rsidRPr="00372F21" w:rsidRDefault="00714A5A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714A5A" w:rsidRPr="00372F21" w:rsidRDefault="00714A5A" w:rsidP="00B3140A">
            <w:pPr>
              <w:jc w:val="center"/>
            </w:pPr>
          </w:p>
        </w:tc>
      </w:tr>
      <w:tr w:rsidR="00714A5A" w:rsidRPr="006E3793" w:rsidTr="00445CFA">
        <w:trPr>
          <w:tblHeader/>
        </w:trPr>
        <w:tc>
          <w:tcPr>
            <w:tcW w:w="669" w:type="dxa"/>
          </w:tcPr>
          <w:p w:rsidR="00714A5A" w:rsidRPr="00372F21" w:rsidRDefault="00122A92" w:rsidP="00917033">
            <w:pPr>
              <w:jc w:val="center"/>
            </w:pPr>
            <w:r>
              <w:t>2.2</w:t>
            </w:r>
          </w:p>
        </w:tc>
        <w:tc>
          <w:tcPr>
            <w:tcW w:w="5251" w:type="dxa"/>
            <w:vAlign w:val="center"/>
          </w:tcPr>
          <w:p w:rsidR="00714A5A" w:rsidRPr="00372F21" w:rsidRDefault="00122A92" w:rsidP="00195470">
            <w:pPr>
              <w:ind w:left="40" w:firstLine="142"/>
              <w:jc w:val="both"/>
            </w:pPr>
            <w:r>
              <w:t xml:space="preserve">Проверка готовности </w:t>
            </w:r>
            <w:r w:rsidR="0034559C">
              <w:t xml:space="preserve"> органов исполнительной власти субъектов и  органов местного самоуправления к осуществлению мероприятий гражданской обороны и мероприятий по защите населения и территорий</w:t>
            </w:r>
            <w:r w:rsidR="007B6EE8">
              <w:t xml:space="preserve"> от чрезвычайных ситуаций, в том числе:</w:t>
            </w:r>
          </w:p>
        </w:tc>
        <w:tc>
          <w:tcPr>
            <w:tcW w:w="2268" w:type="dxa"/>
          </w:tcPr>
          <w:p w:rsidR="00714A5A" w:rsidRPr="00372F21" w:rsidRDefault="00714A5A" w:rsidP="0088131E">
            <w:pPr>
              <w:jc w:val="center"/>
            </w:pPr>
          </w:p>
        </w:tc>
        <w:tc>
          <w:tcPr>
            <w:tcW w:w="3260" w:type="dxa"/>
          </w:tcPr>
          <w:p w:rsidR="00714A5A" w:rsidRPr="00372F21" w:rsidRDefault="00714A5A" w:rsidP="008813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714A5A" w:rsidRDefault="00714A5A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714A5A" w:rsidRPr="00372F21" w:rsidRDefault="00714A5A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714A5A" w:rsidRPr="00372F21" w:rsidRDefault="00714A5A" w:rsidP="00B3140A">
            <w:pPr>
              <w:jc w:val="center"/>
            </w:pPr>
          </w:p>
        </w:tc>
      </w:tr>
      <w:tr w:rsidR="005928AD" w:rsidRPr="006E3793" w:rsidTr="00445CFA">
        <w:trPr>
          <w:tblHeader/>
        </w:trPr>
        <w:tc>
          <w:tcPr>
            <w:tcW w:w="669" w:type="dxa"/>
          </w:tcPr>
          <w:p w:rsidR="005928AD" w:rsidRPr="00372F21" w:rsidRDefault="005928AD" w:rsidP="00917033">
            <w:pPr>
              <w:jc w:val="center"/>
            </w:pPr>
            <w:r>
              <w:t>г)</w:t>
            </w:r>
          </w:p>
        </w:tc>
        <w:tc>
          <w:tcPr>
            <w:tcW w:w="5251" w:type="dxa"/>
            <w:vAlign w:val="center"/>
          </w:tcPr>
          <w:p w:rsidR="005928AD" w:rsidRPr="00372F21" w:rsidRDefault="005928AD" w:rsidP="00195470">
            <w:pPr>
              <w:ind w:left="40" w:firstLine="142"/>
              <w:jc w:val="both"/>
            </w:pPr>
            <w:r>
              <w:t>Республика Дагестан</w:t>
            </w:r>
          </w:p>
        </w:tc>
        <w:tc>
          <w:tcPr>
            <w:tcW w:w="2268" w:type="dxa"/>
          </w:tcPr>
          <w:p w:rsidR="005928AD" w:rsidRPr="00372F21" w:rsidRDefault="005928AD" w:rsidP="0088131E">
            <w:pPr>
              <w:jc w:val="center"/>
            </w:pPr>
            <w:r>
              <w:t>21-26 июня</w:t>
            </w:r>
          </w:p>
        </w:tc>
        <w:tc>
          <w:tcPr>
            <w:tcW w:w="3260" w:type="dxa"/>
          </w:tcPr>
          <w:p w:rsidR="00B15FA8" w:rsidRDefault="005928AD" w:rsidP="0088131E">
            <w:pPr>
              <w:jc w:val="center"/>
            </w:pPr>
            <w:r>
              <w:t>Правительство</w:t>
            </w:r>
          </w:p>
          <w:p w:rsidR="005928AD" w:rsidRPr="00372F21" w:rsidRDefault="005928AD" w:rsidP="0088131E">
            <w:pPr>
              <w:jc w:val="center"/>
            </w:pPr>
            <w:r>
              <w:t>Республики Дагестан</w:t>
            </w:r>
          </w:p>
        </w:tc>
        <w:tc>
          <w:tcPr>
            <w:tcW w:w="1276" w:type="dxa"/>
            <w:vAlign w:val="center"/>
          </w:tcPr>
          <w:p w:rsidR="005928AD" w:rsidRDefault="005928AD" w:rsidP="005928AD">
            <w:pPr>
              <w:jc w:val="center"/>
            </w:pPr>
          </w:p>
        </w:tc>
        <w:tc>
          <w:tcPr>
            <w:tcW w:w="1559" w:type="dxa"/>
            <w:vAlign w:val="center"/>
          </w:tcPr>
          <w:p w:rsidR="005928AD" w:rsidRPr="00372F21" w:rsidRDefault="005928AD" w:rsidP="005928AD">
            <w:pPr>
              <w:jc w:val="center"/>
            </w:pPr>
          </w:p>
        </w:tc>
        <w:tc>
          <w:tcPr>
            <w:tcW w:w="992" w:type="dxa"/>
            <w:vAlign w:val="center"/>
          </w:tcPr>
          <w:p w:rsidR="005928AD" w:rsidRPr="00372F21" w:rsidRDefault="005928AD" w:rsidP="005928AD">
            <w:pPr>
              <w:jc w:val="center"/>
            </w:pPr>
          </w:p>
        </w:tc>
      </w:tr>
      <w:tr w:rsidR="00B36B58" w:rsidRPr="006E3793" w:rsidTr="00445CFA">
        <w:trPr>
          <w:tblHeader/>
        </w:trPr>
        <w:tc>
          <w:tcPr>
            <w:tcW w:w="669" w:type="dxa"/>
          </w:tcPr>
          <w:p w:rsidR="00B36B58" w:rsidRDefault="009D4F5B" w:rsidP="00917033">
            <w:pPr>
              <w:jc w:val="center"/>
            </w:pPr>
            <w:r>
              <w:t>2.3</w:t>
            </w:r>
          </w:p>
        </w:tc>
        <w:tc>
          <w:tcPr>
            <w:tcW w:w="5251" w:type="dxa"/>
            <w:vAlign w:val="center"/>
          </w:tcPr>
          <w:p w:rsidR="00B36B58" w:rsidRDefault="009D4F5B" w:rsidP="00195470">
            <w:pPr>
              <w:ind w:left="40" w:firstLine="142"/>
              <w:jc w:val="both"/>
            </w:pPr>
            <w:r>
              <w:t>Запуск (включение) оконечных средств оповещения, замещение сигналов телеканалов (радиоканалов) вещателей и дове</w:t>
            </w:r>
            <w:r w:rsidR="008102B7">
              <w:t>дение проверочных сигналов и инф</w:t>
            </w:r>
            <w:r>
              <w:t xml:space="preserve">ормации до населения, в рамках </w:t>
            </w:r>
            <w:r w:rsidR="008102B7">
              <w:t xml:space="preserve"> проведения комплексных проверок готовности региональных и муниципальных  систем оповещения, в том числе комплексных систем экстренного оповещения населения (</w:t>
            </w:r>
            <w:r w:rsidR="00715AFC">
              <w:t>КСЭОН</w:t>
            </w:r>
            <w:r w:rsidR="008102B7">
              <w:t xml:space="preserve">) </w:t>
            </w:r>
          </w:p>
        </w:tc>
        <w:tc>
          <w:tcPr>
            <w:tcW w:w="2268" w:type="dxa"/>
          </w:tcPr>
          <w:p w:rsidR="00B36B58" w:rsidRDefault="00715AFC" w:rsidP="0088131E">
            <w:pPr>
              <w:jc w:val="center"/>
            </w:pPr>
            <w:r>
              <w:t>апрель</w:t>
            </w:r>
          </w:p>
        </w:tc>
        <w:tc>
          <w:tcPr>
            <w:tcW w:w="3260" w:type="dxa"/>
          </w:tcPr>
          <w:p w:rsidR="00B15FA8" w:rsidRDefault="00B15FA8" w:rsidP="0088131E">
            <w:pPr>
              <w:jc w:val="center"/>
            </w:pPr>
            <w:r>
              <w:t>Правительство</w:t>
            </w:r>
          </w:p>
          <w:p w:rsidR="00B15FA8" w:rsidRDefault="00B15FA8" w:rsidP="0088131E">
            <w:pPr>
              <w:jc w:val="center"/>
            </w:pPr>
            <w:r>
              <w:t>Республики Дагестан,</w:t>
            </w:r>
          </w:p>
          <w:p w:rsidR="00B36B58" w:rsidRDefault="00B15FA8" w:rsidP="0088131E">
            <w:pPr>
              <w:jc w:val="center"/>
            </w:pPr>
            <w:r>
              <w:t>МЧС Дагестана</w:t>
            </w:r>
          </w:p>
        </w:tc>
        <w:tc>
          <w:tcPr>
            <w:tcW w:w="1276" w:type="dxa"/>
            <w:vAlign w:val="center"/>
          </w:tcPr>
          <w:p w:rsidR="00B36B58" w:rsidRDefault="00B36B58" w:rsidP="005928AD">
            <w:pPr>
              <w:jc w:val="center"/>
            </w:pPr>
          </w:p>
        </w:tc>
        <w:tc>
          <w:tcPr>
            <w:tcW w:w="1559" w:type="dxa"/>
            <w:vAlign w:val="center"/>
          </w:tcPr>
          <w:p w:rsidR="00B36B58" w:rsidRPr="00372F21" w:rsidRDefault="00B36B58" w:rsidP="005928AD">
            <w:pPr>
              <w:jc w:val="center"/>
            </w:pPr>
          </w:p>
        </w:tc>
        <w:tc>
          <w:tcPr>
            <w:tcW w:w="992" w:type="dxa"/>
            <w:vAlign w:val="center"/>
          </w:tcPr>
          <w:p w:rsidR="00B36B58" w:rsidRPr="00372F21" w:rsidRDefault="00B36B58" w:rsidP="005928AD">
            <w:pPr>
              <w:jc w:val="center"/>
            </w:pPr>
          </w:p>
        </w:tc>
      </w:tr>
      <w:tr w:rsidR="00714A5A" w:rsidRPr="006E3793" w:rsidTr="00445CFA">
        <w:trPr>
          <w:tblHeader/>
        </w:trPr>
        <w:tc>
          <w:tcPr>
            <w:tcW w:w="669" w:type="dxa"/>
          </w:tcPr>
          <w:p w:rsidR="00714A5A" w:rsidRPr="00372F21" w:rsidRDefault="00715AFC" w:rsidP="00917033">
            <w:pPr>
              <w:jc w:val="center"/>
            </w:pPr>
            <w:r>
              <w:t>2.4</w:t>
            </w:r>
          </w:p>
        </w:tc>
        <w:tc>
          <w:tcPr>
            <w:tcW w:w="5251" w:type="dxa"/>
            <w:vAlign w:val="center"/>
          </w:tcPr>
          <w:p w:rsidR="00714A5A" w:rsidRPr="00372F21" w:rsidRDefault="005928AD" w:rsidP="00A60ABC">
            <w:pPr>
              <w:ind w:left="40" w:firstLine="142"/>
              <w:jc w:val="both"/>
            </w:pPr>
            <w:r>
              <w:t xml:space="preserve"> П</w:t>
            </w:r>
            <w:r w:rsidR="0098090D">
              <w:t>роведение</w:t>
            </w:r>
            <w:r w:rsidR="00AF3D1D">
              <w:t xml:space="preserve"> </w:t>
            </w:r>
            <w:r w:rsidR="0098090D">
              <w:t>заседаний межведомственных рабочих групп по координации создания, развития и поддержания</w:t>
            </w:r>
            <w:r>
              <w:t xml:space="preserve"> в постоянной готовности систем оповещения населения в субъектах РФ</w:t>
            </w:r>
          </w:p>
        </w:tc>
        <w:tc>
          <w:tcPr>
            <w:tcW w:w="2268" w:type="dxa"/>
          </w:tcPr>
          <w:p w:rsidR="00714A5A" w:rsidRPr="00372F21" w:rsidRDefault="005928AD" w:rsidP="0088131E">
            <w:pPr>
              <w:jc w:val="center"/>
            </w:pPr>
            <w:r>
              <w:t>по отдельному плану</w:t>
            </w:r>
          </w:p>
        </w:tc>
        <w:tc>
          <w:tcPr>
            <w:tcW w:w="3260" w:type="dxa"/>
          </w:tcPr>
          <w:p w:rsidR="00B15FA8" w:rsidRDefault="00B15FA8" w:rsidP="0088131E">
            <w:pPr>
              <w:jc w:val="center"/>
            </w:pPr>
            <w:r>
              <w:t>Правительство</w:t>
            </w:r>
          </w:p>
          <w:p w:rsidR="00B15FA8" w:rsidRDefault="00B15FA8" w:rsidP="0088131E">
            <w:pPr>
              <w:jc w:val="center"/>
            </w:pPr>
            <w:r>
              <w:t>Республики Дагестан,</w:t>
            </w:r>
          </w:p>
          <w:p w:rsidR="00714A5A" w:rsidRPr="00372F21" w:rsidRDefault="00B15FA8" w:rsidP="0088131E">
            <w:pPr>
              <w:jc w:val="center"/>
            </w:pPr>
            <w:r>
              <w:t>МЧС Дагестана</w:t>
            </w:r>
          </w:p>
        </w:tc>
        <w:tc>
          <w:tcPr>
            <w:tcW w:w="1276" w:type="dxa"/>
            <w:vAlign w:val="center"/>
          </w:tcPr>
          <w:p w:rsidR="00714A5A" w:rsidRDefault="00714A5A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714A5A" w:rsidRPr="00372F21" w:rsidRDefault="00714A5A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714A5A" w:rsidRPr="00372F21" w:rsidRDefault="00714A5A" w:rsidP="00B3140A">
            <w:pPr>
              <w:jc w:val="center"/>
            </w:pPr>
          </w:p>
        </w:tc>
      </w:tr>
      <w:tr w:rsidR="004C2232" w:rsidRPr="006E3793" w:rsidTr="00445CFA">
        <w:trPr>
          <w:tblHeader/>
        </w:trPr>
        <w:tc>
          <w:tcPr>
            <w:tcW w:w="669" w:type="dxa"/>
          </w:tcPr>
          <w:p w:rsidR="004C2232" w:rsidRPr="00372F21" w:rsidRDefault="00715AFC" w:rsidP="00917033">
            <w:pPr>
              <w:jc w:val="center"/>
            </w:pPr>
            <w:r>
              <w:lastRenderedPageBreak/>
              <w:t>2.5</w:t>
            </w:r>
          </w:p>
        </w:tc>
        <w:tc>
          <w:tcPr>
            <w:tcW w:w="5251" w:type="dxa"/>
            <w:vAlign w:val="center"/>
          </w:tcPr>
          <w:p w:rsidR="004C2232" w:rsidRPr="00372F21" w:rsidRDefault="004C2232" w:rsidP="00195470">
            <w:pPr>
              <w:pStyle w:val="21"/>
              <w:ind w:left="40" w:firstLine="142"/>
              <w:jc w:val="both"/>
            </w:pPr>
            <w:r>
              <w:t xml:space="preserve"> </w:t>
            </w:r>
            <w:r w:rsidRPr="00B36B58">
              <w:rPr>
                <w:sz w:val="24"/>
                <w:szCs w:val="24"/>
              </w:rPr>
              <w:t>Проведение заседаний межведомственн</w:t>
            </w:r>
            <w:r w:rsidR="00D1634C" w:rsidRPr="00B36B58">
              <w:rPr>
                <w:sz w:val="24"/>
                <w:szCs w:val="24"/>
              </w:rPr>
              <w:t>ой рабочей</w:t>
            </w:r>
            <w:r w:rsidRPr="00B36B58">
              <w:rPr>
                <w:sz w:val="24"/>
                <w:szCs w:val="24"/>
              </w:rPr>
              <w:t xml:space="preserve"> групп</w:t>
            </w:r>
            <w:r w:rsidR="00D1634C" w:rsidRPr="00B36B58">
              <w:rPr>
                <w:sz w:val="24"/>
                <w:szCs w:val="24"/>
              </w:rPr>
              <w:t>ы</w:t>
            </w:r>
            <w:r w:rsidR="00984F9E" w:rsidRPr="00B36B58">
              <w:rPr>
                <w:sz w:val="24"/>
                <w:szCs w:val="24"/>
              </w:rPr>
              <w:t xml:space="preserve"> при Правит</w:t>
            </w:r>
            <w:r w:rsidR="00B36B58">
              <w:rPr>
                <w:sz w:val="24"/>
                <w:szCs w:val="24"/>
              </w:rPr>
              <w:t>ельственной комиссии по предупр</w:t>
            </w:r>
            <w:r w:rsidR="00984F9E" w:rsidRPr="00B36B58">
              <w:rPr>
                <w:sz w:val="24"/>
                <w:szCs w:val="24"/>
              </w:rPr>
              <w:t xml:space="preserve">еждению и </w:t>
            </w:r>
            <w:r w:rsidRPr="00B36B58">
              <w:rPr>
                <w:sz w:val="24"/>
                <w:szCs w:val="24"/>
              </w:rPr>
              <w:t xml:space="preserve"> </w:t>
            </w:r>
            <w:r w:rsidR="00984F9E" w:rsidRPr="00B36B58">
              <w:rPr>
                <w:sz w:val="24"/>
                <w:szCs w:val="24"/>
              </w:rPr>
              <w:t>ликвидации</w:t>
            </w:r>
            <w:r w:rsidR="00984F9E">
              <w:t xml:space="preserve"> </w:t>
            </w:r>
            <w:r w:rsidR="001A5C39" w:rsidRPr="006121C2">
              <w:rPr>
                <w:sz w:val="24"/>
                <w:szCs w:val="24"/>
              </w:rPr>
              <w:t>чрезвычайных си</w:t>
            </w:r>
            <w:r w:rsidR="001A5C39">
              <w:rPr>
                <w:sz w:val="24"/>
                <w:szCs w:val="24"/>
              </w:rPr>
              <w:t>туаций и  обеспечению</w:t>
            </w:r>
            <w:r w:rsidR="001A5C39" w:rsidRPr="006121C2">
              <w:rPr>
                <w:sz w:val="24"/>
                <w:szCs w:val="24"/>
              </w:rPr>
              <w:t xml:space="preserve"> пожарной безопасности</w:t>
            </w:r>
            <w:r w:rsidR="001A5C39">
              <w:rPr>
                <w:sz w:val="24"/>
                <w:szCs w:val="24"/>
              </w:rPr>
              <w:t xml:space="preserve">  по созданию на территории РФ системы -112</w:t>
            </w:r>
          </w:p>
        </w:tc>
        <w:tc>
          <w:tcPr>
            <w:tcW w:w="2268" w:type="dxa"/>
          </w:tcPr>
          <w:p w:rsidR="004C2232" w:rsidRPr="00372F21" w:rsidRDefault="004C2232" w:rsidP="0088131E">
            <w:pPr>
              <w:jc w:val="center"/>
            </w:pPr>
            <w:r>
              <w:t>по отдельному плану</w:t>
            </w:r>
          </w:p>
        </w:tc>
        <w:tc>
          <w:tcPr>
            <w:tcW w:w="3260" w:type="dxa"/>
          </w:tcPr>
          <w:p w:rsidR="00B36B58" w:rsidRDefault="00B36B58" w:rsidP="0088131E">
            <w:pPr>
              <w:jc w:val="center"/>
            </w:pPr>
            <w:r>
              <w:t>Члены рабочей группы,</w:t>
            </w:r>
          </w:p>
          <w:p w:rsidR="00B15FA8" w:rsidRDefault="00B15FA8" w:rsidP="0088131E">
            <w:pPr>
              <w:jc w:val="center"/>
            </w:pPr>
            <w:r>
              <w:t>Правительство</w:t>
            </w:r>
          </w:p>
          <w:p w:rsidR="00B15FA8" w:rsidRDefault="00B15FA8" w:rsidP="0088131E">
            <w:pPr>
              <w:jc w:val="center"/>
            </w:pPr>
            <w:r>
              <w:t>Республики Дагестан,</w:t>
            </w:r>
          </w:p>
          <w:p w:rsidR="004C2232" w:rsidRPr="00372F21" w:rsidRDefault="00B15FA8" w:rsidP="0088131E">
            <w:pPr>
              <w:jc w:val="center"/>
            </w:pPr>
            <w:r>
              <w:t>МЧС Дагестана</w:t>
            </w:r>
          </w:p>
        </w:tc>
        <w:tc>
          <w:tcPr>
            <w:tcW w:w="1276" w:type="dxa"/>
            <w:vAlign w:val="center"/>
          </w:tcPr>
          <w:p w:rsidR="004C2232" w:rsidRDefault="004C2232" w:rsidP="004C2232">
            <w:pPr>
              <w:jc w:val="center"/>
            </w:pPr>
          </w:p>
        </w:tc>
        <w:tc>
          <w:tcPr>
            <w:tcW w:w="1559" w:type="dxa"/>
            <w:vAlign w:val="center"/>
          </w:tcPr>
          <w:p w:rsidR="004C2232" w:rsidRPr="00372F21" w:rsidRDefault="004C2232" w:rsidP="004C2232">
            <w:pPr>
              <w:jc w:val="center"/>
            </w:pPr>
          </w:p>
        </w:tc>
        <w:tc>
          <w:tcPr>
            <w:tcW w:w="992" w:type="dxa"/>
            <w:vAlign w:val="center"/>
          </w:tcPr>
          <w:p w:rsidR="004C2232" w:rsidRPr="00372F21" w:rsidRDefault="004C2232" w:rsidP="004C2232">
            <w:pPr>
              <w:jc w:val="center"/>
            </w:pPr>
          </w:p>
        </w:tc>
      </w:tr>
      <w:tr w:rsidR="00714A5A" w:rsidRPr="006E3793" w:rsidTr="00445CFA">
        <w:trPr>
          <w:tblHeader/>
        </w:trPr>
        <w:tc>
          <w:tcPr>
            <w:tcW w:w="669" w:type="dxa"/>
          </w:tcPr>
          <w:p w:rsidR="00714A5A" w:rsidRPr="00372F21" w:rsidRDefault="007B4782" w:rsidP="00917033">
            <w:pPr>
              <w:jc w:val="center"/>
            </w:pPr>
            <w:r>
              <w:t>2.6</w:t>
            </w:r>
          </w:p>
        </w:tc>
        <w:tc>
          <w:tcPr>
            <w:tcW w:w="5251" w:type="dxa"/>
            <w:vAlign w:val="center"/>
          </w:tcPr>
          <w:p w:rsidR="00714A5A" w:rsidRPr="00372F21" w:rsidRDefault="009B2435" w:rsidP="00195470">
            <w:pPr>
              <w:ind w:left="40" w:firstLine="142"/>
              <w:jc w:val="both"/>
            </w:pPr>
            <w:r>
              <w:t xml:space="preserve"> С</w:t>
            </w:r>
            <w:r w:rsidR="007B4782">
              <w:t>боры по подведению итогов деятельности функциональных и территориальных подсистем единой государственной с</w:t>
            </w:r>
            <w:r w:rsidR="0077142E">
              <w:t>и</w:t>
            </w:r>
            <w:r w:rsidR="007B4782">
              <w:t>стемы предупреждения и ликвидации чрезвычайных ситуаций</w:t>
            </w:r>
            <w:r w:rsidR="0077142E">
              <w:t xml:space="preserve"> </w:t>
            </w:r>
            <w:proofErr w:type="gramStart"/>
            <w:r w:rsidR="0077142E">
              <w:t xml:space="preserve">( </w:t>
            </w:r>
            <w:proofErr w:type="gramEnd"/>
            <w:r w:rsidR="0077142E">
              <w:t>по федеральным округам) за год и постановка задач на год</w:t>
            </w:r>
          </w:p>
        </w:tc>
        <w:tc>
          <w:tcPr>
            <w:tcW w:w="2268" w:type="dxa"/>
          </w:tcPr>
          <w:p w:rsidR="00714A5A" w:rsidRPr="00372F21" w:rsidRDefault="00013B61" w:rsidP="0088131E">
            <w:pPr>
              <w:jc w:val="center"/>
            </w:pPr>
            <w:r>
              <w:t>ноябрь-декабрь</w:t>
            </w:r>
          </w:p>
        </w:tc>
        <w:tc>
          <w:tcPr>
            <w:tcW w:w="3260" w:type="dxa"/>
          </w:tcPr>
          <w:p w:rsidR="00B15FA8" w:rsidRDefault="00B15FA8" w:rsidP="0088131E">
            <w:pPr>
              <w:jc w:val="center"/>
            </w:pPr>
            <w:r>
              <w:t>Правительство</w:t>
            </w:r>
          </w:p>
          <w:p w:rsidR="00B15FA8" w:rsidRDefault="00B15FA8" w:rsidP="0088131E">
            <w:pPr>
              <w:jc w:val="center"/>
            </w:pPr>
            <w:r>
              <w:t>Республики Дагестан,</w:t>
            </w:r>
          </w:p>
          <w:p w:rsidR="00714A5A" w:rsidRPr="00372F21" w:rsidRDefault="00B15FA8" w:rsidP="0088131E">
            <w:pPr>
              <w:jc w:val="center"/>
            </w:pPr>
            <w:r>
              <w:t>МЧС Дагестана</w:t>
            </w:r>
          </w:p>
        </w:tc>
        <w:tc>
          <w:tcPr>
            <w:tcW w:w="1276" w:type="dxa"/>
            <w:vAlign w:val="center"/>
          </w:tcPr>
          <w:p w:rsidR="00714A5A" w:rsidRDefault="00714A5A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714A5A" w:rsidRPr="00372F21" w:rsidRDefault="00714A5A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714A5A" w:rsidRPr="00372F21" w:rsidRDefault="00714A5A" w:rsidP="00B3140A">
            <w:pPr>
              <w:jc w:val="center"/>
            </w:pPr>
          </w:p>
        </w:tc>
      </w:tr>
      <w:tr w:rsidR="00714A5A" w:rsidRPr="006E3793" w:rsidTr="00445CFA">
        <w:trPr>
          <w:trHeight w:val="1759"/>
          <w:tblHeader/>
        </w:trPr>
        <w:tc>
          <w:tcPr>
            <w:tcW w:w="669" w:type="dxa"/>
          </w:tcPr>
          <w:p w:rsidR="00714A5A" w:rsidRPr="00372F21" w:rsidRDefault="00DD5316" w:rsidP="00917033">
            <w:pPr>
              <w:jc w:val="center"/>
            </w:pPr>
            <w:r>
              <w:t>2.7</w:t>
            </w:r>
          </w:p>
        </w:tc>
        <w:tc>
          <w:tcPr>
            <w:tcW w:w="5251" w:type="dxa"/>
          </w:tcPr>
          <w:p w:rsidR="00AF3D1D" w:rsidRPr="00372F21" w:rsidRDefault="00907215" w:rsidP="00461C46">
            <w:pPr>
              <w:ind w:firstLine="182"/>
              <w:jc w:val="both"/>
            </w:pPr>
            <w:r>
              <w:t>Участие</w:t>
            </w:r>
            <w:r w:rsidR="00D132D3">
              <w:t xml:space="preserve"> </w:t>
            </w:r>
            <w:r>
              <w:t>в еженедельных оперативных селекторных совещани</w:t>
            </w:r>
            <w:r w:rsidR="00D132D3">
              <w:t>й МЧС России по уточнению оперативной обстановки, связанной с чрезвычайными ситуациями и пожарами на территории РФ</w:t>
            </w:r>
          </w:p>
        </w:tc>
        <w:tc>
          <w:tcPr>
            <w:tcW w:w="2268" w:type="dxa"/>
          </w:tcPr>
          <w:p w:rsidR="00714A5A" w:rsidRPr="00372F21" w:rsidRDefault="00D132D3" w:rsidP="0088131E">
            <w:pPr>
              <w:jc w:val="center"/>
            </w:pPr>
            <w:r>
              <w:t>еженедельно по понедельникам (10.00)</w:t>
            </w:r>
          </w:p>
        </w:tc>
        <w:tc>
          <w:tcPr>
            <w:tcW w:w="3260" w:type="dxa"/>
          </w:tcPr>
          <w:p w:rsidR="00B15FA8" w:rsidRDefault="00FE45EE" w:rsidP="0088131E">
            <w:pPr>
              <w:jc w:val="center"/>
            </w:pPr>
            <w:r>
              <w:t>Правительство</w:t>
            </w:r>
          </w:p>
          <w:p w:rsidR="00B15FA8" w:rsidRDefault="00FE45EE" w:rsidP="0088131E">
            <w:pPr>
              <w:jc w:val="center"/>
            </w:pPr>
            <w:r>
              <w:t>Республики Дагестан,</w:t>
            </w:r>
          </w:p>
          <w:p w:rsidR="00714A5A" w:rsidRDefault="00FE45EE" w:rsidP="0088131E">
            <w:pPr>
              <w:jc w:val="center"/>
            </w:pPr>
            <w:r>
              <w:t>МЧС Дагестана</w:t>
            </w:r>
          </w:p>
          <w:p w:rsidR="00FE45EE" w:rsidRPr="00372F21" w:rsidRDefault="00FE45EE" w:rsidP="0088131E">
            <w:pPr>
              <w:jc w:val="center"/>
            </w:pPr>
            <w:r>
              <w:t>(по согласованию с учетом обсуждаемых на совещании вопросов)</w:t>
            </w:r>
          </w:p>
        </w:tc>
        <w:tc>
          <w:tcPr>
            <w:tcW w:w="1276" w:type="dxa"/>
            <w:vAlign w:val="center"/>
          </w:tcPr>
          <w:p w:rsidR="00714A5A" w:rsidRDefault="00714A5A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714A5A" w:rsidRPr="00372F21" w:rsidRDefault="00714A5A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714A5A" w:rsidRPr="00372F21" w:rsidRDefault="00714A5A" w:rsidP="00B3140A">
            <w:pPr>
              <w:jc w:val="center"/>
            </w:pPr>
          </w:p>
        </w:tc>
      </w:tr>
      <w:tr w:rsidR="00FE45EE" w:rsidRPr="006E3793" w:rsidTr="00445CFA">
        <w:trPr>
          <w:tblHeader/>
        </w:trPr>
        <w:tc>
          <w:tcPr>
            <w:tcW w:w="15275" w:type="dxa"/>
            <w:gridSpan w:val="7"/>
          </w:tcPr>
          <w:p w:rsidR="00FE45EE" w:rsidRPr="00EF6DDC" w:rsidRDefault="00FE45EE" w:rsidP="00917033">
            <w:pPr>
              <w:jc w:val="center"/>
              <w:rPr>
                <w:b/>
              </w:rPr>
            </w:pPr>
            <w:r w:rsidRPr="00EF6DDC">
              <w:rPr>
                <w:b/>
              </w:rPr>
              <w:t>3.</w:t>
            </w:r>
            <w:r w:rsidR="00C13F3A" w:rsidRPr="00EF6DDC">
              <w:rPr>
                <w:b/>
              </w:rPr>
              <w:t>Создание, реконструкция и совершенствование пунктов управления (ситуационных центров) и объектов, предназначенных для решения задач в области гражданской обороны</w:t>
            </w:r>
            <w:r w:rsidR="00EF6DDC" w:rsidRPr="00EF6DDC">
              <w:rPr>
                <w:b/>
              </w:rPr>
              <w:t>, предупреждению и ликвидации чрезвычайных  ситуаций, обеспечению пожарной безопасности и безопасности людей на водных объектах</w:t>
            </w:r>
          </w:p>
        </w:tc>
      </w:tr>
      <w:tr w:rsidR="00714A5A" w:rsidRPr="006E3793" w:rsidTr="00445CFA">
        <w:trPr>
          <w:tblHeader/>
        </w:trPr>
        <w:tc>
          <w:tcPr>
            <w:tcW w:w="669" w:type="dxa"/>
          </w:tcPr>
          <w:p w:rsidR="00714A5A" w:rsidRPr="00372F21" w:rsidRDefault="00EF6DDC" w:rsidP="00917033">
            <w:pPr>
              <w:jc w:val="center"/>
            </w:pPr>
            <w:r>
              <w:t>3.1</w:t>
            </w:r>
          </w:p>
        </w:tc>
        <w:tc>
          <w:tcPr>
            <w:tcW w:w="5251" w:type="dxa"/>
          </w:tcPr>
          <w:p w:rsidR="00714A5A" w:rsidRPr="00372F21" w:rsidRDefault="00EF6DDC" w:rsidP="00D62DC7">
            <w:pPr>
              <w:ind w:firstLine="182"/>
              <w:jc w:val="both"/>
            </w:pPr>
            <w:r>
              <w:t>Развитие ситуационных центров органов государственной власти субъектов Российской Федерации</w:t>
            </w:r>
            <w:r w:rsidR="005F2470">
              <w:t>, а также единых дежурно-диспетчерских служб</w:t>
            </w:r>
          </w:p>
        </w:tc>
        <w:tc>
          <w:tcPr>
            <w:tcW w:w="2268" w:type="dxa"/>
          </w:tcPr>
          <w:p w:rsidR="00714A5A" w:rsidRPr="00372F21" w:rsidRDefault="005F2470" w:rsidP="005172F2">
            <w:pPr>
              <w:jc w:val="center"/>
            </w:pPr>
            <w:r>
              <w:t>ноябрь</w:t>
            </w:r>
          </w:p>
        </w:tc>
        <w:tc>
          <w:tcPr>
            <w:tcW w:w="3260" w:type="dxa"/>
          </w:tcPr>
          <w:p w:rsidR="00186405" w:rsidRDefault="005F2470" w:rsidP="005172F2">
            <w:pPr>
              <w:jc w:val="center"/>
            </w:pPr>
            <w:r>
              <w:t>Правительство</w:t>
            </w:r>
          </w:p>
          <w:p w:rsidR="00186405" w:rsidRDefault="005F2470" w:rsidP="005172F2">
            <w:pPr>
              <w:jc w:val="center"/>
            </w:pPr>
            <w:r>
              <w:t>Республики Дагестан,</w:t>
            </w:r>
          </w:p>
          <w:p w:rsidR="00714A5A" w:rsidRPr="00372F21" w:rsidRDefault="005F2470" w:rsidP="005172F2">
            <w:pPr>
              <w:jc w:val="center"/>
            </w:pPr>
            <w:r>
              <w:t>МЧС Дагестана, органы местного самоуправления, организации</w:t>
            </w:r>
          </w:p>
        </w:tc>
        <w:tc>
          <w:tcPr>
            <w:tcW w:w="1276" w:type="dxa"/>
            <w:vAlign w:val="center"/>
          </w:tcPr>
          <w:p w:rsidR="00714A5A" w:rsidRDefault="00714A5A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714A5A" w:rsidRPr="00372F21" w:rsidRDefault="00714A5A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714A5A" w:rsidRPr="00372F21" w:rsidRDefault="00714A5A" w:rsidP="00B3140A">
            <w:pPr>
              <w:jc w:val="center"/>
            </w:pPr>
          </w:p>
        </w:tc>
      </w:tr>
      <w:tr w:rsidR="00714A5A" w:rsidRPr="006E3793" w:rsidTr="00445CFA">
        <w:trPr>
          <w:tblHeader/>
        </w:trPr>
        <w:tc>
          <w:tcPr>
            <w:tcW w:w="669" w:type="dxa"/>
          </w:tcPr>
          <w:p w:rsidR="00714A5A" w:rsidRPr="00372F21" w:rsidRDefault="00E25CD2" w:rsidP="00917033">
            <w:pPr>
              <w:jc w:val="center"/>
            </w:pPr>
            <w:r>
              <w:t>3.2</w:t>
            </w:r>
          </w:p>
        </w:tc>
        <w:tc>
          <w:tcPr>
            <w:tcW w:w="5251" w:type="dxa"/>
          </w:tcPr>
          <w:p w:rsidR="00714A5A" w:rsidRDefault="00E25CD2" w:rsidP="00D62DC7">
            <w:pPr>
              <w:ind w:firstLine="182"/>
              <w:jc w:val="both"/>
            </w:pPr>
            <w:r>
              <w:t xml:space="preserve">Совершенствование структуры органов управления и сил функциональных и территориальных подсистем РСЧС и </w:t>
            </w:r>
            <w:r w:rsidR="00384E60">
              <w:t>их материально-технического осн</w:t>
            </w:r>
            <w:r>
              <w:t>ащения, а также обеспечение необходимого уровня готовности и эффективности их деятельности</w:t>
            </w:r>
          </w:p>
          <w:p w:rsidR="00461C46" w:rsidRPr="00372F21" w:rsidRDefault="00461C46" w:rsidP="00D62DC7">
            <w:pPr>
              <w:ind w:firstLine="182"/>
              <w:jc w:val="both"/>
            </w:pPr>
          </w:p>
        </w:tc>
        <w:tc>
          <w:tcPr>
            <w:tcW w:w="2268" w:type="dxa"/>
          </w:tcPr>
          <w:p w:rsidR="00714A5A" w:rsidRPr="00372F21" w:rsidRDefault="00384E60" w:rsidP="005172F2">
            <w:pPr>
              <w:jc w:val="center"/>
            </w:pPr>
            <w:r>
              <w:t>при необходимости</w:t>
            </w:r>
          </w:p>
        </w:tc>
        <w:tc>
          <w:tcPr>
            <w:tcW w:w="3260" w:type="dxa"/>
          </w:tcPr>
          <w:p w:rsidR="00186405" w:rsidRDefault="00384E60" w:rsidP="005172F2">
            <w:pPr>
              <w:jc w:val="center"/>
            </w:pPr>
            <w:r>
              <w:t>Правительство</w:t>
            </w:r>
          </w:p>
          <w:p w:rsidR="00186405" w:rsidRDefault="00384E60" w:rsidP="005172F2">
            <w:pPr>
              <w:jc w:val="center"/>
            </w:pPr>
            <w:r>
              <w:t>Республики Дагестан,</w:t>
            </w:r>
          </w:p>
          <w:p w:rsidR="00186405" w:rsidRDefault="00384E60" w:rsidP="005172F2">
            <w:pPr>
              <w:jc w:val="center"/>
            </w:pPr>
            <w:r>
              <w:t>МЧС Дагестана,</w:t>
            </w:r>
          </w:p>
          <w:p w:rsidR="00714A5A" w:rsidRPr="00372F21" w:rsidRDefault="00384E60" w:rsidP="005172F2">
            <w:pPr>
              <w:jc w:val="center"/>
            </w:pPr>
            <w:r>
              <w:t>организации</w:t>
            </w:r>
          </w:p>
        </w:tc>
        <w:tc>
          <w:tcPr>
            <w:tcW w:w="1276" w:type="dxa"/>
            <w:vAlign w:val="center"/>
          </w:tcPr>
          <w:p w:rsidR="00714A5A" w:rsidRDefault="00714A5A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714A5A" w:rsidRPr="00372F21" w:rsidRDefault="00714A5A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714A5A" w:rsidRPr="00372F21" w:rsidRDefault="00714A5A" w:rsidP="00B3140A">
            <w:pPr>
              <w:jc w:val="center"/>
            </w:pPr>
          </w:p>
        </w:tc>
      </w:tr>
      <w:tr w:rsidR="00304145" w:rsidRPr="006E3793" w:rsidTr="00445CFA">
        <w:trPr>
          <w:tblHeader/>
        </w:trPr>
        <w:tc>
          <w:tcPr>
            <w:tcW w:w="15275" w:type="dxa"/>
            <w:gridSpan w:val="7"/>
          </w:tcPr>
          <w:p w:rsidR="00304145" w:rsidRPr="00372F21" w:rsidRDefault="00304145" w:rsidP="00917033">
            <w:pPr>
              <w:ind w:firstLine="182"/>
              <w:jc w:val="center"/>
            </w:pPr>
            <w:r w:rsidRPr="00304145">
              <w:rPr>
                <w:b/>
              </w:rPr>
              <w:lastRenderedPageBreak/>
              <w:t>4.</w:t>
            </w:r>
            <w:r>
              <w:t xml:space="preserve"> </w:t>
            </w:r>
            <w:r w:rsidRPr="00EF6DDC">
              <w:rPr>
                <w:b/>
              </w:rPr>
              <w:t xml:space="preserve"> </w:t>
            </w:r>
            <w:r>
              <w:rPr>
                <w:b/>
              </w:rPr>
              <w:t xml:space="preserve">Обеспечение поддержания в готовности к применению по предназначению сил и средств, предназначенных для </w:t>
            </w:r>
            <w:r w:rsidRPr="00EF6DDC">
              <w:rPr>
                <w:b/>
              </w:rPr>
              <w:t>решения задач в области гражданской обороны, предупреждению и ликвидации чрезвычайных  ситуаций, обеспечению пожарной безопасности и безопасности людей на водных объектах</w:t>
            </w:r>
          </w:p>
        </w:tc>
      </w:tr>
      <w:tr w:rsidR="00F86510" w:rsidRPr="006E3793" w:rsidTr="00445CFA">
        <w:trPr>
          <w:tblHeader/>
        </w:trPr>
        <w:tc>
          <w:tcPr>
            <w:tcW w:w="669" w:type="dxa"/>
          </w:tcPr>
          <w:p w:rsidR="00F86510" w:rsidRPr="00372F21" w:rsidRDefault="00304145" w:rsidP="00917033">
            <w:pPr>
              <w:jc w:val="center"/>
            </w:pPr>
            <w:r>
              <w:t>4.1</w:t>
            </w:r>
          </w:p>
        </w:tc>
        <w:tc>
          <w:tcPr>
            <w:tcW w:w="5251" w:type="dxa"/>
            <w:vAlign w:val="center"/>
          </w:tcPr>
          <w:p w:rsidR="00F86510" w:rsidRPr="00372F21" w:rsidRDefault="009121E7" w:rsidP="00C959A8">
            <w:pPr>
              <w:ind w:firstLine="182"/>
              <w:jc w:val="both"/>
            </w:pPr>
            <w:r>
              <w:t>Командно-штабное учение с органами управления и силами МЧС России и единой государственной системы предупреждения  и ликвидации чр</w:t>
            </w:r>
            <w:r w:rsidR="00EA7DBC">
              <w:t>езвычайных ситуаций, возникающи</w:t>
            </w:r>
            <w:r>
              <w:t>х в результате</w:t>
            </w:r>
            <w:r w:rsidR="00EA7DBC">
              <w:t xml:space="preserve"> природных пожаров, защиты насе</w:t>
            </w:r>
            <w:r>
              <w:t>ленных пунктов</w:t>
            </w:r>
            <w:r w:rsidR="00EA7DBC">
              <w:t>, объектов экономики и социальной инфраструктуры от лесных пожаров, а также безаварийного пропуска весеннего половодья</w:t>
            </w:r>
          </w:p>
        </w:tc>
        <w:tc>
          <w:tcPr>
            <w:tcW w:w="2268" w:type="dxa"/>
          </w:tcPr>
          <w:p w:rsidR="00F86510" w:rsidRPr="00372F21" w:rsidRDefault="0006447B" w:rsidP="005172F2">
            <w:pPr>
              <w:jc w:val="center"/>
            </w:pPr>
            <w:r>
              <w:t>октябрь</w:t>
            </w:r>
          </w:p>
        </w:tc>
        <w:tc>
          <w:tcPr>
            <w:tcW w:w="3260" w:type="dxa"/>
          </w:tcPr>
          <w:p w:rsidR="00186405" w:rsidRDefault="0006447B" w:rsidP="005172F2">
            <w:pPr>
              <w:jc w:val="center"/>
            </w:pPr>
            <w:r>
              <w:t>Правительство</w:t>
            </w:r>
          </w:p>
          <w:p w:rsidR="00186405" w:rsidRDefault="0006447B" w:rsidP="005172F2">
            <w:pPr>
              <w:jc w:val="center"/>
            </w:pPr>
            <w:r>
              <w:t>Республики Дагестан,</w:t>
            </w:r>
          </w:p>
          <w:p w:rsidR="00186405" w:rsidRDefault="0006447B" w:rsidP="005172F2">
            <w:pPr>
              <w:jc w:val="center"/>
            </w:pPr>
            <w:r>
              <w:t>МЧС Дагестана,</w:t>
            </w:r>
          </w:p>
          <w:p w:rsidR="00F86510" w:rsidRPr="00372F21" w:rsidRDefault="0006447B" w:rsidP="005172F2">
            <w:pPr>
              <w:jc w:val="center"/>
            </w:pPr>
            <w:r>
              <w:t>организации</w:t>
            </w:r>
          </w:p>
        </w:tc>
        <w:tc>
          <w:tcPr>
            <w:tcW w:w="1276" w:type="dxa"/>
            <w:vAlign w:val="center"/>
          </w:tcPr>
          <w:p w:rsidR="00F86510" w:rsidRDefault="00F86510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86510" w:rsidRPr="00372F21" w:rsidRDefault="00F86510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F86510" w:rsidRPr="00372F21" w:rsidRDefault="00F86510" w:rsidP="00B3140A">
            <w:pPr>
              <w:jc w:val="center"/>
            </w:pPr>
          </w:p>
        </w:tc>
      </w:tr>
      <w:tr w:rsidR="0006447B" w:rsidRPr="006E3793" w:rsidTr="00445CFA">
        <w:trPr>
          <w:tblHeader/>
        </w:trPr>
        <w:tc>
          <w:tcPr>
            <w:tcW w:w="669" w:type="dxa"/>
          </w:tcPr>
          <w:p w:rsidR="0006447B" w:rsidRPr="00372F21" w:rsidRDefault="0006447B" w:rsidP="00917033">
            <w:pPr>
              <w:jc w:val="center"/>
            </w:pPr>
            <w:r>
              <w:t>4.2</w:t>
            </w:r>
          </w:p>
        </w:tc>
        <w:tc>
          <w:tcPr>
            <w:tcW w:w="5251" w:type="dxa"/>
          </w:tcPr>
          <w:p w:rsidR="0006447B" w:rsidRPr="00372F21" w:rsidRDefault="0006447B" w:rsidP="006E7815">
            <w:pPr>
              <w:ind w:firstLine="182"/>
              <w:jc w:val="both"/>
            </w:pPr>
            <w:r>
              <w:t>Штабная тренировка по гражданской обороне</w:t>
            </w:r>
          </w:p>
        </w:tc>
        <w:tc>
          <w:tcPr>
            <w:tcW w:w="2268" w:type="dxa"/>
          </w:tcPr>
          <w:p w:rsidR="0006447B" w:rsidRPr="00372F21" w:rsidRDefault="0006447B" w:rsidP="005172F2">
            <w:pPr>
              <w:jc w:val="center"/>
            </w:pPr>
            <w:r>
              <w:t>октябрь</w:t>
            </w:r>
          </w:p>
        </w:tc>
        <w:tc>
          <w:tcPr>
            <w:tcW w:w="3260" w:type="dxa"/>
          </w:tcPr>
          <w:p w:rsidR="00186405" w:rsidRDefault="0006447B" w:rsidP="005172F2">
            <w:pPr>
              <w:jc w:val="center"/>
            </w:pPr>
            <w:r>
              <w:t>Правительство</w:t>
            </w:r>
          </w:p>
          <w:p w:rsidR="00186405" w:rsidRDefault="0006447B" w:rsidP="005172F2">
            <w:pPr>
              <w:jc w:val="center"/>
            </w:pPr>
            <w:r>
              <w:t>Республики Дагестан,</w:t>
            </w:r>
          </w:p>
          <w:p w:rsidR="0006447B" w:rsidRPr="00372F21" w:rsidRDefault="0006447B" w:rsidP="005172F2">
            <w:pPr>
              <w:jc w:val="center"/>
            </w:pPr>
            <w:r>
              <w:t>МЧС Дагестана, организации</w:t>
            </w:r>
          </w:p>
        </w:tc>
        <w:tc>
          <w:tcPr>
            <w:tcW w:w="1276" w:type="dxa"/>
            <w:vAlign w:val="center"/>
          </w:tcPr>
          <w:p w:rsidR="0006447B" w:rsidRDefault="0006447B" w:rsidP="0006447B">
            <w:pPr>
              <w:jc w:val="center"/>
            </w:pPr>
          </w:p>
        </w:tc>
        <w:tc>
          <w:tcPr>
            <w:tcW w:w="1559" w:type="dxa"/>
            <w:vAlign w:val="center"/>
          </w:tcPr>
          <w:p w:rsidR="0006447B" w:rsidRPr="00372F21" w:rsidRDefault="0006447B" w:rsidP="0006447B">
            <w:pPr>
              <w:jc w:val="center"/>
            </w:pPr>
          </w:p>
        </w:tc>
        <w:tc>
          <w:tcPr>
            <w:tcW w:w="992" w:type="dxa"/>
            <w:vAlign w:val="center"/>
          </w:tcPr>
          <w:p w:rsidR="0006447B" w:rsidRPr="00372F21" w:rsidRDefault="0006447B" w:rsidP="0006447B">
            <w:pPr>
              <w:jc w:val="center"/>
            </w:pPr>
          </w:p>
        </w:tc>
      </w:tr>
      <w:tr w:rsidR="00F86510" w:rsidRPr="006E3793" w:rsidTr="00445CFA">
        <w:trPr>
          <w:tblHeader/>
        </w:trPr>
        <w:tc>
          <w:tcPr>
            <w:tcW w:w="669" w:type="dxa"/>
          </w:tcPr>
          <w:p w:rsidR="00F86510" w:rsidRPr="00372F21" w:rsidRDefault="00434C0D" w:rsidP="00917033">
            <w:pPr>
              <w:jc w:val="center"/>
            </w:pPr>
            <w:r>
              <w:t>4.3</w:t>
            </w:r>
          </w:p>
        </w:tc>
        <w:tc>
          <w:tcPr>
            <w:tcW w:w="5251" w:type="dxa"/>
          </w:tcPr>
          <w:p w:rsidR="00F86510" w:rsidRPr="00372F21" w:rsidRDefault="00434C0D" w:rsidP="006E7815">
            <w:pPr>
              <w:ind w:firstLine="182"/>
              <w:jc w:val="both"/>
            </w:pPr>
            <w:r>
              <w:t>Тренировки по выполнению мероприятий по управлению и восстановлению единой сети</w:t>
            </w:r>
            <w:r w:rsidR="00B2142D">
              <w:t xml:space="preserve"> электросвязи Российской Федерации при угрозе возникновения и возникновения чрезвычайных ситуаций</w:t>
            </w:r>
          </w:p>
        </w:tc>
        <w:tc>
          <w:tcPr>
            <w:tcW w:w="2268" w:type="dxa"/>
          </w:tcPr>
          <w:p w:rsidR="00F86510" w:rsidRPr="00372F21" w:rsidRDefault="00B2142D" w:rsidP="00250641">
            <w:pPr>
              <w:jc w:val="center"/>
            </w:pPr>
            <w:r>
              <w:t>апрель, октябрь</w:t>
            </w:r>
          </w:p>
        </w:tc>
        <w:tc>
          <w:tcPr>
            <w:tcW w:w="3260" w:type="dxa"/>
          </w:tcPr>
          <w:p w:rsidR="00186405" w:rsidRDefault="0029279B" w:rsidP="00250641">
            <w:pPr>
              <w:jc w:val="center"/>
            </w:pPr>
            <w:r>
              <w:t>Правительство</w:t>
            </w:r>
          </w:p>
          <w:p w:rsidR="00186405" w:rsidRDefault="0029279B" w:rsidP="00250641">
            <w:pPr>
              <w:jc w:val="center"/>
            </w:pPr>
            <w:r>
              <w:t>Республики Дагестан,</w:t>
            </w:r>
          </w:p>
          <w:p w:rsidR="00A308C0" w:rsidRDefault="0029279B" w:rsidP="00250641">
            <w:pPr>
              <w:jc w:val="center"/>
            </w:pPr>
            <w:r>
              <w:t>МЧС Дагестана,</w:t>
            </w:r>
          </w:p>
          <w:p w:rsidR="00186405" w:rsidRDefault="00A308C0" w:rsidP="00250641">
            <w:pPr>
              <w:jc w:val="center"/>
            </w:pPr>
            <w:r>
              <w:t>Министерство информатизации</w:t>
            </w:r>
            <w:r w:rsidR="00E302BD">
              <w:t>,</w:t>
            </w:r>
            <w:r>
              <w:t xml:space="preserve"> свя</w:t>
            </w:r>
            <w:r w:rsidR="00E302BD">
              <w:t>зи и массовых коммуникаций РД,</w:t>
            </w:r>
          </w:p>
          <w:p w:rsidR="00F86510" w:rsidRPr="00372F21" w:rsidRDefault="0029279B" w:rsidP="00250641">
            <w:pPr>
              <w:jc w:val="center"/>
            </w:pPr>
            <w:r>
              <w:t>операторы связи</w:t>
            </w:r>
          </w:p>
        </w:tc>
        <w:tc>
          <w:tcPr>
            <w:tcW w:w="1276" w:type="dxa"/>
            <w:vAlign w:val="center"/>
          </w:tcPr>
          <w:p w:rsidR="00F86510" w:rsidRDefault="00F86510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86510" w:rsidRPr="00372F21" w:rsidRDefault="00F86510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F86510" w:rsidRPr="00372F21" w:rsidRDefault="00F86510" w:rsidP="00B3140A">
            <w:pPr>
              <w:jc w:val="center"/>
            </w:pPr>
          </w:p>
        </w:tc>
      </w:tr>
      <w:tr w:rsidR="00F86510" w:rsidRPr="006E3793" w:rsidTr="00445CFA">
        <w:trPr>
          <w:tblHeader/>
        </w:trPr>
        <w:tc>
          <w:tcPr>
            <w:tcW w:w="669" w:type="dxa"/>
          </w:tcPr>
          <w:p w:rsidR="00F86510" w:rsidRPr="00372F21" w:rsidRDefault="00813344" w:rsidP="00917033">
            <w:pPr>
              <w:jc w:val="center"/>
            </w:pPr>
            <w:r>
              <w:t>4.4.</w:t>
            </w:r>
          </w:p>
        </w:tc>
        <w:tc>
          <w:tcPr>
            <w:tcW w:w="5251" w:type="dxa"/>
          </w:tcPr>
          <w:p w:rsidR="00F86510" w:rsidRPr="00372F21" w:rsidRDefault="00813344" w:rsidP="006E7815">
            <w:pPr>
              <w:ind w:firstLine="182"/>
              <w:jc w:val="both"/>
            </w:pPr>
            <w:r>
              <w:t xml:space="preserve">Проверка готовности органов управления, сил и средств </w:t>
            </w:r>
            <w:r w:rsidR="0020513C">
              <w:t>функциональных и территориальных подсистем единой государственной системы предупреждения  и ли</w:t>
            </w:r>
            <w:r w:rsidR="00433EA1">
              <w:t xml:space="preserve">квидации чрезвычайных ситуаций к действиям по предназначению в </w:t>
            </w:r>
            <w:proofErr w:type="spellStart"/>
            <w:r w:rsidR="00433EA1">
              <w:t>паводкоопасный</w:t>
            </w:r>
            <w:proofErr w:type="spellEnd"/>
            <w:r w:rsidR="00433EA1">
              <w:t xml:space="preserve"> период, а также пожароопасный период</w:t>
            </w:r>
          </w:p>
        </w:tc>
        <w:tc>
          <w:tcPr>
            <w:tcW w:w="2268" w:type="dxa"/>
          </w:tcPr>
          <w:p w:rsidR="00F86510" w:rsidRPr="00372F21" w:rsidRDefault="00433EA1" w:rsidP="00250641">
            <w:pPr>
              <w:jc w:val="center"/>
            </w:pPr>
            <w:r>
              <w:t>март</w:t>
            </w:r>
          </w:p>
        </w:tc>
        <w:tc>
          <w:tcPr>
            <w:tcW w:w="3260" w:type="dxa"/>
          </w:tcPr>
          <w:p w:rsidR="00186405" w:rsidRDefault="00233B37" w:rsidP="00250641">
            <w:pPr>
              <w:jc w:val="center"/>
            </w:pPr>
            <w:r>
              <w:t>Правительство</w:t>
            </w:r>
          </w:p>
          <w:p w:rsidR="00186405" w:rsidRDefault="00233B37" w:rsidP="00250641">
            <w:pPr>
              <w:jc w:val="center"/>
            </w:pPr>
            <w:r>
              <w:t>Республики Дагестан,</w:t>
            </w:r>
          </w:p>
          <w:p w:rsidR="00186405" w:rsidRDefault="00233B37" w:rsidP="00250641">
            <w:pPr>
              <w:jc w:val="center"/>
            </w:pPr>
            <w:r>
              <w:t>МЧС Дагестана,</w:t>
            </w:r>
          </w:p>
          <w:p w:rsidR="00F86510" w:rsidRPr="00372F21" w:rsidRDefault="00233B37" w:rsidP="00250641">
            <w:pPr>
              <w:jc w:val="center"/>
            </w:pPr>
            <w:r>
              <w:t>организации</w:t>
            </w:r>
          </w:p>
        </w:tc>
        <w:tc>
          <w:tcPr>
            <w:tcW w:w="1276" w:type="dxa"/>
            <w:vAlign w:val="center"/>
          </w:tcPr>
          <w:p w:rsidR="00F86510" w:rsidRDefault="00F86510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86510" w:rsidRPr="00372F21" w:rsidRDefault="00F86510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F86510" w:rsidRPr="00372F21" w:rsidRDefault="00F86510" w:rsidP="00B3140A">
            <w:pPr>
              <w:jc w:val="center"/>
            </w:pPr>
          </w:p>
        </w:tc>
      </w:tr>
      <w:tr w:rsidR="00EA2F1A" w:rsidRPr="006E3793" w:rsidTr="00445CFA">
        <w:trPr>
          <w:tblHeader/>
        </w:trPr>
        <w:tc>
          <w:tcPr>
            <w:tcW w:w="669" w:type="dxa"/>
          </w:tcPr>
          <w:p w:rsidR="00EA2F1A" w:rsidRPr="00372F21" w:rsidRDefault="00EA2F1A" w:rsidP="00917033">
            <w:pPr>
              <w:jc w:val="center"/>
            </w:pPr>
            <w:r>
              <w:t>4.5</w:t>
            </w:r>
          </w:p>
        </w:tc>
        <w:tc>
          <w:tcPr>
            <w:tcW w:w="5251" w:type="dxa"/>
          </w:tcPr>
          <w:p w:rsidR="00EA2F1A" w:rsidRPr="00372F21" w:rsidRDefault="00EA2F1A" w:rsidP="006E7815">
            <w:pPr>
              <w:ind w:firstLine="182"/>
              <w:jc w:val="both"/>
            </w:pPr>
            <w:r>
              <w:t>Обеспечение готовности аварийно-спасательных служб и  аварийно-спасательных формирований к реагированию на чрезвычайные ситуации и проведению работ по их ликвидации</w:t>
            </w:r>
          </w:p>
        </w:tc>
        <w:tc>
          <w:tcPr>
            <w:tcW w:w="2268" w:type="dxa"/>
          </w:tcPr>
          <w:p w:rsidR="00EA2F1A" w:rsidRPr="00372F21" w:rsidRDefault="00EA2F1A" w:rsidP="00250641">
            <w:pPr>
              <w:jc w:val="center"/>
            </w:pPr>
            <w:r>
              <w:t>по отдельному плану</w:t>
            </w:r>
          </w:p>
        </w:tc>
        <w:tc>
          <w:tcPr>
            <w:tcW w:w="3260" w:type="dxa"/>
          </w:tcPr>
          <w:p w:rsidR="00186405" w:rsidRDefault="00EA2F1A" w:rsidP="00250641">
            <w:pPr>
              <w:jc w:val="center"/>
            </w:pPr>
            <w:r>
              <w:t>Правительство</w:t>
            </w:r>
          </w:p>
          <w:p w:rsidR="00186405" w:rsidRDefault="00EA2F1A" w:rsidP="00250641">
            <w:pPr>
              <w:jc w:val="center"/>
            </w:pPr>
            <w:r>
              <w:t>Республики Дагестан,</w:t>
            </w:r>
          </w:p>
          <w:p w:rsidR="00186405" w:rsidRDefault="00EA2F1A" w:rsidP="00250641">
            <w:pPr>
              <w:jc w:val="center"/>
            </w:pPr>
            <w:r>
              <w:t>МЧС Дагестана,</w:t>
            </w:r>
          </w:p>
          <w:p w:rsidR="00EA2F1A" w:rsidRPr="00372F21" w:rsidRDefault="00EA2F1A" w:rsidP="00250641">
            <w:pPr>
              <w:jc w:val="center"/>
            </w:pPr>
            <w:r>
              <w:t>организации</w:t>
            </w:r>
          </w:p>
        </w:tc>
        <w:tc>
          <w:tcPr>
            <w:tcW w:w="1276" w:type="dxa"/>
            <w:vAlign w:val="center"/>
          </w:tcPr>
          <w:p w:rsidR="00EA2F1A" w:rsidRDefault="00EA2F1A" w:rsidP="00EA2F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2F1A" w:rsidRPr="00372F21" w:rsidRDefault="00EA2F1A" w:rsidP="00EA2F1A">
            <w:pPr>
              <w:jc w:val="center"/>
            </w:pPr>
          </w:p>
        </w:tc>
        <w:tc>
          <w:tcPr>
            <w:tcW w:w="992" w:type="dxa"/>
            <w:vAlign w:val="center"/>
          </w:tcPr>
          <w:p w:rsidR="00EA2F1A" w:rsidRPr="00372F21" w:rsidRDefault="00EA2F1A" w:rsidP="00EA2F1A">
            <w:pPr>
              <w:jc w:val="center"/>
            </w:pPr>
          </w:p>
        </w:tc>
      </w:tr>
      <w:tr w:rsidR="00F86510" w:rsidRPr="006E3793" w:rsidTr="00445CFA">
        <w:trPr>
          <w:tblHeader/>
        </w:trPr>
        <w:tc>
          <w:tcPr>
            <w:tcW w:w="669" w:type="dxa"/>
          </w:tcPr>
          <w:p w:rsidR="00F86510" w:rsidRPr="00372F21" w:rsidRDefault="00EA2F1A" w:rsidP="00917033">
            <w:pPr>
              <w:jc w:val="center"/>
            </w:pPr>
            <w:r>
              <w:lastRenderedPageBreak/>
              <w:t>4.6</w:t>
            </w:r>
          </w:p>
        </w:tc>
        <w:tc>
          <w:tcPr>
            <w:tcW w:w="5251" w:type="dxa"/>
          </w:tcPr>
          <w:p w:rsidR="00F86510" w:rsidRPr="00372F21" w:rsidRDefault="00EA2F1A" w:rsidP="006E7815">
            <w:pPr>
              <w:ind w:firstLine="182"/>
              <w:jc w:val="both"/>
            </w:pPr>
            <w:r>
              <w:t>Организация работы по созда</w:t>
            </w:r>
            <w:r w:rsidR="002E2D5F">
              <w:t>нию нештатных формирований по о</w:t>
            </w:r>
            <w:r>
              <w:t>беспечению выполнения</w:t>
            </w:r>
            <w:r w:rsidR="002E2D5F">
              <w:t xml:space="preserve"> мероприятий гражданской обороны</w:t>
            </w:r>
          </w:p>
        </w:tc>
        <w:tc>
          <w:tcPr>
            <w:tcW w:w="2268" w:type="dxa"/>
          </w:tcPr>
          <w:p w:rsidR="00F86510" w:rsidRPr="00372F21" w:rsidRDefault="0081682E" w:rsidP="00250641">
            <w:pPr>
              <w:jc w:val="center"/>
            </w:pPr>
            <w:r>
              <w:t>ноябрь</w:t>
            </w:r>
          </w:p>
        </w:tc>
        <w:tc>
          <w:tcPr>
            <w:tcW w:w="3260" w:type="dxa"/>
          </w:tcPr>
          <w:p w:rsidR="00186405" w:rsidRDefault="0081682E" w:rsidP="00250641">
            <w:pPr>
              <w:jc w:val="center"/>
            </w:pPr>
            <w:r>
              <w:t>Правительство</w:t>
            </w:r>
          </w:p>
          <w:p w:rsidR="00186405" w:rsidRDefault="0081682E" w:rsidP="00250641">
            <w:pPr>
              <w:jc w:val="center"/>
            </w:pPr>
            <w:r>
              <w:t>Республики Дагестан,</w:t>
            </w:r>
          </w:p>
          <w:p w:rsidR="00186405" w:rsidRDefault="0081682E" w:rsidP="00250641">
            <w:pPr>
              <w:jc w:val="center"/>
            </w:pPr>
            <w:r>
              <w:t>МЧС Дагестана,</w:t>
            </w:r>
          </w:p>
          <w:p w:rsidR="00F86510" w:rsidRPr="00372F21" w:rsidRDefault="0081682E" w:rsidP="00250641">
            <w:pPr>
              <w:jc w:val="center"/>
            </w:pPr>
            <w:r>
              <w:t>организации</w:t>
            </w:r>
            <w:r w:rsidR="00EF6E4B">
              <w:t>, отнесенные в установленном порядке к категориям по гражданской обороне</w:t>
            </w:r>
          </w:p>
        </w:tc>
        <w:tc>
          <w:tcPr>
            <w:tcW w:w="1276" w:type="dxa"/>
            <w:vAlign w:val="center"/>
          </w:tcPr>
          <w:p w:rsidR="00F86510" w:rsidRDefault="00F86510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86510" w:rsidRPr="00372F21" w:rsidRDefault="00F86510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F86510" w:rsidRPr="00372F21" w:rsidRDefault="00F86510" w:rsidP="00B3140A">
            <w:pPr>
              <w:jc w:val="center"/>
            </w:pPr>
          </w:p>
        </w:tc>
      </w:tr>
      <w:tr w:rsidR="00AD65E2" w:rsidRPr="006E3793" w:rsidTr="00445CFA">
        <w:trPr>
          <w:tblHeader/>
        </w:trPr>
        <w:tc>
          <w:tcPr>
            <w:tcW w:w="669" w:type="dxa"/>
          </w:tcPr>
          <w:p w:rsidR="00AD65E2" w:rsidRPr="00372F21" w:rsidRDefault="00AD65E2" w:rsidP="00917033">
            <w:pPr>
              <w:jc w:val="center"/>
            </w:pPr>
            <w:r>
              <w:t>4.7</w:t>
            </w:r>
          </w:p>
        </w:tc>
        <w:tc>
          <w:tcPr>
            <w:tcW w:w="5251" w:type="dxa"/>
          </w:tcPr>
          <w:p w:rsidR="00AD65E2" w:rsidRPr="00372F21" w:rsidRDefault="00AD65E2" w:rsidP="006E7815">
            <w:pPr>
              <w:ind w:firstLine="182"/>
              <w:jc w:val="both"/>
            </w:pPr>
            <w:r>
              <w:t>Повышение квалификации должностных лиц и работников, уполномоченных на решение задач в области гражданской обороны и РСЧС в Институте развития Академии гражданской защиты МЧС России и учебно-методических центрах</w:t>
            </w:r>
          </w:p>
        </w:tc>
        <w:tc>
          <w:tcPr>
            <w:tcW w:w="2268" w:type="dxa"/>
          </w:tcPr>
          <w:p w:rsidR="00AD65E2" w:rsidRPr="00372F21" w:rsidRDefault="00AD65E2" w:rsidP="00250641">
            <w:pPr>
              <w:jc w:val="center"/>
            </w:pPr>
            <w:r>
              <w:t>по отдельному плану</w:t>
            </w:r>
          </w:p>
        </w:tc>
        <w:tc>
          <w:tcPr>
            <w:tcW w:w="3260" w:type="dxa"/>
          </w:tcPr>
          <w:p w:rsidR="00186405" w:rsidRDefault="00AD65E2" w:rsidP="00250641">
            <w:pPr>
              <w:jc w:val="center"/>
            </w:pPr>
            <w:r>
              <w:t>Правительство</w:t>
            </w:r>
          </w:p>
          <w:p w:rsidR="00186405" w:rsidRDefault="00AD65E2" w:rsidP="00250641">
            <w:pPr>
              <w:jc w:val="center"/>
            </w:pPr>
            <w:r>
              <w:t>Республики Дагестан,</w:t>
            </w:r>
          </w:p>
          <w:p w:rsidR="00186405" w:rsidRDefault="00AD65E2" w:rsidP="00250641">
            <w:pPr>
              <w:jc w:val="center"/>
            </w:pPr>
            <w:r>
              <w:t>МЧС Дагестана,</w:t>
            </w:r>
          </w:p>
          <w:p w:rsidR="00AD65E2" w:rsidRPr="00372F21" w:rsidRDefault="00AD65E2" w:rsidP="00250641">
            <w:pPr>
              <w:jc w:val="center"/>
            </w:pPr>
            <w:r>
              <w:t>организации</w:t>
            </w:r>
          </w:p>
        </w:tc>
        <w:tc>
          <w:tcPr>
            <w:tcW w:w="1276" w:type="dxa"/>
            <w:vAlign w:val="center"/>
          </w:tcPr>
          <w:p w:rsidR="00AD65E2" w:rsidRDefault="00AD65E2" w:rsidP="00AD65E2">
            <w:pPr>
              <w:jc w:val="center"/>
            </w:pPr>
          </w:p>
        </w:tc>
        <w:tc>
          <w:tcPr>
            <w:tcW w:w="1559" w:type="dxa"/>
            <w:vAlign w:val="center"/>
          </w:tcPr>
          <w:p w:rsidR="00AD65E2" w:rsidRPr="00372F21" w:rsidRDefault="00AD65E2" w:rsidP="00AD65E2">
            <w:pPr>
              <w:jc w:val="center"/>
            </w:pPr>
          </w:p>
        </w:tc>
        <w:tc>
          <w:tcPr>
            <w:tcW w:w="992" w:type="dxa"/>
            <w:vAlign w:val="center"/>
          </w:tcPr>
          <w:p w:rsidR="00AD65E2" w:rsidRPr="00372F21" w:rsidRDefault="00AD65E2" w:rsidP="00AD65E2">
            <w:pPr>
              <w:jc w:val="center"/>
            </w:pPr>
          </w:p>
        </w:tc>
      </w:tr>
      <w:tr w:rsidR="00F86510" w:rsidRPr="006E3793" w:rsidTr="00445CFA">
        <w:trPr>
          <w:tblHeader/>
        </w:trPr>
        <w:tc>
          <w:tcPr>
            <w:tcW w:w="669" w:type="dxa"/>
          </w:tcPr>
          <w:p w:rsidR="00F86510" w:rsidRPr="00372F21" w:rsidRDefault="00AD65E2" w:rsidP="00917033">
            <w:pPr>
              <w:jc w:val="center"/>
            </w:pPr>
            <w:r>
              <w:t>4.8</w:t>
            </w:r>
          </w:p>
        </w:tc>
        <w:tc>
          <w:tcPr>
            <w:tcW w:w="5251" w:type="dxa"/>
          </w:tcPr>
          <w:p w:rsidR="00731CEC" w:rsidRDefault="00F27754" w:rsidP="006E7815">
            <w:pPr>
              <w:ind w:firstLine="182"/>
              <w:jc w:val="both"/>
            </w:pPr>
            <w:r>
              <w:t>Смотр-конкурс на лучшее содер</w:t>
            </w:r>
            <w:r w:rsidR="00AD65E2">
              <w:t xml:space="preserve">жание защитных сооружений гражданской обороны в субъектах Российской Федерации, муниципальных </w:t>
            </w:r>
            <w:r>
              <w:t xml:space="preserve">образованиях и </w:t>
            </w:r>
            <w:r w:rsidR="00AD65E2">
              <w:t>организациях</w:t>
            </w:r>
          </w:p>
          <w:p w:rsidR="00731CEC" w:rsidRPr="00372F21" w:rsidRDefault="00731CEC" w:rsidP="006E7815">
            <w:pPr>
              <w:ind w:firstLine="182"/>
              <w:jc w:val="both"/>
            </w:pPr>
          </w:p>
        </w:tc>
        <w:tc>
          <w:tcPr>
            <w:tcW w:w="2268" w:type="dxa"/>
          </w:tcPr>
          <w:p w:rsidR="00F86510" w:rsidRPr="00372F21" w:rsidRDefault="00F27754" w:rsidP="00250641">
            <w:pPr>
              <w:jc w:val="center"/>
            </w:pPr>
            <w:r>
              <w:t>октябрь</w:t>
            </w:r>
          </w:p>
        </w:tc>
        <w:tc>
          <w:tcPr>
            <w:tcW w:w="3260" w:type="dxa"/>
          </w:tcPr>
          <w:p w:rsidR="00F27754" w:rsidRDefault="00F27754" w:rsidP="00250641">
            <w:pPr>
              <w:jc w:val="center"/>
            </w:pPr>
            <w:r>
              <w:t>ГУ МЧС России по РД,</w:t>
            </w:r>
          </w:p>
          <w:p w:rsidR="006E7815" w:rsidRDefault="00F27754" w:rsidP="00250641">
            <w:pPr>
              <w:jc w:val="center"/>
            </w:pPr>
            <w:r>
              <w:t xml:space="preserve">Правительство </w:t>
            </w:r>
          </w:p>
          <w:p w:rsidR="00186405" w:rsidRDefault="00F27754" w:rsidP="00250641">
            <w:pPr>
              <w:jc w:val="center"/>
            </w:pPr>
            <w:r>
              <w:t>Республики Дагестан,</w:t>
            </w:r>
          </w:p>
          <w:p w:rsidR="00186405" w:rsidRDefault="00F27754" w:rsidP="00250641">
            <w:pPr>
              <w:jc w:val="center"/>
            </w:pPr>
            <w:r>
              <w:t>МЧС Дагестана,</w:t>
            </w:r>
          </w:p>
          <w:p w:rsidR="00F86510" w:rsidRPr="00372F21" w:rsidRDefault="00F27754" w:rsidP="00250641">
            <w:pPr>
              <w:jc w:val="center"/>
            </w:pPr>
            <w:r>
              <w:t>органы местного самоуправления, организации</w:t>
            </w:r>
          </w:p>
        </w:tc>
        <w:tc>
          <w:tcPr>
            <w:tcW w:w="1276" w:type="dxa"/>
            <w:vAlign w:val="center"/>
          </w:tcPr>
          <w:p w:rsidR="00F86510" w:rsidRDefault="00F86510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86510" w:rsidRPr="00372F21" w:rsidRDefault="00F86510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F86510" w:rsidRPr="00372F21" w:rsidRDefault="00F86510" w:rsidP="00B3140A">
            <w:pPr>
              <w:jc w:val="center"/>
            </w:pPr>
          </w:p>
        </w:tc>
      </w:tr>
      <w:tr w:rsidR="004B10DA" w:rsidRPr="006E3793" w:rsidTr="00445CFA">
        <w:trPr>
          <w:tblHeader/>
        </w:trPr>
        <w:tc>
          <w:tcPr>
            <w:tcW w:w="15275" w:type="dxa"/>
            <w:gridSpan w:val="7"/>
          </w:tcPr>
          <w:p w:rsidR="004B10DA" w:rsidRPr="00372F21" w:rsidRDefault="004B10DA" w:rsidP="006E7815">
            <w:pPr>
              <w:ind w:firstLine="182"/>
              <w:jc w:val="both"/>
            </w:pPr>
            <w:r w:rsidRPr="0077315C">
              <w:rPr>
                <w:b/>
              </w:rPr>
              <w:t xml:space="preserve">5. </w:t>
            </w:r>
            <w:r w:rsidRPr="00EF6DDC">
              <w:rPr>
                <w:b/>
              </w:rPr>
              <w:t xml:space="preserve"> </w:t>
            </w:r>
            <w:r>
              <w:rPr>
                <w:b/>
              </w:rPr>
              <w:t xml:space="preserve">Обучение в </w:t>
            </w:r>
            <w:r w:rsidRPr="00EF6DDC">
              <w:rPr>
                <w:b/>
              </w:rPr>
              <w:t>области гражданской обороны, предупреждению и ликвидации чре</w:t>
            </w:r>
            <w:r w:rsidR="00CC31BC">
              <w:rPr>
                <w:b/>
              </w:rPr>
              <w:t>звычайных  ситуаций, обеспечения</w:t>
            </w:r>
            <w:r w:rsidRPr="00EF6DDC">
              <w:rPr>
                <w:b/>
              </w:rPr>
              <w:t xml:space="preserve"> пожарной безопасности и безопасности людей на водных объектах</w:t>
            </w:r>
          </w:p>
        </w:tc>
      </w:tr>
      <w:tr w:rsidR="00F86510" w:rsidRPr="006E3793" w:rsidTr="00445CFA">
        <w:trPr>
          <w:tblHeader/>
        </w:trPr>
        <w:tc>
          <w:tcPr>
            <w:tcW w:w="669" w:type="dxa"/>
          </w:tcPr>
          <w:p w:rsidR="00F86510" w:rsidRPr="00372F21" w:rsidRDefault="00CC31BC" w:rsidP="00917033">
            <w:pPr>
              <w:jc w:val="center"/>
            </w:pPr>
            <w:r>
              <w:t>5.1</w:t>
            </w:r>
          </w:p>
        </w:tc>
        <w:tc>
          <w:tcPr>
            <w:tcW w:w="5251" w:type="dxa"/>
          </w:tcPr>
          <w:p w:rsidR="00F86510" w:rsidRPr="00372F21" w:rsidRDefault="00CC31BC" w:rsidP="006E7815">
            <w:pPr>
              <w:ind w:firstLine="182"/>
              <w:jc w:val="both"/>
            </w:pPr>
            <w:r>
              <w:t xml:space="preserve">Обучение </w:t>
            </w:r>
            <w:r w:rsidR="002E040D">
              <w:t>и повышение уровня профессио</w:t>
            </w:r>
            <w:r>
              <w:t>нальной подготовки дежурного (дежурно-диспет</w:t>
            </w:r>
            <w:r w:rsidR="002E040D">
              <w:t>черского</w:t>
            </w:r>
            <w:r>
              <w:t>)</w:t>
            </w:r>
            <w:r w:rsidR="002E040D">
              <w:t xml:space="preserve"> персонала, ответственного за включение (запуск) систем оповещения населения в учебно-методических центрах</w:t>
            </w:r>
          </w:p>
        </w:tc>
        <w:tc>
          <w:tcPr>
            <w:tcW w:w="2268" w:type="dxa"/>
          </w:tcPr>
          <w:p w:rsidR="00F86510" w:rsidRPr="00372F21" w:rsidRDefault="00E2159D" w:rsidP="007535D8">
            <w:pPr>
              <w:jc w:val="center"/>
            </w:pPr>
            <w:r>
              <w:t>по отдельному плану</w:t>
            </w:r>
          </w:p>
        </w:tc>
        <w:tc>
          <w:tcPr>
            <w:tcW w:w="3260" w:type="dxa"/>
          </w:tcPr>
          <w:p w:rsidR="00186405" w:rsidRDefault="00E2159D" w:rsidP="007535D8">
            <w:pPr>
              <w:jc w:val="center"/>
            </w:pPr>
            <w:r>
              <w:t>Правительство</w:t>
            </w:r>
          </w:p>
          <w:p w:rsidR="00186405" w:rsidRDefault="00E2159D" w:rsidP="007535D8">
            <w:pPr>
              <w:jc w:val="center"/>
            </w:pPr>
            <w:r>
              <w:t>Республики Дагестан,</w:t>
            </w:r>
          </w:p>
          <w:p w:rsidR="00186405" w:rsidRDefault="00E2159D" w:rsidP="007535D8">
            <w:pPr>
              <w:jc w:val="center"/>
            </w:pPr>
            <w:r>
              <w:t>МЧС Дагестана,</w:t>
            </w:r>
          </w:p>
          <w:p w:rsidR="00F86510" w:rsidRPr="00372F21" w:rsidRDefault="00E2159D" w:rsidP="007535D8">
            <w:pPr>
              <w:jc w:val="center"/>
            </w:pPr>
            <w:r>
              <w:t>органы местного самоуправления, организации</w:t>
            </w:r>
          </w:p>
        </w:tc>
        <w:tc>
          <w:tcPr>
            <w:tcW w:w="1276" w:type="dxa"/>
            <w:vAlign w:val="center"/>
          </w:tcPr>
          <w:p w:rsidR="00F86510" w:rsidRDefault="00F86510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86510" w:rsidRPr="00372F21" w:rsidRDefault="00F86510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F86510" w:rsidRPr="00372F21" w:rsidRDefault="00F86510" w:rsidP="00B3140A">
            <w:pPr>
              <w:jc w:val="center"/>
            </w:pPr>
          </w:p>
        </w:tc>
      </w:tr>
      <w:tr w:rsidR="00110D4E" w:rsidRPr="006E3793" w:rsidTr="00445CFA">
        <w:trPr>
          <w:tblHeader/>
        </w:trPr>
        <w:tc>
          <w:tcPr>
            <w:tcW w:w="669" w:type="dxa"/>
          </w:tcPr>
          <w:p w:rsidR="00110D4E" w:rsidRPr="00372F21" w:rsidRDefault="00110D4E" w:rsidP="00917033">
            <w:pPr>
              <w:jc w:val="center"/>
            </w:pPr>
            <w:r>
              <w:t>5.2</w:t>
            </w:r>
          </w:p>
        </w:tc>
        <w:tc>
          <w:tcPr>
            <w:tcW w:w="5251" w:type="dxa"/>
          </w:tcPr>
          <w:p w:rsidR="00110D4E" w:rsidRPr="00372F21" w:rsidRDefault="00110D4E" w:rsidP="006E7815">
            <w:pPr>
              <w:ind w:firstLine="182"/>
              <w:jc w:val="both"/>
            </w:pPr>
            <w:r>
              <w:t>Подготовка и повышение уровня  профессиональной подготовки технического обслуживающего персонала, ответственного за поддержание в готовности технических средств оповещения</w:t>
            </w:r>
            <w:r w:rsidR="00EA78AB">
              <w:t xml:space="preserve">, </w:t>
            </w:r>
            <w:r>
              <w:t>систем оповещения населения</w:t>
            </w:r>
          </w:p>
        </w:tc>
        <w:tc>
          <w:tcPr>
            <w:tcW w:w="2268" w:type="dxa"/>
          </w:tcPr>
          <w:p w:rsidR="00110D4E" w:rsidRPr="00372F21" w:rsidRDefault="00110D4E" w:rsidP="007535D8">
            <w:pPr>
              <w:jc w:val="center"/>
            </w:pPr>
            <w:r>
              <w:t>по отдельному плану</w:t>
            </w:r>
          </w:p>
        </w:tc>
        <w:tc>
          <w:tcPr>
            <w:tcW w:w="3260" w:type="dxa"/>
          </w:tcPr>
          <w:p w:rsidR="00186405" w:rsidRDefault="00110D4E" w:rsidP="007535D8">
            <w:pPr>
              <w:jc w:val="center"/>
            </w:pPr>
            <w:r>
              <w:t>Правительство</w:t>
            </w:r>
          </w:p>
          <w:p w:rsidR="00186405" w:rsidRDefault="00110D4E" w:rsidP="007535D8">
            <w:pPr>
              <w:jc w:val="center"/>
            </w:pPr>
            <w:r>
              <w:t>Республики Дагестан,</w:t>
            </w:r>
          </w:p>
          <w:p w:rsidR="00186405" w:rsidRDefault="00110D4E" w:rsidP="007535D8">
            <w:pPr>
              <w:jc w:val="center"/>
            </w:pPr>
            <w:r>
              <w:t>МЧС Дагестана,</w:t>
            </w:r>
          </w:p>
          <w:p w:rsidR="00110D4E" w:rsidRPr="00372F21" w:rsidRDefault="00110D4E" w:rsidP="007535D8">
            <w:pPr>
              <w:jc w:val="center"/>
            </w:pPr>
            <w:r>
              <w:t>организации</w:t>
            </w:r>
          </w:p>
        </w:tc>
        <w:tc>
          <w:tcPr>
            <w:tcW w:w="1276" w:type="dxa"/>
            <w:vAlign w:val="center"/>
          </w:tcPr>
          <w:p w:rsidR="00110D4E" w:rsidRDefault="00110D4E" w:rsidP="00110D4E">
            <w:pPr>
              <w:jc w:val="center"/>
            </w:pPr>
          </w:p>
        </w:tc>
        <w:tc>
          <w:tcPr>
            <w:tcW w:w="1559" w:type="dxa"/>
            <w:vAlign w:val="center"/>
          </w:tcPr>
          <w:p w:rsidR="00110D4E" w:rsidRPr="00372F21" w:rsidRDefault="00110D4E" w:rsidP="00110D4E">
            <w:pPr>
              <w:jc w:val="center"/>
            </w:pPr>
          </w:p>
        </w:tc>
        <w:tc>
          <w:tcPr>
            <w:tcW w:w="992" w:type="dxa"/>
            <w:vAlign w:val="center"/>
          </w:tcPr>
          <w:p w:rsidR="00110D4E" w:rsidRPr="00372F21" w:rsidRDefault="00110D4E" w:rsidP="00110D4E">
            <w:pPr>
              <w:jc w:val="center"/>
            </w:pPr>
          </w:p>
        </w:tc>
      </w:tr>
      <w:tr w:rsidR="000D0F19" w:rsidRPr="006E3793" w:rsidTr="00445CFA">
        <w:trPr>
          <w:trHeight w:val="1522"/>
          <w:tblHeader/>
        </w:trPr>
        <w:tc>
          <w:tcPr>
            <w:tcW w:w="669" w:type="dxa"/>
          </w:tcPr>
          <w:p w:rsidR="000D0F19" w:rsidRPr="00372F21" w:rsidRDefault="000D0F19" w:rsidP="00917033">
            <w:pPr>
              <w:jc w:val="center"/>
            </w:pPr>
            <w:r>
              <w:lastRenderedPageBreak/>
              <w:t>5.3</w:t>
            </w:r>
          </w:p>
        </w:tc>
        <w:tc>
          <w:tcPr>
            <w:tcW w:w="5251" w:type="dxa"/>
          </w:tcPr>
          <w:p w:rsidR="000D0F19" w:rsidRPr="00372F21" w:rsidRDefault="000D0F19" w:rsidP="006E7815">
            <w:pPr>
              <w:ind w:firstLine="182"/>
              <w:jc w:val="both"/>
            </w:pPr>
            <w:r>
              <w:t>Реализация проекта создания Всероссийского образовательного Центра безопасности жизнедеятельности «Планета безопасности»</w:t>
            </w:r>
            <w:r w:rsidR="005324F0">
              <w:t>:</w:t>
            </w:r>
          </w:p>
        </w:tc>
        <w:tc>
          <w:tcPr>
            <w:tcW w:w="2268" w:type="dxa"/>
          </w:tcPr>
          <w:p w:rsidR="000D0F19" w:rsidRPr="00ED00FB" w:rsidRDefault="000D0F19" w:rsidP="007535D8">
            <w:pPr>
              <w:jc w:val="center"/>
            </w:pPr>
            <w:r w:rsidRPr="006F1491">
              <w:rPr>
                <w:lang w:val="en-US"/>
              </w:rPr>
              <w:t xml:space="preserve">II  </w:t>
            </w:r>
            <w:r w:rsidRPr="006F1491">
              <w:t>к</w:t>
            </w:r>
            <w:r>
              <w:t>вартал</w:t>
            </w:r>
          </w:p>
        </w:tc>
        <w:tc>
          <w:tcPr>
            <w:tcW w:w="3260" w:type="dxa"/>
          </w:tcPr>
          <w:p w:rsidR="00AF3B77" w:rsidRDefault="000D0F19" w:rsidP="008B4707">
            <w:pPr>
              <w:pStyle w:val="9"/>
              <w:rPr>
                <w:sz w:val="24"/>
                <w:szCs w:val="24"/>
              </w:rPr>
            </w:pPr>
            <w:r w:rsidRPr="008B4707">
              <w:rPr>
                <w:sz w:val="24"/>
                <w:szCs w:val="24"/>
              </w:rPr>
              <w:t xml:space="preserve">Правительство </w:t>
            </w:r>
          </w:p>
          <w:p w:rsidR="00186405" w:rsidRPr="008B4707" w:rsidRDefault="000D0F19" w:rsidP="008B4707">
            <w:pPr>
              <w:pStyle w:val="9"/>
              <w:rPr>
                <w:sz w:val="24"/>
                <w:szCs w:val="24"/>
              </w:rPr>
            </w:pPr>
            <w:r w:rsidRPr="008B4707">
              <w:rPr>
                <w:sz w:val="24"/>
                <w:szCs w:val="24"/>
              </w:rPr>
              <w:t>Республики Дагестан,</w:t>
            </w:r>
          </w:p>
          <w:p w:rsidR="009257E2" w:rsidRPr="008B4707" w:rsidRDefault="00F6323C" w:rsidP="008B4707">
            <w:pPr>
              <w:pStyle w:val="9"/>
              <w:rPr>
                <w:sz w:val="24"/>
                <w:szCs w:val="24"/>
              </w:rPr>
            </w:pPr>
            <w:r w:rsidRPr="008B4707">
              <w:rPr>
                <w:sz w:val="24"/>
                <w:szCs w:val="24"/>
              </w:rPr>
              <w:t>Министерство</w:t>
            </w:r>
          </w:p>
          <w:p w:rsidR="000D0F19" w:rsidRPr="008B4707" w:rsidRDefault="00F6323C" w:rsidP="008B4707">
            <w:pPr>
              <w:pStyle w:val="9"/>
              <w:rPr>
                <w:sz w:val="24"/>
                <w:szCs w:val="24"/>
              </w:rPr>
            </w:pPr>
            <w:r w:rsidRPr="008B4707">
              <w:rPr>
                <w:sz w:val="24"/>
                <w:szCs w:val="24"/>
              </w:rPr>
              <w:t>образования и науки РД</w:t>
            </w:r>
            <w:r w:rsidR="00A75FFB" w:rsidRPr="008B4707">
              <w:rPr>
                <w:sz w:val="24"/>
                <w:szCs w:val="24"/>
              </w:rPr>
              <w:t xml:space="preserve">, </w:t>
            </w:r>
          </w:p>
          <w:p w:rsidR="00A75FFB" w:rsidRPr="008B4707" w:rsidRDefault="00A75FFB" w:rsidP="008B4707">
            <w:pPr>
              <w:pStyle w:val="9"/>
              <w:rPr>
                <w:color w:val="000000" w:themeColor="text1"/>
                <w:sz w:val="24"/>
                <w:szCs w:val="24"/>
              </w:rPr>
            </w:pPr>
            <w:r w:rsidRPr="008B4707">
              <w:rPr>
                <w:color w:val="000000" w:themeColor="text1"/>
                <w:sz w:val="24"/>
                <w:szCs w:val="24"/>
              </w:rPr>
              <w:t>Министерство</w:t>
            </w:r>
          </w:p>
          <w:p w:rsidR="00A75FFB" w:rsidRPr="00372F21" w:rsidRDefault="00A75FFB" w:rsidP="008B4707">
            <w:pPr>
              <w:pStyle w:val="9"/>
            </w:pPr>
            <w:r w:rsidRPr="008B4707">
              <w:rPr>
                <w:color w:val="000000" w:themeColor="text1"/>
                <w:sz w:val="24"/>
                <w:szCs w:val="24"/>
              </w:rPr>
              <w:t>по делам молодежи РД</w:t>
            </w:r>
          </w:p>
        </w:tc>
        <w:tc>
          <w:tcPr>
            <w:tcW w:w="1276" w:type="dxa"/>
            <w:vAlign w:val="center"/>
          </w:tcPr>
          <w:p w:rsidR="000D0F19" w:rsidRDefault="000D0F19" w:rsidP="000D0F19">
            <w:pPr>
              <w:jc w:val="center"/>
            </w:pPr>
          </w:p>
        </w:tc>
        <w:tc>
          <w:tcPr>
            <w:tcW w:w="1559" w:type="dxa"/>
            <w:vAlign w:val="center"/>
          </w:tcPr>
          <w:p w:rsidR="000D0F19" w:rsidRPr="00372F21" w:rsidRDefault="000D0F19" w:rsidP="000D0F19">
            <w:pPr>
              <w:jc w:val="center"/>
            </w:pPr>
          </w:p>
        </w:tc>
        <w:tc>
          <w:tcPr>
            <w:tcW w:w="992" w:type="dxa"/>
            <w:vAlign w:val="center"/>
          </w:tcPr>
          <w:p w:rsidR="000D0F19" w:rsidRPr="00372F21" w:rsidRDefault="000D0F19" w:rsidP="000D0F19">
            <w:pPr>
              <w:jc w:val="center"/>
            </w:pPr>
          </w:p>
        </w:tc>
      </w:tr>
      <w:tr w:rsidR="00F86510" w:rsidRPr="006E3793" w:rsidTr="00445CFA">
        <w:trPr>
          <w:tblHeader/>
        </w:trPr>
        <w:tc>
          <w:tcPr>
            <w:tcW w:w="669" w:type="dxa"/>
          </w:tcPr>
          <w:p w:rsidR="00F86510" w:rsidRPr="00372F21" w:rsidRDefault="007C26B4" w:rsidP="00917033">
            <w:pPr>
              <w:jc w:val="center"/>
            </w:pPr>
            <w:r>
              <w:t>а)</w:t>
            </w:r>
          </w:p>
        </w:tc>
        <w:tc>
          <w:tcPr>
            <w:tcW w:w="5251" w:type="dxa"/>
          </w:tcPr>
          <w:p w:rsidR="00F86510" w:rsidRPr="00372F21" w:rsidRDefault="007C26B4" w:rsidP="006E7815">
            <w:pPr>
              <w:ind w:firstLine="182"/>
              <w:jc w:val="both"/>
            </w:pPr>
            <w:r>
              <w:t>Реализация концепции преподавания предмета «Основы безопасности жизнедеятельности»</w:t>
            </w:r>
            <w:r w:rsidR="00FB23D3">
              <w:t>;</w:t>
            </w:r>
          </w:p>
        </w:tc>
        <w:tc>
          <w:tcPr>
            <w:tcW w:w="2268" w:type="dxa"/>
          </w:tcPr>
          <w:p w:rsidR="00F86510" w:rsidRPr="00372F21" w:rsidRDefault="008C732F" w:rsidP="007535D8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учебного года</w:t>
            </w:r>
          </w:p>
        </w:tc>
        <w:tc>
          <w:tcPr>
            <w:tcW w:w="3260" w:type="dxa"/>
          </w:tcPr>
          <w:p w:rsidR="009257E2" w:rsidRDefault="00FB23D3" w:rsidP="007535D8">
            <w:pPr>
              <w:jc w:val="center"/>
            </w:pPr>
            <w:r>
              <w:t>Правительство</w:t>
            </w:r>
          </w:p>
          <w:p w:rsidR="00FB23D3" w:rsidRDefault="00FB23D3" w:rsidP="007535D8">
            <w:pPr>
              <w:jc w:val="center"/>
            </w:pPr>
            <w:r>
              <w:t>Республики Дагестан,</w:t>
            </w:r>
          </w:p>
          <w:p w:rsidR="009257E2" w:rsidRDefault="008C732F" w:rsidP="007535D8">
            <w:pPr>
              <w:jc w:val="center"/>
            </w:pPr>
            <w:r>
              <w:t>Министерство</w:t>
            </w:r>
          </w:p>
          <w:p w:rsidR="00F86510" w:rsidRPr="00372F21" w:rsidRDefault="008C732F" w:rsidP="007535D8">
            <w:pPr>
              <w:jc w:val="center"/>
            </w:pPr>
            <w:r>
              <w:t>образования и науки РД</w:t>
            </w:r>
          </w:p>
        </w:tc>
        <w:tc>
          <w:tcPr>
            <w:tcW w:w="1276" w:type="dxa"/>
            <w:vAlign w:val="center"/>
          </w:tcPr>
          <w:p w:rsidR="00F86510" w:rsidRDefault="00F86510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86510" w:rsidRPr="00372F21" w:rsidRDefault="00F86510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F86510" w:rsidRPr="00372F21" w:rsidRDefault="00F86510" w:rsidP="00B3140A">
            <w:pPr>
              <w:jc w:val="center"/>
            </w:pPr>
          </w:p>
        </w:tc>
      </w:tr>
      <w:tr w:rsidR="00FB23D3" w:rsidRPr="006E3793" w:rsidTr="00445CFA">
        <w:trPr>
          <w:tblHeader/>
        </w:trPr>
        <w:tc>
          <w:tcPr>
            <w:tcW w:w="669" w:type="dxa"/>
          </w:tcPr>
          <w:p w:rsidR="00FB23D3" w:rsidRPr="00372F21" w:rsidRDefault="00FB23D3" w:rsidP="00917033">
            <w:pPr>
              <w:jc w:val="center"/>
            </w:pPr>
            <w:r>
              <w:t>б)</w:t>
            </w:r>
          </w:p>
        </w:tc>
        <w:tc>
          <w:tcPr>
            <w:tcW w:w="5251" w:type="dxa"/>
          </w:tcPr>
          <w:p w:rsidR="00FB23D3" w:rsidRPr="00372F21" w:rsidRDefault="00FB23D3" w:rsidP="006E7815">
            <w:pPr>
              <w:ind w:firstLine="182"/>
              <w:jc w:val="both"/>
            </w:pPr>
            <w:r>
              <w:t>Реализация программы «Выездное обучение</w:t>
            </w:r>
            <w:r w:rsidR="00EA78AB">
              <w:t>,</w:t>
            </w:r>
            <w:r>
              <w:t xml:space="preserve"> организованных школьных групп по предмету «Основы безопасности жизнедеятельности»</w:t>
            </w:r>
          </w:p>
        </w:tc>
        <w:tc>
          <w:tcPr>
            <w:tcW w:w="2268" w:type="dxa"/>
          </w:tcPr>
          <w:p w:rsidR="00FB23D3" w:rsidRPr="00372F21" w:rsidRDefault="00FB23D3" w:rsidP="007535D8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учебного года</w:t>
            </w:r>
          </w:p>
        </w:tc>
        <w:tc>
          <w:tcPr>
            <w:tcW w:w="3260" w:type="dxa"/>
          </w:tcPr>
          <w:p w:rsidR="009257E2" w:rsidRDefault="00FB23D3" w:rsidP="007535D8">
            <w:pPr>
              <w:jc w:val="center"/>
            </w:pPr>
            <w:r>
              <w:t>Правительство</w:t>
            </w:r>
          </w:p>
          <w:p w:rsidR="00FB23D3" w:rsidRDefault="00FB23D3" w:rsidP="007535D8">
            <w:pPr>
              <w:jc w:val="center"/>
            </w:pPr>
            <w:r>
              <w:t>Республики Дагестан,</w:t>
            </w:r>
          </w:p>
          <w:p w:rsidR="009257E2" w:rsidRDefault="00FB23D3" w:rsidP="007535D8">
            <w:pPr>
              <w:jc w:val="center"/>
            </w:pPr>
            <w:r>
              <w:t>Министерство</w:t>
            </w:r>
          </w:p>
          <w:p w:rsidR="00FB23D3" w:rsidRPr="00372F21" w:rsidRDefault="00FB23D3" w:rsidP="007535D8">
            <w:pPr>
              <w:jc w:val="center"/>
            </w:pPr>
            <w:r>
              <w:t>образования и науки РД</w:t>
            </w:r>
          </w:p>
        </w:tc>
        <w:tc>
          <w:tcPr>
            <w:tcW w:w="1276" w:type="dxa"/>
            <w:vAlign w:val="center"/>
          </w:tcPr>
          <w:p w:rsidR="00FB23D3" w:rsidRDefault="00FB23D3" w:rsidP="00FB23D3">
            <w:pPr>
              <w:jc w:val="center"/>
            </w:pPr>
          </w:p>
        </w:tc>
        <w:tc>
          <w:tcPr>
            <w:tcW w:w="1559" w:type="dxa"/>
            <w:vAlign w:val="center"/>
          </w:tcPr>
          <w:p w:rsidR="00FB23D3" w:rsidRPr="00372F21" w:rsidRDefault="00FB23D3" w:rsidP="00FB23D3">
            <w:pPr>
              <w:jc w:val="center"/>
            </w:pPr>
          </w:p>
        </w:tc>
        <w:tc>
          <w:tcPr>
            <w:tcW w:w="992" w:type="dxa"/>
            <w:vAlign w:val="center"/>
          </w:tcPr>
          <w:p w:rsidR="00FB23D3" w:rsidRPr="00372F21" w:rsidRDefault="00FB23D3" w:rsidP="00FB23D3">
            <w:pPr>
              <w:jc w:val="center"/>
            </w:pPr>
          </w:p>
        </w:tc>
      </w:tr>
      <w:tr w:rsidR="00F27754" w:rsidRPr="006E3793" w:rsidTr="00445CFA">
        <w:trPr>
          <w:tblHeader/>
        </w:trPr>
        <w:tc>
          <w:tcPr>
            <w:tcW w:w="669" w:type="dxa"/>
          </w:tcPr>
          <w:p w:rsidR="00F27754" w:rsidRPr="00372F21" w:rsidRDefault="00EA63F6" w:rsidP="00917033">
            <w:pPr>
              <w:jc w:val="center"/>
            </w:pPr>
            <w:r>
              <w:t>5.4</w:t>
            </w:r>
          </w:p>
        </w:tc>
        <w:tc>
          <w:tcPr>
            <w:tcW w:w="5251" w:type="dxa"/>
          </w:tcPr>
          <w:p w:rsidR="00F27754" w:rsidRPr="00372F21" w:rsidRDefault="009430AA" w:rsidP="006E7815">
            <w:pPr>
              <w:ind w:firstLine="182"/>
              <w:jc w:val="both"/>
            </w:pPr>
            <w:r>
              <w:t>Всероссийские открытые уроки по основам безопасности жизнедеятельности</w:t>
            </w:r>
          </w:p>
        </w:tc>
        <w:tc>
          <w:tcPr>
            <w:tcW w:w="2268" w:type="dxa"/>
          </w:tcPr>
          <w:p w:rsidR="00F27754" w:rsidRPr="00372F21" w:rsidRDefault="00A8374F" w:rsidP="00432A68">
            <w:pPr>
              <w:jc w:val="center"/>
            </w:pPr>
            <w:r>
              <w:t>март, апрель, сентябрь, октябрь</w:t>
            </w:r>
          </w:p>
        </w:tc>
        <w:tc>
          <w:tcPr>
            <w:tcW w:w="3260" w:type="dxa"/>
          </w:tcPr>
          <w:p w:rsidR="009257E2" w:rsidRDefault="00A8374F" w:rsidP="00432A68">
            <w:pPr>
              <w:jc w:val="center"/>
            </w:pPr>
            <w:r>
              <w:t>Министерство</w:t>
            </w:r>
          </w:p>
          <w:p w:rsidR="00F27754" w:rsidRPr="00372F21" w:rsidRDefault="00A8374F" w:rsidP="00432A68">
            <w:pPr>
              <w:jc w:val="center"/>
            </w:pPr>
            <w:r>
              <w:t>образования и науки РД</w:t>
            </w:r>
          </w:p>
        </w:tc>
        <w:tc>
          <w:tcPr>
            <w:tcW w:w="1276" w:type="dxa"/>
            <w:vAlign w:val="center"/>
          </w:tcPr>
          <w:p w:rsidR="00F27754" w:rsidRDefault="00F27754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27754" w:rsidRPr="00372F21" w:rsidRDefault="00F27754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F27754" w:rsidRPr="00372F21" w:rsidRDefault="00F27754" w:rsidP="00B3140A">
            <w:pPr>
              <w:jc w:val="center"/>
            </w:pPr>
          </w:p>
        </w:tc>
      </w:tr>
      <w:tr w:rsidR="00F27754" w:rsidRPr="006E3793" w:rsidTr="00445CFA">
        <w:trPr>
          <w:tblHeader/>
        </w:trPr>
        <w:tc>
          <w:tcPr>
            <w:tcW w:w="669" w:type="dxa"/>
          </w:tcPr>
          <w:p w:rsidR="00F27754" w:rsidRPr="00372F21" w:rsidRDefault="00DB2E3C" w:rsidP="00917033">
            <w:pPr>
              <w:jc w:val="center"/>
            </w:pPr>
            <w:r>
              <w:t>5.5.</w:t>
            </w:r>
          </w:p>
        </w:tc>
        <w:tc>
          <w:tcPr>
            <w:tcW w:w="5251" w:type="dxa"/>
          </w:tcPr>
          <w:p w:rsidR="00F27754" w:rsidRPr="00372F21" w:rsidRDefault="00DB2E3C" w:rsidP="006E7815">
            <w:pPr>
              <w:ind w:firstLine="182"/>
              <w:jc w:val="both"/>
            </w:pPr>
            <w:r>
              <w:t>Укрепление и развитие системы патриотического воспитания граждан Российской Федерации</w:t>
            </w:r>
            <w:r w:rsidR="004C4ED4">
              <w:t>:</w:t>
            </w:r>
          </w:p>
        </w:tc>
        <w:tc>
          <w:tcPr>
            <w:tcW w:w="2268" w:type="dxa"/>
          </w:tcPr>
          <w:p w:rsidR="00F27754" w:rsidRPr="00372F21" w:rsidRDefault="000A31B7" w:rsidP="00432A68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3260" w:type="dxa"/>
          </w:tcPr>
          <w:p w:rsidR="009257E2" w:rsidRDefault="000A31B7" w:rsidP="00432A68">
            <w:pPr>
              <w:jc w:val="center"/>
            </w:pPr>
            <w:r>
              <w:t>Министерство</w:t>
            </w:r>
          </w:p>
          <w:p w:rsidR="009257E2" w:rsidRDefault="000A31B7" w:rsidP="00432A68">
            <w:pPr>
              <w:jc w:val="center"/>
            </w:pPr>
            <w:r>
              <w:t>образования и науки РД,</w:t>
            </w:r>
          </w:p>
          <w:p w:rsidR="009257E2" w:rsidRDefault="000A31B7" w:rsidP="00432A68">
            <w:pPr>
              <w:jc w:val="center"/>
              <w:rPr>
                <w:color w:val="000000" w:themeColor="text1"/>
              </w:rPr>
            </w:pPr>
            <w:r w:rsidRPr="004C4ED4">
              <w:rPr>
                <w:color w:val="000000" w:themeColor="text1"/>
              </w:rPr>
              <w:t>Министерство</w:t>
            </w:r>
          </w:p>
          <w:p w:rsidR="00F27754" w:rsidRPr="004C4ED4" w:rsidRDefault="004C4ED4" w:rsidP="00432A68">
            <w:pPr>
              <w:jc w:val="center"/>
              <w:rPr>
                <w:color w:val="000000" w:themeColor="text1"/>
              </w:rPr>
            </w:pPr>
            <w:r w:rsidRPr="004C4ED4">
              <w:rPr>
                <w:color w:val="000000" w:themeColor="text1"/>
              </w:rPr>
              <w:t xml:space="preserve">по делам </w:t>
            </w:r>
            <w:r w:rsidR="000A31B7" w:rsidRPr="004C4ED4">
              <w:rPr>
                <w:color w:val="000000" w:themeColor="text1"/>
              </w:rPr>
              <w:t>молодежи РД</w:t>
            </w:r>
            <w:r w:rsidRPr="004C4ED4">
              <w:rPr>
                <w:color w:val="000000" w:themeColor="text1"/>
              </w:rPr>
              <w:t>,</w:t>
            </w:r>
          </w:p>
          <w:p w:rsidR="00014E56" w:rsidRPr="00372F21" w:rsidRDefault="00014E56" w:rsidP="00432A68">
            <w:pPr>
              <w:jc w:val="center"/>
            </w:pPr>
            <w:r w:rsidRPr="004C4ED4">
              <w:rPr>
                <w:color w:val="000000" w:themeColor="text1"/>
              </w:rPr>
              <w:t>добровольные общественные организации и объединения граждан</w:t>
            </w:r>
            <w:r w:rsidR="00B7342D">
              <w:rPr>
                <w:color w:val="000000" w:themeColor="text1"/>
              </w:rPr>
              <w:t xml:space="preserve"> и юридических лиц, социально ориентированные некоммерческие организации (по согласованию)</w:t>
            </w:r>
          </w:p>
        </w:tc>
        <w:tc>
          <w:tcPr>
            <w:tcW w:w="1276" w:type="dxa"/>
            <w:vAlign w:val="center"/>
          </w:tcPr>
          <w:p w:rsidR="00F27754" w:rsidRDefault="00F27754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27754" w:rsidRPr="00372F21" w:rsidRDefault="00F27754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F27754" w:rsidRPr="00372F21" w:rsidRDefault="00F27754" w:rsidP="00B3140A">
            <w:pPr>
              <w:jc w:val="center"/>
            </w:pPr>
          </w:p>
        </w:tc>
      </w:tr>
      <w:tr w:rsidR="00F27754" w:rsidRPr="006E3793" w:rsidTr="00445CFA">
        <w:trPr>
          <w:tblHeader/>
        </w:trPr>
        <w:tc>
          <w:tcPr>
            <w:tcW w:w="669" w:type="dxa"/>
          </w:tcPr>
          <w:p w:rsidR="00F27754" w:rsidRPr="00372F21" w:rsidRDefault="004C4ED4" w:rsidP="00917033">
            <w:pPr>
              <w:jc w:val="center"/>
            </w:pPr>
            <w:r>
              <w:t>а)</w:t>
            </w:r>
          </w:p>
        </w:tc>
        <w:tc>
          <w:tcPr>
            <w:tcW w:w="5251" w:type="dxa"/>
          </w:tcPr>
          <w:p w:rsidR="00F27754" w:rsidRPr="00372F21" w:rsidRDefault="004C4ED4" w:rsidP="006E7815">
            <w:pPr>
              <w:ind w:firstLine="182"/>
              <w:jc w:val="both"/>
            </w:pPr>
            <w:r>
              <w:t>Межрегиональные соревнования «Школа безопасности»</w:t>
            </w:r>
            <w:r w:rsidR="00BB64C3">
              <w:t>;</w:t>
            </w:r>
          </w:p>
        </w:tc>
        <w:tc>
          <w:tcPr>
            <w:tcW w:w="2268" w:type="dxa"/>
          </w:tcPr>
          <w:p w:rsidR="00F27754" w:rsidRPr="00BB64C3" w:rsidRDefault="00BB64C3" w:rsidP="00432A68">
            <w:pPr>
              <w:jc w:val="center"/>
            </w:pPr>
            <w:r w:rsidRPr="006716A2">
              <w:rPr>
                <w:color w:val="000000" w:themeColor="text1"/>
                <w:lang w:val="en-US"/>
              </w:rPr>
              <w:t>II</w:t>
            </w:r>
            <w:r w:rsidRPr="006716A2">
              <w:rPr>
                <w:color w:val="000000" w:themeColor="text1"/>
              </w:rPr>
              <w:t>-</w:t>
            </w:r>
            <w:r w:rsidRPr="006716A2">
              <w:rPr>
                <w:color w:val="000000" w:themeColor="text1"/>
                <w:lang w:val="en-US"/>
              </w:rPr>
              <w:t xml:space="preserve"> III</w:t>
            </w:r>
            <w:r w:rsidRPr="006716A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3260" w:type="dxa"/>
          </w:tcPr>
          <w:p w:rsidR="009257E2" w:rsidRDefault="007649DF" w:rsidP="00432A68">
            <w:pPr>
              <w:jc w:val="center"/>
            </w:pPr>
            <w:r>
              <w:t>Министерство образования и науки РД,</w:t>
            </w:r>
          </w:p>
          <w:p w:rsidR="009257E2" w:rsidRDefault="007649DF" w:rsidP="00432A68">
            <w:pPr>
              <w:jc w:val="center"/>
              <w:rPr>
                <w:color w:val="000000" w:themeColor="text1"/>
              </w:rPr>
            </w:pPr>
            <w:r w:rsidRPr="004C4ED4">
              <w:rPr>
                <w:color w:val="000000" w:themeColor="text1"/>
              </w:rPr>
              <w:t>Министерство</w:t>
            </w:r>
          </w:p>
          <w:p w:rsidR="007649DF" w:rsidRPr="004C4ED4" w:rsidRDefault="007649DF" w:rsidP="00432A68">
            <w:pPr>
              <w:jc w:val="center"/>
              <w:rPr>
                <w:color w:val="000000" w:themeColor="text1"/>
              </w:rPr>
            </w:pPr>
            <w:r w:rsidRPr="004C4ED4">
              <w:rPr>
                <w:color w:val="000000" w:themeColor="text1"/>
              </w:rPr>
              <w:t>по делам молодежи РД,</w:t>
            </w:r>
          </w:p>
          <w:p w:rsidR="00F27754" w:rsidRPr="00372F21" w:rsidRDefault="007649DF" w:rsidP="00432A68">
            <w:pPr>
              <w:jc w:val="center"/>
            </w:pPr>
            <w:r w:rsidRPr="004C4ED4">
              <w:rPr>
                <w:color w:val="000000" w:themeColor="text1"/>
              </w:rPr>
              <w:t>добровольные общественные организации и объединения граждан</w:t>
            </w:r>
            <w:r>
              <w:rPr>
                <w:color w:val="000000" w:themeColor="text1"/>
              </w:rPr>
              <w:t xml:space="preserve"> и юридических лиц, социально ориентированные некоммерческие организации (по согласованию)</w:t>
            </w:r>
          </w:p>
        </w:tc>
        <w:tc>
          <w:tcPr>
            <w:tcW w:w="1276" w:type="dxa"/>
            <w:vAlign w:val="center"/>
          </w:tcPr>
          <w:p w:rsidR="00F27754" w:rsidRDefault="00F27754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27754" w:rsidRPr="00372F21" w:rsidRDefault="00F27754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F27754" w:rsidRPr="00372F21" w:rsidRDefault="00F27754" w:rsidP="00B3140A">
            <w:pPr>
              <w:jc w:val="center"/>
            </w:pPr>
          </w:p>
        </w:tc>
      </w:tr>
      <w:tr w:rsidR="00F27754" w:rsidRPr="006E3793" w:rsidTr="00445CFA">
        <w:trPr>
          <w:tblHeader/>
        </w:trPr>
        <w:tc>
          <w:tcPr>
            <w:tcW w:w="669" w:type="dxa"/>
          </w:tcPr>
          <w:p w:rsidR="00F27754" w:rsidRPr="00372F21" w:rsidRDefault="007649DF" w:rsidP="00917033">
            <w:pPr>
              <w:jc w:val="center"/>
            </w:pPr>
            <w:r>
              <w:lastRenderedPageBreak/>
              <w:t>б)</w:t>
            </w:r>
          </w:p>
        </w:tc>
        <w:tc>
          <w:tcPr>
            <w:tcW w:w="5251" w:type="dxa"/>
          </w:tcPr>
          <w:p w:rsidR="00F27754" w:rsidRPr="007649DF" w:rsidRDefault="007649DF" w:rsidP="006E7815">
            <w:pPr>
              <w:ind w:firstLine="182"/>
              <w:jc w:val="both"/>
            </w:pPr>
            <w:r>
              <w:t>Х</w:t>
            </w:r>
            <w:proofErr w:type="gramStart"/>
            <w:r>
              <w:rPr>
                <w:lang w:val="en-US"/>
              </w:rPr>
              <w:t>V</w:t>
            </w:r>
            <w:proofErr w:type="gramEnd"/>
            <w:r>
              <w:t xml:space="preserve"> </w:t>
            </w:r>
            <w:r w:rsidR="009A1C01">
              <w:t>Всероссийские соревнования  «Школа безопасности»</w:t>
            </w:r>
          </w:p>
        </w:tc>
        <w:tc>
          <w:tcPr>
            <w:tcW w:w="2268" w:type="dxa"/>
          </w:tcPr>
          <w:p w:rsidR="00F27754" w:rsidRPr="00372F21" w:rsidRDefault="006716A2" w:rsidP="00432A68">
            <w:pPr>
              <w:jc w:val="center"/>
            </w:pPr>
            <w:r>
              <w:t>апрель-сентябрь</w:t>
            </w:r>
          </w:p>
        </w:tc>
        <w:tc>
          <w:tcPr>
            <w:tcW w:w="3260" w:type="dxa"/>
          </w:tcPr>
          <w:p w:rsidR="009257E2" w:rsidRDefault="006716A2" w:rsidP="00432A68">
            <w:pPr>
              <w:jc w:val="center"/>
            </w:pPr>
            <w:r>
              <w:t>Министерство образования и науки РД,</w:t>
            </w:r>
          </w:p>
          <w:p w:rsidR="009257E2" w:rsidRDefault="006716A2" w:rsidP="00432A68">
            <w:pPr>
              <w:jc w:val="center"/>
              <w:rPr>
                <w:color w:val="000000" w:themeColor="text1"/>
              </w:rPr>
            </w:pPr>
            <w:r w:rsidRPr="004C4ED4">
              <w:rPr>
                <w:color w:val="000000" w:themeColor="text1"/>
              </w:rPr>
              <w:t>Министерство</w:t>
            </w:r>
          </w:p>
          <w:p w:rsidR="006716A2" w:rsidRPr="004C4ED4" w:rsidRDefault="006716A2" w:rsidP="00432A68">
            <w:pPr>
              <w:jc w:val="center"/>
              <w:rPr>
                <w:color w:val="000000" w:themeColor="text1"/>
              </w:rPr>
            </w:pPr>
            <w:r w:rsidRPr="004C4ED4">
              <w:rPr>
                <w:color w:val="000000" w:themeColor="text1"/>
              </w:rPr>
              <w:t>по делам молодежи РД,</w:t>
            </w:r>
          </w:p>
          <w:p w:rsidR="00B32949" w:rsidRPr="00372F21" w:rsidRDefault="006716A2" w:rsidP="00432A68">
            <w:pPr>
              <w:jc w:val="center"/>
            </w:pPr>
            <w:r w:rsidRPr="004C4ED4">
              <w:rPr>
                <w:color w:val="000000" w:themeColor="text1"/>
              </w:rPr>
              <w:t>добровольные общественные организации и объединения граждан</w:t>
            </w:r>
            <w:r>
              <w:rPr>
                <w:color w:val="000000" w:themeColor="text1"/>
              </w:rPr>
              <w:t xml:space="preserve"> и юридических лиц, социально ориентированные некоммерческие организации (по согласованию)</w:t>
            </w:r>
          </w:p>
        </w:tc>
        <w:tc>
          <w:tcPr>
            <w:tcW w:w="1276" w:type="dxa"/>
            <w:vAlign w:val="center"/>
          </w:tcPr>
          <w:p w:rsidR="00F27754" w:rsidRDefault="00F27754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27754" w:rsidRPr="00372F21" w:rsidRDefault="00F27754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F27754" w:rsidRPr="00372F21" w:rsidRDefault="00F27754" w:rsidP="00B3140A">
            <w:pPr>
              <w:jc w:val="center"/>
            </w:pPr>
          </w:p>
        </w:tc>
      </w:tr>
      <w:tr w:rsidR="00F33097" w:rsidRPr="006E3793" w:rsidTr="00445CFA">
        <w:trPr>
          <w:tblHeader/>
        </w:trPr>
        <w:tc>
          <w:tcPr>
            <w:tcW w:w="15275" w:type="dxa"/>
            <w:gridSpan w:val="7"/>
          </w:tcPr>
          <w:p w:rsidR="00F33097" w:rsidRPr="00372F21" w:rsidRDefault="00F33097" w:rsidP="00917033">
            <w:pPr>
              <w:ind w:firstLine="182"/>
              <w:jc w:val="center"/>
            </w:pPr>
            <w:r w:rsidRPr="00F76CD4">
              <w:rPr>
                <w:b/>
              </w:rPr>
              <w:t>6. Иные мероприятия в области гражданской обороны</w:t>
            </w:r>
            <w:r>
              <w:t xml:space="preserve"> </w:t>
            </w:r>
            <w:r w:rsidR="00F76CD4">
              <w:rPr>
                <w:b/>
              </w:rPr>
              <w:t xml:space="preserve"> предупреждения</w:t>
            </w:r>
            <w:r w:rsidRPr="00EF6DDC">
              <w:rPr>
                <w:b/>
              </w:rPr>
              <w:t xml:space="preserve"> и ликвидации чре</w:t>
            </w:r>
            <w:r>
              <w:rPr>
                <w:b/>
              </w:rPr>
              <w:t>звычайных  ситуаций, обеспечения</w:t>
            </w:r>
            <w:r w:rsidRPr="00EF6DDC">
              <w:rPr>
                <w:b/>
              </w:rPr>
              <w:t xml:space="preserve"> пожарной безопасности и безопасности людей на водных объектах</w:t>
            </w:r>
          </w:p>
        </w:tc>
      </w:tr>
      <w:tr w:rsidR="00F27754" w:rsidRPr="006E3793" w:rsidTr="00445CFA">
        <w:trPr>
          <w:tblHeader/>
        </w:trPr>
        <w:tc>
          <w:tcPr>
            <w:tcW w:w="669" w:type="dxa"/>
          </w:tcPr>
          <w:p w:rsidR="00F27754" w:rsidRPr="00372F21" w:rsidRDefault="004F5C87" w:rsidP="00917033">
            <w:pPr>
              <w:jc w:val="center"/>
            </w:pPr>
            <w:r>
              <w:t>6.1</w:t>
            </w:r>
          </w:p>
        </w:tc>
        <w:tc>
          <w:tcPr>
            <w:tcW w:w="5251" w:type="dxa"/>
          </w:tcPr>
          <w:p w:rsidR="00F27754" w:rsidRDefault="00436A59" w:rsidP="00D83C44">
            <w:pPr>
              <w:ind w:firstLine="182"/>
              <w:jc w:val="both"/>
            </w:pPr>
            <w:r>
              <w:t>Всероссийский фестиваль по тематике безопасности и спасения людей «Созвездие мужества»:</w:t>
            </w:r>
          </w:p>
          <w:p w:rsidR="00436A59" w:rsidRDefault="00436A59" w:rsidP="00D83C44">
            <w:pPr>
              <w:ind w:firstLine="182"/>
              <w:jc w:val="both"/>
            </w:pPr>
            <w:r>
              <w:t>а) проведение конкурса в специально</w:t>
            </w:r>
            <w:r w:rsidR="00FB4696">
              <w:t>й</w:t>
            </w:r>
            <w:r>
              <w:t xml:space="preserve"> номинации</w:t>
            </w:r>
            <w:r w:rsidR="00FB4696">
              <w:t xml:space="preserve"> «Содружество во имя спасения»;</w:t>
            </w:r>
          </w:p>
          <w:p w:rsidR="00FB4696" w:rsidRDefault="00FB4696" w:rsidP="00D83C44">
            <w:pPr>
              <w:ind w:firstLine="182"/>
              <w:jc w:val="both"/>
            </w:pPr>
            <w:r>
              <w:t>б)  проведение конкурса в специальной номинации «Лучшая единая дежурно-диспетчерская служба</w:t>
            </w:r>
            <w:r w:rsidR="00127871">
              <w:t xml:space="preserve"> муниципального образования</w:t>
            </w:r>
            <w:r>
              <w:t>»</w:t>
            </w:r>
            <w:r w:rsidR="00127871">
              <w:t>;</w:t>
            </w:r>
          </w:p>
          <w:p w:rsidR="003230C9" w:rsidRDefault="00127871" w:rsidP="00D83C44">
            <w:pPr>
              <w:ind w:firstLine="182"/>
              <w:jc w:val="both"/>
            </w:pPr>
            <w:r>
              <w:t xml:space="preserve">в)  проведение конкурса в специальной номинации «Лучшая </w:t>
            </w:r>
            <w:r w:rsidR="00840841">
              <w:t>добровольная пожарная команда</w:t>
            </w:r>
            <w:r>
              <w:t>»</w:t>
            </w:r>
            <w:r w:rsidR="00BF0B6C">
              <w:t xml:space="preserve"> и «Лучший добровольный пожарный»</w:t>
            </w:r>
          </w:p>
          <w:p w:rsidR="00461C46" w:rsidRPr="00372F21" w:rsidRDefault="00461C46" w:rsidP="00D83C44">
            <w:pPr>
              <w:ind w:firstLine="182"/>
              <w:jc w:val="both"/>
            </w:pPr>
          </w:p>
        </w:tc>
        <w:tc>
          <w:tcPr>
            <w:tcW w:w="2268" w:type="dxa"/>
          </w:tcPr>
          <w:p w:rsidR="00F27754" w:rsidRPr="00372F21" w:rsidRDefault="00BF0B6C" w:rsidP="00D83C44">
            <w:pPr>
              <w:jc w:val="center"/>
            </w:pPr>
            <w:r>
              <w:t>ноябрь-декабрь</w:t>
            </w:r>
          </w:p>
        </w:tc>
        <w:tc>
          <w:tcPr>
            <w:tcW w:w="3260" w:type="dxa"/>
          </w:tcPr>
          <w:p w:rsidR="009257E2" w:rsidRDefault="00D02F87" w:rsidP="00D83C44">
            <w:pPr>
              <w:jc w:val="center"/>
            </w:pPr>
            <w:r>
              <w:t>Правительство</w:t>
            </w:r>
          </w:p>
          <w:p w:rsidR="009257E2" w:rsidRDefault="00D02F87" w:rsidP="00D83C44">
            <w:pPr>
              <w:jc w:val="center"/>
            </w:pPr>
            <w:r>
              <w:t>Республики Дагестан,</w:t>
            </w:r>
          </w:p>
          <w:p w:rsidR="00D02F87" w:rsidRDefault="00D02F87" w:rsidP="00D83C44">
            <w:pPr>
              <w:jc w:val="center"/>
            </w:pPr>
            <w:r>
              <w:t>МЧС Дагестана,  добровольческие</w:t>
            </w:r>
          </w:p>
          <w:p w:rsidR="00F27754" w:rsidRPr="00372F21" w:rsidRDefault="00D02F87" w:rsidP="00D83C44">
            <w:pPr>
              <w:jc w:val="center"/>
            </w:pPr>
            <w:r>
              <w:t>(волонтерские организации)</w:t>
            </w:r>
          </w:p>
        </w:tc>
        <w:tc>
          <w:tcPr>
            <w:tcW w:w="1276" w:type="dxa"/>
            <w:vAlign w:val="center"/>
          </w:tcPr>
          <w:p w:rsidR="00F27754" w:rsidRDefault="00F27754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27754" w:rsidRPr="00372F21" w:rsidRDefault="00F27754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F27754" w:rsidRPr="00372F21" w:rsidRDefault="00F27754" w:rsidP="00B3140A">
            <w:pPr>
              <w:jc w:val="center"/>
            </w:pPr>
          </w:p>
        </w:tc>
      </w:tr>
      <w:tr w:rsidR="00C14736" w:rsidRPr="006E3793" w:rsidTr="00445CFA">
        <w:trPr>
          <w:tblHeader/>
        </w:trPr>
        <w:tc>
          <w:tcPr>
            <w:tcW w:w="15275" w:type="dxa"/>
            <w:gridSpan w:val="7"/>
          </w:tcPr>
          <w:p w:rsidR="00C14736" w:rsidRPr="0069172D" w:rsidRDefault="0069172D" w:rsidP="003E1677">
            <w:pPr>
              <w:pStyle w:val="af6"/>
              <w:numPr>
                <w:ilvl w:val="0"/>
                <w:numId w:val="6"/>
              </w:numPr>
              <w:ind w:left="567" w:hanging="207"/>
              <w:jc w:val="center"/>
              <w:rPr>
                <w:b/>
              </w:rPr>
            </w:pPr>
            <w:r>
              <w:rPr>
                <w:b/>
              </w:rPr>
              <w:t>Мероприятия, проводимые по плану Главного управления МЧС России по Ставропольскому краю</w:t>
            </w:r>
          </w:p>
        </w:tc>
      </w:tr>
      <w:tr w:rsidR="00222BEB" w:rsidRPr="006E3793" w:rsidTr="00445CFA">
        <w:trPr>
          <w:tblHeader/>
        </w:trPr>
        <w:tc>
          <w:tcPr>
            <w:tcW w:w="669" w:type="dxa"/>
          </w:tcPr>
          <w:p w:rsidR="00222BEB" w:rsidRDefault="00192AB4" w:rsidP="00917033">
            <w:pPr>
              <w:jc w:val="center"/>
            </w:pPr>
            <w:r>
              <w:t>1.</w:t>
            </w:r>
          </w:p>
        </w:tc>
        <w:tc>
          <w:tcPr>
            <w:tcW w:w="5251" w:type="dxa"/>
          </w:tcPr>
          <w:p w:rsidR="00222BEB" w:rsidRDefault="00192AB4" w:rsidP="00D83C44">
            <w:pPr>
              <w:ind w:firstLine="182"/>
              <w:jc w:val="both"/>
            </w:pPr>
            <w:r>
              <w:t>Штабная тренировка по отработке вопросов, связанных с обеспечением</w:t>
            </w:r>
            <w:r w:rsidR="000F09B4">
              <w:t xml:space="preserve"> безаварийного  пропуска весеннего половодья</w:t>
            </w:r>
          </w:p>
        </w:tc>
        <w:tc>
          <w:tcPr>
            <w:tcW w:w="2268" w:type="dxa"/>
          </w:tcPr>
          <w:p w:rsidR="00222BEB" w:rsidRDefault="00DF063B" w:rsidP="00D83C44">
            <w:pPr>
              <w:jc w:val="center"/>
            </w:pPr>
            <w:r>
              <w:t>февраль</w:t>
            </w:r>
          </w:p>
        </w:tc>
        <w:tc>
          <w:tcPr>
            <w:tcW w:w="3260" w:type="dxa"/>
          </w:tcPr>
          <w:p w:rsidR="000A2A19" w:rsidRDefault="000A2A19" w:rsidP="000A2A19">
            <w:pPr>
              <w:jc w:val="center"/>
            </w:pPr>
            <w:r>
              <w:t>Комиссия по ЧС при Правительстве РД,</w:t>
            </w:r>
          </w:p>
          <w:p w:rsidR="000A2A19" w:rsidRDefault="000A2A19" w:rsidP="000A2A19">
            <w:pPr>
              <w:jc w:val="center"/>
            </w:pPr>
            <w:r>
              <w:t xml:space="preserve"> МЧС Дагестана,  органы местного самоуправления,</w:t>
            </w:r>
          </w:p>
          <w:p w:rsidR="000A2A19" w:rsidRDefault="000A2A19" w:rsidP="000A2A19">
            <w:pPr>
              <w:jc w:val="center"/>
            </w:pPr>
            <w:r w:rsidRPr="00032320">
              <w:t xml:space="preserve"> Министерство природных ресурсов и экологии</w:t>
            </w:r>
            <w:r>
              <w:t xml:space="preserve"> РД,</w:t>
            </w:r>
          </w:p>
          <w:p w:rsidR="007F527C" w:rsidRDefault="007F527C" w:rsidP="000A2A19">
            <w:pPr>
              <w:jc w:val="center"/>
            </w:pPr>
            <w:r>
              <w:t>Министерство строительства и жилищно-коммунального хозяйства РД,</w:t>
            </w:r>
          </w:p>
          <w:p w:rsidR="00222BEB" w:rsidRDefault="000A2A19" w:rsidP="000A2A19">
            <w:pPr>
              <w:jc w:val="center"/>
            </w:pPr>
            <w:r>
              <w:t>ГУ МЧС России по РД</w:t>
            </w:r>
          </w:p>
        </w:tc>
        <w:tc>
          <w:tcPr>
            <w:tcW w:w="1276" w:type="dxa"/>
            <w:vAlign w:val="center"/>
          </w:tcPr>
          <w:p w:rsidR="00222BEB" w:rsidRDefault="00222BEB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222BEB" w:rsidRPr="00372F21" w:rsidRDefault="00222BEB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222BEB" w:rsidRPr="00372F21" w:rsidRDefault="00222BEB" w:rsidP="00B3140A">
            <w:pPr>
              <w:jc w:val="center"/>
            </w:pPr>
          </w:p>
        </w:tc>
      </w:tr>
      <w:tr w:rsidR="00222BEB" w:rsidRPr="006E3793" w:rsidTr="00445CFA">
        <w:trPr>
          <w:tblHeader/>
        </w:trPr>
        <w:tc>
          <w:tcPr>
            <w:tcW w:w="669" w:type="dxa"/>
          </w:tcPr>
          <w:p w:rsidR="00222BEB" w:rsidRDefault="000F09B4" w:rsidP="00917033">
            <w:pPr>
              <w:jc w:val="center"/>
            </w:pPr>
            <w:r>
              <w:lastRenderedPageBreak/>
              <w:t>2.</w:t>
            </w:r>
          </w:p>
        </w:tc>
        <w:tc>
          <w:tcPr>
            <w:tcW w:w="5251" w:type="dxa"/>
          </w:tcPr>
          <w:p w:rsidR="00222BEB" w:rsidRDefault="000F09B4" w:rsidP="004873EF">
            <w:pPr>
              <w:ind w:firstLine="182"/>
              <w:jc w:val="both"/>
            </w:pPr>
            <w:r>
              <w:t>Штабная т</w:t>
            </w:r>
            <w:r w:rsidR="004873EF">
              <w:t>ренировка по отработке вопросов</w:t>
            </w:r>
            <w:r>
              <w:t xml:space="preserve"> </w:t>
            </w:r>
            <w:r w:rsidR="004873EF">
              <w:t>по предупрежд</w:t>
            </w:r>
            <w:r w:rsidR="00205536">
              <w:t xml:space="preserve">ению и </w:t>
            </w:r>
            <w:r w:rsidR="004873EF">
              <w:t>ликвидации</w:t>
            </w:r>
            <w:r w:rsidR="00205536">
              <w:t xml:space="preserve"> чрезвычайных ситуаций, вызванных природными пожарами</w:t>
            </w:r>
          </w:p>
        </w:tc>
        <w:tc>
          <w:tcPr>
            <w:tcW w:w="2268" w:type="dxa"/>
          </w:tcPr>
          <w:p w:rsidR="00222BEB" w:rsidRDefault="00DF063B" w:rsidP="00D83C44">
            <w:pPr>
              <w:jc w:val="center"/>
            </w:pPr>
            <w:r>
              <w:t>март</w:t>
            </w:r>
          </w:p>
        </w:tc>
        <w:tc>
          <w:tcPr>
            <w:tcW w:w="3260" w:type="dxa"/>
          </w:tcPr>
          <w:p w:rsidR="007F527C" w:rsidRDefault="007F527C" w:rsidP="00523776">
            <w:pPr>
              <w:jc w:val="center"/>
            </w:pPr>
            <w:r>
              <w:t>Комиссия по ЧС при Правительстве РД,</w:t>
            </w:r>
          </w:p>
          <w:p w:rsidR="007F527C" w:rsidRDefault="007F527C" w:rsidP="00523776">
            <w:pPr>
              <w:jc w:val="center"/>
            </w:pPr>
            <w:r>
              <w:t>МЧС Дагестана,  органы местного самоуправления,</w:t>
            </w:r>
          </w:p>
          <w:p w:rsidR="007F527C" w:rsidRDefault="007F527C" w:rsidP="00523776">
            <w:pPr>
              <w:jc w:val="center"/>
            </w:pPr>
            <w:r w:rsidRPr="00032320">
              <w:t>Министерство природных ресурсов и экологии</w:t>
            </w:r>
            <w:r>
              <w:t xml:space="preserve"> РД,</w:t>
            </w:r>
          </w:p>
          <w:p w:rsidR="00523776" w:rsidRDefault="00523776" w:rsidP="00523776">
            <w:pPr>
              <w:jc w:val="center"/>
            </w:pPr>
            <w:r w:rsidRPr="00032320">
              <w:t xml:space="preserve">Комитет по </w:t>
            </w:r>
            <w:proofErr w:type="gramStart"/>
            <w:r w:rsidRPr="00032320">
              <w:t>лесному</w:t>
            </w:r>
            <w:proofErr w:type="gramEnd"/>
          </w:p>
          <w:p w:rsidR="00523776" w:rsidRDefault="00523776" w:rsidP="00523776">
            <w:pPr>
              <w:jc w:val="center"/>
            </w:pPr>
            <w:r w:rsidRPr="00032320">
              <w:t>хозяйству</w:t>
            </w:r>
            <w:r>
              <w:t xml:space="preserve"> РД</w:t>
            </w:r>
          </w:p>
          <w:p w:rsidR="00222BEB" w:rsidRDefault="007F527C" w:rsidP="00523776">
            <w:pPr>
              <w:tabs>
                <w:tab w:val="left" w:pos="352"/>
              </w:tabs>
              <w:jc w:val="center"/>
            </w:pPr>
            <w:r>
              <w:t>ГУ МЧС России по РД</w:t>
            </w:r>
          </w:p>
        </w:tc>
        <w:tc>
          <w:tcPr>
            <w:tcW w:w="1276" w:type="dxa"/>
            <w:vAlign w:val="center"/>
          </w:tcPr>
          <w:p w:rsidR="00222BEB" w:rsidRDefault="00222BEB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222BEB" w:rsidRPr="00372F21" w:rsidRDefault="00222BEB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222BEB" w:rsidRPr="00372F21" w:rsidRDefault="00222BEB" w:rsidP="00B3140A">
            <w:pPr>
              <w:jc w:val="center"/>
            </w:pPr>
          </w:p>
        </w:tc>
      </w:tr>
      <w:tr w:rsidR="00222BEB" w:rsidRPr="006E3793" w:rsidTr="00445CFA">
        <w:trPr>
          <w:tblHeader/>
        </w:trPr>
        <w:tc>
          <w:tcPr>
            <w:tcW w:w="669" w:type="dxa"/>
          </w:tcPr>
          <w:p w:rsidR="00222BEB" w:rsidRDefault="00205536" w:rsidP="00917033">
            <w:pPr>
              <w:jc w:val="center"/>
            </w:pPr>
            <w:r>
              <w:t>3.</w:t>
            </w:r>
          </w:p>
        </w:tc>
        <w:tc>
          <w:tcPr>
            <w:tcW w:w="5251" w:type="dxa"/>
          </w:tcPr>
          <w:p w:rsidR="00222BEB" w:rsidRDefault="00205536" w:rsidP="00D83C44">
            <w:pPr>
              <w:ind w:firstLine="182"/>
              <w:jc w:val="both"/>
            </w:pPr>
            <w:r>
              <w:t>Командно-штабное учение</w:t>
            </w:r>
            <w:r w:rsidR="0068652C">
              <w:t xml:space="preserve"> по </w:t>
            </w:r>
            <w:r w:rsidR="00183F96">
              <w:t xml:space="preserve">отработке вопросов по ликвидации последствий </w:t>
            </w:r>
            <w:r w:rsidR="005A2F65">
              <w:t xml:space="preserve"> чрезвычайных ситуаций на объектах жилищно-коммунального хозяйства</w:t>
            </w:r>
          </w:p>
        </w:tc>
        <w:tc>
          <w:tcPr>
            <w:tcW w:w="2268" w:type="dxa"/>
          </w:tcPr>
          <w:p w:rsidR="00222BEB" w:rsidRDefault="006714C3" w:rsidP="00D83C44">
            <w:pPr>
              <w:jc w:val="center"/>
            </w:pPr>
            <w:r>
              <w:t>сентябрь</w:t>
            </w:r>
          </w:p>
        </w:tc>
        <w:tc>
          <w:tcPr>
            <w:tcW w:w="3260" w:type="dxa"/>
          </w:tcPr>
          <w:p w:rsidR="006714C3" w:rsidRDefault="006714C3" w:rsidP="00D83C44">
            <w:pPr>
              <w:jc w:val="center"/>
            </w:pPr>
            <w:r>
              <w:t xml:space="preserve">Комиссия по ЧС при Правительстве </w:t>
            </w:r>
            <w:r w:rsidR="009D1A93">
              <w:t>РД,</w:t>
            </w:r>
          </w:p>
          <w:p w:rsidR="00222BEB" w:rsidRDefault="00DF645E" w:rsidP="00D83C44">
            <w:pPr>
              <w:jc w:val="center"/>
            </w:pPr>
            <w:r>
              <w:t xml:space="preserve"> МЧС Дагестана,</w:t>
            </w:r>
            <w:r w:rsidR="004623DA">
              <w:t xml:space="preserve"> </w:t>
            </w:r>
            <w:r>
              <w:t xml:space="preserve"> органы местного самоуправления,</w:t>
            </w:r>
          </w:p>
          <w:p w:rsidR="00DF645E" w:rsidRDefault="00DF645E" w:rsidP="00D83C44">
            <w:pPr>
              <w:jc w:val="center"/>
            </w:pPr>
            <w:r>
              <w:t xml:space="preserve">Министерство </w:t>
            </w:r>
            <w:r w:rsidR="00303C82">
              <w:t xml:space="preserve">строительства и </w:t>
            </w:r>
            <w:r w:rsidR="009D1A93">
              <w:t xml:space="preserve">жилищно-коммунального хозяйства </w:t>
            </w:r>
            <w:r w:rsidR="007F527C">
              <w:t>РД</w:t>
            </w:r>
            <w:r w:rsidR="009D1A93">
              <w:t>,</w:t>
            </w:r>
          </w:p>
          <w:p w:rsidR="009D1A93" w:rsidRDefault="009D1A93" w:rsidP="00D83C44">
            <w:pPr>
              <w:jc w:val="center"/>
            </w:pPr>
            <w:r>
              <w:t>ГУ МЧС России по РД</w:t>
            </w:r>
          </w:p>
        </w:tc>
        <w:tc>
          <w:tcPr>
            <w:tcW w:w="1276" w:type="dxa"/>
            <w:vAlign w:val="center"/>
          </w:tcPr>
          <w:p w:rsidR="00222BEB" w:rsidRDefault="00222BEB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222BEB" w:rsidRPr="00372F21" w:rsidRDefault="00222BEB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222BEB" w:rsidRPr="00372F21" w:rsidRDefault="00222BEB" w:rsidP="00B3140A">
            <w:pPr>
              <w:jc w:val="center"/>
            </w:pPr>
          </w:p>
        </w:tc>
      </w:tr>
      <w:tr w:rsidR="00C14736" w:rsidRPr="006E3793" w:rsidTr="00445CFA">
        <w:trPr>
          <w:tblHeader/>
        </w:trPr>
        <w:tc>
          <w:tcPr>
            <w:tcW w:w="669" w:type="dxa"/>
          </w:tcPr>
          <w:p w:rsidR="00C14736" w:rsidRDefault="008D000D" w:rsidP="00917033">
            <w:pPr>
              <w:jc w:val="center"/>
            </w:pPr>
            <w:r>
              <w:t>4.</w:t>
            </w:r>
          </w:p>
        </w:tc>
        <w:tc>
          <w:tcPr>
            <w:tcW w:w="5251" w:type="dxa"/>
          </w:tcPr>
          <w:p w:rsidR="00C14736" w:rsidRDefault="008D000D" w:rsidP="00D83C44">
            <w:pPr>
              <w:ind w:firstLine="182"/>
              <w:jc w:val="both"/>
            </w:pPr>
            <w:r>
              <w:t>Комплексная тренировка по отработке вопросов по ликвидации</w:t>
            </w:r>
            <w:r w:rsidR="009A188F">
              <w:t xml:space="preserve">  чрезвычайных ситуаций, связанных с прохождением комплекса опасных (неблагоприятных)</w:t>
            </w:r>
            <w:r w:rsidR="00DF063B">
              <w:t xml:space="preserve"> метеорологических явлений</w:t>
            </w:r>
          </w:p>
        </w:tc>
        <w:tc>
          <w:tcPr>
            <w:tcW w:w="2268" w:type="dxa"/>
          </w:tcPr>
          <w:p w:rsidR="00C14736" w:rsidRDefault="006714C3" w:rsidP="00D83C44">
            <w:pPr>
              <w:jc w:val="center"/>
            </w:pPr>
            <w:r>
              <w:t>ноябрь</w:t>
            </w:r>
          </w:p>
        </w:tc>
        <w:tc>
          <w:tcPr>
            <w:tcW w:w="3260" w:type="dxa"/>
          </w:tcPr>
          <w:p w:rsidR="00F35FC2" w:rsidRDefault="00F35FC2" w:rsidP="00F35FC2">
            <w:pPr>
              <w:jc w:val="center"/>
            </w:pPr>
            <w:r>
              <w:t>Комиссия по ЧС при Правительстве РД,</w:t>
            </w:r>
          </w:p>
          <w:p w:rsidR="00F35FC2" w:rsidRDefault="00F35FC2" w:rsidP="00F35FC2">
            <w:pPr>
              <w:jc w:val="center"/>
            </w:pPr>
            <w:r>
              <w:t xml:space="preserve"> МЧС Дагестана,  органы местного самоуправления,</w:t>
            </w:r>
          </w:p>
          <w:p w:rsidR="00F35FC2" w:rsidRDefault="00F35FC2" w:rsidP="00F35FC2">
            <w:pPr>
              <w:jc w:val="center"/>
            </w:pPr>
            <w:r>
              <w:t xml:space="preserve">Министерство строительства и жилищно-коммунального хозяйства </w:t>
            </w:r>
            <w:r w:rsidR="00391EAD">
              <w:t>РД</w:t>
            </w:r>
            <w:r>
              <w:t>,</w:t>
            </w:r>
            <w:r w:rsidRPr="00032320">
              <w:t xml:space="preserve"> Министерство природных ресурсов и экологии</w:t>
            </w:r>
            <w:r w:rsidR="001F0C61">
              <w:t xml:space="preserve"> РД,</w:t>
            </w:r>
          </w:p>
          <w:p w:rsidR="00C14736" w:rsidRDefault="00F35FC2" w:rsidP="00F35FC2">
            <w:pPr>
              <w:jc w:val="center"/>
            </w:pPr>
            <w:r>
              <w:t>ГУ МЧС России по РД</w:t>
            </w:r>
          </w:p>
        </w:tc>
        <w:tc>
          <w:tcPr>
            <w:tcW w:w="1276" w:type="dxa"/>
            <w:vAlign w:val="center"/>
          </w:tcPr>
          <w:p w:rsidR="00C14736" w:rsidRDefault="00C14736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C14736" w:rsidRPr="00372F21" w:rsidRDefault="00C14736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C14736" w:rsidRPr="00372F21" w:rsidRDefault="00C14736" w:rsidP="00B3140A">
            <w:pPr>
              <w:jc w:val="center"/>
            </w:pPr>
          </w:p>
        </w:tc>
      </w:tr>
      <w:tr w:rsidR="00F1018F" w:rsidRPr="006E3793" w:rsidTr="00445CFA">
        <w:trPr>
          <w:tblHeader/>
        </w:trPr>
        <w:tc>
          <w:tcPr>
            <w:tcW w:w="15275" w:type="dxa"/>
            <w:gridSpan w:val="7"/>
          </w:tcPr>
          <w:p w:rsidR="00F1018F" w:rsidRPr="00C14736" w:rsidRDefault="00C14736" w:rsidP="00C14736">
            <w:pPr>
              <w:ind w:left="360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="0069172D">
              <w:rPr>
                <w:b/>
              </w:rPr>
              <w:t xml:space="preserve">. </w:t>
            </w:r>
            <w:r w:rsidR="00F1018F" w:rsidRPr="00C14736">
              <w:rPr>
                <w:b/>
              </w:rPr>
              <w:t>Мероприятия</w:t>
            </w:r>
            <w:r w:rsidR="00B32949" w:rsidRPr="00C14736">
              <w:rPr>
                <w:b/>
              </w:rPr>
              <w:t>,</w:t>
            </w:r>
            <w:r w:rsidR="00F1018F" w:rsidRPr="00C14736">
              <w:rPr>
                <w:b/>
              </w:rPr>
              <w:t xml:space="preserve"> проводимые по плану Председателя Правительства</w:t>
            </w:r>
            <w:r w:rsidR="00F779BD" w:rsidRPr="00C14736">
              <w:rPr>
                <w:b/>
              </w:rPr>
              <w:t xml:space="preserve"> Республики Дагестан</w:t>
            </w:r>
          </w:p>
        </w:tc>
      </w:tr>
      <w:tr w:rsidR="00686763" w:rsidRPr="006E3793" w:rsidTr="00445CFA">
        <w:trPr>
          <w:tblHeader/>
        </w:trPr>
        <w:tc>
          <w:tcPr>
            <w:tcW w:w="669" w:type="dxa"/>
          </w:tcPr>
          <w:p w:rsidR="00686763" w:rsidRPr="00372F21" w:rsidRDefault="003F4DB3" w:rsidP="00917033">
            <w:pPr>
              <w:jc w:val="center"/>
            </w:pPr>
            <w:r>
              <w:t>1.</w:t>
            </w:r>
          </w:p>
        </w:tc>
        <w:tc>
          <w:tcPr>
            <w:tcW w:w="5251" w:type="dxa"/>
          </w:tcPr>
          <w:p w:rsidR="00686763" w:rsidRPr="00FA4684" w:rsidRDefault="00EA7D53" w:rsidP="00EA7D53">
            <w:pPr>
              <w:ind w:firstLine="182"/>
              <w:jc w:val="both"/>
              <w:rPr>
                <w:color w:val="000000" w:themeColor="text1"/>
              </w:rPr>
            </w:pPr>
            <w:r w:rsidRPr="00FA4684">
              <w:rPr>
                <w:color w:val="000000" w:themeColor="text1"/>
              </w:rPr>
              <w:t xml:space="preserve">Организация и проведение  заседаний комиссии при Главе Республики Дагестан по предупреждению и  ликвидации чрезвычайных ситуаций и  обеспечению пожарной безопасности  </w:t>
            </w:r>
          </w:p>
        </w:tc>
        <w:tc>
          <w:tcPr>
            <w:tcW w:w="2268" w:type="dxa"/>
          </w:tcPr>
          <w:p w:rsidR="00686763" w:rsidRPr="00FA4684" w:rsidRDefault="0068023E" w:rsidP="00D83C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3260" w:type="dxa"/>
          </w:tcPr>
          <w:p w:rsidR="001F2B5F" w:rsidRDefault="00056C38" w:rsidP="00D83C44">
            <w:pPr>
              <w:jc w:val="center"/>
              <w:rPr>
                <w:color w:val="000000" w:themeColor="text1"/>
              </w:rPr>
            </w:pPr>
            <w:r w:rsidRPr="00FA4684">
              <w:rPr>
                <w:color w:val="000000" w:themeColor="text1"/>
              </w:rPr>
              <w:t>Председатель КЧС и ПБ</w:t>
            </w:r>
          </w:p>
          <w:p w:rsidR="00686763" w:rsidRPr="00FA4684" w:rsidRDefault="00056C38" w:rsidP="00D83C44">
            <w:pPr>
              <w:jc w:val="center"/>
              <w:rPr>
                <w:color w:val="000000" w:themeColor="text1"/>
              </w:rPr>
            </w:pPr>
            <w:r w:rsidRPr="00FA4684">
              <w:rPr>
                <w:color w:val="000000" w:themeColor="text1"/>
              </w:rPr>
              <w:t xml:space="preserve"> </w:t>
            </w:r>
            <w:r w:rsidR="00814A23" w:rsidRPr="00FA4684">
              <w:rPr>
                <w:color w:val="000000" w:themeColor="text1"/>
              </w:rPr>
              <w:t>при Главе</w:t>
            </w:r>
            <w:r w:rsidRPr="00FA4684">
              <w:rPr>
                <w:color w:val="000000" w:themeColor="text1"/>
              </w:rPr>
              <w:t xml:space="preserve"> РД,</w:t>
            </w:r>
          </w:p>
          <w:p w:rsidR="000C7B4C" w:rsidRPr="00FA4684" w:rsidRDefault="00056C38" w:rsidP="00D83C44">
            <w:pPr>
              <w:jc w:val="center"/>
              <w:rPr>
                <w:color w:val="000000" w:themeColor="text1"/>
              </w:rPr>
            </w:pPr>
            <w:r w:rsidRPr="00FA4684">
              <w:rPr>
                <w:color w:val="000000" w:themeColor="text1"/>
              </w:rPr>
              <w:t>Начальник ГУ МЧС России</w:t>
            </w:r>
          </w:p>
          <w:p w:rsidR="00056C38" w:rsidRPr="00FA4684" w:rsidRDefault="00056C38" w:rsidP="00D83C44">
            <w:pPr>
              <w:jc w:val="center"/>
              <w:rPr>
                <w:color w:val="000000" w:themeColor="text1"/>
              </w:rPr>
            </w:pPr>
            <w:r w:rsidRPr="00FA4684">
              <w:rPr>
                <w:color w:val="000000" w:themeColor="text1"/>
              </w:rPr>
              <w:t>по РД,</w:t>
            </w:r>
          </w:p>
          <w:p w:rsidR="000C7B4C" w:rsidRPr="00FA4684" w:rsidRDefault="00056C38" w:rsidP="00D83C44">
            <w:pPr>
              <w:jc w:val="center"/>
              <w:rPr>
                <w:color w:val="000000" w:themeColor="text1"/>
              </w:rPr>
            </w:pPr>
            <w:r w:rsidRPr="00FA4684">
              <w:rPr>
                <w:color w:val="000000" w:themeColor="text1"/>
              </w:rPr>
              <w:t>Руководитель  ГКУ РД</w:t>
            </w:r>
          </w:p>
          <w:p w:rsidR="00056C38" w:rsidRPr="00FA4684" w:rsidRDefault="00056C38" w:rsidP="00D83C44">
            <w:pPr>
              <w:jc w:val="center"/>
              <w:rPr>
                <w:color w:val="000000" w:themeColor="text1"/>
              </w:rPr>
            </w:pPr>
            <w:r w:rsidRPr="00FA4684">
              <w:rPr>
                <w:color w:val="000000" w:themeColor="text1"/>
              </w:rPr>
              <w:t>«ППС РД»</w:t>
            </w:r>
          </w:p>
        </w:tc>
        <w:tc>
          <w:tcPr>
            <w:tcW w:w="1276" w:type="dxa"/>
            <w:vAlign w:val="center"/>
          </w:tcPr>
          <w:p w:rsidR="00686763" w:rsidRDefault="00686763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686763" w:rsidRPr="00372F21" w:rsidRDefault="00686763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686763" w:rsidRPr="00372F21" w:rsidRDefault="00686763" w:rsidP="00B3140A">
            <w:pPr>
              <w:jc w:val="center"/>
            </w:pPr>
          </w:p>
        </w:tc>
      </w:tr>
      <w:tr w:rsidR="001E3FD6" w:rsidRPr="006E3793" w:rsidTr="00445CFA">
        <w:trPr>
          <w:tblHeader/>
        </w:trPr>
        <w:tc>
          <w:tcPr>
            <w:tcW w:w="669" w:type="dxa"/>
          </w:tcPr>
          <w:p w:rsidR="001E3FD6" w:rsidRPr="00372F21" w:rsidRDefault="00B0558C" w:rsidP="00917033">
            <w:pPr>
              <w:jc w:val="center"/>
            </w:pPr>
            <w:r>
              <w:lastRenderedPageBreak/>
              <w:t>2.</w:t>
            </w:r>
          </w:p>
        </w:tc>
        <w:tc>
          <w:tcPr>
            <w:tcW w:w="5251" w:type="dxa"/>
          </w:tcPr>
          <w:p w:rsidR="001E3FD6" w:rsidRPr="00372F21" w:rsidRDefault="00B0558C" w:rsidP="009D475B">
            <w:pPr>
              <w:ind w:firstLine="182"/>
              <w:jc w:val="both"/>
            </w:pPr>
            <w:r>
              <w:t>Про</w:t>
            </w:r>
            <w:r w:rsidR="009D475B">
              <w:t>вед</w:t>
            </w:r>
            <w:r>
              <w:t>ение работы по внесению изменений и совершенствованию нормативной правовой базы в области обеспечения пожарной безопасности</w:t>
            </w:r>
          </w:p>
        </w:tc>
        <w:tc>
          <w:tcPr>
            <w:tcW w:w="2268" w:type="dxa"/>
          </w:tcPr>
          <w:p w:rsidR="001E3FD6" w:rsidRPr="00372F21" w:rsidRDefault="00171949" w:rsidP="007C1E08">
            <w:pPr>
              <w:jc w:val="center"/>
            </w:pPr>
            <w:r>
              <w:t>в течени</w:t>
            </w:r>
            <w:r w:rsidR="0089404D">
              <w:t>е</w:t>
            </w:r>
            <w:r>
              <w:t xml:space="preserve"> года</w:t>
            </w:r>
          </w:p>
        </w:tc>
        <w:tc>
          <w:tcPr>
            <w:tcW w:w="3260" w:type="dxa"/>
          </w:tcPr>
          <w:p w:rsidR="00171949" w:rsidRDefault="00171949" w:rsidP="007C1E08">
            <w:pPr>
              <w:jc w:val="center"/>
            </w:pPr>
            <w:r>
              <w:t>Правительство РД,</w:t>
            </w:r>
          </w:p>
          <w:p w:rsidR="00171949" w:rsidRDefault="00171949" w:rsidP="007C1E08">
            <w:pPr>
              <w:jc w:val="center"/>
            </w:pPr>
            <w:r>
              <w:t>ГУ МЧС России по РД,</w:t>
            </w:r>
          </w:p>
          <w:p w:rsidR="001E3FD6" w:rsidRDefault="00171949" w:rsidP="007C1E08">
            <w:pPr>
              <w:jc w:val="center"/>
            </w:pPr>
            <w:r>
              <w:t>ГКУ РД «ППС РД»</w:t>
            </w:r>
            <w:r w:rsidR="003B5416">
              <w:t>,</w:t>
            </w:r>
          </w:p>
          <w:p w:rsidR="003B5416" w:rsidRPr="00372F21" w:rsidRDefault="003B5416" w:rsidP="007C1E08">
            <w:pPr>
              <w:jc w:val="center"/>
            </w:pPr>
            <w:r>
              <w:t>администрации городских округов и муниципальных районов РД</w:t>
            </w:r>
          </w:p>
        </w:tc>
        <w:tc>
          <w:tcPr>
            <w:tcW w:w="1276" w:type="dxa"/>
            <w:vAlign w:val="center"/>
          </w:tcPr>
          <w:p w:rsidR="001E3FD6" w:rsidRDefault="001E3FD6" w:rsidP="00B314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1E3FD6" w:rsidRPr="00372F21" w:rsidRDefault="001E3FD6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1E3FD6" w:rsidRPr="00372F21" w:rsidRDefault="001E3FD6" w:rsidP="00B3140A">
            <w:pPr>
              <w:jc w:val="center"/>
            </w:pPr>
          </w:p>
        </w:tc>
      </w:tr>
      <w:tr w:rsidR="001E3FD6" w:rsidRPr="006E3793" w:rsidTr="00445CFA">
        <w:trPr>
          <w:tblHeader/>
        </w:trPr>
        <w:tc>
          <w:tcPr>
            <w:tcW w:w="669" w:type="dxa"/>
          </w:tcPr>
          <w:p w:rsidR="001E3FD6" w:rsidRPr="00372F21" w:rsidRDefault="004F2C89" w:rsidP="00917033">
            <w:pPr>
              <w:jc w:val="center"/>
            </w:pPr>
            <w:r>
              <w:t>3.</w:t>
            </w:r>
          </w:p>
        </w:tc>
        <w:tc>
          <w:tcPr>
            <w:tcW w:w="5251" w:type="dxa"/>
          </w:tcPr>
          <w:p w:rsidR="001E3FD6" w:rsidRPr="00372F21" w:rsidRDefault="003F4DB3" w:rsidP="007C1E08">
            <w:pPr>
              <w:ind w:firstLine="182"/>
              <w:jc w:val="both"/>
            </w:pPr>
            <w:r>
              <w:t>О</w:t>
            </w:r>
            <w:r w:rsidR="004F2C89">
              <w:t>существление комплекса мероприятий</w:t>
            </w:r>
            <w:r w:rsidR="009C1448">
              <w:t xml:space="preserve"> по обеспечению реализации подпрограммы Государственной программы Республики Дагестан «Комплексные меры</w:t>
            </w:r>
            <w:r w:rsidR="00EF4E76">
              <w:t xml:space="preserve"> по обеспечению пожарной безопасности в Респуб</w:t>
            </w:r>
            <w:r w:rsidR="0045281C">
              <w:t>лике Дагестан на 2019-2023 годы</w:t>
            </w:r>
            <w:r w:rsidR="009C1448">
              <w:t>»</w:t>
            </w:r>
          </w:p>
        </w:tc>
        <w:tc>
          <w:tcPr>
            <w:tcW w:w="2268" w:type="dxa"/>
          </w:tcPr>
          <w:p w:rsidR="001E3FD6" w:rsidRPr="00372F21" w:rsidRDefault="00CC4AA0" w:rsidP="007C1E08">
            <w:pPr>
              <w:jc w:val="center"/>
            </w:pPr>
            <w:r>
              <w:t>в течени</w:t>
            </w:r>
            <w:r w:rsidR="0089404D">
              <w:t>е</w:t>
            </w:r>
            <w:r>
              <w:t xml:space="preserve"> года</w:t>
            </w:r>
          </w:p>
        </w:tc>
        <w:tc>
          <w:tcPr>
            <w:tcW w:w="3260" w:type="dxa"/>
          </w:tcPr>
          <w:p w:rsidR="0051123B" w:rsidRDefault="0051123B" w:rsidP="007C1E08">
            <w:pPr>
              <w:jc w:val="center"/>
            </w:pPr>
            <w:r>
              <w:t>Правительство РД,</w:t>
            </w:r>
          </w:p>
          <w:p w:rsidR="0051123B" w:rsidRDefault="0051123B" w:rsidP="007C1E08">
            <w:pPr>
              <w:jc w:val="center"/>
            </w:pPr>
            <w:r>
              <w:t>ГУ МЧС России по РД,</w:t>
            </w:r>
          </w:p>
          <w:p w:rsidR="0051123B" w:rsidRDefault="0051123B" w:rsidP="007C1E08">
            <w:pPr>
              <w:jc w:val="center"/>
            </w:pPr>
            <w:r>
              <w:t>ГКУ РД «ППС РД»,</w:t>
            </w:r>
          </w:p>
          <w:p w:rsidR="001E3FD6" w:rsidRPr="00372F21" w:rsidRDefault="0051123B" w:rsidP="007C1E08">
            <w:pPr>
              <w:jc w:val="center"/>
            </w:pPr>
            <w:r>
              <w:t>заинтересованные министерства и ведомства РД, организации</w:t>
            </w:r>
            <w:r w:rsidR="000055BB">
              <w:t>, органы местного самоуправления</w:t>
            </w:r>
          </w:p>
        </w:tc>
        <w:tc>
          <w:tcPr>
            <w:tcW w:w="1276" w:type="dxa"/>
            <w:vAlign w:val="center"/>
          </w:tcPr>
          <w:p w:rsidR="001E3FD6" w:rsidRDefault="001E3FD6" w:rsidP="00DB4AAD">
            <w:pPr>
              <w:jc w:val="center"/>
            </w:pPr>
          </w:p>
        </w:tc>
        <w:tc>
          <w:tcPr>
            <w:tcW w:w="1559" w:type="dxa"/>
            <w:vAlign w:val="center"/>
          </w:tcPr>
          <w:p w:rsidR="001E3FD6" w:rsidRPr="00372F21" w:rsidRDefault="001E3FD6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1E3FD6" w:rsidRPr="00372F21" w:rsidRDefault="001E3FD6" w:rsidP="00B3140A">
            <w:pPr>
              <w:jc w:val="center"/>
            </w:pPr>
          </w:p>
        </w:tc>
      </w:tr>
      <w:tr w:rsidR="00CC4AA0" w:rsidRPr="006E3793" w:rsidTr="00445CFA">
        <w:trPr>
          <w:tblHeader/>
        </w:trPr>
        <w:tc>
          <w:tcPr>
            <w:tcW w:w="669" w:type="dxa"/>
          </w:tcPr>
          <w:p w:rsidR="00CC4AA0" w:rsidRPr="00372F21" w:rsidRDefault="00CC4AA0" w:rsidP="00917033">
            <w:pPr>
              <w:jc w:val="center"/>
            </w:pPr>
            <w:r>
              <w:t>4.</w:t>
            </w:r>
          </w:p>
        </w:tc>
        <w:tc>
          <w:tcPr>
            <w:tcW w:w="5251" w:type="dxa"/>
          </w:tcPr>
          <w:p w:rsidR="00CC4AA0" w:rsidRPr="00372F21" w:rsidRDefault="00CC4AA0" w:rsidP="004B7D23">
            <w:pPr>
              <w:ind w:firstLine="182"/>
              <w:jc w:val="both"/>
            </w:pPr>
            <w:r>
              <w:t>Оказание методической и консультативной помощи  министерствам, ведомствам РД, организациям и органам местного самоуправления по вопросам создания ведомственной, муниципальной и добровольной пожарной охраны</w:t>
            </w:r>
          </w:p>
        </w:tc>
        <w:tc>
          <w:tcPr>
            <w:tcW w:w="2268" w:type="dxa"/>
          </w:tcPr>
          <w:p w:rsidR="00CC4AA0" w:rsidRPr="00372F21" w:rsidRDefault="00CC4AA0" w:rsidP="004B7D23">
            <w:pPr>
              <w:jc w:val="center"/>
            </w:pPr>
            <w:r>
              <w:t>в течени</w:t>
            </w:r>
            <w:r w:rsidR="0089404D">
              <w:t>е</w:t>
            </w:r>
            <w:r>
              <w:t xml:space="preserve"> года</w:t>
            </w:r>
          </w:p>
        </w:tc>
        <w:tc>
          <w:tcPr>
            <w:tcW w:w="3260" w:type="dxa"/>
          </w:tcPr>
          <w:p w:rsidR="00CC4AA0" w:rsidRDefault="00CC4AA0" w:rsidP="004B7D23">
            <w:pPr>
              <w:jc w:val="center"/>
            </w:pPr>
            <w:r>
              <w:t>Правительство РД,</w:t>
            </w:r>
          </w:p>
          <w:p w:rsidR="00CC4AA0" w:rsidRDefault="00CC4AA0" w:rsidP="004B7D23">
            <w:pPr>
              <w:jc w:val="center"/>
            </w:pPr>
            <w:r>
              <w:t>ГУ МЧС России по РД,</w:t>
            </w:r>
          </w:p>
          <w:p w:rsidR="00CC4AA0" w:rsidRDefault="00CC4AA0" w:rsidP="004B7D23">
            <w:pPr>
              <w:jc w:val="center"/>
            </w:pPr>
            <w:r>
              <w:t>ГКУ РД «ППС РД»,</w:t>
            </w:r>
          </w:p>
          <w:p w:rsidR="00CC4AA0" w:rsidRPr="00372F21" w:rsidRDefault="00CC4AA0" w:rsidP="004B7D23">
            <w:pPr>
              <w:jc w:val="center"/>
            </w:pPr>
            <w:r>
              <w:t>заинтересованные министерства и ведомства РД, организации, органы местного самоуправления</w:t>
            </w:r>
          </w:p>
        </w:tc>
        <w:tc>
          <w:tcPr>
            <w:tcW w:w="1276" w:type="dxa"/>
            <w:vAlign w:val="center"/>
          </w:tcPr>
          <w:p w:rsidR="00CC4AA0" w:rsidRDefault="00CC4AA0" w:rsidP="00CC4AA0">
            <w:pPr>
              <w:jc w:val="center"/>
            </w:pPr>
          </w:p>
        </w:tc>
        <w:tc>
          <w:tcPr>
            <w:tcW w:w="1559" w:type="dxa"/>
            <w:vAlign w:val="center"/>
          </w:tcPr>
          <w:p w:rsidR="00CC4AA0" w:rsidRPr="00372F21" w:rsidRDefault="00CC4AA0" w:rsidP="00CC4AA0">
            <w:pPr>
              <w:jc w:val="center"/>
            </w:pPr>
          </w:p>
        </w:tc>
        <w:tc>
          <w:tcPr>
            <w:tcW w:w="992" w:type="dxa"/>
            <w:vAlign w:val="center"/>
          </w:tcPr>
          <w:p w:rsidR="00CC4AA0" w:rsidRPr="00372F21" w:rsidRDefault="00CC4AA0" w:rsidP="00CC4AA0">
            <w:pPr>
              <w:jc w:val="center"/>
            </w:pPr>
          </w:p>
        </w:tc>
      </w:tr>
      <w:tr w:rsidR="002175FB" w:rsidRPr="006E3793" w:rsidTr="00445CFA">
        <w:trPr>
          <w:tblHeader/>
        </w:trPr>
        <w:tc>
          <w:tcPr>
            <w:tcW w:w="669" w:type="dxa"/>
          </w:tcPr>
          <w:p w:rsidR="002175FB" w:rsidRPr="00372F21" w:rsidRDefault="002175FB" w:rsidP="00917033">
            <w:pPr>
              <w:jc w:val="center"/>
            </w:pPr>
            <w:r>
              <w:t>5.</w:t>
            </w:r>
          </w:p>
        </w:tc>
        <w:tc>
          <w:tcPr>
            <w:tcW w:w="5251" w:type="dxa"/>
          </w:tcPr>
          <w:p w:rsidR="002175FB" w:rsidRPr="00372F21" w:rsidRDefault="002175FB" w:rsidP="004B7D23">
            <w:pPr>
              <w:ind w:firstLine="182"/>
              <w:jc w:val="both"/>
            </w:pPr>
            <w:r>
              <w:t>Создание пожарных частей в муниципальных образованиях в соответствии с подпрограммой  Государственной программы Республики Дагестан «Комплексные меры по обеспечению пожарной безопасности в Республике Дагестан на 2019-2023 годы»</w:t>
            </w:r>
          </w:p>
        </w:tc>
        <w:tc>
          <w:tcPr>
            <w:tcW w:w="2268" w:type="dxa"/>
          </w:tcPr>
          <w:p w:rsidR="002175FB" w:rsidRPr="00372F21" w:rsidRDefault="002175FB" w:rsidP="004B7D23">
            <w:pPr>
              <w:jc w:val="center"/>
            </w:pPr>
            <w:r>
              <w:t>в течени</w:t>
            </w:r>
            <w:r w:rsidR="0089404D">
              <w:t>е</w:t>
            </w:r>
            <w:r>
              <w:t xml:space="preserve"> года</w:t>
            </w:r>
          </w:p>
        </w:tc>
        <w:tc>
          <w:tcPr>
            <w:tcW w:w="3260" w:type="dxa"/>
          </w:tcPr>
          <w:p w:rsidR="002175FB" w:rsidRDefault="002175FB" w:rsidP="004B7D23">
            <w:pPr>
              <w:jc w:val="center"/>
            </w:pPr>
            <w:r>
              <w:t>Правительство РД,</w:t>
            </w:r>
          </w:p>
          <w:p w:rsidR="002175FB" w:rsidRDefault="002175FB" w:rsidP="004B7D23">
            <w:pPr>
              <w:jc w:val="center"/>
            </w:pPr>
            <w:r>
              <w:t>Министерство финансов РД,</w:t>
            </w:r>
          </w:p>
          <w:p w:rsidR="001142A5" w:rsidRDefault="001142A5" w:rsidP="004B7D23">
            <w:pPr>
              <w:jc w:val="center"/>
            </w:pPr>
            <w:r>
              <w:t>Министерство экономики и территориального развития РД,</w:t>
            </w:r>
          </w:p>
          <w:p w:rsidR="002175FB" w:rsidRPr="00372F21" w:rsidRDefault="0083345F" w:rsidP="004B7D23">
            <w:pPr>
              <w:jc w:val="center"/>
            </w:pPr>
            <w:r>
              <w:t>МЧС Дагестана</w:t>
            </w:r>
          </w:p>
        </w:tc>
        <w:tc>
          <w:tcPr>
            <w:tcW w:w="1276" w:type="dxa"/>
          </w:tcPr>
          <w:p w:rsidR="002175FB" w:rsidRDefault="002175FB" w:rsidP="00057D89">
            <w:pPr>
              <w:jc w:val="center"/>
            </w:pPr>
          </w:p>
        </w:tc>
        <w:tc>
          <w:tcPr>
            <w:tcW w:w="1559" w:type="dxa"/>
            <w:vAlign w:val="center"/>
          </w:tcPr>
          <w:p w:rsidR="002175FB" w:rsidRPr="00372F21" w:rsidRDefault="002175FB" w:rsidP="002175FB">
            <w:pPr>
              <w:jc w:val="center"/>
            </w:pPr>
          </w:p>
        </w:tc>
        <w:tc>
          <w:tcPr>
            <w:tcW w:w="992" w:type="dxa"/>
            <w:vAlign w:val="center"/>
          </w:tcPr>
          <w:p w:rsidR="002175FB" w:rsidRPr="00372F21" w:rsidRDefault="002175FB" w:rsidP="002175FB">
            <w:pPr>
              <w:jc w:val="center"/>
            </w:pPr>
          </w:p>
        </w:tc>
      </w:tr>
      <w:tr w:rsidR="00316FB4" w:rsidRPr="006E3793" w:rsidTr="00445CFA">
        <w:trPr>
          <w:tblHeader/>
        </w:trPr>
        <w:tc>
          <w:tcPr>
            <w:tcW w:w="669" w:type="dxa"/>
          </w:tcPr>
          <w:p w:rsidR="00316FB4" w:rsidRPr="00372F21" w:rsidRDefault="00A7614C" w:rsidP="00917033">
            <w:pPr>
              <w:jc w:val="center"/>
            </w:pPr>
            <w:r>
              <w:t>6.</w:t>
            </w:r>
          </w:p>
        </w:tc>
        <w:tc>
          <w:tcPr>
            <w:tcW w:w="5251" w:type="dxa"/>
          </w:tcPr>
          <w:p w:rsidR="00316FB4" w:rsidRDefault="00A7614C" w:rsidP="004B7D23">
            <w:pPr>
              <w:ind w:firstLine="182"/>
              <w:jc w:val="both"/>
            </w:pPr>
            <w:r>
              <w:t>Корректировка и уточнение:</w:t>
            </w:r>
          </w:p>
          <w:p w:rsidR="00A7614C" w:rsidRPr="00372F21" w:rsidRDefault="00A7614C" w:rsidP="00957D4A">
            <w:pPr>
              <w:ind w:firstLine="182"/>
              <w:jc w:val="both"/>
            </w:pPr>
            <w:r>
              <w:t>«Плана привлечения сил и средств</w:t>
            </w:r>
            <w:r w:rsidR="00957D4A">
              <w:t xml:space="preserve"> пожарных подразделений, пожарно-спасательных гарнизонов для тушения пожаров и </w:t>
            </w:r>
            <w:r w:rsidR="00C53CE3">
              <w:t xml:space="preserve">проведения аварийно-спасательных работ на территории </w:t>
            </w:r>
            <w:r>
              <w:t>Республики Дагестан»</w:t>
            </w:r>
          </w:p>
        </w:tc>
        <w:tc>
          <w:tcPr>
            <w:tcW w:w="2268" w:type="dxa"/>
          </w:tcPr>
          <w:p w:rsidR="00316FB4" w:rsidRPr="00372F21" w:rsidRDefault="00E026E4" w:rsidP="004B7D23">
            <w:pPr>
              <w:jc w:val="center"/>
            </w:pPr>
            <w:r>
              <w:t>при необходимости</w:t>
            </w:r>
          </w:p>
        </w:tc>
        <w:tc>
          <w:tcPr>
            <w:tcW w:w="3260" w:type="dxa"/>
          </w:tcPr>
          <w:p w:rsidR="007B3C59" w:rsidRDefault="00864F14" w:rsidP="004B7D23">
            <w:pPr>
              <w:jc w:val="center"/>
            </w:pPr>
            <w:r>
              <w:t>ГУ МЧС России по РД</w:t>
            </w:r>
          </w:p>
          <w:p w:rsidR="00316FB4" w:rsidRPr="00372F21" w:rsidRDefault="00316FB4" w:rsidP="004B7D23">
            <w:pPr>
              <w:jc w:val="center"/>
            </w:pPr>
          </w:p>
        </w:tc>
        <w:tc>
          <w:tcPr>
            <w:tcW w:w="1276" w:type="dxa"/>
          </w:tcPr>
          <w:p w:rsidR="00316FB4" w:rsidRDefault="00316FB4" w:rsidP="004B7D23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6FB4" w:rsidRPr="00372F21" w:rsidRDefault="00316FB4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316FB4" w:rsidRPr="00372F21" w:rsidRDefault="00316FB4" w:rsidP="00B3140A">
            <w:pPr>
              <w:jc w:val="center"/>
            </w:pPr>
          </w:p>
        </w:tc>
      </w:tr>
      <w:tr w:rsidR="00B55624" w:rsidRPr="006E3793" w:rsidTr="00445CFA">
        <w:trPr>
          <w:tblHeader/>
        </w:trPr>
        <w:tc>
          <w:tcPr>
            <w:tcW w:w="669" w:type="dxa"/>
          </w:tcPr>
          <w:p w:rsidR="00B55624" w:rsidRDefault="00B55624" w:rsidP="00917033">
            <w:pPr>
              <w:jc w:val="center"/>
            </w:pPr>
            <w:r>
              <w:t>7.</w:t>
            </w:r>
          </w:p>
        </w:tc>
        <w:tc>
          <w:tcPr>
            <w:tcW w:w="5251" w:type="dxa"/>
          </w:tcPr>
          <w:p w:rsidR="00B55624" w:rsidRDefault="00B55624" w:rsidP="004B7D23">
            <w:pPr>
              <w:ind w:firstLine="182"/>
              <w:jc w:val="both"/>
            </w:pPr>
            <w:r>
              <w:t>Утверждение Плана работы Республиканской эвакуационной комиссии</w:t>
            </w:r>
            <w:r w:rsidR="00C728F0">
              <w:t xml:space="preserve"> (далее - РЭК)</w:t>
            </w:r>
            <w:r>
              <w:t xml:space="preserve"> Республики Дагестан на 2021 год</w:t>
            </w:r>
          </w:p>
        </w:tc>
        <w:tc>
          <w:tcPr>
            <w:tcW w:w="2268" w:type="dxa"/>
          </w:tcPr>
          <w:p w:rsidR="00B55624" w:rsidRDefault="00C728F0" w:rsidP="004B7D23">
            <w:pPr>
              <w:jc w:val="center"/>
            </w:pPr>
            <w:r>
              <w:t>март</w:t>
            </w:r>
          </w:p>
        </w:tc>
        <w:tc>
          <w:tcPr>
            <w:tcW w:w="3260" w:type="dxa"/>
          </w:tcPr>
          <w:p w:rsidR="00B55624" w:rsidRDefault="00C728F0" w:rsidP="004B7D23">
            <w:pPr>
              <w:jc w:val="center"/>
            </w:pPr>
            <w:r>
              <w:t>Секретарь РЭК</w:t>
            </w:r>
          </w:p>
        </w:tc>
        <w:tc>
          <w:tcPr>
            <w:tcW w:w="1276" w:type="dxa"/>
          </w:tcPr>
          <w:p w:rsidR="00B55624" w:rsidRDefault="00B55624" w:rsidP="004B7D23">
            <w:pPr>
              <w:jc w:val="center"/>
            </w:pPr>
          </w:p>
        </w:tc>
        <w:tc>
          <w:tcPr>
            <w:tcW w:w="1559" w:type="dxa"/>
            <w:vAlign w:val="center"/>
          </w:tcPr>
          <w:p w:rsidR="00B55624" w:rsidRPr="00372F21" w:rsidRDefault="00B55624" w:rsidP="00B3140A">
            <w:pPr>
              <w:jc w:val="center"/>
            </w:pPr>
          </w:p>
        </w:tc>
        <w:tc>
          <w:tcPr>
            <w:tcW w:w="992" w:type="dxa"/>
            <w:vAlign w:val="center"/>
          </w:tcPr>
          <w:p w:rsidR="00B55624" w:rsidRPr="00372F21" w:rsidRDefault="00B55624" w:rsidP="00B3140A">
            <w:pPr>
              <w:jc w:val="center"/>
            </w:pPr>
          </w:p>
        </w:tc>
      </w:tr>
      <w:tr w:rsidR="00B55624" w:rsidRPr="006E3793" w:rsidTr="00445CFA">
        <w:trPr>
          <w:tblHeader/>
        </w:trPr>
        <w:tc>
          <w:tcPr>
            <w:tcW w:w="669" w:type="dxa"/>
          </w:tcPr>
          <w:p w:rsidR="00B55624" w:rsidRDefault="00C728F0" w:rsidP="000F6CEC">
            <w:pPr>
              <w:jc w:val="center"/>
            </w:pPr>
            <w:r>
              <w:lastRenderedPageBreak/>
              <w:t>8.</w:t>
            </w:r>
          </w:p>
        </w:tc>
        <w:tc>
          <w:tcPr>
            <w:tcW w:w="5251" w:type="dxa"/>
          </w:tcPr>
          <w:p w:rsidR="00B55624" w:rsidRDefault="008848DF" w:rsidP="008848DF">
            <w:pPr>
              <w:ind w:firstLine="182"/>
              <w:jc w:val="both"/>
            </w:pPr>
            <w:r>
              <w:t>Проверка г</w:t>
            </w:r>
            <w:r w:rsidR="00D7358D">
              <w:t>отовност</w:t>
            </w:r>
            <w:r>
              <w:t>и</w:t>
            </w:r>
            <w:r w:rsidR="00D7358D">
              <w:t xml:space="preserve"> эвакуационных комиссий городских округов, отнесенных к группам по гражданской обороне, к эвакуации населения, материальных и культурных ценностей в безопасные районы</w:t>
            </w:r>
          </w:p>
        </w:tc>
        <w:tc>
          <w:tcPr>
            <w:tcW w:w="2268" w:type="dxa"/>
          </w:tcPr>
          <w:p w:rsidR="00B55624" w:rsidRPr="00235CFA" w:rsidRDefault="00235CFA" w:rsidP="000F6CEC">
            <w:pPr>
              <w:jc w:val="center"/>
            </w:pPr>
            <w:r>
              <w:t>июнь</w:t>
            </w:r>
          </w:p>
        </w:tc>
        <w:tc>
          <w:tcPr>
            <w:tcW w:w="3260" w:type="dxa"/>
          </w:tcPr>
          <w:p w:rsidR="00B55624" w:rsidRDefault="00235CFA" w:rsidP="000F6CEC">
            <w:pPr>
              <w:jc w:val="center"/>
            </w:pPr>
            <w:r>
              <w:t xml:space="preserve">Руководитель группы учета эвакуируемого и </w:t>
            </w:r>
            <w:proofErr w:type="spellStart"/>
            <w:r>
              <w:t>рассредотачиваемого</w:t>
            </w:r>
            <w:proofErr w:type="spellEnd"/>
            <w:r>
              <w:t xml:space="preserve"> населения, информации РЭК</w:t>
            </w:r>
          </w:p>
        </w:tc>
        <w:tc>
          <w:tcPr>
            <w:tcW w:w="1276" w:type="dxa"/>
          </w:tcPr>
          <w:p w:rsidR="00B55624" w:rsidRDefault="00B55624" w:rsidP="000F6CEC">
            <w:pPr>
              <w:jc w:val="center"/>
            </w:pPr>
          </w:p>
        </w:tc>
        <w:tc>
          <w:tcPr>
            <w:tcW w:w="1559" w:type="dxa"/>
          </w:tcPr>
          <w:p w:rsidR="00B55624" w:rsidRPr="00372F21" w:rsidRDefault="00B55624" w:rsidP="000F6CEC">
            <w:pPr>
              <w:jc w:val="center"/>
            </w:pPr>
          </w:p>
        </w:tc>
        <w:tc>
          <w:tcPr>
            <w:tcW w:w="992" w:type="dxa"/>
          </w:tcPr>
          <w:p w:rsidR="00B55624" w:rsidRPr="00372F21" w:rsidRDefault="00B55624" w:rsidP="000F6CEC">
            <w:pPr>
              <w:jc w:val="center"/>
            </w:pPr>
          </w:p>
        </w:tc>
      </w:tr>
      <w:tr w:rsidR="00B55624" w:rsidRPr="006E3793" w:rsidTr="00445CFA">
        <w:trPr>
          <w:tblHeader/>
        </w:trPr>
        <w:tc>
          <w:tcPr>
            <w:tcW w:w="669" w:type="dxa"/>
          </w:tcPr>
          <w:p w:rsidR="00B55624" w:rsidRDefault="000F6CEC" w:rsidP="000F6CEC">
            <w:pPr>
              <w:jc w:val="center"/>
            </w:pPr>
            <w:r>
              <w:t>9.</w:t>
            </w:r>
          </w:p>
        </w:tc>
        <w:tc>
          <w:tcPr>
            <w:tcW w:w="5251" w:type="dxa"/>
          </w:tcPr>
          <w:p w:rsidR="00B55624" w:rsidRDefault="008848DF" w:rsidP="008848DF">
            <w:pPr>
              <w:ind w:firstLine="182"/>
              <w:jc w:val="both"/>
            </w:pPr>
            <w:r>
              <w:t xml:space="preserve">Проверка готовности </w:t>
            </w:r>
            <w:r w:rsidR="00C90128">
              <w:t>транспортных организаций  городских округов, отнесенных к группам по гражданской обороне, привлекаемых к эвакуации населения, материальных и культурных ценностей в безопасные районы при возникновении чрезвычайных ситуаций</w:t>
            </w:r>
          </w:p>
        </w:tc>
        <w:tc>
          <w:tcPr>
            <w:tcW w:w="2268" w:type="dxa"/>
          </w:tcPr>
          <w:p w:rsidR="00B55624" w:rsidRDefault="00C90128" w:rsidP="000F6CEC">
            <w:pPr>
              <w:jc w:val="center"/>
            </w:pPr>
            <w:r>
              <w:t>сентябрь</w:t>
            </w:r>
          </w:p>
        </w:tc>
        <w:tc>
          <w:tcPr>
            <w:tcW w:w="3260" w:type="dxa"/>
          </w:tcPr>
          <w:p w:rsidR="00B55624" w:rsidRDefault="00C02F7A" w:rsidP="00C02F7A">
            <w:pPr>
              <w:jc w:val="center"/>
            </w:pPr>
            <w:r>
              <w:t>Руководитель группы дорожного и транспортного обеспечения РЭК</w:t>
            </w:r>
          </w:p>
        </w:tc>
        <w:tc>
          <w:tcPr>
            <w:tcW w:w="1276" w:type="dxa"/>
          </w:tcPr>
          <w:p w:rsidR="00B55624" w:rsidRDefault="00B55624" w:rsidP="000F6CEC">
            <w:pPr>
              <w:jc w:val="center"/>
            </w:pPr>
          </w:p>
        </w:tc>
        <w:tc>
          <w:tcPr>
            <w:tcW w:w="1559" w:type="dxa"/>
          </w:tcPr>
          <w:p w:rsidR="00B55624" w:rsidRPr="00372F21" w:rsidRDefault="00B55624" w:rsidP="000F6CEC">
            <w:pPr>
              <w:jc w:val="center"/>
            </w:pPr>
          </w:p>
        </w:tc>
        <w:tc>
          <w:tcPr>
            <w:tcW w:w="992" w:type="dxa"/>
          </w:tcPr>
          <w:p w:rsidR="00B55624" w:rsidRPr="00372F21" w:rsidRDefault="00B55624" w:rsidP="000F6CEC">
            <w:pPr>
              <w:jc w:val="center"/>
            </w:pPr>
          </w:p>
        </w:tc>
      </w:tr>
      <w:tr w:rsidR="00B55624" w:rsidRPr="006E3793" w:rsidTr="00445CFA">
        <w:trPr>
          <w:tblHeader/>
        </w:trPr>
        <w:tc>
          <w:tcPr>
            <w:tcW w:w="669" w:type="dxa"/>
          </w:tcPr>
          <w:p w:rsidR="00B55624" w:rsidRDefault="00C02F7A" w:rsidP="000F6CEC">
            <w:pPr>
              <w:jc w:val="center"/>
            </w:pPr>
            <w:r>
              <w:t>10.</w:t>
            </w:r>
          </w:p>
        </w:tc>
        <w:tc>
          <w:tcPr>
            <w:tcW w:w="5251" w:type="dxa"/>
          </w:tcPr>
          <w:p w:rsidR="00B55624" w:rsidRDefault="0071636E" w:rsidP="000C0805">
            <w:pPr>
              <w:ind w:firstLine="182"/>
              <w:jc w:val="both"/>
            </w:pPr>
            <w:r>
              <w:t>Утверждение Плана работы Республиканской  комиссии по повышению устойчивости функционирования</w:t>
            </w:r>
            <w:r w:rsidR="00461488">
              <w:t xml:space="preserve"> (далее - ПУФ)</w:t>
            </w:r>
            <w:r>
              <w:t xml:space="preserve"> организаций  в военное время и в чрезвычайных ситуациях</w:t>
            </w:r>
            <w:r w:rsidR="00B5480E">
              <w:t xml:space="preserve"> природ</w:t>
            </w:r>
            <w:r w:rsidR="000C0805">
              <w:t>ного и техногенного характера</w:t>
            </w:r>
            <w:r>
              <w:t xml:space="preserve"> </w:t>
            </w:r>
            <w:r w:rsidR="000C0805">
              <w:t>на территории</w:t>
            </w:r>
            <w:r>
              <w:t xml:space="preserve"> Республики Дагестан на 2021 год</w:t>
            </w:r>
          </w:p>
        </w:tc>
        <w:tc>
          <w:tcPr>
            <w:tcW w:w="2268" w:type="dxa"/>
          </w:tcPr>
          <w:p w:rsidR="00B55624" w:rsidRDefault="006E5947" w:rsidP="000F6CEC">
            <w:pPr>
              <w:jc w:val="center"/>
            </w:pPr>
            <w:r>
              <w:t>март</w:t>
            </w:r>
          </w:p>
        </w:tc>
        <w:tc>
          <w:tcPr>
            <w:tcW w:w="3260" w:type="dxa"/>
          </w:tcPr>
          <w:p w:rsidR="00B55624" w:rsidRDefault="00A41666" w:rsidP="000F6CEC">
            <w:pPr>
              <w:jc w:val="center"/>
            </w:pPr>
            <w:r>
              <w:t>Секретарь комиссии</w:t>
            </w:r>
            <w:r w:rsidR="00461488">
              <w:t xml:space="preserve"> ПУФ</w:t>
            </w:r>
          </w:p>
        </w:tc>
        <w:tc>
          <w:tcPr>
            <w:tcW w:w="1276" w:type="dxa"/>
          </w:tcPr>
          <w:p w:rsidR="00B55624" w:rsidRDefault="00B55624" w:rsidP="000F6CEC">
            <w:pPr>
              <w:jc w:val="center"/>
            </w:pPr>
          </w:p>
        </w:tc>
        <w:tc>
          <w:tcPr>
            <w:tcW w:w="1559" w:type="dxa"/>
          </w:tcPr>
          <w:p w:rsidR="00B55624" w:rsidRPr="00372F21" w:rsidRDefault="00B55624" w:rsidP="000F6CEC">
            <w:pPr>
              <w:jc w:val="center"/>
            </w:pPr>
          </w:p>
        </w:tc>
        <w:tc>
          <w:tcPr>
            <w:tcW w:w="992" w:type="dxa"/>
          </w:tcPr>
          <w:p w:rsidR="00B55624" w:rsidRPr="00372F21" w:rsidRDefault="00B55624" w:rsidP="000F6CEC">
            <w:pPr>
              <w:jc w:val="center"/>
            </w:pPr>
          </w:p>
        </w:tc>
      </w:tr>
      <w:tr w:rsidR="00B55624" w:rsidRPr="006E3793" w:rsidTr="00445CFA">
        <w:trPr>
          <w:tblHeader/>
        </w:trPr>
        <w:tc>
          <w:tcPr>
            <w:tcW w:w="669" w:type="dxa"/>
          </w:tcPr>
          <w:p w:rsidR="00B55624" w:rsidRDefault="001B0E31" w:rsidP="000F6CEC">
            <w:pPr>
              <w:jc w:val="center"/>
            </w:pPr>
            <w:r>
              <w:t>11.</w:t>
            </w:r>
          </w:p>
        </w:tc>
        <w:tc>
          <w:tcPr>
            <w:tcW w:w="5251" w:type="dxa"/>
          </w:tcPr>
          <w:p w:rsidR="00B55624" w:rsidRDefault="001B0E31" w:rsidP="000F6CEC">
            <w:pPr>
              <w:ind w:firstLine="182"/>
              <w:jc w:val="both"/>
            </w:pPr>
            <w:r>
              <w:t>О мероприятиях по подготовке объектов экономики Республики Дагестан к безаварийному пропуску</w:t>
            </w:r>
            <w:r w:rsidR="00812F92">
              <w:t xml:space="preserve"> весеннего половодья и паводков в 2021 году</w:t>
            </w:r>
          </w:p>
        </w:tc>
        <w:tc>
          <w:tcPr>
            <w:tcW w:w="2268" w:type="dxa"/>
          </w:tcPr>
          <w:p w:rsidR="00B55624" w:rsidRDefault="00812F92" w:rsidP="000F6CEC">
            <w:pPr>
              <w:jc w:val="center"/>
            </w:pPr>
            <w:r>
              <w:t>апрель</w:t>
            </w:r>
          </w:p>
        </w:tc>
        <w:tc>
          <w:tcPr>
            <w:tcW w:w="3260" w:type="dxa"/>
          </w:tcPr>
          <w:p w:rsidR="00B55624" w:rsidRDefault="00461488" w:rsidP="000F6CEC">
            <w:pPr>
              <w:jc w:val="center"/>
            </w:pPr>
            <w:r>
              <w:t>Заместитель председателя комиссии ПУФ</w:t>
            </w:r>
          </w:p>
        </w:tc>
        <w:tc>
          <w:tcPr>
            <w:tcW w:w="1276" w:type="dxa"/>
          </w:tcPr>
          <w:p w:rsidR="00B55624" w:rsidRDefault="00B55624" w:rsidP="000F6CEC">
            <w:pPr>
              <w:jc w:val="center"/>
            </w:pPr>
          </w:p>
        </w:tc>
        <w:tc>
          <w:tcPr>
            <w:tcW w:w="1559" w:type="dxa"/>
          </w:tcPr>
          <w:p w:rsidR="00B55624" w:rsidRPr="00372F21" w:rsidRDefault="00B55624" w:rsidP="000F6CEC">
            <w:pPr>
              <w:jc w:val="center"/>
            </w:pPr>
          </w:p>
        </w:tc>
        <w:tc>
          <w:tcPr>
            <w:tcW w:w="992" w:type="dxa"/>
          </w:tcPr>
          <w:p w:rsidR="00B55624" w:rsidRPr="00372F21" w:rsidRDefault="00B55624" w:rsidP="000F6CEC">
            <w:pPr>
              <w:jc w:val="center"/>
            </w:pPr>
          </w:p>
        </w:tc>
      </w:tr>
      <w:tr w:rsidR="00B55624" w:rsidRPr="006E3793" w:rsidTr="00445CFA">
        <w:trPr>
          <w:tblHeader/>
        </w:trPr>
        <w:tc>
          <w:tcPr>
            <w:tcW w:w="669" w:type="dxa"/>
          </w:tcPr>
          <w:p w:rsidR="00B55624" w:rsidRDefault="00461488" w:rsidP="000F6CEC">
            <w:pPr>
              <w:jc w:val="center"/>
            </w:pPr>
            <w:r>
              <w:t>12.</w:t>
            </w:r>
          </w:p>
        </w:tc>
        <w:tc>
          <w:tcPr>
            <w:tcW w:w="5251" w:type="dxa"/>
          </w:tcPr>
          <w:p w:rsidR="00B55624" w:rsidRDefault="00673DD2" w:rsidP="002E6D45">
            <w:pPr>
              <w:ind w:firstLine="182"/>
              <w:jc w:val="both"/>
            </w:pPr>
            <w:r>
              <w:t xml:space="preserve">Состояние дел в вопросах выполнения требований гражданской обороны и </w:t>
            </w:r>
            <w:r w:rsidR="002E6D45">
              <w:t xml:space="preserve"> повышения</w:t>
            </w:r>
            <w:r>
              <w:t xml:space="preserve"> устойчивости функционирования </w:t>
            </w:r>
            <w:r w:rsidR="002E6D45">
              <w:t>на объектах, отнесенных к категориям</w:t>
            </w:r>
            <w:r w:rsidR="002313E3">
              <w:t xml:space="preserve"> по гражданской обороне и критически важных  объектах и предупреждения </w:t>
            </w:r>
            <w:r w:rsidR="00456BA1">
              <w:t>чрезвычайных ситуаций на потенциально опасных объектах</w:t>
            </w:r>
          </w:p>
        </w:tc>
        <w:tc>
          <w:tcPr>
            <w:tcW w:w="2268" w:type="dxa"/>
          </w:tcPr>
          <w:p w:rsidR="00B55624" w:rsidRDefault="00111C4B" w:rsidP="000F6CEC">
            <w:pPr>
              <w:jc w:val="center"/>
            </w:pPr>
            <w:r>
              <w:t>август</w:t>
            </w:r>
          </w:p>
        </w:tc>
        <w:tc>
          <w:tcPr>
            <w:tcW w:w="3260" w:type="dxa"/>
          </w:tcPr>
          <w:p w:rsidR="00B55624" w:rsidRDefault="00111C4B" w:rsidP="000F6CEC">
            <w:pPr>
              <w:jc w:val="center"/>
            </w:pPr>
            <w:r>
              <w:t>Заместитель председателя комиссии ПУФ</w:t>
            </w:r>
          </w:p>
        </w:tc>
        <w:tc>
          <w:tcPr>
            <w:tcW w:w="1276" w:type="dxa"/>
          </w:tcPr>
          <w:p w:rsidR="00B55624" w:rsidRDefault="00B55624" w:rsidP="000F6CEC">
            <w:pPr>
              <w:jc w:val="center"/>
            </w:pPr>
          </w:p>
        </w:tc>
        <w:tc>
          <w:tcPr>
            <w:tcW w:w="1559" w:type="dxa"/>
          </w:tcPr>
          <w:p w:rsidR="00B55624" w:rsidRPr="00372F21" w:rsidRDefault="00B55624" w:rsidP="000F6CEC">
            <w:pPr>
              <w:jc w:val="center"/>
            </w:pPr>
          </w:p>
        </w:tc>
        <w:tc>
          <w:tcPr>
            <w:tcW w:w="992" w:type="dxa"/>
          </w:tcPr>
          <w:p w:rsidR="00B55624" w:rsidRPr="00372F21" w:rsidRDefault="00B55624" w:rsidP="000F6CEC">
            <w:pPr>
              <w:jc w:val="center"/>
            </w:pPr>
          </w:p>
        </w:tc>
      </w:tr>
      <w:tr w:rsidR="00A72D35" w:rsidRPr="006E3793" w:rsidTr="00445CFA">
        <w:trPr>
          <w:tblHeader/>
        </w:trPr>
        <w:tc>
          <w:tcPr>
            <w:tcW w:w="669" w:type="dxa"/>
          </w:tcPr>
          <w:p w:rsidR="00A72D35" w:rsidRDefault="00A72D35" w:rsidP="004B67F5">
            <w:pPr>
              <w:jc w:val="center"/>
            </w:pPr>
            <w:r>
              <w:t>1</w:t>
            </w:r>
            <w:r w:rsidR="004B67F5">
              <w:t>3</w:t>
            </w:r>
            <w:r>
              <w:t>.</w:t>
            </w:r>
          </w:p>
        </w:tc>
        <w:tc>
          <w:tcPr>
            <w:tcW w:w="5251" w:type="dxa"/>
          </w:tcPr>
          <w:p w:rsidR="00A72D35" w:rsidRDefault="00BC79A6" w:rsidP="003C30B5">
            <w:pPr>
              <w:ind w:firstLine="182"/>
              <w:jc w:val="both"/>
            </w:pPr>
            <w:r>
              <w:t>Подготовка к проверке</w:t>
            </w:r>
            <w:r w:rsidR="003C30B5">
              <w:t>, проводимой МЧС России</w:t>
            </w:r>
            <w:r>
              <w:t xml:space="preserve"> готовности  </w:t>
            </w:r>
            <w:r w:rsidR="003C30B5">
              <w:t xml:space="preserve">Правительства </w:t>
            </w:r>
            <w:r w:rsidR="000D6428">
              <w:t xml:space="preserve"> Республики Дагестан </w:t>
            </w:r>
            <w:r w:rsidR="003C30B5">
              <w:t xml:space="preserve"> </w:t>
            </w:r>
            <w:r>
              <w:t xml:space="preserve"> и  органов местного самоуправления</w:t>
            </w:r>
            <w:r w:rsidR="000D6428">
              <w:t xml:space="preserve">  Республики Дагестан </w:t>
            </w:r>
            <w:r>
              <w:t xml:space="preserve"> к осуществлению мероприятий гражданской обороны и мероприятий по защите населения и территорий от чрезвычайных ситуаций</w:t>
            </w:r>
          </w:p>
        </w:tc>
        <w:tc>
          <w:tcPr>
            <w:tcW w:w="2268" w:type="dxa"/>
          </w:tcPr>
          <w:p w:rsidR="00A72D35" w:rsidRDefault="00D04A0E" w:rsidP="000F6CEC">
            <w:pPr>
              <w:jc w:val="center"/>
            </w:pPr>
            <w:r>
              <w:t>апрель-май</w:t>
            </w:r>
          </w:p>
        </w:tc>
        <w:tc>
          <w:tcPr>
            <w:tcW w:w="3260" w:type="dxa"/>
          </w:tcPr>
          <w:p w:rsidR="00D04A0E" w:rsidRDefault="00D04A0E" w:rsidP="00D04A0E">
            <w:pPr>
              <w:jc w:val="center"/>
            </w:pPr>
            <w:r>
              <w:t>Правительство</w:t>
            </w:r>
          </w:p>
          <w:p w:rsidR="00D04A0E" w:rsidRDefault="00D04A0E" w:rsidP="00D04A0E">
            <w:pPr>
              <w:jc w:val="center"/>
            </w:pPr>
            <w:r>
              <w:t>Республики Дагестан,</w:t>
            </w:r>
          </w:p>
          <w:p w:rsidR="00D04A0E" w:rsidRDefault="00D04A0E" w:rsidP="00D04A0E">
            <w:pPr>
              <w:jc w:val="center"/>
            </w:pPr>
            <w:r>
              <w:t>МЧС Дагестана,</w:t>
            </w:r>
          </w:p>
          <w:p w:rsidR="000D6428" w:rsidRDefault="000D6428" w:rsidP="00D04A0E">
            <w:pPr>
              <w:jc w:val="center"/>
            </w:pPr>
            <w:r>
              <w:t>органы местного самоуправления РД</w:t>
            </w:r>
          </w:p>
          <w:p w:rsidR="00A72D35" w:rsidRDefault="00A72D35" w:rsidP="000F6CEC">
            <w:pPr>
              <w:jc w:val="center"/>
            </w:pPr>
          </w:p>
        </w:tc>
        <w:tc>
          <w:tcPr>
            <w:tcW w:w="1276" w:type="dxa"/>
          </w:tcPr>
          <w:p w:rsidR="00A72D35" w:rsidRDefault="00A72D35" w:rsidP="000F6CEC">
            <w:pPr>
              <w:jc w:val="center"/>
            </w:pPr>
          </w:p>
        </w:tc>
        <w:tc>
          <w:tcPr>
            <w:tcW w:w="1559" w:type="dxa"/>
          </w:tcPr>
          <w:p w:rsidR="00A72D35" w:rsidRPr="00372F21" w:rsidRDefault="00A72D35" w:rsidP="000F6CEC">
            <w:pPr>
              <w:jc w:val="center"/>
            </w:pPr>
          </w:p>
        </w:tc>
        <w:tc>
          <w:tcPr>
            <w:tcW w:w="992" w:type="dxa"/>
          </w:tcPr>
          <w:p w:rsidR="00A72D35" w:rsidRPr="00372F21" w:rsidRDefault="00A72D35" w:rsidP="000F6CEC">
            <w:pPr>
              <w:jc w:val="center"/>
            </w:pPr>
          </w:p>
        </w:tc>
      </w:tr>
      <w:tr w:rsidR="002E5E24" w:rsidRPr="006E3793" w:rsidTr="00445CFA">
        <w:trPr>
          <w:tblHeader/>
        </w:trPr>
        <w:tc>
          <w:tcPr>
            <w:tcW w:w="669" w:type="dxa"/>
          </w:tcPr>
          <w:p w:rsidR="002E5E24" w:rsidRDefault="002E5E24" w:rsidP="004B67F5">
            <w:pPr>
              <w:jc w:val="center"/>
            </w:pPr>
            <w:r>
              <w:lastRenderedPageBreak/>
              <w:t>1</w:t>
            </w:r>
            <w:r w:rsidR="004B67F5">
              <w:t>4</w:t>
            </w:r>
            <w:r>
              <w:t>.</w:t>
            </w:r>
          </w:p>
        </w:tc>
        <w:tc>
          <w:tcPr>
            <w:tcW w:w="5251" w:type="dxa"/>
          </w:tcPr>
          <w:p w:rsidR="002E5E24" w:rsidRDefault="002E5E24" w:rsidP="002E5E24">
            <w:pPr>
              <w:ind w:firstLine="182"/>
              <w:jc w:val="both"/>
            </w:pPr>
            <w:r>
              <w:t>Участие в проверке, проводимой МЧС России готовности  Правительства  Республики Дагестан   и  органов местного самоуправления  Республики Дагестан  к осуществлению мероприятий гражданской обороны и мероприятий по защите населения и территорий от чрезвычайных ситуаций</w:t>
            </w:r>
          </w:p>
        </w:tc>
        <w:tc>
          <w:tcPr>
            <w:tcW w:w="2268" w:type="dxa"/>
          </w:tcPr>
          <w:p w:rsidR="002E5E24" w:rsidRDefault="001572D4" w:rsidP="000F6CEC">
            <w:pPr>
              <w:jc w:val="center"/>
            </w:pPr>
            <w:r>
              <w:t>21-26 июня</w:t>
            </w:r>
          </w:p>
        </w:tc>
        <w:tc>
          <w:tcPr>
            <w:tcW w:w="3260" w:type="dxa"/>
          </w:tcPr>
          <w:p w:rsidR="002E5E24" w:rsidRDefault="002E5E24" w:rsidP="002E5E24">
            <w:pPr>
              <w:jc w:val="center"/>
            </w:pPr>
            <w:r>
              <w:t>Правительство</w:t>
            </w:r>
          </w:p>
          <w:p w:rsidR="002E5E24" w:rsidRDefault="002E5E24" w:rsidP="002E5E24">
            <w:pPr>
              <w:jc w:val="center"/>
            </w:pPr>
            <w:r>
              <w:t>Республики Дагестан,</w:t>
            </w:r>
          </w:p>
          <w:p w:rsidR="002E5E24" w:rsidRDefault="002E5E24" w:rsidP="002E5E24">
            <w:pPr>
              <w:jc w:val="center"/>
            </w:pPr>
            <w:r>
              <w:t>МЧС Дагестана,</w:t>
            </w:r>
          </w:p>
          <w:p w:rsidR="002E5E24" w:rsidRDefault="002E5E24" w:rsidP="002E5E24">
            <w:pPr>
              <w:jc w:val="center"/>
            </w:pPr>
            <w:r>
              <w:t>органы местного самоуправления РД</w:t>
            </w:r>
          </w:p>
          <w:p w:rsidR="002E5E24" w:rsidRDefault="002E5E24" w:rsidP="00D04A0E">
            <w:pPr>
              <w:jc w:val="center"/>
            </w:pPr>
          </w:p>
        </w:tc>
        <w:tc>
          <w:tcPr>
            <w:tcW w:w="1276" w:type="dxa"/>
          </w:tcPr>
          <w:p w:rsidR="002E5E24" w:rsidRDefault="002E5E24" w:rsidP="000F6CEC">
            <w:pPr>
              <w:jc w:val="center"/>
            </w:pPr>
          </w:p>
        </w:tc>
        <w:tc>
          <w:tcPr>
            <w:tcW w:w="1559" w:type="dxa"/>
          </w:tcPr>
          <w:p w:rsidR="002E5E24" w:rsidRPr="00372F21" w:rsidRDefault="002E5E24" w:rsidP="000F6CEC">
            <w:pPr>
              <w:jc w:val="center"/>
            </w:pPr>
          </w:p>
        </w:tc>
        <w:tc>
          <w:tcPr>
            <w:tcW w:w="992" w:type="dxa"/>
          </w:tcPr>
          <w:p w:rsidR="002E5E24" w:rsidRPr="00372F21" w:rsidRDefault="002E5E24" w:rsidP="000F6CEC">
            <w:pPr>
              <w:jc w:val="center"/>
            </w:pPr>
          </w:p>
        </w:tc>
      </w:tr>
      <w:tr w:rsidR="00A53417" w:rsidRPr="00A53417" w:rsidTr="00445CFA">
        <w:tc>
          <w:tcPr>
            <w:tcW w:w="15275" w:type="dxa"/>
            <w:gridSpan w:val="7"/>
          </w:tcPr>
          <w:p w:rsidR="00641F29" w:rsidRPr="00E716FF" w:rsidRDefault="00464424" w:rsidP="00917033">
            <w:pPr>
              <w:ind w:firstLine="182"/>
              <w:jc w:val="center"/>
              <w:rPr>
                <w:b/>
              </w:rPr>
            </w:pPr>
            <w:r w:rsidRPr="00E716FF">
              <w:rPr>
                <w:b/>
              </w:rPr>
              <w:t>1. Основные мероприятия в области предупреждения и ликвидации чрезвычайных ситуаций,</w:t>
            </w:r>
          </w:p>
          <w:p w:rsidR="00464424" w:rsidRPr="00A53417" w:rsidRDefault="00464424" w:rsidP="00917033">
            <w:pPr>
              <w:ind w:firstLine="182"/>
              <w:jc w:val="center"/>
              <w:rPr>
                <w:color w:val="FF0000"/>
              </w:rPr>
            </w:pPr>
            <w:r w:rsidRPr="00E716FF">
              <w:rPr>
                <w:b/>
              </w:rPr>
              <w:t>обеспечения пожарной безопасности и безопасности людей на водных объектах</w:t>
            </w:r>
          </w:p>
        </w:tc>
      </w:tr>
      <w:tr w:rsidR="00A53417" w:rsidRPr="00A53417" w:rsidTr="00445CFA">
        <w:tc>
          <w:tcPr>
            <w:tcW w:w="669" w:type="dxa"/>
          </w:tcPr>
          <w:p w:rsidR="00464424" w:rsidRPr="00517E2E" w:rsidRDefault="00464424" w:rsidP="00917033">
            <w:pPr>
              <w:jc w:val="center"/>
            </w:pPr>
            <w:r w:rsidRPr="00517E2E">
              <w:t>1</w:t>
            </w:r>
          </w:p>
        </w:tc>
        <w:tc>
          <w:tcPr>
            <w:tcW w:w="5251" w:type="dxa"/>
          </w:tcPr>
          <w:p w:rsidR="00464424" w:rsidRPr="00517E2E" w:rsidRDefault="00464424" w:rsidP="00C959A8">
            <w:pPr>
              <w:ind w:firstLine="182"/>
              <w:jc w:val="both"/>
            </w:pPr>
            <w:r w:rsidRPr="00517E2E">
              <w:t xml:space="preserve">Заседания Комиссии </w:t>
            </w:r>
            <w:r w:rsidR="009C12AF">
              <w:t>при Главе</w:t>
            </w:r>
            <w:r w:rsidRPr="00517E2E">
              <w:t xml:space="preserve"> Республики Дагестан по предупреждению и ликвидации чрезвычайных ситуаций и об</w:t>
            </w:r>
            <w:r w:rsidR="003A4E93">
              <w:t>еспечению пожарной безопасности</w:t>
            </w:r>
          </w:p>
        </w:tc>
        <w:tc>
          <w:tcPr>
            <w:tcW w:w="2268" w:type="dxa"/>
          </w:tcPr>
          <w:p w:rsidR="00464424" w:rsidRPr="00517E2E" w:rsidRDefault="00221B3B" w:rsidP="00396DB3">
            <w:pPr>
              <w:jc w:val="center"/>
            </w:pPr>
            <w:r w:rsidRPr="00517E2E">
              <w:t>в течение</w:t>
            </w:r>
            <w:r w:rsidR="00E03D2B" w:rsidRPr="00517E2E">
              <w:t xml:space="preserve"> года по отдельному плану</w:t>
            </w:r>
          </w:p>
        </w:tc>
        <w:tc>
          <w:tcPr>
            <w:tcW w:w="3260" w:type="dxa"/>
          </w:tcPr>
          <w:p w:rsidR="00464424" w:rsidRPr="00517E2E" w:rsidRDefault="00464424" w:rsidP="00396DB3">
            <w:pPr>
              <w:ind w:left="-36"/>
              <w:jc w:val="center"/>
            </w:pPr>
            <w:r w:rsidRPr="00517E2E">
              <w:t>К</w:t>
            </w:r>
            <w:r w:rsidR="00517E2E" w:rsidRPr="00517E2E">
              <w:t xml:space="preserve">омиссия по </w:t>
            </w:r>
            <w:r w:rsidRPr="00517E2E">
              <w:t xml:space="preserve">ЧС и </w:t>
            </w:r>
            <w:r w:rsidR="00E361C4" w:rsidRPr="00517E2E">
              <w:t>О</w:t>
            </w:r>
            <w:r w:rsidRPr="00517E2E">
              <w:t>ПБ</w:t>
            </w:r>
            <w:r w:rsidR="00517E2E" w:rsidRPr="00517E2E">
              <w:t xml:space="preserve"> при Главе</w:t>
            </w:r>
            <w:r w:rsidRPr="00517E2E">
              <w:t xml:space="preserve"> РД,</w:t>
            </w:r>
          </w:p>
          <w:p w:rsidR="006C24AC" w:rsidRDefault="00464424" w:rsidP="00396DB3">
            <w:pPr>
              <w:ind w:left="-36"/>
              <w:jc w:val="center"/>
            </w:pPr>
            <w:r w:rsidRPr="00517E2E">
              <w:t xml:space="preserve">ГУ МЧС России по РД, </w:t>
            </w:r>
          </w:p>
          <w:p w:rsidR="00E93D9B" w:rsidRDefault="00464424" w:rsidP="00DA7CAD">
            <w:pPr>
              <w:ind w:left="-36"/>
              <w:jc w:val="center"/>
            </w:pPr>
            <w:r w:rsidRPr="00517E2E">
              <w:t>МЧС Дагестана,</w:t>
            </w:r>
            <w:r w:rsidR="00DA7CAD">
              <w:t xml:space="preserve"> </w:t>
            </w:r>
            <w:r w:rsidR="00A66991" w:rsidRPr="00517E2E">
              <w:t>органы местного самоуправления</w:t>
            </w:r>
          </w:p>
          <w:p w:rsidR="00464424" w:rsidRPr="00517E2E" w:rsidRDefault="00A66991" w:rsidP="00A66991">
            <w:pPr>
              <w:pStyle w:val="a3"/>
              <w:tabs>
                <w:tab w:val="clear" w:pos="4677"/>
                <w:tab w:val="clear" w:pos="9355"/>
              </w:tabs>
              <w:ind w:left="-36"/>
              <w:jc w:val="center"/>
            </w:pPr>
            <w:r w:rsidRPr="00517E2E">
              <w:t xml:space="preserve"> (далее – </w:t>
            </w:r>
            <w:r w:rsidR="001C40D6" w:rsidRPr="00517E2E">
              <w:t>ОМСУ</w:t>
            </w:r>
            <w:r w:rsidRPr="00517E2E">
              <w:t>)</w:t>
            </w:r>
          </w:p>
        </w:tc>
        <w:tc>
          <w:tcPr>
            <w:tcW w:w="1276" w:type="dxa"/>
          </w:tcPr>
          <w:p w:rsidR="00464424" w:rsidRPr="00A53417" w:rsidRDefault="00464424" w:rsidP="00396DB3">
            <w:pPr>
              <w:pStyle w:val="a3"/>
              <w:tabs>
                <w:tab w:val="clear" w:pos="4677"/>
                <w:tab w:val="clear" w:pos="9355"/>
              </w:tabs>
              <w:ind w:firstLine="79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464424" w:rsidRPr="00A53417" w:rsidRDefault="00464424" w:rsidP="00396DB3">
            <w:pPr>
              <w:pStyle w:val="a3"/>
              <w:tabs>
                <w:tab w:val="clear" w:pos="4677"/>
                <w:tab w:val="clear" w:pos="9355"/>
              </w:tabs>
              <w:ind w:firstLine="79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517E2E" w:rsidRDefault="00464424" w:rsidP="00917033">
            <w:pPr>
              <w:jc w:val="center"/>
            </w:pPr>
            <w:r w:rsidRPr="00517E2E">
              <w:t>2</w:t>
            </w:r>
          </w:p>
        </w:tc>
        <w:tc>
          <w:tcPr>
            <w:tcW w:w="5251" w:type="dxa"/>
          </w:tcPr>
          <w:p w:rsidR="00464424" w:rsidRPr="00517E2E" w:rsidRDefault="00464424" w:rsidP="00C959A8">
            <w:pPr>
              <w:pStyle w:val="3"/>
              <w:ind w:firstLine="182"/>
              <w:rPr>
                <w:szCs w:val="24"/>
              </w:rPr>
            </w:pPr>
            <w:r w:rsidRPr="00517E2E">
              <w:rPr>
                <w:szCs w:val="24"/>
              </w:rPr>
              <w:t>Заседание противопаводковой комиссии Правительства Республики Дагестан по вопросу: «Организация работ по безаварийному пропуску паводковых вод в 20</w:t>
            </w:r>
            <w:r w:rsidR="00517E2E" w:rsidRPr="00517E2E">
              <w:rPr>
                <w:szCs w:val="24"/>
              </w:rPr>
              <w:t>2</w:t>
            </w:r>
            <w:r w:rsidR="0077690F">
              <w:rPr>
                <w:szCs w:val="24"/>
              </w:rPr>
              <w:t>1</w:t>
            </w:r>
            <w:r w:rsidRPr="00517E2E">
              <w:rPr>
                <w:szCs w:val="24"/>
              </w:rPr>
              <w:t xml:space="preserve"> г. на территории Республики Дагестан.</w:t>
            </w:r>
          </w:p>
          <w:p w:rsidR="00464424" w:rsidRPr="00517E2E" w:rsidRDefault="00464424" w:rsidP="00C959A8">
            <w:pPr>
              <w:ind w:firstLine="182"/>
              <w:jc w:val="both"/>
            </w:pPr>
            <w:r w:rsidRPr="00517E2E">
              <w:t>Организация оповещения и эвакуаци</w:t>
            </w:r>
            <w:r w:rsidR="003A4E93">
              <w:t>и населения из затопляемых зон»</w:t>
            </w:r>
          </w:p>
        </w:tc>
        <w:tc>
          <w:tcPr>
            <w:tcW w:w="2268" w:type="dxa"/>
          </w:tcPr>
          <w:p w:rsidR="00464424" w:rsidRPr="00517E2E" w:rsidRDefault="00464424" w:rsidP="00396DB3">
            <w:pPr>
              <w:jc w:val="center"/>
            </w:pPr>
            <w:r w:rsidRPr="00517E2E">
              <w:t xml:space="preserve">март-апрель </w:t>
            </w:r>
          </w:p>
        </w:tc>
        <w:tc>
          <w:tcPr>
            <w:tcW w:w="3260" w:type="dxa"/>
          </w:tcPr>
          <w:p w:rsidR="00464424" w:rsidRPr="00517E2E" w:rsidRDefault="00464424" w:rsidP="00396DB3">
            <w:pPr>
              <w:ind w:left="-36"/>
              <w:jc w:val="center"/>
            </w:pPr>
            <w:r w:rsidRPr="00517E2E">
              <w:t>Председатель</w:t>
            </w:r>
          </w:p>
          <w:p w:rsidR="00464424" w:rsidRPr="00517E2E" w:rsidRDefault="00464424" w:rsidP="00396DB3">
            <w:pPr>
              <w:ind w:left="-36"/>
              <w:jc w:val="center"/>
            </w:pPr>
            <w:r w:rsidRPr="00517E2E">
              <w:t xml:space="preserve">противопаводковой </w:t>
            </w:r>
          </w:p>
          <w:p w:rsidR="00464424" w:rsidRPr="00517E2E" w:rsidRDefault="00464424" w:rsidP="00396DB3">
            <w:pPr>
              <w:ind w:left="-36"/>
              <w:jc w:val="center"/>
            </w:pPr>
            <w:r w:rsidRPr="00517E2E">
              <w:t>комиссии РД,</w:t>
            </w:r>
          </w:p>
          <w:p w:rsidR="00464424" w:rsidRPr="00517E2E" w:rsidRDefault="00464424" w:rsidP="00396DB3">
            <w:pPr>
              <w:ind w:left="-36"/>
              <w:jc w:val="center"/>
            </w:pPr>
            <w:r w:rsidRPr="00517E2E">
              <w:t>ГУ МЧС России по РД,</w:t>
            </w:r>
          </w:p>
          <w:p w:rsidR="00464424" w:rsidRPr="00517E2E" w:rsidRDefault="00464424" w:rsidP="00396DB3">
            <w:pPr>
              <w:ind w:left="-36"/>
              <w:jc w:val="center"/>
            </w:pPr>
            <w:r w:rsidRPr="00517E2E">
              <w:t xml:space="preserve">МЧС Дагестана, </w:t>
            </w:r>
          </w:p>
          <w:p w:rsidR="00DE6852" w:rsidRPr="00517E2E" w:rsidRDefault="00464424" w:rsidP="00DE6852">
            <w:pPr>
              <w:ind w:left="-36"/>
              <w:jc w:val="center"/>
            </w:pPr>
            <w:r w:rsidRPr="00517E2E">
              <w:t xml:space="preserve">заинтересованные </w:t>
            </w:r>
          </w:p>
          <w:p w:rsidR="00464424" w:rsidRPr="00517E2E" w:rsidRDefault="00525A19" w:rsidP="00DE6852">
            <w:pPr>
              <w:ind w:left="-36"/>
              <w:jc w:val="center"/>
            </w:pPr>
            <w:r w:rsidRPr="00517E2E">
              <w:t xml:space="preserve">органы исполнительной власти (далее – </w:t>
            </w:r>
            <w:r w:rsidR="00DE6852" w:rsidRPr="00517E2E">
              <w:t>ОИВ</w:t>
            </w:r>
            <w:r w:rsidRPr="00517E2E">
              <w:t>)</w:t>
            </w:r>
            <w:r w:rsidR="00DE6852" w:rsidRPr="00517E2E">
              <w:t xml:space="preserve"> и ОМСУ РД</w:t>
            </w:r>
          </w:p>
        </w:tc>
        <w:tc>
          <w:tcPr>
            <w:tcW w:w="1276" w:type="dxa"/>
          </w:tcPr>
          <w:p w:rsidR="00464424" w:rsidRPr="00A53417" w:rsidRDefault="00464424" w:rsidP="00396DB3">
            <w:pPr>
              <w:ind w:firstLine="79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464424" w:rsidRPr="00A53417" w:rsidRDefault="00464424" w:rsidP="00396DB3">
            <w:pPr>
              <w:ind w:firstLine="79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c>
          <w:tcPr>
            <w:tcW w:w="669" w:type="dxa"/>
          </w:tcPr>
          <w:p w:rsidR="00876B6B" w:rsidRPr="00D05BDE" w:rsidRDefault="00876B6B" w:rsidP="00917033">
            <w:pPr>
              <w:jc w:val="center"/>
            </w:pPr>
            <w:r w:rsidRPr="00D05BDE">
              <w:t>3</w:t>
            </w:r>
          </w:p>
        </w:tc>
        <w:tc>
          <w:tcPr>
            <w:tcW w:w="5251" w:type="dxa"/>
          </w:tcPr>
          <w:p w:rsidR="00876B6B" w:rsidRPr="00D05BDE" w:rsidRDefault="00876B6B" w:rsidP="00C959A8">
            <w:pPr>
              <w:pStyle w:val="3"/>
              <w:ind w:firstLine="182"/>
              <w:rPr>
                <w:szCs w:val="24"/>
              </w:rPr>
            </w:pPr>
            <w:r w:rsidRPr="00D05BDE">
              <w:rPr>
                <w:szCs w:val="24"/>
              </w:rPr>
              <w:t>Участие в мероприятиях по реализации основ государственной политики Российской Федерации в области:</w:t>
            </w:r>
          </w:p>
          <w:p w:rsidR="00EF4555" w:rsidRDefault="00EF4555" w:rsidP="00C959A8">
            <w:pPr>
              <w:pStyle w:val="3"/>
              <w:ind w:firstLine="182"/>
              <w:rPr>
                <w:szCs w:val="24"/>
              </w:rPr>
            </w:pPr>
            <w:r w:rsidRPr="00D05BDE">
              <w:rPr>
                <w:szCs w:val="24"/>
              </w:rPr>
              <w:t>мобилизационной подготовки на период до 2030 года;</w:t>
            </w:r>
          </w:p>
          <w:p w:rsidR="00876B6B" w:rsidRPr="00D05BDE" w:rsidRDefault="00876B6B" w:rsidP="00C959A8">
            <w:pPr>
              <w:pStyle w:val="3"/>
              <w:ind w:firstLine="182"/>
              <w:rPr>
                <w:szCs w:val="24"/>
              </w:rPr>
            </w:pPr>
            <w:r w:rsidRPr="00D05BDE">
              <w:rPr>
                <w:szCs w:val="24"/>
              </w:rPr>
              <w:t>гражданской обороны на период до 2030 года;</w:t>
            </w:r>
          </w:p>
          <w:p w:rsidR="00876B6B" w:rsidRPr="00D05BDE" w:rsidRDefault="00876B6B" w:rsidP="00C959A8">
            <w:pPr>
              <w:pStyle w:val="3"/>
              <w:ind w:firstLine="182"/>
              <w:rPr>
                <w:szCs w:val="24"/>
              </w:rPr>
            </w:pPr>
            <w:r w:rsidRPr="00D05BDE">
              <w:rPr>
                <w:szCs w:val="24"/>
              </w:rPr>
              <w:t>защиты населения и территорий от чрезвычайных ситуаций на период до 2030 года;</w:t>
            </w:r>
          </w:p>
          <w:p w:rsidR="00716A33" w:rsidRDefault="00876B6B" w:rsidP="00C959A8">
            <w:pPr>
              <w:pStyle w:val="3"/>
              <w:ind w:firstLine="182"/>
              <w:rPr>
                <w:szCs w:val="24"/>
              </w:rPr>
            </w:pPr>
            <w:r w:rsidRPr="00D05BDE">
              <w:rPr>
                <w:szCs w:val="24"/>
              </w:rPr>
              <w:t>пожарной безопасности на период до 2030 года</w:t>
            </w:r>
            <w:r w:rsidR="00716A33">
              <w:rPr>
                <w:szCs w:val="24"/>
              </w:rPr>
              <w:t>;</w:t>
            </w:r>
          </w:p>
          <w:p w:rsidR="00876B6B" w:rsidRPr="00D05BDE" w:rsidRDefault="00716A33" w:rsidP="00C959A8">
            <w:pPr>
              <w:pStyle w:val="3"/>
              <w:ind w:firstLine="182"/>
              <w:rPr>
                <w:szCs w:val="24"/>
              </w:rPr>
            </w:pPr>
            <w:r>
              <w:rPr>
                <w:szCs w:val="24"/>
              </w:rPr>
              <w:t>по реализации на 2020-2024 годы (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этап) Стратегии в области развития гражданской </w:t>
            </w:r>
            <w:r>
              <w:rPr>
                <w:szCs w:val="24"/>
              </w:rPr>
              <w:lastRenderedPageBreak/>
              <w:t>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</w:t>
            </w:r>
            <w:r w:rsidR="00876B6B" w:rsidRPr="00D05BDE">
              <w:rPr>
                <w:szCs w:val="24"/>
              </w:rPr>
              <w:t>.</w:t>
            </w:r>
          </w:p>
        </w:tc>
        <w:tc>
          <w:tcPr>
            <w:tcW w:w="2268" w:type="dxa"/>
          </w:tcPr>
          <w:p w:rsidR="00876B6B" w:rsidRPr="00D05BDE" w:rsidRDefault="00876B6B" w:rsidP="00EF4555">
            <w:pPr>
              <w:jc w:val="center"/>
            </w:pPr>
            <w:r w:rsidRPr="00D05BDE">
              <w:lastRenderedPageBreak/>
              <w:t xml:space="preserve"> </w:t>
            </w:r>
            <w:r w:rsidR="00EF4555" w:rsidRPr="00D05BDE">
              <w:t xml:space="preserve">в </w:t>
            </w:r>
            <w:r w:rsidRPr="00D05BDE">
              <w:t>течение года</w:t>
            </w:r>
          </w:p>
        </w:tc>
        <w:tc>
          <w:tcPr>
            <w:tcW w:w="3260" w:type="dxa"/>
          </w:tcPr>
          <w:p w:rsidR="002B56D4" w:rsidRPr="00D05BDE" w:rsidRDefault="002B56D4" w:rsidP="002B56D4">
            <w:pPr>
              <w:ind w:left="-36"/>
              <w:jc w:val="center"/>
            </w:pPr>
            <w:r w:rsidRPr="00D05BDE">
              <w:t>ГУ МЧС России по РД,</w:t>
            </w:r>
          </w:p>
          <w:p w:rsidR="002B56D4" w:rsidRPr="00D05BDE" w:rsidRDefault="002B56D4" w:rsidP="002B56D4">
            <w:pPr>
              <w:ind w:left="-36"/>
              <w:jc w:val="center"/>
            </w:pPr>
            <w:r w:rsidRPr="00D05BDE">
              <w:t>МЧС Дагестана,</w:t>
            </w:r>
          </w:p>
          <w:p w:rsidR="002B56D4" w:rsidRPr="00D05BDE" w:rsidRDefault="002B56D4" w:rsidP="002B56D4">
            <w:pPr>
              <w:ind w:left="-36"/>
              <w:jc w:val="center"/>
            </w:pPr>
            <w:r w:rsidRPr="00D05BDE">
              <w:t xml:space="preserve"> ОМСУ</w:t>
            </w:r>
            <w:r w:rsidR="00D05BDE" w:rsidRPr="00D05BDE">
              <w:t xml:space="preserve"> РД</w:t>
            </w:r>
            <w:r w:rsidRPr="00D05BDE">
              <w:t>,</w:t>
            </w:r>
          </w:p>
          <w:p w:rsidR="002B56D4" w:rsidRPr="00D05BDE" w:rsidRDefault="002B56D4" w:rsidP="002B56D4">
            <w:pPr>
              <w:ind w:left="-36"/>
              <w:jc w:val="center"/>
            </w:pPr>
            <w:r w:rsidRPr="00D05BDE">
              <w:t xml:space="preserve">заинтересованные </w:t>
            </w:r>
          </w:p>
          <w:p w:rsidR="00876B6B" w:rsidRPr="00D05BDE" w:rsidRDefault="002B56D4" w:rsidP="002B56D4">
            <w:pPr>
              <w:ind w:left="-36"/>
              <w:jc w:val="center"/>
            </w:pPr>
            <w:r w:rsidRPr="00D05BDE">
              <w:t>ОИВ</w:t>
            </w:r>
            <w:r w:rsidR="00D05BDE" w:rsidRPr="00D05BDE">
              <w:t xml:space="preserve"> РД</w:t>
            </w:r>
            <w:r w:rsidRPr="00D05BDE">
              <w:t xml:space="preserve"> </w:t>
            </w:r>
          </w:p>
        </w:tc>
        <w:tc>
          <w:tcPr>
            <w:tcW w:w="1276" w:type="dxa"/>
          </w:tcPr>
          <w:p w:rsidR="00876B6B" w:rsidRPr="00D05BDE" w:rsidRDefault="00876B6B" w:rsidP="00396DB3">
            <w:pPr>
              <w:ind w:firstLine="79"/>
              <w:jc w:val="center"/>
            </w:pPr>
          </w:p>
        </w:tc>
        <w:tc>
          <w:tcPr>
            <w:tcW w:w="1559" w:type="dxa"/>
          </w:tcPr>
          <w:p w:rsidR="00876B6B" w:rsidRPr="00A53417" w:rsidRDefault="00876B6B" w:rsidP="00396DB3">
            <w:pPr>
              <w:ind w:firstLine="79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876B6B" w:rsidRPr="00A53417" w:rsidRDefault="00876B6B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961A96" w:rsidRDefault="00815AA0" w:rsidP="00917033">
            <w:pPr>
              <w:jc w:val="center"/>
            </w:pPr>
            <w:r w:rsidRPr="00961A96">
              <w:lastRenderedPageBreak/>
              <w:t>4</w:t>
            </w:r>
          </w:p>
        </w:tc>
        <w:tc>
          <w:tcPr>
            <w:tcW w:w="5251" w:type="dxa"/>
          </w:tcPr>
          <w:p w:rsidR="00464424" w:rsidRPr="00961A96" w:rsidRDefault="00464424" w:rsidP="00C959A8">
            <w:pPr>
              <w:ind w:firstLine="182"/>
              <w:jc w:val="both"/>
            </w:pPr>
            <w:r w:rsidRPr="00961A96">
              <w:t xml:space="preserve">Проверка хода проведения </w:t>
            </w:r>
            <w:proofErr w:type="spellStart"/>
            <w:r w:rsidRPr="00961A96">
              <w:t>противопаводковых</w:t>
            </w:r>
            <w:proofErr w:type="spellEnd"/>
            <w:r w:rsidRPr="00961A96">
              <w:t xml:space="preserve"> мероприятий на гидротехн</w:t>
            </w:r>
            <w:r w:rsidR="003215A7">
              <w:t>ических сооружениях (ГТС), рек</w:t>
            </w:r>
            <w:r w:rsidRPr="00961A96">
              <w:t xml:space="preserve"> Терек, Сулак, Самур, Аксай, Акташ и других </w:t>
            </w:r>
            <w:r w:rsidR="003A4E93">
              <w:t>малых реках Республики Дагестан</w:t>
            </w:r>
            <w:r w:rsidRPr="00961A96">
              <w:t xml:space="preserve"> </w:t>
            </w:r>
          </w:p>
        </w:tc>
        <w:tc>
          <w:tcPr>
            <w:tcW w:w="2268" w:type="dxa"/>
          </w:tcPr>
          <w:p w:rsidR="00464424" w:rsidRPr="00961A96" w:rsidRDefault="00464424" w:rsidP="00396DB3">
            <w:pPr>
              <w:jc w:val="center"/>
            </w:pPr>
            <w:r w:rsidRPr="00961A96">
              <w:t>в течение года</w:t>
            </w:r>
          </w:p>
          <w:p w:rsidR="00815AA0" w:rsidRPr="00961A96" w:rsidRDefault="00815AA0" w:rsidP="00396DB3">
            <w:pPr>
              <w:jc w:val="center"/>
            </w:pPr>
            <w:r w:rsidRPr="00961A96">
              <w:t>(по отдельному плану)</w:t>
            </w:r>
          </w:p>
        </w:tc>
        <w:tc>
          <w:tcPr>
            <w:tcW w:w="3260" w:type="dxa"/>
          </w:tcPr>
          <w:p w:rsidR="00464424" w:rsidRPr="00961A96" w:rsidRDefault="00464424" w:rsidP="00396DB3">
            <w:pPr>
              <w:ind w:left="-36"/>
              <w:jc w:val="center"/>
            </w:pPr>
            <w:r w:rsidRPr="00961A96">
              <w:t>Правительство РД,</w:t>
            </w:r>
          </w:p>
          <w:p w:rsidR="00464424" w:rsidRPr="00961A96" w:rsidRDefault="00464424" w:rsidP="00396DB3">
            <w:pPr>
              <w:ind w:left="-36"/>
              <w:jc w:val="center"/>
            </w:pPr>
            <w:r w:rsidRPr="00961A96">
              <w:t>ГУ МЧС России по РД,</w:t>
            </w:r>
          </w:p>
          <w:p w:rsidR="00464424" w:rsidRPr="00961A96" w:rsidRDefault="00464424" w:rsidP="00396DB3">
            <w:pPr>
              <w:ind w:left="-36"/>
              <w:jc w:val="center"/>
            </w:pPr>
            <w:r w:rsidRPr="00961A96">
              <w:t>МЧС Дагестана,</w:t>
            </w:r>
          </w:p>
          <w:p w:rsidR="00464424" w:rsidRPr="00961A96" w:rsidRDefault="00464424" w:rsidP="00396DB3">
            <w:pPr>
              <w:ind w:left="-36"/>
              <w:jc w:val="center"/>
            </w:pPr>
            <w:r w:rsidRPr="00961A96">
              <w:t>Минприроды РД,</w:t>
            </w:r>
          </w:p>
          <w:p w:rsidR="00C21A28" w:rsidRPr="00961A96" w:rsidRDefault="00464424" w:rsidP="00AF154B">
            <w:pPr>
              <w:ind w:left="-36"/>
              <w:jc w:val="center"/>
            </w:pPr>
            <w:r w:rsidRPr="00961A96">
              <w:t>ЗКБВУ, ФГБУ «</w:t>
            </w:r>
            <w:proofErr w:type="spellStart"/>
            <w:r w:rsidRPr="00961A96">
              <w:t>Дагводресурсы</w:t>
            </w:r>
            <w:proofErr w:type="spellEnd"/>
            <w:r w:rsidRPr="00961A96">
              <w:t>», ФГБУ «</w:t>
            </w:r>
            <w:proofErr w:type="spellStart"/>
            <w:r w:rsidRPr="00961A96">
              <w:t>Минмелиоводхоз</w:t>
            </w:r>
            <w:proofErr w:type="spellEnd"/>
            <w:r w:rsidRPr="00961A96">
              <w:t xml:space="preserve"> РД»,  </w:t>
            </w:r>
            <w:r w:rsidR="00DE6852" w:rsidRPr="00961A96">
              <w:t>заинтересованные</w:t>
            </w:r>
            <w:r w:rsidRPr="00961A96">
              <w:t xml:space="preserve"> </w:t>
            </w:r>
            <w:r w:rsidR="00DE6852" w:rsidRPr="00961A96">
              <w:t>ОМСУ</w:t>
            </w:r>
            <w:r w:rsidR="00961A96" w:rsidRPr="00961A96">
              <w:t xml:space="preserve"> РД</w:t>
            </w:r>
          </w:p>
        </w:tc>
        <w:tc>
          <w:tcPr>
            <w:tcW w:w="1276" w:type="dxa"/>
          </w:tcPr>
          <w:p w:rsidR="00464424" w:rsidRPr="00961A96" w:rsidRDefault="00464424" w:rsidP="00396DB3">
            <w:pPr>
              <w:ind w:firstLine="79"/>
              <w:jc w:val="center"/>
            </w:pPr>
          </w:p>
        </w:tc>
        <w:tc>
          <w:tcPr>
            <w:tcW w:w="1559" w:type="dxa"/>
          </w:tcPr>
          <w:p w:rsidR="00464424" w:rsidRPr="00A53417" w:rsidRDefault="00464424" w:rsidP="00396DB3">
            <w:pPr>
              <w:ind w:firstLine="79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AF258D" w:rsidRDefault="00815AA0" w:rsidP="00917033">
            <w:pPr>
              <w:jc w:val="center"/>
            </w:pPr>
            <w:r w:rsidRPr="00AF258D">
              <w:t>5</w:t>
            </w:r>
          </w:p>
        </w:tc>
        <w:tc>
          <w:tcPr>
            <w:tcW w:w="5251" w:type="dxa"/>
          </w:tcPr>
          <w:p w:rsidR="00464424" w:rsidRPr="00AF258D" w:rsidRDefault="00464424" w:rsidP="00C959A8">
            <w:pPr>
              <w:ind w:firstLine="182"/>
              <w:jc w:val="both"/>
            </w:pPr>
            <w:r w:rsidRPr="00AF258D">
              <w:t>Участие в составе межведомственных комиссий по вопросам защиты населения и терр</w:t>
            </w:r>
            <w:r w:rsidR="003A4E93">
              <w:t>иторий от чрезвычайных ситуаций</w:t>
            </w:r>
          </w:p>
        </w:tc>
        <w:tc>
          <w:tcPr>
            <w:tcW w:w="2268" w:type="dxa"/>
          </w:tcPr>
          <w:p w:rsidR="00464424" w:rsidRPr="00AF258D" w:rsidRDefault="00464424" w:rsidP="00396DB3">
            <w:pPr>
              <w:jc w:val="center"/>
            </w:pPr>
            <w:r w:rsidRPr="00AF258D">
              <w:t>в течение года</w:t>
            </w:r>
          </w:p>
        </w:tc>
        <w:tc>
          <w:tcPr>
            <w:tcW w:w="3260" w:type="dxa"/>
          </w:tcPr>
          <w:p w:rsidR="00464424" w:rsidRPr="00AF258D" w:rsidRDefault="00464424" w:rsidP="00396DB3">
            <w:pPr>
              <w:ind w:left="-36"/>
              <w:jc w:val="center"/>
            </w:pPr>
            <w:r w:rsidRPr="00AF258D">
              <w:t>ГУ МЧС России по РД,</w:t>
            </w:r>
          </w:p>
          <w:p w:rsidR="00464424" w:rsidRPr="00AF258D" w:rsidRDefault="00464424" w:rsidP="00396DB3">
            <w:pPr>
              <w:ind w:left="-36"/>
              <w:jc w:val="center"/>
            </w:pPr>
            <w:r w:rsidRPr="00AF258D">
              <w:t>МЧС Дагестана,</w:t>
            </w:r>
          </w:p>
          <w:p w:rsidR="00464424" w:rsidRPr="00AF258D" w:rsidRDefault="00613229" w:rsidP="00396DB3">
            <w:pPr>
              <w:ind w:left="-36"/>
              <w:jc w:val="center"/>
            </w:pPr>
            <w:r w:rsidRPr="00AF258D">
              <w:t>ОИВ</w:t>
            </w:r>
            <w:r w:rsidR="00AF258D" w:rsidRPr="00AF258D">
              <w:t xml:space="preserve"> РД</w:t>
            </w:r>
            <w:r w:rsidRPr="00AF258D">
              <w:t xml:space="preserve"> и ОМСУ</w:t>
            </w:r>
            <w:r w:rsidR="00AF258D" w:rsidRPr="00AF258D">
              <w:t xml:space="preserve"> РД</w:t>
            </w:r>
          </w:p>
        </w:tc>
        <w:tc>
          <w:tcPr>
            <w:tcW w:w="1276" w:type="dxa"/>
          </w:tcPr>
          <w:p w:rsidR="00464424" w:rsidRPr="00AF258D" w:rsidRDefault="00464424" w:rsidP="00396DB3">
            <w:pPr>
              <w:ind w:firstLine="79"/>
              <w:jc w:val="center"/>
            </w:pPr>
          </w:p>
        </w:tc>
        <w:tc>
          <w:tcPr>
            <w:tcW w:w="1559" w:type="dxa"/>
          </w:tcPr>
          <w:p w:rsidR="00464424" w:rsidRPr="00A53417" w:rsidRDefault="00464424" w:rsidP="00396DB3">
            <w:pPr>
              <w:ind w:firstLine="79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7B78EA" w:rsidRDefault="007640AC" w:rsidP="00917033">
            <w:pPr>
              <w:jc w:val="center"/>
            </w:pPr>
            <w:r>
              <w:t>6</w:t>
            </w:r>
          </w:p>
        </w:tc>
        <w:tc>
          <w:tcPr>
            <w:tcW w:w="5251" w:type="dxa"/>
          </w:tcPr>
          <w:p w:rsidR="00464424" w:rsidRPr="007B78EA" w:rsidRDefault="00464424" w:rsidP="00C959A8">
            <w:pPr>
              <w:ind w:firstLine="182"/>
              <w:jc w:val="both"/>
            </w:pPr>
            <w:r w:rsidRPr="007B78EA">
              <w:t>Организация в средствах массовой информации выступлений и публикаций статей по вопросам предупреждения и профилактики чрезвычайных ситуаций, пожаров, терактов и действиям населени</w:t>
            </w:r>
            <w:r w:rsidR="003A4E93">
              <w:t>я при угрозе и их возникновении</w:t>
            </w:r>
          </w:p>
        </w:tc>
        <w:tc>
          <w:tcPr>
            <w:tcW w:w="2268" w:type="dxa"/>
          </w:tcPr>
          <w:p w:rsidR="00464424" w:rsidRPr="007B78EA" w:rsidRDefault="00464424" w:rsidP="00396DB3">
            <w:pPr>
              <w:jc w:val="center"/>
            </w:pPr>
            <w:r w:rsidRPr="007B78EA">
              <w:t>в течение года</w:t>
            </w:r>
          </w:p>
        </w:tc>
        <w:tc>
          <w:tcPr>
            <w:tcW w:w="3260" w:type="dxa"/>
          </w:tcPr>
          <w:p w:rsidR="00464424" w:rsidRPr="007B78EA" w:rsidRDefault="00464424" w:rsidP="00396DB3">
            <w:pPr>
              <w:ind w:left="-36"/>
              <w:jc w:val="center"/>
            </w:pPr>
            <w:r w:rsidRPr="007B78EA">
              <w:t>ГУ МЧС России по РД,</w:t>
            </w:r>
          </w:p>
          <w:p w:rsidR="00464424" w:rsidRPr="007B78EA" w:rsidRDefault="00464424" w:rsidP="00396DB3">
            <w:pPr>
              <w:ind w:left="-36"/>
              <w:jc w:val="center"/>
            </w:pPr>
            <w:r w:rsidRPr="007B78EA">
              <w:t xml:space="preserve">МЧС Дагестана, </w:t>
            </w:r>
          </w:p>
          <w:p w:rsidR="00464424" w:rsidRPr="007B78EA" w:rsidRDefault="00464424" w:rsidP="00B40463">
            <w:pPr>
              <w:ind w:left="-36"/>
              <w:jc w:val="center"/>
            </w:pPr>
            <w:r w:rsidRPr="007B78EA">
              <w:t xml:space="preserve">Министерство </w:t>
            </w:r>
            <w:r w:rsidR="0079542F" w:rsidRPr="007B78EA">
              <w:t>информации, связи</w:t>
            </w:r>
            <w:r w:rsidRPr="007B78EA">
              <w:t xml:space="preserve"> и </w:t>
            </w:r>
            <w:r w:rsidR="0079542F" w:rsidRPr="007B78EA">
              <w:t>массовых коммуникаций</w:t>
            </w:r>
            <w:r w:rsidRPr="007B78EA">
              <w:t xml:space="preserve"> РД</w:t>
            </w:r>
          </w:p>
        </w:tc>
        <w:tc>
          <w:tcPr>
            <w:tcW w:w="1276" w:type="dxa"/>
          </w:tcPr>
          <w:p w:rsidR="00464424" w:rsidRPr="00A53417" w:rsidRDefault="00464424" w:rsidP="00396DB3">
            <w:pPr>
              <w:ind w:firstLine="79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464424" w:rsidRPr="00A53417" w:rsidRDefault="00464424" w:rsidP="00396DB3">
            <w:pPr>
              <w:ind w:firstLine="79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rPr>
          <w:trHeight w:val="1373"/>
        </w:trPr>
        <w:tc>
          <w:tcPr>
            <w:tcW w:w="669" w:type="dxa"/>
          </w:tcPr>
          <w:p w:rsidR="00464424" w:rsidRPr="00B40F4F" w:rsidRDefault="007640AC" w:rsidP="00917033">
            <w:pPr>
              <w:jc w:val="center"/>
            </w:pPr>
            <w:r>
              <w:t>7</w:t>
            </w:r>
          </w:p>
        </w:tc>
        <w:tc>
          <w:tcPr>
            <w:tcW w:w="5251" w:type="dxa"/>
          </w:tcPr>
          <w:p w:rsidR="00464424" w:rsidRPr="00B40F4F" w:rsidRDefault="00464424" w:rsidP="00C959A8">
            <w:pPr>
              <w:ind w:firstLine="182"/>
              <w:jc w:val="both"/>
            </w:pPr>
            <w:r w:rsidRPr="00B40F4F">
              <w:t>Подготовка учебно-методических фильмов по вопросам предупреждения и профилактики чрезвычайных ситуаций, пожаров, терактов и действиям населени</w:t>
            </w:r>
            <w:r w:rsidR="003A4E93">
              <w:t>я при угрозе и их возникновении</w:t>
            </w:r>
          </w:p>
        </w:tc>
        <w:tc>
          <w:tcPr>
            <w:tcW w:w="2268" w:type="dxa"/>
          </w:tcPr>
          <w:p w:rsidR="00464424" w:rsidRPr="00B40F4F" w:rsidRDefault="00464424" w:rsidP="00396DB3">
            <w:pPr>
              <w:jc w:val="center"/>
            </w:pPr>
            <w:r w:rsidRPr="00B40F4F">
              <w:t>в течение года</w:t>
            </w:r>
          </w:p>
        </w:tc>
        <w:tc>
          <w:tcPr>
            <w:tcW w:w="3260" w:type="dxa"/>
          </w:tcPr>
          <w:p w:rsidR="00464424" w:rsidRPr="00B40F4F" w:rsidRDefault="00464424" w:rsidP="00396DB3">
            <w:pPr>
              <w:ind w:left="-36"/>
              <w:jc w:val="center"/>
            </w:pPr>
            <w:r w:rsidRPr="00B40F4F">
              <w:t xml:space="preserve">МЧС Дагестана, </w:t>
            </w:r>
          </w:p>
          <w:p w:rsidR="00464424" w:rsidRDefault="00DD2020" w:rsidP="00B1310C">
            <w:pPr>
              <w:ind w:left="-36"/>
              <w:jc w:val="center"/>
            </w:pPr>
            <w:r w:rsidRPr="00B40F4F">
              <w:t>Министерство информации, связи и массовых коммуникаций РД</w:t>
            </w:r>
            <w:r w:rsidR="00215FB7">
              <w:t>,</w:t>
            </w:r>
          </w:p>
          <w:p w:rsidR="00215FB7" w:rsidRPr="00B40F4F" w:rsidRDefault="00215FB7" w:rsidP="00215FB7">
            <w:pPr>
              <w:ind w:left="-36"/>
              <w:jc w:val="center"/>
            </w:pPr>
            <w:r>
              <w:t>ГУ МЧС России по РД</w:t>
            </w:r>
          </w:p>
          <w:p w:rsidR="00215FB7" w:rsidRPr="00B40F4F" w:rsidRDefault="00215FB7" w:rsidP="00B1310C">
            <w:pPr>
              <w:ind w:left="-36"/>
              <w:jc w:val="center"/>
            </w:pPr>
          </w:p>
        </w:tc>
        <w:tc>
          <w:tcPr>
            <w:tcW w:w="1276" w:type="dxa"/>
          </w:tcPr>
          <w:p w:rsidR="00464424" w:rsidRPr="00A53417" w:rsidRDefault="00464424" w:rsidP="00396DB3">
            <w:pPr>
              <w:ind w:firstLine="79"/>
              <w:rPr>
                <w:color w:val="FF0000"/>
              </w:rPr>
            </w:pPr>
          </w:p>
        </w:tc>
        <w:tc>
          <w:tcPr>
            <w:tcW w:w="1559" w:type="dxa"/>
          </w:tcPr>
          <w:p w:rsidR="00464424" w:rsidRPr="00A53417" w:rsidRDefault="00464424" w:rsidP="00396DB3">
            <w:pPr>
              <w:ind w:firstLine="79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B40F4F" w:rsidRDefault="007640AC" w:rsidP="00917033">
            <w:pPr>
              <w:jc w:val="center"/>
            </w:pPr>
            <w:r>
              <w:t>8</w:t>
            </w:r>
          </w:p>
        </w:tc>
        <w:tc>
          <w:tcPr>
            <w:tcW w:w="5251" w:type="dxa"/>
          </w:tcPr>
          <w:p w:rsidR="00464424" w:rsidRPr="00B40F4F" w:rsidRDefault="00464424" w:rsidP="00C959A8">
            <w:pPr>
              <w:ind w:firstLine="182"/>
              <w:jc w:val="both"/>
            </w:pPr>
            <w:r w:rsidRPr="00B40F4F">
              <w:t>Продолжение работы по внесению изменений и совершенствованию нормативной правовой базы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</w:t>
            </w:r>
            <w:r w:rsidR="003A4E93">
              <w:t>сности людей на водных объектах</w:t>
            </w:r>
          </w:p>
        </w:tc>
        <w:tc>
          <w:tcPr>
            <w:tcW w:w="2268" w:type="dxa"/>
          </w:tcPr>
          <w:p w:rsidR="00464424" w:rsidRPr="00B40F4F" w:rsidRDefault="00464424" w:rsidP="00396DB3">
            <w:pPr>
              <w:jc w:val="center"/>
            </w:pPr>
            <w:r w:rsidRPr="00B40F4F">
              <w:t>в течение года</w:t>
            </w:r>
          </w:p>
        </w:tc>
        <w:tc>
          <w:tcPr>
            <w:tcW w:w="3260" w:type="dxa"/>
          </w:tcPr>
          <w:p w:rsidR="00464424" w:rsidRPr="00B40F4F" w:rsidRDefault="00464424" w:rsidP="00396DB3">
            <w:pPr>
              <w:ind w:left="-36"/>
              <w:jc w:val="center"/>
            </w:pPr>
            <w:r w:rsidRPr="00B40F4F">
              <w:t>МЧС Дагестана,</w:t>
            </w:r>
          </w:p>
          <w:p w:rsidR="00464424" w:rsidRPr="00B40F4F" w:rsidRDefault="007F3766" w:rsidP="00396DB3">
            <w:pPr>
              <w:ind w:left="-36"/>
              <w:jc w:val="center"/>
            </w:pPr>
            <w:r w:rsidRPr="00B40F4F">
              <w:t>ОМСУ РД</w:t>
            </w:r>
          </w:p>
        </w:tc>
        <w:tc>
          <w:tcPr>
            <w:tcW w:w="1276" w:type="dxa"/>
          </w:tcPr>
          <w:p w:rsidR="00464424" w:rsidRPr="00A53417" w:rsidRDefault="00464424" w:rsidP="00396DB3">
            <w:pPr>
              <w:ind w:firstLine="79"/>
              <w:rPr>
                <w:color w:val="FF0000"/>
              </w:rPr>
            </w:pPr>
          </w:p>
        </w:tc>
        <w:tc>
          <w:tcPr>
            <w:tcW w:w="1559" w:type="dxa"/>
          </w:tcPr>
          <w:p w:rsidR="00464424" w:rsidRPr="00A53417" w:rsidRDefault="00464424" w:rsidP="00396DB3">
            <w:pPr>
              <w:ind w:firstLine="79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BE279E" w:rsidRDefault="007640AC" w:rsidP="00917033">
            <w:pPr>
              <w:jc w:val="center"/>
            </w:pPr>
            <w:r>
              <w:t>9</w:t>
            </w:r>
          </w:p>
        </w:tc>
        <w:tc>
          <w:tcPr>
            <w:tcW w:w="5251" w:type="dxa"/>
          </w:tcPr>
          <w:p w:rsidR="00C21A28" w:rsidRPr="00BE279E" w:rsidRDefault="00464424" w:rsidP="007932EE">
            <w:pPr>
              <w:ind w:firstLine="182"/>
              <w:jc w:val="both"/>
            </w:pPr>
            <w:r w:rsidRPr="00BE279E">
              <w:t xml:space="preserve">Оказание методической и консультативной помощи министерствам, ведомствам </w:t>
            </w:r>
            <w:r w:rsidRPr="00BE279E">
              <w:lastRenderedPageBreak/>
              <w:t>Республики Дагестан, администрациям городских округов и муниципальных районов, организациям по вопросам создания ведомственной, муниципальной</w:t>
            </w:r>
            <w:r w:rsidR="003A4E93">
              <w:t xml:space="preserve"> и добровольной пожарной охраны</w:t>
            </w:r>
          </w:p>
        </w:tc>
        <w:tc>
          <w:tcPr>
            <w:tcW w:w="2268" w:type="dxa"/>
          </w:tcPr>
          <w:p w:rsidR="00F63E5C" w:rsidRDefault="00464424" w:rsidP="00396DB3">
            <w:pPr>
              <w:jc w:val="center"/>
            </w:pPr>
            <w:r w:rsidRPr="00BE279E">
              <w:lastRenderedPageBreak/>
              <w:t>в течение года</w:t>
            </w:r>
          </w:p>
          <w:p w:rsidR="00F63E5C" w:rsidRPr="00F63E5C" w:rsidRDefault="00F63E5C" w:rsidP="00F63E5C"/>
          <w:p w:rsidR="00F63E5C" w:rsidRPr="00F63E5C" w:rsidRDefault="00F63E5C" w:rsidP="00F63E5C"/>
          <w:p w:rsidR="00F63E5C" w:rsidRPr="00F63E5C" w:rsidRDefault="00F63E5C" w:rsidP="00F63E5C"/>
          <w:p w:rsidR="00F63E5C" w:rsidRDefault="00F63E5C" w:rsidP="00F63E5C"/>
          <w:p w:rsidR="00464424" w:rsidRPr="00F63E5C" w:rsidRDefault="00464424" w:rsidP="00F63E5C">
            <w:pPr>
              <w:ind w:firstLine="708"/>
            </w:pPr>
          </w:p>
        </w:tc>
        <w:tc>
          <w:tcPr>
            <w:tcW w:w="3260" w:type="dxa"/>
          </w:tcPr>
          <w:p w:rsidR="00464424" w:rsidRPr="00BE279E" w:rsidRDefault="00464424" w:rsidP="00396DB3">
            <w:pPr>
              <w:ind w:left="-36"/>
              <w:jc w:val="center"/>
            </w:pPr>
            <w:r w:rsidRPr="00BE279E">
              <w:lastRenderedPageBreak/>
              <w:t>МЧС Дагестана,</w:t>
            </w:r>
          </w:p>
          <w:p w:rsidR="000B67E1" w:rsidRPr="00BE279E" w:rsidRDefault="007F3766" w:rsidP="00396DB3">
            <w:pPr>
              <w:ind w:left="-36"/>
              <w:jc w:val="center"/>
            </w:pPr>
            <w:r w:rsidRPr="00BE279E">
              <w:t xml:space="preserve">заинтересованные </w:t>
            </w:r>
          </w:p>
          <w:p w:rsidR="00464424" w:rsidRDefault="007F3766" w:rsidP="003F31BB">
            <w:pPr>
              <w:ind w:left="-36"/>
              <w:jc w:val="center"/>
            </w:pPr>
            <w:r w:rsidRPr="00BE279E">
              <w:lastRenderedPageBreak/>
              <w:t>ОИВ</w:t>
            </w:r>
            <w:r w:rsidR="00BE279E" w:rsidRPr="00BE279E">
              <w:t xml:space="preserve"> РД</w:t>
            </w:r>
            <w:r w:rsidR="000B67E1" w:rsidRPr="00BE279E">
              <w:t xml:space="preserve"> и ОМСУ</w:t>
            </w:r>
            <w:r w:rsidR="00BE279E" w:rsidRPr="00BE279E">
              <w:t xml:space="preserve"> РД</w:t>
            </w:r>
            <w:r w:rsidR="00464424" w:rsidRPr="00BE279E">
              <w:t>, организации</w:t>
            </w:r>
            <w:r w:rsidR="00215FB7">
              <w:t>,</w:t>
            </w:r>
          </w:p>
          <w:p w:rsidR="00215FB7" w:rsidRPr="00BE279E" w:rsidRDefault="00215FB7" w:rsidP="00215FB7">
            <w:pPr>
              <w:ind w:left="-36"/>
              <w:jc w:val="center"/>
            </w:pPr>
            <w:r>
              <w:t>ГУ МЧС России по РД</w:t>
            </w:r>
            <w:r w:rsidRPr="00BE279E">
              <w:t xml:space="preserve"> </w:t>
            </w:r>
          </w:p>
        </w:tc>
        <w:tc>
          <w:tcPr>
            <w:tcW w:w="1276" w:type="dxa"/>
          </w:tcPr>
          <w:p w:rsidR="00464424" w:rsidRPr="00A53417" w:rsidRDefault="00464424" w:rsidP="00396DB3">
            <w:pPr>
              <w:ind w:firstLine="79"/>
              <w:rPr>
                <w:color w:val="FF0000"/>
              </w:rPr>
            </w:pPr>
          </w:p>
        </w:tc>
        <w:tc>
          <w:tcPr>
            <w:tcW w:w="1559" w:type="dxa"/>
          </w:tcPr>
          <w:p w:rsidR="00464424" w:rsidRPr="00A53417" w:rsidRDefault="00464424" w:rsidP="00396DB3">
            <w:pPr>
              <w:ind w:firstLine="79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B8116B" w:rsidRDefault="00901311" w:rsidP="007640AC">
            <w:pPr>
              <w:jc w:val="center"/>
            </w:pPr>
            <w:r w:rsidRPr="00B8116B">
              <w:lastRenderedPageBreak/>
              <w:t>1</w:t>
            </w:r>
            <w:r w:rsidR="007640AC">
              <w:t>0</w:t>
            </w:r>
          </w:p>
        </w:tc>
        <w:tc>
          <w:tcPr>
            <w:tcW w:w="5251" w:type="dxa"/>
          </w:tcPr>
          <w:p w:rsidR="006D3321" w:rsidRPr="00F63E5C" w:rsidRDefault="00464424" w:rsidP="00C959A8">
            <w:pPr>
              <w:ind w:firstLine="182"/>
              <w:jc w:val="both"/>
            </w:pPr>
            <w:r w:rsidRPr="00F63E5C">
              <w:t>Капитальный ремонт</w:t>
            </w:r>
            <w:r w:rsidR="006D3321" w:rsidRPr="00F63E5C">
              <w:t>:</w:t>
            </w:r>
          </w:p>
          <w:p w:rsidR="00464424" w:rsidRPr="00F63E5C" w:rsidRDefault="00F84B6C" w:rsidP="00C959A8">
            <w:pPr>
              <w:ind w:firstLine="182"/>
              <w:jc w:val="both"/>
            </w:pPr>
            <w:r w:rsidRPr="00F63E5C">
              <w:t>объекта «855-Ю»</w:t>
            </w:r>
            <w:r w:rsidR="006D3321" w:rsidRPr="00F63E5C">
              <w:t>;</w:t>
            </w:r>
          </w:p>
          <w:p w:rsidR="006D3321" w:rsidRPr="00F63E5C" w:rsidRDefault="006D3321" w:rsidP="00C959A8">
            <w:pPr>
              <w:ind w:firstLine="182"/>
              <w:jc w:val="both"/>
            </w:pPr>
            <w:r w:rsidRPr="00F63E5C">
              <w:t xml:space="preserve">склада ГО в г. </w:t>
            </w:r>
            <w:r w:rsidR="00F84B6C" w:rsidRPr="00F63E5C">
              <w:t>Буйнакск</w:t>
            </w:r>
            <w:r w:rsidRPr="00F63E5C">
              <w:t>;</w:t>
            </w:r>
          </w:p>
          <w:p w:rsidR="006D3321" w:rsidRPr="00F63E5C" w:rsidRDefault="006D3321" w:rsidP="00C959A8">
            <w:pPr>
              <w:ind w:firstLine="182"/>
              <w:jc w:val="both"/>
            </w:pPr>
            <w:r w:rsidRPr="00F63E5C">
              <w:t>склада ГО в г. Хасавюрт</w:t>
            </w:r>
            <w:r w:rsidR="00B8116B" w:rsidRPr="00F63E5C">
              <w:t>;</w:t>
            </w:r>
          </w:p>
          <w:p w:rsidR="00B8116B" w:rsidRPr="00F63E5C" w:rsidRDefault="00B8116B" w:rsidP="00C959A8">
            <w:pPr>
              <w:ind w:firstLine="182"/>
              <w:jc w:val="both"/>
            </w:pPr>
            <w:r w:rsidRPr="00F63E5C">
              <w:t xml:space="preserve">склада ГО в г. </w:t>
            </w:r>
            <w:proofErr w:type="spellStart"/>
            <w:r w:rsidRPr="00F63E5C">
              <w:t>Кизилюрт</w:t>
            </w:r>
            <w:proofErr w:type="spellEnd"/>
            <w:r w:rsidRPr="00F63E5C">
              <w:t>.</w:t>
            </w:r>
          </w:p>
        </w:tc>
        <w:tc>
          <w:tcPr>
            <w:tcW w:w="2268" w:type="dxa"/>
          </w:tcPr>
          <w:p w:rsidR="00464424" w:rsidRPr="00F63E5C" w:rsidRDefault="00464424" w:rsidP="0055099E">
            <w:pPr>
              <w:jc w:val="center"/>
            </w:pPr>
            <w:r w:rsidRPr="00F63E5C">
              <w:t>в течение года</w:t>
            </w:r>
          </w:p>
        </w:tc>
        <w:tc>
          <w:tcPr>
            <w:tcW w:w="3260" w:type="dxa"/>
          </w:tcPr>
          <w:p w:rsidR="00464424" w:rsidRPr="00F63E5C" w:rsidRDefault="00464424" w:rsidP="0055099E">
            <w:pPr>
              <w:ind w:left="-36"/>
              <w:jc w:val="center"/>
            </w:pPr>
            <w:r w:rsidRPr="00F63E5C">
              <w:t>Правительство РД,</w:t>
            </w:r>
          </w:p>
          <w:p w:rsidR="00464424" w:rsidRPr="00F63E5C" w:rsidRDefault="00464424" w:rsidP="0055099E">
            <w:pPr>
              <w:ind w:left="-36"/>
              <w:jc w:val="center"/>
            </w:pPr>
            <w:r w:rsidRPr="00F63E5C">
              <w:t>ГУ МЧС России по РД,</w:t>
            </w:r>
          </w:p>
          <w:p w:rsidR="00464424" w:rsidRPr="00F63E5C" w:rsidRDefault="00464424" w:rsidP="0055099E">
            <w:pPr>
              <w:ind w:left="-36"/>
              <w:jc w:val="center"/>
            </w:pPr>
            <w:r w:rsidRPr="00F63E5C">
              <w:t>МЧС Дагестана,</w:t>
            </w:r>
          </w:p>
          <w:p w:rsidR="00464424" w:rsidRPr="00F63E5C" w:rsidRDefault="00464424" w:rsidP="0055099E">
            <w:pPr>
              <w:ind w:left="-36"/>
              <w:jc w:val="center"/>
            </w:pPr>
          </w:p>
        </w:tc>
        <w:tc>
          <w:tcPr>
            <w:tcW w:w="1276" w:type="dxa"/>
          </w:tcPr>
          <w:p w:rsidR="00464424" w:rsidRPr="00B8116B" w:rsidRDefault="00464424" w:rsidP="00396DB3">
            <w:pPr>
              <w:jc w:val="center"/>
            </w:pPr>
          </w:p>
          <w:p w:rsidR="00464424" w:rsidRPr="00B8116B" w:rsidRDefault="00464424" w:rsidP="0055099E">
            <w:pPr>
              <w:jc w:val="center"/>
            </w:pPr>
          </w:p>
        </w:tc>
        <w:tc>
          <w:tcPr>
            <w:tcW w:w="1559" w:type="dxa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rPr>
          <w:trHeight w:val="1209"/>
        </w:trPr>
        <w:tc>
          <w:tcPr>
            <w:tcW w:w="669" w:type="dxa"/>
          </w:tcPr>
          <w:p w:rsidR="00464424" w:rsidRPr="00331E8D" w:rsidRDefault="00F0593C" w:rsidP="007640AC">
            <w:pPr>
              <w:jc w:val="center"/>
            </w:pPr>
            <w:r w:rsidRPr="00331E8D">
              <w:t>1</w:t>
            </w:r>
            <w:r w:rsidR="007640AC">
              <w:t>1</w:t>
            </w:r>
          </w:p>
        </w:tc>
        <w:tc>
          <w:tcPr>
            <w:tcW w:w="5251" w:type="dxa"/>
          </w:tcPr>
          <w:p w:rsidR="00464424" w:rsidRPr="00331E8D" w:rsidRDefault="00464424" w:rsidP="0055099E">
            <w:pPr>
              <w:ind w:left="40" w:firstLine="142"/>
              <w:jc w:val="both"/>
            </w:pPr>
            <w:r w:rsidRPr="00331E8D">
              <w:t>Корректировка, уточнение:</w:t>
            </w:r>
          </w:p>
          <w:p w:rsidR="00464424" w:rsidRPr="00331E8D" w:rsidRDefault="00464424" w:rsidP="0055099E">
            <w:pPr>
              <w:ind w:left="40" w:firstLine="142"/>
              <w:jc w:val="both"/>
            </w:pPr>
            <w:r w:rsidRPr="00331E8D">
              <w:t>«Плана привлечения сил и средств, для тушения крупных пожаров на территории Республики Да</w:t>
            </w:r>
            <w:r w:rsidR="00080196">
              <w:t>гестан»</w:t>
            </w:r>
          </w:p>
        </w:tc>
        <w:tc>
          <w:tcPr>
            <w:tcW w:w="2268" w:type="dxa"/>
          </w:tcPr>
          <w:p w:rsidR="00464424" w:rsidRPr="00331E8D" w:rsidRDefault="00464424" w:rsidP="0055099E">
            <w:pPr>
              <w:jc w:val="center"/>
            </w:pPr>
            <w:r w:rsidRPr="00331E8D">
              <w:t>до</w:t>
            </w:r>
          </w:p>
          <w:p w:rsidR="00464424" w:rsidRPr="00331E8D" w:rsidRDefault="00464424" w:rsidP="0055099E">
            <w:pPr>
              <w:jc w:val="center"/>
            </w:pPr>
            <w:r w:rsidRPr="00331E8D">
              <w:t xml:space="preserve">1 </w:t>
            </w:r>
            <w:r w:rsidR="002E7FEB" w:rsidRPr="00331E8D">
              <w:t>апреля</w:t>
            </w:r>
          </w:p>
        </w:tc>
        <w:tc>
          <w:tcPr>
            <w:tcW w:w="3260" w:type="dxa"/>
          </w:tcPr>
          <w:p w:rsidR="00464424" w:rsidRPr="00331E8D" w:rsidRDefault="00464424" w:rsidP="0055099E">
            <w:pPr>
              <w:ind w:left="-36"/>
              <w:jc w:val="center"/>
            </w:pPr>
            <w:r w:rsidRPr="00331E8D">
              <w:t>ГУ МЧС России по РД,</w:t>
            </w:r>
          </w:p>
          <w:p w:rsidR="00464424" w:rsidRPr="00331E8D" w:rsidRDefault="00464424" w:rsidP="0055099E">
            <w:pPr>
              <w:ind w:left="-36"/>
              <w:jc w:val="center"/>
            </w:pPr>
            <w:r w:rsidRPr="00331E8D">
              <w:t>МЧС Дагестана,</w:t>
            </w:r>
          </w:p>
          <w:p w:rsidR="006C24AC" w:rsidRDefault="00464424" w:rsidP="0055099E">
            <w:pPr>
              <w:ind w:left="-36"/>
              <w:jc w:val="center"/>
            </w:pPr>
            <w:r w:rsidRPr="00331E8D">
              <w:t xml:space="preserve">Комитет по </w:t>
            </w:r>
            <w:proofErr w:type="gramStart"/>
            <w:r w:rsidRPr="00331E8D">
              <w:t>лесному</w:t>
            </w:r>
            <w:proofErr w:type="gramEnd"/>
          </w:p>
          <w:p w:rsidR="00464424" w:rsidRPr="00331E8D" w:rsidRDefault="00464424" w:rsidP="0055099E">
            <w:pPr>
              <w:ind w:left="-36"/>
              <w:jc w:val="center"/>
            </w:pPr>
            <w:r w:rsidRPr="00331E8D">
              <w:t>хозяйству РД</w:t>
            </w:r>
          </w:p>
        </w:tc>
        <w:tc>
          <w:tcPr>
            <w:tcW w:w="1276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653847" w:rsidRDefault="00F0593C" w:rsidP="007640AC">
            <w:pPr>
              <w:jc w:val="center"/>
            </w:pPr>
            <w:r w:rsidRPr="00653847">
              <w:t>1</w:t>
            </w:r>
            <w:r w:rsidR="007640AC">
              <w:t>2</w:t>
            </w:r>
          </w:p>
        </w:tc>
        <w:tc>
          <w:tcPr>
            <w:tcW w:w="5251" w:type="dxa"/>
          </w:tcPr>
          <w:p w:rsidR="00464424" w:rsidRPr="00653847" w:rsidRDefault="00464424" w:rsidP="0055099E">
            <w:pPr>
              <w:ind w:left="40" w:firstLine="142"/>
              <w:jc w:val="both"/>
            </w:pPr>
            <w:r w:rsidRPr="00653847">
              <w:t>Уточнение</w:t>
            </w:r>
            <w:r w:rsidR="00D53F9B">
              <w:t>,</w:t>
            </w:r>
            <w:r w:rsidRPr="00653847">
              <w:t xml:space="preserve"> составление</w:t>
            </w:r>
            <w:r w:rsidR="003740C5">
              <w:t>,</w:t>
            </w:r>
            <w:r w:rsidR="00D53F9B">
              <w:t xml:space="preserve"> </w:t>
            </w:r>
            <w:r w:rsidR="003740C5" w:rsidRPr="00653847">
              <w:t xml:space="preserve">согласование с органами </w:t>
            </w:r>
            <w:proofErr w:type="spellStart"/>
            <w:r w:rsidR="003740C5" w:rsidRPr="00653847">
              <w:t>Ростехнадзора</w:t>
            </w:r>
            <w:proofErr w:type="spellEnd"/>
            <w:r w:rsidR="003740C5" w:rsidRPr="00653847">
              <w:t xml:space="preserve"> по РД</w:t>
            </w:r>
            <w:r w:rsidR="003740C5">
              <w:t xml:space="preserve"> </w:t>
            </w:r>
            <w:r w:rsidR="00D53F9B">
              <w:t>и утверждение</w:t>
            </w:r>
            <w:r w:rsidRPr="00653847">
              <w:t xml:space="preserve"> перечня потенциально-опасных объектов</w:t>
            </w:r>
            <w:r w:rsidR="003740C5">
              <w:t xml:space="preserve"> на территории Р</w:t>
            </w:r>
            <w:r w:rsidR="00EA04B0">
              <w:t xml:space="preserve">еспублики </w:t>
            </w:r>
            <w:r w:rsidR="003740C5">
              <w:t>Д</w:t>
            </w:r>
            <w:r w:rsidR="00EA04B0">
              <w:t>агестан</w:t>
            </w:r>
          </w:p>
        </w:tc>
        <w:tc>
          <w:tcPr>
            <w:tcW w:w="2268" w:type="dxa"/>
          </w:tcPr>
          <w:p w:rsidR="00464424" w:rsidRPr="00653847" w:rsidRDefault="00464424" w:rsidP="0055099E">
            <w:pPr>
              <w:jc w:val="center"/>
            </w:pPr>
            <w:r w:rsidRPr="00653847">
              <w:t>январь -</w:t>
            </w:r>
          </w:p>
          <w:p w:rsidR="00464424" w:rsidRPr="00653847" w:rsidRDefault="00464424" w:rsidP="0055099E">
            <w:pPr>
              <w:jc w:val="center"/>
            </w:pPr>
            <w:r w:rsidRPr="00653847">
              <w:t>февраль</w:t>
            </w:r>
          </w:p>
        </w:tc>
        <w:tc>
          <w:tcPr>
            <w:tcW w:w="3260" w:type="dxa"/>
          </w:tcPr>
          <w:p w:rsidR="00464424" w:rsidRPr="00653847" w:rsidRDefault="00464424" w:rsidP="0055099E">
            <w:pPr>
              <w:ind w:left="-36"/>
              <w:jc w:val="center"/>
            </w:pPr>
            <w:r w:rsidRPr="00653847">
              <w:t>ГУ МЧС России по РД,</w:t>
            </w:r>
          </w:p>
          <w:p w:rsidR="00464424" w:rsidRPr="00653847" w:rsidRDefault="00464424" w:rsidP="0055099E">
            <w:pPr>
              <w:ind w:left="-36"/>
              <w:jc w:val="center"/>
            </w:pPr>
            <w:r w:rsidRPr="00653847">
              <w:t>МЧС Дагестана,</w:t>
            </w:r>
          </w:p>
          <w:p w:rsidR="00464424" w:rsidRPr="00653847" w:rsidRDefault="00464424" w:rsidP="0055099E">
            <w:pPr>
              <w:ind w:left="-36"/>
              <w:jc w:val="center"/>
            </w:pPr>
            <w:r w:rsidRPr="00653847">
              <w:t>Управление</w:t>
            </w:r>
          </w:p>
          <w:p w:rsidR="00464424" w:rsidRPr="00653847" w:rsidRDefault="00464424" w:rsidP="0055099E">
            <w:pPr>
              <w:ind w:left="-36"/>
              <w:jc w:val="center"/>
            </w:pPr>
            <w:proofErr w:type="spellStart"/>
            <w:r w:rsidRPr="00653847">
              <w:t>Ростехнадзора</w:t>
            </w:r>
            <w:proofErr w:type="spellEnd"/>
            <w:r w:rsidR="00E43A80" w:rsidRPr="00653847">
              <w:t xml:space="preserve"> по РД</w:t>
            </w:r>
          </w:p>
        </w:tc>
        <w:tc>
          <w:tcPr>
            <w:tcW w:w="1276" w:type="dxa"/>
          </w:tcPr>
          <w:p w:rsidR="00464424" w:rsidRPr="00A53417" w:rsidRDefault="00464424" w:rsidP="00396DB3">
            <w:pPr>
              <w:ind w:firstLine="79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464424" w:rsidRPr="00A53417" w:rsidRDefault="00464424" w:rsidP="00396DB3">
            <w:pPr>
              <w:ind w:firstLine="79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2F70C0" w:rsidRDefault="00F0593C" w:rsidP="002A74CE">
            <w:pPr>
              <w:jc w:val="center"/>
            </w:pPr>
            <w:r w:rsidRPr="002F70C0">
              <w:t>1</w:t>
            </w:r>
            <w:r w:rsidR="002A74CE">
              <w:t>3</w:t>
            </w:r>
          </w:p>
        </w:tc>
        <w:tc>
          <w:tcPr>
            <w:tcW w:w="5251" w:type="dxa"/>
          </w:tcPr>
          <w:p w:rsidR="00464424" w:rsidRPr="002F70C0" w:rsidRDefault="00464424" w:rsidP="00C959A8">
            <w:pPr>
              <w:ind w:firstLine="182"/>
              <w:jc w:val="both"/>
            </w:pPr>
            <w:r w:rsidRPr="002F70C0">
              <w:t>Проведение классификации административно-территориальных единиц и химически опасных о</w:t>
            </w:r>
            <w:r w:rsidR="00A16760">
              <w:t>бъектов по химической опасности</w:t>
            </w:r>
          </w:p>
        </w:tc>
        <w:tc>
          <w:tcPr>
            <w:tcW w:w="2268" w:type="dxa"/>
          </w:tcPr>
          <w:p w:rsidR="00464424" w:rsidRPr="002F70C0" w:rsidRDefault="00464424" w:rsidP="00396DB3">
            <w:pPr>
              <w:jc w:val="center"/>
            </w:pPr>
            <w:r w:rsidRPr="002F70C0">
              <w:t>апрель</w:t>
            </w:r>
          </w:p>
        </w:tc>
        <w:tc>
          <w:tcPr>
            <w:tcW w:w="3260" w:type="dxa"/>
          </w:tcPr>
          <w:p w:rsidR="00464424" w:rsidRPr="002F70C0" w:rsidRDefault="00464424" w:rsidP="00396DB3">
            <w:pPr>
              <w:ind w:left="-36"/>
              <w:jc w:val="center"/>
            </w:pPr>
            <w:r w:rsidRPr="002F70C0">
              <w:t>ГУ МЧС России по РД,</w:t>
            </w:r>
          </w:p>
          <w:p w:rsidR="00464424" w:rsidRPr="002F70C0" w:rsidRDefault="00464424" w:rsidP="00396DB3">
            <w:pPr>
              <w:ind w:left="-36"/>
              <w:jc w:val="center"/>
            </w:pPr>
            <w:r w:rsidRPr="002F70C0">
              <w:t>МЧС Дагестана</w:t>
            </w:r>
          </w:p>
        </w:tc>
        <w:tc>
          <w:tcPr>
            <w:tcW w:w="1276" w:type="dxa"/>
          </w:tcPr>
          <w:p w:rsidR="00464424" w:rsidRPr="00A53417" w:rsidRDefault="00464424" w:rsidP="00396DB3">
            <w:pPr>
              <w:ind w:firstLine="79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464424" w:rsidRPr="00A53417" w:rsidRDefault="00464424" w:rsidP="00396DB3">
            <w:pPr>
              <w:ind w:firstLine="79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2831AD" w:rsidRDefault="00F0593C" w:rsidP="002A74CE">
            <w:pPr>
              <w:jc w:val="center"/>
            </w:pPr>
            <w:r w:rsidRPr="002831AD">
              <w:t>1</w:t>
            </w:r>
            <w:r w:rsidR="002A74CE">
              <w:t>4</w:t>
            </w:r>
          </w:p>
        </w:tc>
        <w:tc>
          <w:tcPr>
            <w:tcW w:w="5251" w:type="dxa"/>
          </w:tcPr>
          <w:p w:rsidR="00464424" w:rsidRPr="002831AD" w:rsidRDefault="00464424" w:rsidP="00C959A8">
            <w:pPr>
              <w:ind w:firstLine="182"/>
              <w:jc w:val="both"/>
            </w:pPr>
            <w:r w:rsidRPr="002831AD">
              <w:t>Уточнение и корректировка:</w:t>
            </w:r>
          </w:p>
          <w:p w:rsidR="00464424" w:rsidRPr="002831AD" w:rsidRDefault="00464424" w:rsidP="00C959A8">
            <w:pPr>
              <w:ind w:firstLine="182"/>
              <w:jc w:val="both"/>
            </w:pPr>
            <w:r w:rsidRPr="002831AD">
              <w:t>плана гражданской обороны и защиты населения Республики Дагестан;</w:t>
            </w:r>
          </w:p>
          <w:p w:rsidR="00464424" w:rsidRPr="002831AD" w:rsidRDefault="00464424" w:rsidP="00C959A8">
            <w:pPr>
              <w:ind w:firstLine="182"/>
              <w:jc w:val="both"/>
            </w:pPr>
            <w:r w:rsidRPr="002831AD">
              <w:t>плана действий Республики Дагестан по предупреждению и ликвидации чрезвычайных ситуаций природного и техногенного характера;</w:t>
            </w:r>
          </w:p>
          <w:p w:rsidR="00D16E65" w:rsidRDefault="00D16E65" w:rsidP="00D16E65">
            <w:pPr>
              <w:ind w:firstLine="182"/>
              <w:jc w:val="both"/>
            </w:pPr>
            <w:r>
              <w:t xml:space="preserve">паспорта безопасности </w:t>
            </w:r>
            <w:r w:rsidRPr="002831AD">
              <w:t xml:space="preserve"> Республики Дагестан;</w:t>
            </w:r>
          </w:p>
          <w:p w:rsidR="00C0764D" w:rsidRPr="002831AD" w:rsidRDefault="00C0764D" w:rsidP="00C0764D">
            <w:pPr>
              <w:ind w:firstLine="182"/>
              <w:jc w:val="both"/>
            </w:pPr>
            <w:r>
              <w:t xml:space="preserve">плана повышения защищенности критически важных объектов </w:t>
            </w:r>
            <w:r w:rsidRPr="002831AD">
              <w:t>Республики Дагестан;</w:t>
            </w:r>
          </w:p>
          <w:p w:rsidR="00C0764D" w:rsidRPr="002831AD" w:rsidRDefault="00C0764D" w:rsidP="00D16E65">
            <w:pPr>
              <w:ind w:firstLine="182"/>
              <w:jc w:val="both"/>
            </w:pPr>
            <w:r>
              <w:t>плана ликвидации розлива нефти</w:t>
            </w:r>
            <w:r w:rsidR="007A59D4">
              <w:t xml:space="preserve"> </w:t>
            </w:r>
            <w:r w:rsidR="007A59D4" w:rsidRPr="002831AD">
              <w:t>Республики Дагестан;</w:t>
            </w:r>
          </w:p>
          <w:p w:rsidR="00464424" w:rsidRPr="002831AD" w:rsidRDefault="00464424" w:rsidP="00C959A8">
            <w:pPr>
              <w:ind w:firstLine="182"/>
              <w:jc w:val="both"/>
            </w:pPr>
            <w:r w:rsidRPr="002831AD">
              <w:t>плана прикрытия автодорог при чрезвычайных ситуациях, связанных с дорожно-транспортными происшествиям</w:t>
            </w:r>
            <w:r w:rsidR="00A16760">
              <w:t>и</w:t>
            </w:r>
          </w:p>
        </w:tc>
        <w:tc>
          <w:tcPr>
            <w:tcW w:w="2268" w:type="dxa"/>
          </w:tcPr>
          <w:p w:rsidR="00464424" w:rsidRPr="002831AD" w:rsidRDefault="00464424" w:rsidP="00396DB3">
            <w:pPr>
              <w:jc w:val="center"/>
            </w:pPr>
            <w:r w:rsidRPr="002831AD">
              <w:t>до</w:t>
            </w:r>
          </w:p>
          <w:p w:rsidR="00464424" w:rsidRPr="002831AD" w:rsidRDefault="00464424" w:rsidP="00864F14">
            <w:pPr>
              <w:jc w:val="center"/>
            </w:pPr>
            <w:r w:rsidRPr="002831AD">
              <w:t xml:space="preserve">1 </w:t>
            </w:r>
            <w:r w:rsidR="009F79AF">
              <w:t>февраля</w:t>
            </w:r>
          </w:p>
        </w:tc>
        <w:tc>
          <w:tcPr>
            <w:tcW w:w="3260" w:type="dxa"/>
          </w:tcPr>
          <w:p w:rsidR="00464424" w:rsidRPr="002831AD" w:rsidRDefault="00464424" w:rsidP="00396DB3">
            <w:pPr>
              <w:ind w:left="-36"/>
              <w:jc w:val="center"/>
            </w:pPr>
            <w:r w:rsidRPr="002831AD">
              <w:t>ГУ МЧС России по РД,</w:t>
            </w:r>
          </w:p>
          <w:p w:rsidR="00464424" w:rsidRPr="002831AD" w:rsidRDefault="00464424" w:rsidP="00396DB3">
            <w:pPr>
              <w:ind w:left="-36"/>
              <w:jc w:val="center"/>
            </w:pPr>
            <w:r w:rsidRPr="002831AD">
              <w:t>МЧС Дагестана</w:t>
            </w:r>
          </w:p>
        </w:tc>
        <w:tc>
          <w:tcPr>
            <w:tcW w:w="1276" w:type="dxa"/>
          </w:tcPr>
          <w:p w:rsidR="00464424" w:rsidRPr="00A53417" w:rsidRDefault="00464424" w:rsidP="00396DB3">
            <w:pPr>
              <w:ind w:firstLine="79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464424" w:rsidRPr="00A53417" w:rsidRDefault="00464424" w:rsidP="00396DB3">
            <w:pPr>
              <w:ind w:firstLine="79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345A43" w:rsidRDefault="00F0593C" w:rsidP="002A74CE">
            <w:pPr>
              <w:jc w:val="center"/>
            </w:pPr>
            <w:r w:rsidRPr="00345A43">
              <w:lastRenderedPageBreak/>
              <w:t>1</w:t>
            </w:r>
            <w:r w:rsidR="002A74CE">
              <w:t>5</w:t>
            </w:r>
          </w:p>
        </w:tc>
        <w:tc>
          <w:tcPr>
            <w:tcW w:w="5251" w:type="dxa"/>
          </w:tcPr>
          <w:p w:rsidR="00464424" w:rsidRPr="00345A43" w:rsidRDefault="00464424" w:rsidP="00C959A8">
            <w:pPr>
              <w:ind w:firstLine="182"/>
              <w:jc w:val="both"/>
            </w:pPr>
            <w:r w:rsidRPr="00345A43">
              <w:t>Разработка проекта Плана основных мероприятий Республики Дагестан в области гражданской обороны, предупреждения и ликвидации ЧС, обеспечения пожарной безопасности и безопасности людей на водных объектах на 20</w:t>
            </w:r>
            <w:r w:rsidR="00DB7B9E" w:rsidRPr="00345A43">
              <w:t>2</w:t>
            </w:r>
            <w:r w:rsidR="002228D6">
              <w:t>2</w:t>
            </w:r>
            <w:r w:rsidR="00A16760">
              <w:t xml:space="preserve"> год</w:t>
            </w:r>
          </w:p>
        </w:tc>
        <w:tc>
          <w:tcPr>
            <w:tcW w:w="2268" w:type="dxa"/>
          </w:tcPr>
          <w:p w:rsidR="00464424" w:rsidRPr="00345A43" w:rsidRDefault="00464424" w:rsidP="00396DB3">
            <w:pPr>
              <w:jc w:val="center"/>
            </w:pPr>
            <w:r w:rsidRPr="00345A43">
              <w:t>ноябрь-декабрь</w:t>
            </w:r>
          </w:p>
          <w:p w:rsidR="00464424" w:rsidRPr="00345A43" w:rsidRDefault="00464424" w:rsidP="00DB7B9E">
            <w:pPr>
              <w:jc w:val="center"/>
            </w:pPr>
          </w:p>
        </w:tc>
        <w:tc>
          <w:tcPr>
            <w:tcW w:w="3260" w:type="dxa"/>
          </w:tcPr>
          <w:p w:rsidR="00464424" w:rsidRPr="00345A43" w:rsidRDefault="00464424" w:rsidP="00396DB3">
            <w:pPr>
              <w:ind w:left="-36"/>
              <w:jc w:val="center"/>
            </w:pPr>
            <w:r w:rsidRPr="00345A43">
              <w:t>ГУ МЧС России по РД,</w:t>
            </w:r>
          </w:p>
          <w:p w:rsidR="00464424" w:rsidRPr="00345A43" w:rsidRDefault="00464424" w:rsidP="00396DB3">
            <w:pPr>
              <w:ind w:left="-36"/>
              <w:jc w:val="center"/>
            </w:pPr>
            <w:r w:rsidRPr="00345A43">
              <w:t>МЧС Дагестана</w:t>
            </w:r>
          </w:p>
        </w:tc>
        <w:tc>
          <w:tcPr>
            <w:tcW w:w="1276" w:type="dxa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rPr>
          <w:trHeight w:val="419"/>
        </w:trPr>
        <w:tc>
          <w:tcPr>
            <w:tcW w:w="669" w:type="dxa"/>
          </w:tcPr>
          <w:p w:rsidR="00464424" w:rsidRPr="00D77313" w:rsidRDefault="00600E3E" w:rsidP="002A74CE">
            <w:pPr>
              <w:jc w:val="center"/>
            </w:pPr>
            <w:r w:rsidRPr="00D77313">
              <w:t>1</w:t>
            </w:r>
            <w:r w:rsidR="002A74CE">
              <w:t>6</w:t>
            </w:r>
          </w:p>
        </w:tc>
        <w:tc>
          <w:tcPr>
            <w:tcW w:w="5251" w:type="dxa"/>
          </w:tcPr>
          <w:p w:rsidR="001546F6" w:rsidRDefault="00BB7B3F" w:rsidP="001C26C7">
            <w:pPr>
              <w:ind w:firstLine="182"/>
              <w:jc w:val="both"/>
            </w:pPr>
            <w:r>
              <w:t>Подготовка материалов</w:t>
            </w:r>
            <w:r w:rsidR="00DA157C">
              <w:t xml:space="preserve"> в части касающейся </w:t>
            </w:r>
            <w:r w:rsidR="00464424" w:rsidRPr="00D77313">
              <w:t xml:space="preserve"> </w:t>
            </w:r>
            <w:r>
              <w:t>в  государственные</w:t>
            </w:r>
            <w:r w:rsidR="00464424" w:rsidRPr="00D77313">
              <w:t xml:space="preserve"> доклад</w:t>
            </w:r>
            <w:r>
              <w:t>ы</w:t>
            </w:r>
            <w:r w:rsidR="00464424" w:rsidRPr="00D77313">
              <w:t xml:space="preserve"> Республики Дагестан за 20</w:t>
            </w:r>
            <w:r w:rsidR="00D77313" w:rsidRPr="00D77313">
              <w:t>2</w:t>
            </w:r>
            <w:r w:rsidR="002228D6">
              <w:t>1</w:t>
            </w:r>
            <w:r w:rsidR="00A16760">
              <w:t xml:space="preserve"> год</w:t>
            </w:r>
          </w:p>
          <w:p w:rsidR="007932EE" w:rsidRPr="00D77313" w:rsidRDefault="007932EE" w:rsidP="001C26C7">
            <w:pPr>
              <w:ind w:firstLine="182"/>
              <w:jc w:val="both"/>
            </w:pPr>
          </w:p>
        </w:tc>
        <w:tc>
          <w:tcPr>
            <w:tcW w:w="2268" w:type="dxa"/>
          </w:tcPr>
          <w:p w:rsidR="00464424" w:rsidRPr="00D77313" w:rsidRDefault="00FD461E" w:rsidP="00FD461E">
            <w:pPr>
              <w:jc w:val="center"/>
            </w:pPr>
            <w:r>
              <w:t>д</w:t>
            </w:r>
            <w:r w:rsidR="00464424" w:rsidRPr="00D77313">
              <w:t>екабрь</w:t>
            </w:r>
            <w:r>
              <w:t xml:space="preserve"> 2021- январь 2022</w:t>
            </w:r>
          </w:p>
        </w:tc>
        <w:tc>
          <w:tcPr>
            <w:tcW w:w="3260" w:type="dxa"/>
          </w:tcPr>
          <w:p w:rsidR="00464424" w:rsidRPr="00D77313" w:rsidRDefault="00464424" w:rsidP="00396DB3">
            <w:pPr>
              <w:ind w:left="-36"/>
              <w:jc w:val="center"/>
            </w:pPr>
            <w:r w:rsidRPr="00D77313">
              <w:t xml:space="preserve">ГУ МЧС России по РД, </w:t>
            </w:r>
          </w:p>
          <w:p w:rsidR="00464424" w:rsidRPr="00D77313" w:rsidRDefault="00464424" w:rsidP="00396DB3">
            <w:pPr>
              <w:ind w:left="-36"/>
              <w:jc w:val="center"/>
            </w:pPr>
            <w:r w:rsidRPr="00D77313">
              <w:t>МЧС Дагестана</w:t>
            </w:r>
          </w:p>
        </w:tc>
        <w:tc>
          <w:tcPr>
            <w:tcW w:w="1276" w:type="dxa"/>
          </w:tcPr>
          <w:p w:rsidR="00464424" w:rsidRPr="00D77313" w:rsidRDefault="00464424" w:rsidP="00396DB3">
            <w:pPr>
              <w:jc w:val="center"/>
            </w:pPr>
          </w:p>
        </w:tc>
        <w:tc>
          <w:tcPr>
            <w:tcW w:w="1559" w:type="dxa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c>
          <w:tcPr>
            <w:tcW w:w="15275" w:type="dxa"/>
            <w:gridSpan w:val="7"/>
          </w:tcPr>
          <w:p w:rsidR="00464424" w:rsidRPr="0043273B" w:rsidRDefault="00464424" w:rsidP="00917033">
            <w:pPr>
              <w:ind w:firstLine="182"/>
              <w:jc w:val="center"/>
              <w:rPr>
                <w:b/>
              </w:rPr>
            </w:pPr>
            <w:r w:rsidRPr="0043273B">
              <w:rPr>
                <w:b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</w:tc>
      </w:tr>
      <w:tr w:rsidR="007B4FB8" w:rsidRPr="00A53417" w:rsidTr="00445CFA">
        <w:tc>
          <w:tcPr>
            <w:tcW w:w="15275" w:type="dxa"/>
            <w:gridSpan w:val="7"/>
          </w:tcPr>
          <w:p w:rsidR="007B4FB8" w:rsidRPr="00A53417" w:rsidRDefault="007B4FB8" w:rsidP="00917033">
            <w:pPr>
              <w:jc w:val="center"/>
              <w:rPr>
                <w:color w:val="FF0000"/>
              </w:rPr>
            </w:pPr>
            <w:r w:rsidRPr="0043273B">
              <w:rPr>
                <w:b/>
              </w:rPr>
              <w:t>а) подготовка органов управления, сил и средств ГО и РСЧС</w:t>
            </w:r>
          </w:p>
        </w:tc>
      </w:tr>
      <w:tr w:rsidR="00A53417" w:rsidRPr="00A53417" w:rsidTr="00445CFA">
        <w:tc>
          <w:tcPr>
            <w:tcW w:w="669" w:type="dxa"/>
          </w:tcPr>
          <w:p w:rsidR="00464424" w:rsidRPr="00091B7B" w:rsidRDefault="00464424" w:rsidP="00917033">
            <w:pPr>
              <w:jc w:val="center"/>
            </w:pPr>
            <w:r w:rsidRPr="00091B7B">
              <w:t>1</w:t>
            </w:r>
          </w:p>
        </w:tc>
        <w:tc>
          <w:tcPr>
            <w:tcW w:w="5251" w:type="dxa"/>
          </w:tcPr>
          <w:p w:rsidR="00464424" w:rsidRPr="00091B7B" w:rsidRDefault="00464424" w:rsidP="00C959A8">
            <w:pPr>
              <w:pStyle w:val="3"/>
              <w:ind w:firstLine="182"/>
              <w:rPr>
                <w:szCs w:val="24"/>
              </w:rPr>
            </w:pPr>
            <w:r w:rsidRPr="00091B7B">
              <w:rPr>
                <w:szCs w:val="24"/>
              </w:rPr>
              <w:t xml:space="preserve">Командно-штабное учение по теме: </w:t>
            </w:r>
          </w:p>
          <w:p w:rsidR="00464424" w:rsidRPr="00091B7B" w:rsidRDefault="00464424" w:rsidP="00C959A8">
            <w:pPr>
              <w:ind w:firstLine="182"/>
              <w:jc w:val="both"/>
            </w:pPr>
            <w:r w:rsidRPr="00091B7B">
              <w:t xml:space="preserve">«Действия Комиссии </w:t>
            </w:r>
            <w:r w:rsidR="00091B7B" w:rsidRPr="00091B7B">
              <w:t>при Главе</w:t>
            </w:r>
            <w:r w:rsidRPr="00091B7B">
              <w:t xml:space="preserve"> Республики Дагестан по предупреждению и ликвидации чрезвычайных ситуаций и обеспечению пожарной безопасности, органов управления, сил и средств территориальных звеньев республиканской подсистемы РСЧС по организации защиты населения и территорий при угрозе и возникновении чрезвычайных ситуаций, связанных с паводками. Организация эвакуации населения из опасных зон в безопасные места и первоочередного их жизнеобеспечения». </w:t>
            </w:r>
          </w:p>
          <w:p w:rsidR="00464424" w:rsidRPr="00091B7B" w:rsidRDefault="00464424" w:rsidP="00C959A8">
            <w:pPr>
              <w:ind w:firstLine="182"/>
              <w:jc w:val="both"/>
              <w:rPr>
                <w:b/>
              </w:rPr>
            </w:pPr>
            <w:r w:rsidRPr="00091B7B">
              <w:t>(на базе муниципального звена МР «</w:t>
            </w:r>
            <w:r w:rsidR="0039201C" w:rsidRPr="00091B7B">
              <w:t>Киз</w:t>
            </w:r>
            <w:r w:rsidR="00091B7B" w:rsidRPr="00091B7B">
              <w:t>илюртовский</w:t>
            </w:r>
            <w:r w:rsidRPr="00091B7B">
              <w:t xml:space="preserve"> район»)</w:t>
            </w:r>
          </w:p>
        </w:tc>
        <w:tc>
          <w:tcPr>
            <w:tcW w:w="2268" w:type="dxa"/>
          </w:tcPr>
          <w:p w:rsidR="00464424" w:rsidRPr="00091B7B" w:rsidRDefault="00AE059E" w:rsidP="00CC1922">
            <w:pPr>
              <w:jc w:val="center"/>
            </w:pPr>
            <w:r w:rsidRPr="00091B7B">
              <w:t>апрел</w:t>
            </w:r>
            <w:r w:rsidR="00CC1922" w:rsidRPr="00091B7B">
              <w:t>ь</w:t>
            </w:r>
          </w:p>
        </w:tc>
        <w:tc>
          <w:tcPr>
            <w:tcW w:w="3260" w:type="dxa"/>
          </w:tcPr>
          <w:p w:rsidR="00091B7B" w:rsidRPr="00091B7B" w:rsidRDefault="00091B7B" w:rsidP="00091B7B">
            <w:pPr>
              <w:ind w:left="-36"/>
              <w:jc w:val="center"/>
            </w:pPr>
            <w:r w:rsidRPr="00091B7B">
              <w:t>Комиссия по ЧС и ПБ при Главе Р</w:t>
            </w:r>
            <w:r w:rsidR="002A74CE">
              <w:t xml:space="preserve">еспублики </w:t>
            </w:r>
            <w:r w:rsidRPr="00091B7B">
              <w:t>Д</w:t>
            </w:r>
            <w:r w:rsidR="002A74CE">
              <w:t>агестан</w:t>
            </w:r>
            <w:r w:rsidRPr="00091B7B">
              <w:t>,</w:t>
            </w:r>
          </w:p>
          <w:p w:rsidR="00464424" w:rsidRPr="00091B7B" w:rsidRDefault="00464424" w:rsidP="00396DB3">
            <w:pPr>
              <w:ind w:left="-36"/>
              <w:jc w:val="center"/>
            </w:pPr>
            <w:r w:rsidRPr="00091B7B">
              <w:t xml:space="preserve">ГУ МЧС России по РД, </w:t>
            </w:r>
          </w:p>
          <w:p w:rsidR="00464424" w:rsidRPr="00091B7B" w:rsidRDefault="00464424" w:rsidP="00396DB3">
            <w:pPr>
              <w:ind w:left="-36"/>
              <w:jc w:val="center"/>
            </w:pPr>
            <w:r w:rsidRPr="00091B7B">
              <w:t>МЧС Дагестана,</w:t>
            </w:r>
          </w:p>
          <w:p w:rsidR="00464424" w:rsidRPr="00091B7B" w:rsidRDefault="00464424" w:rsidP="00396DB3">
            <w:pPr>
              <w:ind w:left="-36"/>
              <w:jc w:val="center"/>
            </w:pPr>
            <w:r w:rsidRPr="00091B7B">
              <w:t>администрация</w:t>
            </w:r>
          </w:p>
          <w:p w:rsidR="00464424" w:rsidRPr="00091B7B" w:rsidRDefault="00464424" w:rsidP="00396DB3">
            <w:pPr>
              <w:ind w:left="-36"/>
              <w:jc w:val="center"/>
            </w:pPr>
            <w:r w:rsidRPr="00091B7B">
              <w:t>МР «</w:t>
            </w:r>
            <w:proofErr w:type="spellStart"/>
            <w:r w:rsidR="0039201C" w:rsidRPr="00091B7B">
              <w:t>Киз</w:t>
            </w:r>
            <w:r w:rsidR="00091B7B" w:rsidRPr="00091B7B">
              <w:t>илюртов</w:t>
            </w:r>
            <w:r w:rsidRPr="00091B7B">
              <w:t>ский</w:t>
            </w:r>
            <w:proofErr w:type="spellEnd"/>
            <w:r w:rsidRPr="00091B7B">
              <w:t xml:space="preserve"> район»,</w:t>
            </w:r>
          </w:p>
          <w:p w:rsidR="001C40D6" w:rsidRPr="00091B7B" w:rsidRDefault="00464424" w:rsidP="001C40D6">
            <w:pPr>
              <w:ind w:left="-36"/>
              <w:jc w:val="center"/>
            </w:pPr>
            <w:r w:rsidRPr="00091B7B">
              <w:t xml:space="preserve">заинтересованные </w:t>
            </w:r>
          </w:p>
          <w:p w:rsidR="00464424" w:rsidRPr="00091B7B" w:rsidRDefault="001C40D6" w:rsidP="00600E3E">
            <w:pPr>
              <w:ind w:left="-36"/>
              <w:jc w:val="center"/>
            </w:pPr>
            <w:r w:rsidRPr="00091B7B">
              <w:t>ОИВ</w:t>
            </w:r>
            <w:r w:rsidR="00091B7B" w:rsidRPr="00091B7B">
              <w:t xml:space="preserve"> РД</w:t>
            </w:r>
            <w:r w:rsidRPr="00091B7B">
              <w:t xml:space="preserve"> и ОМСУ</w:t>
            </w:r>
            <w:r w:rsidR="00091B7B" w:rsidRPr="00091B7B">
              <w:t xml:space="preserve"> РД</w:t>
            </w:r>
          </w:p>
        </w:tc>
        <w:tc>
          <w:tcPr>
            <w:tcW w:w="1276" w:type="dxa"/>
          </w:tcPr>
          <w:p w:rsidR="00464424" w:rsidRPr="00091B7B" w:rsidRDefault="00464424" w:rsidP="00396DB3">
            <w:pPr>
              <w:ind w:firstLine="79"/>
              <w:jc w:val="center"/>
            </w:pPr>
          </w:p>
        </w:tc>
        <w:tc>
          <w:tcPr>
            <w:tcW w:w="1559" w:type="dxa"/>
          </w:tcPr>
          <w:p w:rsidR="00464424" w:rsidRPr="00091B7B" w:rsidRDefault="00464424" w:rsidP="00396DB3">
            <w:pPr>
              <w:ind w:firstLine="79"/>
            </w:pPr>
          </w:p>
        </w:tc>
        <w:tc>
          <w:tcPr>
            <w:tcW w:w="992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</w:tr>
      <w:tr w:rsidR="00236A59" w:rsidRPr="00A53417" w:rsidTr="00445CFA">
        <w:tc>
          <w:tcPr>
            <w:tcW w:w="669" w:type="dxa"/>
          </w:tcPr>
          <w:p w:rsidR="00236A59" w:rsidRPr="00091B7B" w:rsidRDefault="00236A59" w:rsidP="00917033">
            <w:pPr>
              <w:jc w:val="center"/>
            </w:pPr>
            <w:r>
              <w:t>2</w:t>
            </w:r>
          </w:p>
        </w:tc>
        <w:tc>
          <w:tcPr>
            <w:tcW w:w="5251" w:type="dxa"/>
          </w:tcPr>
          <w:p w:rsidR="00236A59" w:rsidRPr="00091B7B" w:rsidRDefault="00236A59" w:rsidP="00C959A8">
            <w:pPr>
              <w:pStyle w:val="3"/>
              <w:ind w:firstLine="182"/>
              <w:rPr>
                <w:szCs w:val="24"/>
              </w:rPr>
            </w:pPr>
            <w:r>
              <w:rPr>
                <w:szCs w:val="24"/>
              </w:rPr>
              <w:t xml:space="preserve">Командно-штабное учение </w:t>
            </w:r>
            <w:proofErr w:type="gramStart"/>
            <w:r>
              <w:rPr>
                <w:szCs w:val="24"/>
              </w:rPr>
              <w:t>по</w:t>
            </w:r>
            <w:proofErr w:type="gramEnd"/>
            <w:r>
              <w:rPr>
                <w:szCs w:val="24"/>
              </w:rPr>
              <w:t xml:space="preserve"> сейсмике</w:t>
            </w:r>
          </w:p>
        </w:tc>
        <w:tc>
          <w:tcPr>
            <w:tcW w:w="2268" w:type="dxa"/>
          </w:tcPr>
          <w:p w:rsidR="00236A59" w:rsidRPr="00091B7B" w:rsidRDefault="00236A59" w:rsidP="00CC1922">
            <w:pPr>
              <w:jc w:val="center"/>
            </w:pPr>
            <w:r>
              <w:rPr>
                <w:lang w:val="en-US"/>
              </w:rPr>
              <w:t>III</w:t>
            </w:r>
            <w:r w:rsidRPr="00DE0169">
              <w:t xml:space="preserve"> квартал</w:t>
            </w:r>
          </w:p>
        </w:tc>
        <w:tc>
          <w:tcPr>
            <w:tcW w:w="3260" w:type="dxa"/>
          </w:tcPr>
          <w:p w:rsidR="00467C0B" w:rsidRPr="00091B7B" w:rsidRDefault="00467C0B" w:rsidP="00467C0B">
            <w:pPr>
              <w:ind w:left="-36"/>
              <w:jc w:val="center"/>
            </w:pPr>
            <w:r w:rsidRPr="00091B7B">
              <w:t>Комиссия по ЧС и ПБ при Главе Р</w:t>
            </w:r>
            <w:r>
              <w:t xml:space="preserve">еспублики </w:t>
            </w:r>
            <w:r w:rsidRPr="00091B7B">
              <w:t>Д</w:t>
            </w:r>
            <w:r>
              <w:t>агестан</w:t>
            </w:r>
            <w:r w:rsidRPr="00091B7B">
              <w:t>,</w:t>
            </w:r>
          </w:p>
          <w:p w:rsidR="00467C0B" w:rsidRPr="00091B7B" w:rsidRDefault="00467C0B" w:rsidP="00467C0B">
            <w:pPr>
              <w:ind w:left="-36"/>
              <w:jc w:val="center"/>
            </w:pPr>
            <w:r w:rsidRPr="00091B7B">
              <w:t xml:space="preserve">ГУ МЧС России по РД, </w:t>
            </w:r>
          </w:p>
          <w:p w:rsidR="00467C0B" w:rsidRPr="00091B7B" w:rsidRDefault="00467C0B" w:rsidP="00467C0B">
            <w:pPr>
              <w:ind w:left="-36"/>
              <w:jc w:val="center"/>
            </w:pPr>
            <w:r w:rsidRPr="00091B7B">
              <w:t>МЧС Дагестана,</w:t>
            </w:r>
          </w:p>
          <w:p w:rsidR="00467C0B" w:rsidRPr="00091B7B" w:rsidRDefault="00467C0B" w:rsidP="00467C0B">
            <w:pPr>
              <w:ind w:left="-36"/>
              <w:jc w:val="center"/>
            </w:pPr>
            <w:r w:rsidRPr="00091B7B">
              <w:t xml:space="preserve">заинтересованные </w:t>
            </w:r>
          </w:p>
          <w:p w:rsidR="00236A59" w:rsidRPr="00091B7B" w:rsidRDefault="00467C0B" w:rsidP="00467C0B">
            <w:pPr>
              <w:ind w:left="-36"/>
              <w:jc w:val="center"/>
            </w:pPr>
            <w:r w:rsidRPr="00091B7B">
              <w:t>ОИВ РД и ОМСУ РД</w:t>
            </w:r>
          </w:p>
        </w:tc>
        <w:tc>
          <w:tcPr>
            <w:tcW w:w="1276" w:type="dxa"/>
          </w:tcPr>
          <w:p w:rsidR="00236A59" w:rsidRPr="00091B7B" w:rsidRDefault="00236A59" w:rsidP="00396DB3">
            <w:pPr>
              <w:ind w:firstLine="79"/>
              <w:jc w:val="center"/>
            </w:pPr>
          </w:p>
        </w:tc>
        <w:tc>
          <w:tcPr>
            <w:tcW w:w="1559" w:type="dxa"/>
          </w:tcPr>
          <w:p w:rsidR="00236A59" w:rsidRPr="00091B7B" w:rsidRDefault="00236A59" w:rsidP="00396DB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36A59" w:rsidRPr="00A53417" w:rsidRDefault="00236A59" w:rsidP="00396DB3">
            <w:pPr>
              <w:jc w:val="center"/>
              <w:rPr>
                <w:color w:val="FF0000"/>
              </w:rPr>
            </w:pPr>
          </w:p>
        </w:tc>
      </w:tr>
      <w:tr w:rsidR="00FB1CC0" w:rsidRPr="00B46A42" w:rsidTr="00445CFA">
        <w:tc>
          <w:tcPr>
            <w:tcW w:w="669" w:type="dxa"/>
          </w:tcPr>
          <w:p w:rsidR="00FB1CC0" w:rsidRPr="00DE0169" w:rsidRDefault="0092014F" w:rsidP="00917033">
            <w:pPr>
              <w:tabs>
                <w:tab w:val="center" w:pos="226"/>
              </w:tabs>
              <w:jc w:val="center"/>
            </w:pPr>
            <w:r>
              <w:t>3</w:t>
            </w:r>
          </w:p>
        </w:tc>
        <w:tc>
          <w:tcPr>
            <w:tcW w:w="5251" w:type="dxa"/>
          </w:tcPr>
          <w:p w:rsidR="00FB1CC0" w:rsidRPr="00DE0169" w:rsidRDefault="00DE0169" w:rsidP="00655A5A">
            <w:pPr>
              <w:ind w:firstLine="182"/>
              <w:jc w:val="both"/>
            </w:pPr>
            <w:r w:rsidRPr="00DE0169">
              <w:t xml:space="preserve">Специальная тренировка с учреждениями, входящими в сеть наблюдения и лабораторного контроля гражданской обороны и защиты </w:t>
            </w:r>
            <w:r w:rsidRPr="00DE0169">
              <w:lastRenderedPageBreak/>
              <w:t xml:space="preserve">населения Республики Дагестан </w:t>
            </w:r>
          </w:p>
        </w:tc>
        <w:tc>
          <w:tcPr>
            <w:tcW w:w="2268" w:type="dxa"/>
          </w:tcPr>
          <w:p w:rsidR="00FB1CC0" w:rsidRPr="00DE0169" w:rsidRDefault="00236A59" w:rsidP="00FB1CC0">
            <w:pPr>
              <w:jc w:val="center"/>
            </w:pPr>
            <w:r>
              <w:rPr>
                <w:lang w:val="en-US"/>
              </w:rPr>
              <w:lastRenderedPageBreak/>
              <w:t>III</w:t>
            </w:r>
            <w:r w:rsidR="00DE0169" w:rsidRPr="00DE0169">
              <w:t xml:space="preserve"> квартал</w:t>
            </w:r>
          </w:p>
        </w:tc>
        <w:tc>
          <w:tcPr>
            <w:tcW w:w="3260" w:type="dxa"/>
          </w:tcPr>
          <w:p w:rsidR="00FB1CC0" w:rsidRPr="00DE0169" w:rsidRDefault="00FB1CC0" w:rsidP="00FB1CC0">
            <w:pPr>
              <w:ind w:left="-36"/>
              <w:jc w:val="center"/>
            </w:pPr>
            <w:r w:rsidRPr="00DE0169">
              <w:t xml:space="preserve">ГУ МЧС России по РД, </w:t>
            </w:r>
          </w:p>
          <w:p w:rsidR="00FB1CC0" w:rsidRPr="00DE0169" w:rsidRDefault="00FB1CC0" w:rsidP="00FB1CC0">
            <w:pPr>
              <w:ind w:left="-36"/>
              <w:jc w:val="center"/>
            </w:pPr>
            <w:r w:rsidRPr="00DE0169">
              <w:t xml:space="preserve">МЧС Дагестана, </w:t>
            </w:r>
          </w:p>
          <w:p w:rsidR="00DE0169" w:rsidRPr="00DE0169" w:rsidRDefault="00DE0169" w:rsidP="00FB1CC0">
            <w:pPr>
              <w:ind w:left="-36"/>
              <w:jc w:val="center"/>
            </w:pPr>
            <w:r w:rsidRPr="00DE0169">
              <w:t xml:space="preserve">учреждения, входящие в </w:t>
            </w:r>
            <w:r w:rsidRPr="00DE0169">
              <w:lastRenderedPageBreak/>
              <w:t>СНЛК ГО и ЗН РД</w:t>
            </w:r>
          </w:p>
          <w:p w:rsidR="00FB1CC0" w:rsidRPr="00DE0169" w:rsidRDefault="00FB1CC0" w:rsidP="00FB1CC0">
            <w:pPr>
              <w:ind w:left="-36"/>
              <w:jc w:val="center"/>
            </w:pPr>
          </w:p>
        </w:tc>
        <w:tc>
          <w:tcPr>
            <w:tcW w:w="1276" w:type="dxa"/>
          </w:tcPr>
          <w:p w:rsidR="00FB1CC0" w:rsidRPr="00B46A42" w:rsidRDefault="00FB1CC0" w:rsidP="00FB1CC0">
            <w:pPr>
              <w:ind w:firstLine="79"/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FB1CC0" w:rsidRPr="00B46A42" w:rsidRDefault="00FB1CC0" w:rsidP="00FB1CC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FB1CC0" w:rsidRPr="00B46A42" w:rsidRDefault="00FB1CC0" w:rsidP="00FB1CC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A53417" w:rsidRPr="00A53417" w:rsidTr="00445CFA">
        <w:tc>
          <w:tcPr>
            <w:tcW w:w="669" w:type="dxa"/>
          </w:tcPr>
          <w:p w:rsidR="00455100" w:rsidRPr="00882C22" w:rsidRDefault="0092014F" w:rsidP="00917033">
            <w:pPr>
              <w:jc w:val="center"/>
            </w:pPr>
            <w:r>
              <w:lastRenderedPageBreak/>
              <w:t>4</w:t>
            </w:r>
          </w:p>
        </w:tc>
        <w:tc>
          <w:tcPr>
            <w:tcW w:w="5251" w:type="dxa"/>
          </w:tcPr>
          <w:p w:rsidR="00455100" w:rsidRPr="00882C22" w:rsidRDefault="00455100" w:rsidP="00C959A8">
            <w:pPr>
              <w:ind w:firstLine="182"/>
              <w:jc w:val="both"/>
            </w:pPr>
            <w:r w:rsidRPr="00882C22">
              <w:t xml:space="preserve">Тактико-специальное учение по теме: </w:t>
            </w:r>
          </w:p>
          <w:p w:rsidR="00455100" w:rsidRPr="00882C22" w:rsidRDefault="00455100" w:rsidP="00C959A8">
            <w:pPr>
              <w:ind w:firstLine="182"/>
              <w:jc w:val="both"/>
            </w:pPr>
            <w:r w:rsidRPr="00882C22">
              <w:t>«Организация работ по ликвидации чрезвычайной ситуации с выбросом АХОВ на химически опасном объекте». Оказание методической и практической помощи.</w:t>
            </w:r>
            <w:r w:rsidR="00F31787" w:rsidRPr="00882C22">
              <w:t xml:space="preserve"> </w:t>
            </w:r>
          </w:p>
          <w:p w:rsidR="00455100" w:rsidRPr="00882C22" w:rsidRDefault="00455100" w:rsidP="00E845C5">
            <w:pPr>
              <w:ind w:firstLine="182"/>
              <w:jc w:val="both"/>
            </w:pPr>
            <w:r w:rsidRPr="00882C22">
              <w:t xml:space="preserve">(г. </w:t>
            </w:r>
            <w:r w:rsidR="00E845C5">
              <w:t>Махачкала</w:t>
            </w:r>
            <w:r w:rsidR="00882C22" w:rsidRPr="00882C22">
              <w:t xml:space="preserve"> - водоканал</w:t>
            </w:r>
            <w:r w:rsidR="00595B46" w:rsidRPr="00882C22">
              <w:t>)</w:t>
            </w:r>
          </w:p>
        </w:tc>
        <w:tc>
          <w:tcPr>
            <w:tcW w:w="2268" w:type="dxa"/>
          </w:tcPr>
          <w:p w:rsidR="00455100" w:rsidRPr="00882C22" w:rsidRDefault="00882C22" w:rsidP="00396DB3">
            <w:pPr>
              <w:jc w:val="center"/>
            </w:pPr>
            <w:r w:rsidRPr="00882C22">
              <w:t>май</w:t>
            </w:r>
          </w:p>
        </w:tc>
        <w:tc>
          <w:tcPr>
            <w:tcW w:w="3260" w:type="dxa"/>
          </w:tcPr>
          <w:p w:rsidR="00455100" w:rsidRPr="00882C22" w:rsidRDefault="00455100" w:rsidP="00455100">
            <w:pPr>
              <w:ind w:left="-36"/>
              <w:jc w:val="center"/>
            </w:pPr>
            <w:r w:rsidRPr="00882C22">
              <w:t xml:space="preserve">ГУ МЧС России по РД, </w:t>
            </w:r>
          </w:p>
          <w:p w:rsidR="00455100" w:rsidRPr="00882C22" w:rsidRDefault="00455100" w:rsidP="00455100">
            <w:pPr>
              <w:ind w:left="-36"/>
              <w:jc w:val="center"/>
            </w:pPr>
            <w:r w:rsidRPr="00882C22">
              <w:t xml:space="preserve">МЧС Дагестана, </w:t>
            </w:r>
          </w:p>
          <w:p w:rsidR="00455100" w:rsidRPr="00882C22" w:rsidRDefault="00FB1CC0" w:rsidP="00455100">
            <w:pPr>
              <w:ind w:left="-36"/>
              <w:jc w:val="center"/>
            </w:pPr>
            <w:r w:rsidRPr="00882C22">
              <w:t xml:space="preserve">МКУ «Управление по делам ГО и ЧС» </w:t>
            </w:r>
            <w:r w:rsidR="00455100" w:rsidRPr="00882C22">
              <w:t>администраци</w:t>
            </w:r>
            <w:r w:rsidRPr="00882C22">
              <w:t>и</w:t>
            </w:r>
            <w:r w:rsidR="00455100" w:rsidRPr="00882C22">
              <w:t xml:space="preserve"> городского округа </w:t>
            </w:r>
          </w:p>
          <w:p w:rsidR="00455100" w:rsidRPr="00882C22" w:rsidRDefault="00455100" w:rsidP="00595B46">
            <w:pPr>
              <w:ind w:left="-36"/>
              <w:jc w:val="center"/>
            </w:pPr>
            <w:r w:rsidRPr="00882C22">
              <w:t xml:space="preserve">«г. </w:t>
            </w:r>
            <w:r w:rsidR="00595B46" w:rsidRPr="00882C22">
              <w:t>Махачкала</w:t>
            </w:r>
            <w:r w:rsidRPr="00882C22">
              <w:t>»</w:t>
            </w:r>
          </w:p>
        </w:tc>
        <w:tc>
          <w:tcPr>
            <w:tcW w:w="1276" w:type="dxa"/>
          </w:tcPr>
          <w:p w:rsidR="00455100" w:rsidRPr="00882C22" w:rsidRDefault="00455100" w:rsidP="00396DB3">
            <w:pPr>
              <w:pStyle w:val="ad"/>
              <w:jc w:val="center"/>
            </w:pPr>
          </w:p>
        </w:tc>
        <w:tc>
          <w:tcPr>
            <w:tcW w:w="1559" w:type="dxa"/>
          </w:tcPr>
          <w:p w:rsidR="00455100" w:rsidRPr="00A53417" w:rsidRDefault="00455100" w:rsidP="00396DB3">
            <w:pPr>
              <w:pStyle w:val="ad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55100" w:rsidRPr="00A53417" w:rsidRDefault="00455100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110C05" w:rsidRDefault="0092014F" w:rsidP="00917033">
            <w:pPr>
              <w:jc w:val="center"/>
            </w:pPr>
            <w:r>
              <w:t>5</w:t>
            </w:r>
          </w:p>
        </w:tc>
        <w:tc>
          <w:tcPr>
            <w:tcW w:w="5251" w:type="dxa"/>
          </w:tcPr>
          <w:p w:rsidR="00464424" w:rsidRPr="00110C05" w:rsidRDefault="00444A26" w:rsidP="00C959A8">
            <w:pPr>
              <w:ind w:firstLine="182"/>
              <w:jc w:val="both"/>
            </w:pPr>
            <w:r w:rsidRPr="00110C05">
              <w:t>Участие во Всероссийской штабной тр</w:t>
            </w:r>
            <w:r w:rsidR="00A16760">
              <w:t>енировке по гражданской обороне</w:t>
            </w:r>
          </w:p>
        </w:tc>
        <w:tc>
          <w:tcPr>
            <w:tcW w:w="2268" w:type="dxa"/>
          </w:tcPr>
          <w:p w:rsidR="00464424" w:rsidRPr="00110C05" w:rsidRDefault="00444A26" w:rsidP="00396DB3">
            <w:pPr>
              <w:jc w:val="center"/>
            </w:pPr>
            <w:r w:rsidRPr="00110C05">
              <w:t>октябрь</w:t>
            </w:r>
          </w:p>
        </w:tc>
        <w:tc>
          <w:tcPr>
            <w:tcW w:w="3260" w:type="dxa"/>
          </w:tcPr>
          <w:p w:rsidR="00444A26" w:rsidRPr="00110C05" w:rsidRDefault="00444A26" w:rsidP="00396DB3">
            <w:pPr>
              <w:ind w:left="-36"/>
              <w:jc w:val="center"/>
            </w:pPr>
            <w:r w:rsidRPr="00110C05">
              <w:t>Правительство РД,</w:t>
            </w:r>
          </w:p>
          <w:p w:rsidR="00464424" w:rsidRPr="00110C05" w:rsidRDefault="00464424" w:rsidP="00396DB3">
            <w:pPr>
              <w:ind w:left="-36"/>
              <w:jc w:val="center"/>
            </w:pPr>
            <w:r w:rsidRPr="00110C05">
              <w:t xml:space="preserve">ГУ МЧС России по РД, </w:t>
            </w:r>
          </w:p>
          <w:p w:rsidR="00444A26" w:rsidRPr="00110C05" w:rsidRDefault="00464424" w:rsidP="00396DB3">
            <w:pPr>
              <w:ind w:left="-36"/>
              <w:jc w:val="center"/>
            </w:pPr>
            <w:r w:rsidRPr="00110C05">
              <w:t>МЧС Дагестана,</w:t>
            </w:r>
          </w:p>
          <w:p w:rsidR="00444A26" w:rsidRPr="00110C05" w:rsidRDefault="00444A26" w:rsidP="00396DB3">
            <w:pPr>
              <w:ind w:left="-36"/>
              <w:jc w:val="center"/>
            </w:pPr>
            <w:r w:rsidRPr="00110C05">
              <w:t>ОИВ РД,</w:t>
            </w:r>
          </w:p>
          <w:p w:rsidR="00464424" w:rsidRPr="00110C05" w:rsidRDefault="00444A26" w:rsidP="00444A26">
            <w:pPr>
              <w:ind w:left="-36"/>
              <w:jc w:val="center"/>
            </w:pPr>
            <w:r w:rsidRPr="00110C05">
              <w:t>ОМСУ РД</w:t>
            </w:r>
          </w:p>
        </w:tc>
        <w:tc>
          <w:tcPr>
            <w:tcW w:w="1276" w:type="dxa"/>
          </w:tcPr>
          <w:p w:rsidR="00464424" w:rsidRPr="00110C05" w:rsidRDefault="00464424" w:rsidP="00396DB3">
            <w:pPr>
              <w:pStyle w:val="ad"/>
              <w:jc w:val="center"/>
            </w:pPr>
          </w:p>
        </w:tc>
        <w:tc>
          <w:tcPr>
            <w:tcW w:w="1559" w:type="dxa"/>
          </w:tcPr>
          <w:p w:rsidR="00464424" w:rsidRPr="00A53417" w:rsidRDefault="00464424" w:rsidP="00396DB3">
            <w:pPr>
              <w:pStyle w:val="ad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1C37E6" w:rsidRPr="00A53417" w:rsidRDefault="00464424" w:rsidP="00396DB3">
            <w:pPr>
              <w:jc w:val="center"/>
              <w:rPr>
                <w:color w:val="FF0000"/>
              </w:rPr>
            </w:pPr>
            <w:r w:rsidRPr="00A53417">
              <w:rPr>
                <w:color w:val="FF0000"/>
              </w:rPr>
              <w:t xml:space="preserve"> </w:t>
            </w:r>
          </w:p>
          <w:p w:rsidR="001C37E6" w:rsidRPr="00A53417" w:rsidRDefault="001C37E6" w:rsidP="001C37E6">
            <w:pPr>
              <w:rPr>
                <w:color w:val="FF0000"/>
              </w:rPr>
            </w:pPr>
          </w:p>
          <w:p w:rsidR="001C37E6" w:rsidRPr="00A53417" w:rsidRDefault="001C37E6" w:rsidP="001C37E6">
            <w:pPr>
              <w:rPr>
                <w:color w:val="FF0000"/>
              </w:rPr>
            </w:pPr>
          </w:p>
          <w:p w:rsidR="001C37E6" w:rsidRPr="00A53417" w:rsidRDefault="001C37E6" w:rsidP="001C37E6">
            <w:pPr>
              <w:rPr>
                <w:color w:val="FF0000"/>
              </w:rPr>
            </w:pPr>
          </w:p>
          <w:p w:rsidR="00464424" w:rsidRPr="00A53417" w:rsidRDefault="001C37E6" w:rsidP="001C37E6">
            <w:pPr>
              <w:tabs>
                <w:tab w:val="left" w:pos="705"/>
              </w:tabs>
              <w:rPr>
                <w:color w:val="FF0000"/>
              </w:rPr>
            </w:pPr>
            <w:r w:rsidRPr="00A53417">
              <w:rPr>
                <w:color w:val="FF0000"/>
              </w:rPr>
              <w:tab/>
            </w:r>
          </w:p>
        </w:tc>
      </w:tr>
      <w:tr w:rsidR="00444A26" w:rsidRPr="00A53417" w:rsidTr="00445CFA">
        <w:tc>
          <w:tcPr>
            <w:tcW w:w="669" w:type="dxa"/>
          </w:tcPr>
          <w:p w:rsidR="00444A26" w:rsidRPr="00C86579" w:rsidRDefault="0092014F" w:rsidP="00917033">
            <w:pPr>
              <w:jc w:val="center"/>
            </w:pPr>
            <w:r>
              <w:t>6</w:t>
            </w:r>
          </w:p>
        </w:tc>
        <w:tc>
          <w:tcPr>
            <w:tcW w:w="5251" w:type="dxa"/>
          </w:tcPr>
          <w:p w:rsidR="00444A26" w:rsidRPr="00C86579" w:rsidRDefault="00444A26" w:rsidP="00C959A8">
            <w:pPr>
              <w:ind w:firstLine="182"/>
              <w:jc w:val="both"/>
            </w:pPr>
            <w:r w:rsidRPr="00C86579">
              <w:t>Участие в совместной мобилизационной тренировке по теме: «Организация взаимодействия Главного управления МЧС России по РД с органами исполнительной власти, местного самоуправления и комплектующими военными комиссариатами при нарастании угрозы агрессий и при переводе на раб</w:t>
            </w:r>
            <w:r w:rsidR="006F548C">
              <w:t>оту в условиях военного времени</w:t>
            </w:r>
          </w:p>
        </w:tc>
        <w:tc>
          <w:tcPr>
            <w:tcW w:w="2268" w:type="dxa"/>
          </w:tcPr>
          <w:p w:rsidR="00444A26" w:rsidRPr="00C86579" w:rsidRDefault="00444A26" w:rsidP="00396DB3">
            <w:pPr>
              <w:jc w:val="center"/>
            </w:pPr>
            <w:r w:rsidRPr="00C86579">
              <w:t>октябрь</w:t>
            </w:r>
          </w:p>
        </w:tc>
        <w:tc>
          <w:tcPr>
            <w:tcW w:w="3260" w:type="dxa"/>
          </w:tcPr>
          <w:p w:rsidR="00444A26" w:rsidRPr="00C86579" w:rsidRDefault="00444A26" w:rsidP="00444A26">
            <w:pPr>
              <w:ind w:left="-36"/>
              <w:jc w:val="center"/>
            </w:pPr>
            <w:r w:rsidRPr="00C86579">
              <w:t xml:space="preserve">ГУ МЧС России по РД, </w:t>
            </w:r>
          </w:p>
          <w:p w:rsidR="00444A26" w:rsidRPr="00C86579" w:rsidRDefault="00444A26" w:rsidP="00444A26">
            <w:pPr>
              <w:ind w:left="-36"/>
              <w:jc w:val="center"/>
            </w:pPr>
            <w:r w:rsidRPr="00C86579">
              <w:t>МЧС Дагестана,</w:t>
            </w:r>
          </w:p>
          <w:p w:rsidR="00444A26" w:rsidRPr="00C86579" w:rsidRDefault="00444A26" w:rsidP="00444A26">
            <w:pPr>
              <w:ind w:left="-36"/>
              <w:jc w:val="center"/>
            </w:pPr>
            <w:r w:rsidRPr="00C86579">
              <w:t>ОИВ РД,</w:t>
            </w:r>
          </w:p>
          <w:p w:rsidR="00444A26" w:rsidRPr="00C86579" w:rsidRDefault="00444A26" w:rsidP="00444A26">
            <w:pPr>
              <w:ind w:left="-36"/>
              <w:jc w:val="center"/>
            </w:pPr>
            <w:r w:rsidRPr="00C86579">
              <w:t>ОМСУ РД</w:t>
            </w:r>
          </w:p>
        </w:tc>
        <w:tc>
          <w:tcPr>
            <w:tcW w:w="1276" w:type="dxa"/>
          </w:tcPr>
          <w:p w:rsidR="00444A26" w:rsidRPr="00A53417" w:rsidRDefault="00444A26" w:rsidP="00396DB3">
            <w:pPr>
              <w:pStyle w:val="ad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444A26" w:rsidRPr="00A53417" w:rsidRDefault="00444A26" w:rsidP="00396DB3">
            <w:pPr>
              <w:pStyle w:val="ad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44A26" w:rsidRPr="00A53417" w:rsidRDefault="00444A26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AB2852" w:rsidRDefault="00881E0E" w:rsidP="00917033">
            <w:pPr>
              <w:tabs>
                <w:tab w:val="center" w:pos="226"/>
              </w:tabs>
              <w:jc w:val="center"/>
              <w:rPr>
                <w:highlight w:val="yellow"/>
              </w:rPr>
            </w:pPr>
            <w:r>
              <w:t>7</w:t>
            </w:r>
          </w:p>
        </w:tc>
        <w:tc>
          <w:tcPr>
            <w:tcW w:w="5251" w:type="dxa"/>
          </w:tcPr>
          <w:p w:rsidR="00464424" w:rsidRPr="00AB2852" w:rsidRDefault="00464424" w:rsidP="00C959A8">
            <w:pPr>
              <w:ind w:firstLine="182"/>
              <w:jc w:val="both"/>
            </w:pPr>
            <w:r w:rsidRPr="00AB2852">
              <w:t xml:space="preserve">Участие </w:t>
            </w:r>
            <w:r w:rsidR="00F71F22" w:rsidRPr="00AB2852">
              <w:t>поисково-спасательных служб</w:t>
            </w:r>
            <w:r w:rsidR="00DE1C56" w:rsidRPr="00AB2852">
              <w:t xml:space="preserve"> (</w:t>
            </w:r>
            <w:r w:rsidR="00195898" w:rsidRPr="00AB2852">
              <w:t xml:space="preserve">далее - </w:t>
            </w:r>
            <w:r w:rsidR="00DE1C56" w:rsidRPr="00AB2852">
              <w:t>ПСС)</w:t>
            </w:r>
            <w:r w:rsidR="00F71F22" w:rsidRPr="00AB2852">
              <w:t xml:space="preserve"> и поисково-спасательных подразделений</w:t>
            </w:r>
            <w:r w:rsidR="00DE1C56" w:rsidRPr="00AB2852">
              <w:t xml:space="preserve"> (</w:t>
            </w:r>
            <w:r w:rsidR="00195898" w:rsidRPr="00AB2852">
              <w:t xml:space="preserve">далее - </w:t>
            </w:r>
            <w:r w:rsidR="00DE1C56" w:rsidRPr="00AB2852">
              <w:t>ПСП)</w:t>
            </w:r>
            <w:r w:rsidRPr="00AB2852">
              <w:t xml:space="preserve"> </w:t>
            </w:r>
            <w:r w:rsidR="00D822D0" w:rsidRPr="00AB2852">
              <w:t xml:space="preserve">ГКУ РД «Центр ГО и ЧС» </w:t>
            </w:r>
            <w:r w:rsidRPr="00AB2852">
              <w:t xml:space="preserve">в тактико-специальных, </w:t>
            </w:r>
            <w:r w:rsidR="00F71F22" w:rsidRPr="00AB2852">
              <w:t>с</w:t>
            </w:r>
            <w:r w:rsidRPr="00AB2852">
              <w:t>пециальных учениях, командно-штабн</w:t>
            </w:r>
            <w:r w:rsidR="006F548C">
              <w:t>ых учениях, штабных тренировках</w:t>
            </w:r>
          </w:p>
        </w:tc>
        <w:tc>
          <w:tcPr>
            <w:tcW w:w="2268" w:type="dxa"/>
          </w:tcPr>
          <w:p w:rsidR="00464424" w:rsidRPr="00AB2852" w:rsidRDefault="00464424" w:rsidP="00396DB3">
            <w:pPr>
              <w:jc w:val="center"/>
            </w:pPr>
            <w:r w:rsidRPr="00AB2852">
              <w:t>в течение года по отдельному плану</w:t>
            </w:r>
          </w:p>
        </w:tc>
        <w:tc>
          <w:tcPr>
            <w:tcW w:w="3260" w:type="dxa"/>
          </w:tcPr>
          <w:p w:rsidR="00464424" w:rsidRPr="00AB2852" w:rsidRDefault="00464424" w:rsidP="00396DB3">
            <w:pPr>
              <w:ind w:left="-36"/>
              <w:jc w:val="center"/>
            </w:pPr>
            <w:r w:rsidRPr="00AB2852">
              <w:t>ГУ МЧС России по РД,</w:t>
            </w:r>
          </w:p>
          <w:p w:rsidR="00464424" w:rsidRPr="00AB2852" w:rsidRDefault="00464424" w:rsidP="00396DB3">
            <w:pPr>
              <w:ind w:left="-36"/>
              <w:jc w:val="center"/>
            </w:pPr>
            <w:r w:rsidRPr="00AB2852">
              <w:t>МЧС Дагестана,</w:t>
            </w:r>
          </w:p>
        </w:tc>
        <w:tc>
          <w:tcPr>
            <w:tcW w:w="1276" w:type="dxa"/>
          </w:tcPr>
          <w:p w:rsidR="00464424" w:rsidRPr="00AB2852" w:rsidRDefault="00464424" w:rsidP="00396DB3">
            <w:pPr>
              <w:pStyle w:val="ad"/>
              <w:jc w:val="center"/>
            </w:pPr>
          </w:p>
        </w:tc>
        <w:tc>
          <w:tcPr>
            <w:tcW w:w="1559" w:type="dxa"/>
          </w:tcPr>
          <w:p w:rsidR="00464424" w:rsidRPr="00AB2852" w:rsidRDefault="00464424" w:rsidP="00396DB3">
            <w:pPr>
              <w:pStyle w:val="ad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424" w:rsidRPr="00AB2852" w:rsidRDefault="00464424" w:rsidP="00396DB3">
            <w:pPr>
              <w:jc w:val="center"/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1D210A" w:rsidRDefault="00881E0E" w:rsidP="00917033">
            <w:pPr>
              <w:jc w:val="center"/>
            </w:pPr>
            <w:r>
              <w:t>8</w:t>
            </w:r>
          </w:p>
        </w:tc>
        <w:tc>
          <w:tcPr>
            <w:tcW w:w="5251" w:type="dxa"/>
          </w:tcPr>
          <w:p w:rsidR="00464424" w:rsidRPr="00473D89" w:rsidRDefault="0003433D" w:rsidP="00C959A8">
            <w:pPr>
              <w:ind w:firstLine="182"/>
              <w:jc w:val="both"/>
            </w:pPr>
            <w:r>
              <w:t>Участие в т</w:t>
            </w:r>
            <w:r w:rsidR="001D210A">
              <w:t>актико-специальны</w:t>
            </w:r>
            <w:r>
              <w:t>х</w:t>
            </w:r>
            <w:r w:rsidR="001D210A">
              <w:t xml:space="preserve"> у</w:t>
            </w:r>
            <w:r w:rsidR="00464424" w:rsidRPr="00473D89">
              <w:t>чения</w:t>
            </w:r>
            <w:r>
              <w:t>х</w:t>
            </w:r>
            <w:r w:rsidR="00464424" w:rsidRPr="00473D89">
              <w:t xml:space="preserve"> по отработке взаимодействия с силами и средствами УГИБДД Министерства внутренних дел по РД, ГУ МЧС России по РД, МЧС Дагестана, Дагестанским центром медицины катастроф Минздрава РД и органами исполнительной власти РД, направленных на снижен</w:t>
            </w:r>
            <w:r w:rsidR="006F548C">
              <w:t>ие смертности населения при ДТП</w:t>
            </w:r>
          </w:p>
        </w:tc>
        <w:tc>
          <w:tcPr>
            <w:tcW w:w="2268" w:type="dxa"/>
          </w:tcPr>
          <w:p w:rsidR="00464424" w:rsidRPr="00473D89" w:rsidRDefault="00464424" w:rsidP="00396DB3">
            <w:pPr>
              <w:jc w:val="center"/>
            </w:pPr>
            <w:r w:rsidRPr="00473D89">
              <w:t>по отдельному графику</w:t>
            </w:r>
          </w:p>
        </w:tc>
        <w:tc>
          <w:tcPr>
            <w:tcW w:w="3260" w:type="dxa"/>
          </w:tcPr>
          <w:p w:rsidR="00464424" w:rsidRPr="00473D89" w:rsidRDefault="00937F06" w:rsidP="00396DB3">
            <w:pPr>
              <w:ind w:left="-36"/>
              <w:jc w:val="center"/>
            </w:pPr>
            <w:r w:rsidRPr="00473D89">
              <w:t xml:space="preserve">МВД по </w:t>
            </w:r>
            <w:r w:rsidR="00464424" w:rsidRPr="00473D89">
              <w:t>РД,</w:t>
            </w:r>
          </w:p>
          <w:p w:rsidR="00464424" w:rsidRPr="00473D89" w:rsidRDefault="00464424" w:rsidP="00396DB3">
            <w:pPr>
              <w:ind w:left="-36"/>
              <w:jc w:val="center"/>
            </w:pPr>
            <w:r w:rsidRPr="00473D89">
              <w:t xml:space="preserve">ГУ МЧС России по РД, </w:t>
            </w:r>
          </w:p>
          <w:p w:rsidR="0080361A" w:rsidRDefault="00464424" w:rsidP="001276DD">
            <w:pPr>
              <w:ind w:left="-36"/>
              <w:jc w:val="center"/>
            </w:pPr>
            <w:r w:rsidRPr="00473D89">
              <w:t>МЧС Дагестана</w:t>
            </w:r>
            <w:r w:rsidR="00021408">
              <w:t>,</w:t>
            </w:r>
          </w:p>
          <w:p w:rsidR="0080361A" w:rsidRDefault="00021408" w:rsidP="001276DD">
            <w:pPr>
              <w:ind w:left="-36"/>
              <w:jc w:val="center"/>
            </w:pPr>
            <w:r>
              <w:t xml:space="preserve"> Министерство </w:t>
            </w:r>
          </w:p>
          <w:p w:rsidR="0080361A" w:rsidRDefault="00021408" w:rsidP="001276DD">
            <w:pPr>
              <w:ind w:left="-36"/>
              <w:jc w:val="center"/>
            </w:pPr>
            <w:r>
              <w:t>здравоохранения РД</w:t>
            </w:r>
          </w:p>
          <w:p w:rsidR="00464424" w:rsidRPr="00473D89" w:rsidRDefault="00464424" w:rsidP="001276DD">
            <w:pPr>
              <w:ind w:left="-36"/>
              <w:jc w:val="center"/>
            </w:pPr>
            <w:r w:rsidRPr="00473D89">
              <w:t xml:space="preserve"> и заинтересованные </w:t>
            </w:r>
            <w:r w:rsidR="001276DD" w:rsidRPr="00473D89">
              <w:t>ОИВ</w:t>
            </w:r>
            <w:r w:rsidR="000D225A" w:rsidRPr="00473D89">
              <w:t xml:space="preserve"> РД</w:t>
            </w:r>
          </w:p>
        </w:tc>
        <w:tc>
          <w:tcPr>
            <w:tcW w:w="1276" w:type="dxa"/>
          </w:tcPr>
          <w:p w:rsidR="00464424" w:rsidRPr="00473D89" w:rsidRDefault="00464424" w:rsidP="00396DB3">
            <w:pPr>
              <w:pStyle w:val="ad"/>
              <w:jc w:val="center"/>
            </w:pPr>
          </w:p>
        </w:tc>
        <w:tc>
          <w:tcPr>
            <w:tcW w:w="1559" w:type="dxa"/>
          </w:tcPr>
          <w:p w:rsidR="00464424" w:rsidRPr="00473D89" w:rsidRDefault="00464424" w:rsidP="00396DB3">
            <w:pPr>
              <w:pStyle w:val="ad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</w:tr>
      <w:tr w:rsidR="00643316" w:rsidRPr="00A53417" w:rsidTr="00445CFA">
        <w:tc>
          <w:tcPr>
            <w:tcW w:w="669" w:type="dxa"/>
          </w:tcPr>
          <w:p w:rsidR="00643316" w:rsidRPr="001D210A" w:rsidRDefault="00881E0E" w:rsidP="00917033">
            <w:pPr>
              <w:jc w:val="center"/>
            </w:pPr>
            <w:r>
              <w:t>9</w:t>
            </w:r>
          </w:p>
        </w:tc>
        <w:tc>
          <w:tcPr>
            <w:tcW w:w="5251" w:type="dxa"/>
          </w:tcPr>
          <w:p w:rsidR="00643316" w:rsidRDefault="00643316" w:rsidP="00C959A8">
            <w:pPr>
              <w:ind w:firstLine="182"/>
              <w:jc w:val="both"/>
            </w:pPr>
            <w:r w:rsidRPr="009B4485">
              <w:t xml:space="preserve">Оказание методической помощи органам </w:t>
            </w:r>
            <w:r w:rsidRPr="009B4485">
              <w:lastRenderedPageBreak/>
              <w:t>местного самоуправления в организации подготовки и проведения командно-штабных учений по угрозе возникновения и ликвидации последствий возможных ЧС на территории Республики Дагестан</w:t>
            </w:r>
          </w:p>
        </w:tc>
        <w:tc>
          <w:tcPr>
            <w:tcW w:w="2268" w:type="dxa"/>
          </w:tcPr>
          <w:p w:rsidR="00643316" w:rsidRPr="00473D89" w:rsidRDefault="00643316" w:rsidP="00396DB3">
            <w:pPr>
              <w:jc w:val="center"/>
            </w:pPr>
            <w:r>
              <w:lastRenderedPageBreak/>
              <w:t>ежеквартально</w:t>
            </w:r>
          </w:p>
        </w:tc>
        <w:tc>
          <w:tcPr>
            <w:tcW w:w="3260" w:type="dxa"/>
          </w:tcPr>
          <w:p w:rsidR="00643316" w:rsidRPr="00473D89" w:rsidRDefault="00643316" w:rsidP="00643316">
            <w:pPr>
              <w:ind w:left="-36"/>
              <w:jc w:val="center"/>
            </w:pPr>
            <w:r w:rsidRPr="00473D89">
              <w:t xml:space="preserve">ГУ МЧС России по РД, </w:t>
            </w:r>
          </w:p>
          <w:p w:rsidR="00643316" w:rsidRDefault="00643316" w:rsidP="00643316">
            <w:pPr>
              <w:ind w:left="-36"/>
              <w:jc w:val="center"/>
            </w:pPr>
            <w:r w:rsidRPr="00473D89">
              <w:lastRenderedPageBreak/>
              <w:t>МЧС Дагестана</w:t>
            </w:r>
            <w:r>
              <w:t>,</w:t>
            </w:r>
          </w:p>
          <w:p w:rsidR="00643316" w:rsidRPr="00473D89" w:rsidRDefault="00643316" w:rsidP="00643316">
            <w:pPr>
              <w:ind w:left="-36"/>
              <w:jc w:val="center"/>
            </w:pPr>
            <w:r>
              <w:t>ОМСУ</w:t>
            </w:r>
            <w:r w:rsidRPr="00473D89">
              <w:t xml:space="preserve"> РД</w:t>
            </w:r>
          </w:p>
        </w:tc>
        <w:tc>
          <w:tcPr>
            <w:tcW w:w="1276" w:type="dxa"/>
          </w:tcPr>
          <w:p w:rsidR="00643316" w:rsidRPr="00473D89" w:rsidRDefault="00643316" w:rsidP="00396DB3">
            <w:pPr>
              <w:pStyle w:val="ad"/>
              <w:jc w:val="center"/>
            </w:pPr>
          </w:p>
        </w:tc>
        <w:tc>
          <w:tcPr>
            <w:tcW w:w="1559" w:type="dxa"/>
          </w:tcPr>
          <w:p w:rsidR="00643316" w:rsidRPr="00473D89" w:rsidRDefault="00643316" w:rsidP="00396DB3">
            <w:pPr>
              <w:pStyle w:val="ad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43316" w:rsidRPr="00A53417" w:rsidRDefault="00643316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0446BB" w:rsidRDefault="00881E0E" w:rsidP="00917033">
            <w:pPr>
              <w:jc w:val="center"/>
              <w:rPr>
                <w:highlight w:val="yellow"/>
              </w:rPr>
            </w:pPr>
            <w:r>
              <w:lastRenderedPageBreak/>
              <w:t>10</w:t>
            </w:r>
          </w:p>
        </w:tc>
        <w:tc>
          <w:tcPr>
            <w:tcW w:w="5251" w:type="dxa"/>
          </w:tcPr>
          <w:p w:rsidR="00464424" w:rsidRPr="000446BB" w:rsidRDefault="00464424" w:rsidP="00C959A8">
            <w:pPr>
              <w:ind w:firstLine="182"/>
              <w:jc w:val="both"/>
            </w:pPr>
            <w:r w:rsidRPr="000446BB">
              <w:t>Проведение учебно-тренировочных занятий со спасателями ПСС</w:t>
            </w:r>
            <w:r w:rsidR="0019374B" w:rsidRPr="000446BB">
              <w:t xml:space="preserve"> и ПСП ГКУ РД «Центр ГО и ЧС»</w:t>
            </w:r>
            <w:r w:rsidRPr="000446BB">
              <w:t xml:space="preserve"> и работниками пожарных частей ГКУ РД «</w:t>
            </w:r>
            <w:r w:rsidR="0019374B" w:rsidRPr="000446BB">
              <w:t>ППС РД</w:t>
            </w:r>
            <w:r w:rsidRPr="000446BB">
              <w:t xml:space="preserve">» по медицинской и психологической подготовке, РХБЗ </w:t>
            </w:r>
            <w:proofErr w:type="gramStart"/>
            <w:r w:rsidRPr="000446BB">
              <w:t>согласно программы</w:t>
            </w:r>
            <w:proofErr w:type="gramEnd"/>
            <w:r w:rsidRPr="000446BB">
              <w:t xml:space="preserve"> обучения, </w:t>
            </w:r>
            <w:r w:rsidR="006F548C">
              <w:t>с последующим принятием зачетов</w:t>
            </w:r>
          </w:p>
        </w:tc>
        <w:tc>
          <w:tcPr>
            <w:tcW w:w="2268" w:type="dxa"/>
          </w:tcPr>
          <w:p w:rsidR="00464424" w:rsidRPr="000446BB" w:rsidRDefault="00464424" w:rsidP="00396DB3">
            <w:pPr>
              <w:jc w:val="center"/>
            </w:pPr>
            <w:r w:rsidRPr="000446BB">
              <w:t>согласно плану подготовки спасателей и работников ПЧ</w:t>
            </w:r>
          </w:p>
          <w:p w:rsidR="00464424" w:rsidRPr="000446BB" w:rsidRDefault="00464424" w:rsidP="00396DB3">
            <w:pPr>
              <w:jc w:val="center"/>
            </w:pPr>
          </w:p>
        </w:tc>
        <w:tc>
          <w:tcPr>
            <w:tcW w:w="3260" w:type="dxa"/>
          </w:tcPr>
          <w:p w:rsidR="00464424" w:rsidRPr="000446BB" w:rsidRDefault="00464424" w:rsidP="00396DB3">
            <w:pPr>
              <w:ind w:left="-36"/>
              <w:jc w:val="center"/>
            </w:pPr>
            <w:r w:rsidRPr="000446BB">
              <w:t>ГУ МЧС России по РД,</w:t>
            </w:r>
          </w:p>
          <w:p w:rsidR="00464424" w:rsidRPr="000446BB" w:rsidRDefault="00464424" w:rsidP="00396DB3">
            <w:pPr>
              <w:ind w:left="-36"/>
              <w:jc w:val="center"/>
            </w:pPr>
            <w:r w:rsidRPr="000446BB">
              <w:t>МЧС Дагестана</w:t>
            </w:r>
          </w:p>
        </w:tc>
        <w:tc>
          <w:tcPr>
            <w:tcW w:w="1276" w:type="dxa"/>
          </w:tcPr>
          <w:p w:rsidR="00464424" w:rsidRPr="000446BB" w:rsidRDefault="00464424" w:rsidP="00396DB3">
            <w:pPr>
              <w:pStyle w:val="ad"/>
              <w:jc w:val="center"/>
            </w:pPr>
          </w:p>
        </w:tc>
        <w:tc>
          <w:tcPr>
            <w:tcW w:w="1559" w:type="dxa"/>
          </w:tcPr>
          <w:p w:rsidR="00464424" w:rsidRPr="000446BB" w:rsidRDefault="00464424" w:rsidP="00396DB3">
            <w:pPr>
              <w:pStyle w:val="ad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424" w:rsidRPr="00731558" w:rsidRDefault="00464424" w:rsidP="00396DB3">
            <w:pPr>
              <w:jc w:val="center"/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B73699" w:rsidRDefault="003F211A" w:rsidP="00917033">
            <w:pPr>
              <w:jc w:val="center"/>
            </w:pPr>
            <w:r w:rsidRPr="00B73699">
              <w:t>1</w:t>
            </w:r>
            <w:r w:rsidR="003437BA">
              <w:t>1</w:t>
            </w:r>
          </w:p>
        </w:tc>
        <w:tc>
          <w:tcPr>
            <w:tcW w:w="5251" w:type="dxa"/>
          </w:tcPr>
          <w:p w:rsidR="00464424" w:rsidRPr="00B73699" w:rsidRDefault="00464424" w:rsidP="00C959A8">
            <w:pPr>
              <w:ind w:firstLine="182"/>
              <w:jc w:val="both"/>
            </w:pPr>
            <w:r w:rsidRPr="00B73699">
              <w:t>Проведение учебно-методических сборов начальников</w:t>
            </w:r>
            <w:r w:rsidR="00845658" w:rsidRPr="00B73699">
              <w:t xml:space="preserve"> ПСС и ПСП </w:t>
            </w:r>
            <w:r w:rsidR="006F548C">
              <w:t>ГКУ РД «Центр ГО и ЧС»</w:t>
            </w:r>
          </w:p>
        </w:tc>
        <w:tc>
          <w:tcPr>
            <w:tcW w:w="2268" w:type="dxa"/>
          </w:tcPr>
          <w:p w:rsidR="00464424" w:rsidRPr="00B73699" w:rsidRDefault="00845658" w:rsidP="00396DB3">
            <w:pPr>
              <w:jc w:val="center"/>
            </w:pPr>
            <w:r w:rsidRPr="00B73699">
              <w:t>апрель-май</w:t>
            </w:r>
          </w:p>
        </w:tc>
        <w:tc>
          <w:tcPr>
            <w:tcW w:w="3260" w:type="dxa"/>
          </w:tcPr>
          <w:p w:rsidR="00464424" w:rsidRPr="00B73699" w:rsidRDefault="00464424" w:rsidP="00396DB3">
            <w:pPr>
              <w:ind w:left="-36"/>
              <w:jc w:val="center"/>
            </w:pPr>
            <w:r w:rsidRPr="00B73699">
              <w:t xml:space="preserve">ГУ МЧС России по РД, </w:t>
            </w:r>
          </w:p>
          <w:p w:rsidR="00464424" w:rsidRPr="00B73699" w:rsidRDefault="00464424" w:rsidP="00396DB3">
            <w:pPr>
              <w:ind w:left="-36"/>
              <w:jc w:val="center"/>
            </w:pPr>
            <w:r w:rsidRPr="00B73699">
              <w:t>МЧС Дагестана</w:t>
            </w:r>
          </w:p>
        </w:tc>
        <w:tc>
          <w:tcPr>
            <w:tcW w:w="1276" w:type="dxa"/>
          </w:tcPr>
          <w:p w:rsidR="00464424" w:rsidRPr="00B73699" w:rsidRDefault="00464424" w:rsidP="00396DB3">
            <w:pPr>
              <w:pStyle w:val="ad"/>
              <w:jc w:val="center"/>
            </w:pPr>
          </w:p>
        </w:tc>
        <w:tc>
          <w:tcPr>
            <w:tcW w:w="1559" w:type="dxa"/>
          </w:tcPr>
          <w:p w:rsidR="00464424" w:rsidRPr="00B73699" w:rsidRDefault="00464424" w:rsidP="00396DB3">
            <w:pPr>
              <w:pStyle w:val="ad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424" w:rsidRPr="00B73699" w:rsidRDefault="00464424" w:rsidP="00396DB3">
            <w:pPr>
              <w:jc w:val="center"/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570857" w:rsidRDefault="008460C1" w:rsidP="00E845C5">
            <w:pPr>
              <w:jc w:val="center"/>
            </w:pPr>
            <w:r>
              <w:t>1</w:t>
            </w:r>
            <w:r w:rsidR="003437BA">
              <w:t>2</w:t>
            </w:r>
          </w:p>
        </w:tc>
        <w:tc>
          <w:tcPr>
            <w:tcW w:w="5251" w:type="dxa"/>
          </w:tcPr>
          <w:p w:rsidR="00FD1BF6" w:rsidRPr="00570857" w:rsidRDefault="00464424" w:rsidP="00C959A8">
            <w:pPr>
              <w:ind w:firstLine="182"/>
              <w:jc w:val="both"/>
            </w:pPr>
            <w:r w:rsidRPr="00570857">
              <w:t>Аттестация (переаттестация) спасателей поисково-спасательных и аварийно-спасательных формирований</w:t>
            </w:r>
            <w:r w:rsidR="00251D0D" w:rsidRPr="00570857">
              <w:t>, работников пожарных частей</w:t>
            </w:r>
            <w:r w:rsidR="001A7B14" w:rsidRPr="00570857">
              <w:t xml:space="preserve"> на право проведения аварийно-спасательных работ</w:t>
            </w:r>
          </w:p>
          <w:p w:rsidR="00FD1BF6" w:rsidRPr="00570857" w:rsidRDefault="00FD1BF6" w:rsidP="00C959A8">
            <w:pPr>
              <w:ind w:firstLine="182"/>
              <w:jc w:val="both"/>
            </w:pPr>
          </w:p>
          <w:p w:rsidR="00FD1BF6" w:rsidRPr="00570857" w:rsidRDefault="00FD1BF6" w:rsidP="00C959A8">
            <w:pPr>
              <w:ind w:firstLine="182"/>
              <w:jc w:val="both"/>
            </w:pPr>
          </w:p>
          <w:p w:rsidR="00464424" w:rsidRPr="00570857" w:rsidRDefault="00464424" w:rsidP="00C959A8">
            <w:pPr>
              <w:ind w:firstLine="182"/>
              <w:jc w:val="both"/>
            </w:pPr>
          </w:p>
        </w:tc>
        <w:tc>
          <w:tcPr>
            <w:tcW w:w="2268" w:type="dxa"/>
          </w:tcPr>
          <w:p w:rsidR="00464424" w:rsidRPr="00570857" w:rsidRDefault="00464424" w:rsidP="001A7B14">
            <w:pPr>
              <w:jc w:val="center"/>
            </w:pPr>
            <w:r w:rsidRPr="00570857">
              <w:t xml:space="preserve">по отдельному </w:t>
            </w:r>
            <w:r w:rsidR="001A7B14" w:rsidRPr="00570857">
              <w:t>плану</w:t>
            </w:r>
          </w:p>
        </w:tc>
        <w:tc>
          <w:tcPr>
            <w:tcW w:w="3260" w:type="dxa"/>
          </w:tcPr>
          <w:p w:rsidR="00464424" w:rsidRPr="00570857" w:rsidRDefault="00464424" w:rsidP="00396D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857">
              <w:rPr>
                <w:bCs/>
              </w:rPr>
              <w:t>Территориальная комиссия Республики Дагестан по аттестации аварийно-спасательных служб, аварийно-спасательных формирований, спасателей и граждан, приобретающих статус спасателя</w:t>
            </w:r>
          </w:p>
        </w:tc>
        <w:tc>
          <w:tcPr>
            <w:tcW w:w="1276" w:type="dxa"/>
          </w:tcPr>
          <w:p w:rsidR="00464424" w:rsidRPr="00570857" w:rsidRDefault="00464424" w:rsidP="00396DB3">
            <w:pPr>
              <w:pStyle w:val="ad"/>
              <w:jc w:val="center"/>
            </w:pPr>
          </w:p>
        </w:tc>
        <w:tc>
          <w:tcPr>
            <w:tcW w:w="1559" w:type="dxa"/>
          </w:tcPr>
          <w:p w:rsidR="00464424" w:rsidRPr="00570857" w:rsidRDefault="00464424" w:rsidP="00396DB3">
            <w:pPr>
              <w:pStyle w:val="ad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c>
          <w:tcPr>
            <w:tcW w:w="669" w:type="dxa"/>
          </w:tcPr>
          <w:p w:rsidR="001A7B14" w:rsidRPr="00AF4E09" w:rsidRDefault="003437BA" w:rsidP="00E845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251" w:type="dxa"/>
          </w:tcPr>
          <w:p w:rsidR="001A7B14" w:rsidRPr="00AF4E09" w:rsidRDefault="001A7B14" w:rsidP="00C959A8">
            <w:pPr>
              <w:ind w:firstLine="182"/>
              <w:jc w:val="both"/>
              <w:rPr>
                <w:color w:val="000000" w:themeColor="text1"/>
              </w:rPr>
            </w:pPr>
            <w:r w:rsidRPr="00AF4E09">
              <w:rPr>
                <w:color w:val="000000" w:themeColor="text1"/>
              </w:rPr>
              <w:t xml:space="preserve">Проведение аттестации </w:t>
            </w:r>
            <w:r w:rsidR="00334D1F" w:rsidRPr="00AF4E09">
              <w:rPr>
                <w:color w:val="000000" w:themeColor="text1"/>
              </w:rPr>
              <w:t xml:space="preserve">и переаттестации </w:t>
            </w:r>
            <w:r w:rsidRPr="00AF4E09">
              <w:rPr>
                <w:color w:val="000000" w:themeColor="text1"/>
              </w:rPr>
              <w:t xml:space="preserve">работников </w:t>
            </w:r>
            <w:r w:rsidR="00334D1F" w:rsidRPr="00AF4E09">
              <w:rPr>
                <w:color w:val="000000" w:themeColor="text1"/>
              </w:rPr>
              <w:t>пожарных</w:t>
            </w:r>
            <w:r w:rsidR="00E605D7" w:rsidRPr="00AF4E09">
              <w:rPr>
                <w:color w:val="000000" w:themeColor="text1"/>
              </w:rPr>
              <w:t xml:space="preserve"> частей на право руководства тушением пожаров</w:t>
            </w:r>
            <w:r w:rsidR="003E2941" w:rsidRPr="00AF4E09">
              <w:rPr>
                <w:color w:val="000000" w:themeColor="text1"/>
              </w:rPr>
              <w:t xml:space="preserve"> и проведения аварийно-спасательных работ</w:t>
            </w:r>
          </w:p>
        </w:tc>
        <w:tc>
          <w:tcPr>
            <w:tcW w:w="2268" w:type="dxa"/>
          </w:tcPr>
          <w:p w:rsidR="001A7B14" w:rsidRPr="00AF4E09" w:rsidRDefault="003437BA" w:rsidP="00AF4E09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огласно графика</w:t>
            </w:r>
            <w:proofErr w:type="gramEnd"/>
          </w:p>
        </w:tc>
        <w:tc>
          <w:tcPr>
            <w:tcW w:w="3260" w:type="dxa"/>
          </w:tcPr>
          <w:p w:rsidR="004160E1" w:rsidRDefault="00AF4E09" w:rsidP="00396D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AF4E09">
              <w:rPr>
                <w:bCs/>
                <w:color w:val="000000" w:themeColor="text1"/>
              </w:rPr>
              <w:t xml:space="preserve">ПСО ГПС ГУ МЧС </w:t>
            </w:r>
          </w:p>
          <w:p w:rsidR="001A7B14" w:rsidRPr="00AF4E09" w:rsidRDefault="00362526" w:rsidP="003625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оссии по РД</w:t>
            </w:r>
            <w:r w:rsidRPr="00AF4E09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1A7B14" w:rsidRPr="00A53417" w:rsidRDefault="001A7B14" w:rsidP="00396DB3">
            <w:pPr>
              <w:pStyle w:val="ad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1A7B14" w:rsidRPr="00A53417" w:rsidRDefault="001A7B14" w:rsidP="00396DB3">
            <w:pPr>
              <w:pStyle w:val="ad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1A7B14" w:rsidRPr="00A53417" w:rsidRDefault="001A7B14" w:rsidP="00396DB3">
            <w:pPr>
              <w:jc w:val="center"/>
              <w:rPr>
                <w:color w:val="FF0000"/>
              </w:rPr>
            </w:pPr>
          </w:p>
        </w:tc>
      </w:tr>
      <w:tr w:rsidR="00183CD3" w:rsidRPr="00A53417" w:rsidTr="00445CFA">
        <w:tc>
          <w:tcPr>
            <w:tcW w:w="669" w:type="dxa"/>
          </w:tcPr>
          <w:p w:rsidR="00183CD3" w:rsidRPr="00AF4E09" w:rsidRDefault="00362526" w:rsidP="00917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251" w:type="dxa"/>
          </w:tcPr>
          <w:p w:rsidR="00183CD3" w:rsidRPr="00AF4E09" w:rsidRDefault="00183CD3" w:rsidP="00C959A8">
            <w:pPr>
              <w:ind w:firstLine="182"/>
              <w:jc w:val="both"/>
              <w:rPr>
                <w:color w:val="000000" w:themeColor="text1"/>
              </w:rPr>
            </w:pPr>
            <w:r w:rsidRPr="00AF4E09">
              <w:rPr>
                <w:color w:val="000000" w:themeColor="text1"/>
              </w:rPr>
              <w:t>Проведение аттестации</w:t>
            </w:r>
            <w:r>
              <w:rPr>
                <w:color w:val="000000" w:themeColor="text1"/>
              </w:rPr>
              <w:t xml:space="preserve"> работников ГПС</w:t>
            </w:r>
          </w:p>
        </w:tc>
        <w:tc>
          <w:tcPr>
            <w:tcW w:w="2268" w:type="dxa"/>
          </w:tcPr>
          <w:p w:rsidR="00183CD3" w:rsidRPr="00AF4E09" w:rsidRDefault="00183CD3" w:rsidP="00AF4E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плану </w:t>
            </w:r>
            <w:r w:rsidR="000C3D97">
              <w:rPr>
                <w:color w:val="000000" w:themeColor="text1"/>
              </w:rPr>
              <w:t xml:space="preserve">комиссии </w:t>
            </w:r>
            <w:r w:rsidR="000C3D97" w:rsidRPr="00AF4E09">
              <w:rPr>
                <w:bCs/>
                <w:color w:val="000000" w:themeColor="text1"/>
              </w:rPr>
              <w:t xml:space="preserve"> </w:t>
            </w:r>
            <w:r w:rsidR="000C3D97">
              <w:rPr>
                <w:bCs/>
                <w:color w:val="000000" w:themeColor="text1"/>
              </w:rPr>
              <w:t>ГКУ РД «ППС РД»</w:t>
            </w:r>
          </w:p>
        </w:tc>
        <w:tc>
          <w:tcPr>
            <w:tcW w:w="3260" w:type="dxa"/>
          </w:tcPr>
          <w:p w:rsidR="00183CD3" w:rsidRPr="00AF4E09" w:rsidRDefault="000C3D97" w:rsidP="000C3D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иссия </w:t>
            </w:r>
            <w:r w:rsidRPr="00AF4E0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ГКУ РД «ППС РД»</w:t>
            </w:r>
          </w:p>
        </w:tc>
        <w:tc>
          <w:tcPr>
            <w:tcW w:w="1276" w:type="dxa"/>
          </w:tcPr>
          <w:p w:rsidR="00183CD3" w:rsidRPr="00A53417" w:rsidRDefault="00183CD3" w:rsidP="00396DB3">
            <w:pPr>
              <w:pStyle w:val="ad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183CD3" w:rsidRPr="00A53417" w:rsidRDefault="00183CD3" w:rsidP="00396DB3">
            <w:pPr>
              <w:pStyle w:val="ad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183CD3" w:rsidRPr="00A53417" w:rsidRDefault="00183CD3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B969AA" w:rsidRDefault="00464424" w:rsidP="00917033">
            <w:pPr>
              <w:jc w:val="center"/>
            </w:pPr>
            <w:r w:rsidRPr="00B969AA">
              <w:t>1</w:t>
            </w:r>
            <w:r w:rsidR="00362526">
              <w:t>5</w:t>
            </w:r>
          </w:p>
        </w:tc>
        <w:tc>
          <w:tcPr>
            <w:tcW w:w="5251" w:type="dxa"/>
          </w:tcPr>
          <w:p w:rsidR="00464424" w:rsidRPr="00B969AA" w:rsidRDefault="00464424" w:rsidP="00C959A8">
            <w:pPr>
              <w:ind w:firstLine="182"/>
              <w:jc w:val="both"/>
            </w:pPr>
            <w:proofErr w:type="spellStart"/>
            <w:r w:rsidRPr="00B969AA">
              <w:t>Радиотренировки</w:t>
            </w:r>
            <w:proofErr w:type="spellEnd"/>
            <w:r w:rsidRPr="00B969AA">
              <w:t xml:space="preserve"> с выездом подвижного пункта управления и операт</w:t>
            </w:r>
            <w:r w:rsidR="006F548C">
              <w:t>ивной группы за город Махачкала</w:t>
            </w:r>
            <w:r w:rsidRPr="00B969AA">
              <w:t xml:space="preserve"> </w:t>
            </w:r>
          </w:p>
        </w:tc>
        <w:tc>
          <w:tcPr>
            <w:tcW w:w="2268" w:type="dxa"/>
          </w:tcPr>
          <w:p w:rsidR="00464424" w:rsidRPr="00B969AA" w:rsidRDefault="00464424" w:rsidP="00396DB3">
            <w:pPr>
              <w:jc w:val="center"/>
            </w:pPr>
            <w:r w:rsidRPr="00B969AA">
              <w:t>ежеквартально</w:t>
            </w:r>
          </w:p>
        </w:tc>
        <w:tc>
          <w:tcPr>
            <w:tcW w:w="3260" w:type="dxa"/>
          </w:tcPr>
          <w:p w:rsidR="00464424" w:rsidRPr="00B969AA" w:rsidRDefault="00464424" w:rsidP="00396DB3">
            <w:pPr>
              <w:ind w:left="-36"/>
              <w:jc w:val="center"/>
            </w:pPr>
            <w:r w:rsidRPr="00B969AA">
              <w:t>ГУ МЧС России по РД,</w:t>
            </w:r>
          </w:p>
          <w:p w:rsidR="00464424" w:rsidRPr="00B969AA" w:rsidRDefault="00464424" w:rsidP="00396DB3">
            <w:pPr>
              <w:ind w:left="-36"/>
              <w:jc w:val="center"/>
            </w:pPr>
            <w:r w:rsidRPr="00B969AA">
              <w:t>МЧС Дагестана</w:t>
            </w:r>
          </w:p>
        </w:tc>
        <w:tc>
          <w:tcPr>
            <w:tcW w:w="1276" w:type="dxa"/>
          </w:tcPr>
          <w:p w:rsidR="00464424" w:rsidRPr="00B969AA" w:rsidRDefault="00464424" w:rsidP="00396DB3">
            <w:pPr>
              <w:ind w:firstLine="79"/>
              <w:jc w:val="center"/>
            </w:pPr>
          </w:p>
        </w:tc>
        <w:tc>
          <w:tcPr>
            <w:tcW w:w="1559" w:type="dxa"/>
          </w:tcPr>
          <w:p w:rsidR="00464424" w:rsidRPr="00B969AA" w:rsidRDefault="00464424" w:rsidP="00396DB3">
            <w:pPr>
              <w:ind w:firstLine="79"/>
            </w:pPr>
          </w:p>
        </w:tc>
        <w:tc>
          <w:tcPr>
            <w:tcW w:w="992" w:type="dxa"/>
            <w:shd w:val="clear" w:color="auto" w:fill="auto"/>
          </w:tcPr>
          <w:p w:rsidR="00464424" w:rsidRPr="00B969AA" w:rsidRDefault="00464424" w:rsidP="00396DB3">
            <w:pPr>
              <w:jc w:val="center"/>
            </w:pPr>
          </w:p>
        </w:tc>
      </w:tr>
      <w:tr w:rsidR="00362526" w:rsidRPr="00A53417" w:rsidTr="00445CFA">
        <w:tc>
          <w:tcPr>
            <w:tcW w:w="669" w:type="dxa"/>
          </w:tcPr>
          <w:p w:rsidR="00362526" w:rsidRPr="00B969AA" w:rsidRDefault="00084E40" w:rsidP="00917033">
            <w:pPr>
              <w:jc w:val="center"/>
            </w:pPr>
            <w:r>
              <w:t>16</w:t>
            </w:r>
          </w:p>
        </w:tc>
        <w:tc>
          <w:tcPr>
            <w:tcW w:w="5251" w:type="dxa"/>
          </w:tcPr>
          <w:p w:rsidR="007F3ACD" w:rsidRDefault="00084E40" w:rsidP="008322D1">
            <w:pPr>
              <w:ind w:firstLine="182"/>
              <w:jc w:val="both"/>
            </w:pPr>
            <w:r>
              <w:t xml:space="preserve">Тактико-специальное учение по теме: «Организация работ по </w:t>
            </w:r>
            <w:r w:rsidR="009A312B">
              <w:t>ликвидации чрезвычайных ситуаций с выбросом АХОВ на химически опасном объекте</w:t>
            </w:r>
            <w:r>
              <w:t>»</w:t>
            </w:r>
            <w:r w:rsidR="008322D1">
              <w:t>. Оказание методической и практической помощи</w:t>
            </w:r>
            <w:r w:rsidR="00F23F3E">
              <w:t xml:space="preserve">    </w:t>
            </w:r>
            <w:r w:rsidR="00204072">
              <w:t xml:space="preserve">      </w:t>
            </w:r>
            <w:r w:rsidR="00F23F3E">
              <w:t xml:space="preserve">     </w:t>
            </w:r>
            <w:r w:rsidR="00F23F3E">
              <w:lastRenderedPageBreak/>
              <w:t>(г. Каспийск) Водоканал</w:t>
            </w:r>
          </w:p>
          <w:p w:rsidR="007F3ACD" w:rsidRDefault="007F3ACD" w:rsidP="008322D1">
            <w:pPr>
              <w:ind w:firstLine="182"/>
              <w:jc w:val="both"/>
            </w:pPr>
          </w:p>
          <w:p w:rsidR="007F3ACD" w:rsidRPr="00B969AA" w:rsidRDefault="007F3ACD" w:rsidP="008322D1">
            <w:pPr>
              <w:ind w:firstLine="182"/>
              <w:jc w:val="both"/>
            </w:pPr>
          </w:p>
        </w:tc>
        <w:tc>
          <w:tcPr>
            <w:tcW w:w="2268" w:type="dxa"/>
          </w:tcPr>
          <w:p w:rsidR="00362526" w:rsidRPr="00B969AA" w:rsidRDefault="00372B7E" w:rsidP="00396DB3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3260" w:type="dxa"/>
          </w:tcPr>
          <w:p w:rsidR="00372B7E" w:rsidRPr="00B969AA" w:rsidRDefault="00372B7E" w:rsidP="00372B7E">
            <w:pPr>
              <w:ind w:left="-36"/>
              <w:jc w:val="center"/>
            </w:pPr>
            <w:r w:rsidRPr="00B969AA">
              <w:t>ГУ МЧС России по РД,</w:t>
            </w:r>
          </w:p>
          <w:p w:rsidR="00362526" w:rsidRDefault="00E069E8" w:rsidP="00396DB3">
            <w:pPr>
              <w:ind w:left="-36"/>
              <w:jc w:val="center"/>
            </w:pPr>
            <w:r>
              <w:t>Отдел ИТМ, РХБМЗ и ПЖОН</w:t>
            </w:r>
            <w:r w:rsidR="00E96A17">
              <w:t>,</w:t>
            </w:r>
          </w:p>
          <w:p w:rsidR="00E96A17" w:rsidRDefault="00E96A17" w:rsidP="00396DB3">
            <w:pPr>
              <w:ind w:left="-36"/>
              <w:jc w:val="center"/>
            </w:pPr>
            <w:r w:rsidRPr="00B969AA">
              <w:t>МЧС Дагестана</w:t>
            </w:r>
            <w:r>
              <w:t xml:space="preserve">, </w:t>
            </w:r>
          </w:p>
          <w:p w:rsidR="00FB7310" w:rsidRDefault="00E96A17" w:rsidP="00396DB3">
            <w:pPr>
              <w:ind w:left="-36"/>
              <w:jc w:val="center"/>
            </w:pPr>
            <w:r>
              <w:t xml:space="preserve">МКУ «Управление по делам </w:t>
            </w:r>
            <w:r>
              <w:lastRenderedPageBreak/>
              <w:t xml:space="preserve">ГО и ЧС» администрации городского округа </w:t>
            </w:r>
          </w:p>
          <w:p w:rsidR="00E96A17" w:rsidRPr="00B969AA" w:rsidRDefault="00E96A17" w:rsidP="00396DB3">
            <w:pPr>
              <w:ind w:left="-36"/>
              <w:jc w:val="center"/>
            </w:pPr>
            <w:r>
              <w:t>«город Каспийск»</w:t>
            </w:r>
          </w:p>
        </w:tc>
        <w:tc>
          <w:tcPr>
            <w:tcW w:w="1276" w:type="dxa"/>
          </w:tcPr>
          <w:p w:rsidR="00362526" w:rsidRPr="00B969AA" w:rsidRDefault="00362526" w:rsidP="00396DB3">
            <w:pPr>
              <w:ind w:firstLine="79"/>
              <w:jc w:val="center"/>
            </w:pPr>
          </w:p>
        </w:tc>
        <w:tc>
          <w:tcPr>
            <w:tcW w:w="1559" w:type="dxa"/>
          </w:tcPr>
          <w:p w:rsidR="00362526" w:rsidRPr="00B969AA" w:rsidRDefault="00362526" w:rsidP="00396DB3">
            <w:pPr>
              <w:ind w:firstLine="79"/>
            </w:pPr>
          </w:p>
        </w:tc>
        <w:tc>
          <w:tcPr>
            <w:tcW w:w="992" w:type="dxa"/>
            <w:shd w:val="clear" w:color="auto" w:fill="auto"/>
          </w:tcPr>
          <w:p w:rsidR="00362526" w:rsidRPr="00B969AA" w:rsidRDefault="00362526" w:rsidP="00396DB3">
            <w:pPr>
              <w:jc w:val="center"/>
            </w:pPr>
          </w:p>
        </w:tc>
      </w:tr>
      <w:tr w:rsidR="00A53417" w:rsidRPr="00A53417" w:rsidTr="00445CFA">
        <w:tc>
          <w:tcPr>
            <w:tcW w:w="15275" w:type="dxa"/>
            <w:gridSpan w:val="7"/>
          </w:tcPr>
          <w:p w:rsidR="00464424" w:rsidRPr="007F5C28" w:rsidRDefault="00464424" w:rsidP="00917033">
            <w:pPr>
              <w:ind w:firstLine="182"/>
              <w:jc w:val="center"/>
              <w:rPr>
                <w:b/>
              </w:rPr>
            </w:pPr>
            <w:r w:rsidRPr="007F5C28">
              <w:rPr>
                <w:b/>
              </w:rPr>
              <w:lastRenderedPageBreak/>
              <w:t>б) подготовка должностных лиц, специалистов и населения</w:t>
            </w:r>
          </w:p>
        </w:tc>
      </w:tr>
      <w:tr w:rsidR="00A53417" w:rsidRPr="00A53417" w:rsidTr="00445CFA">
        <w:tc>
          <w:tcPr>
            <w:tcW w:w="669" w:type="dxa"/>
          </w:tcPr>
          <w:p w:rsidR="00464424" w:rsidRPr="008B33F4" w:rsidRDefault="00464424" w:rsidP="00917033">
            <w:pPr>
              <w:jc w:val="center"/>
            </w:pPr>
            <w:r w:rsidRPr="008B33F4">
              <w:t>1</w:t>
            </w:r>
          </w:p>
        </w:tc>
        <w:tc>
          <w:tcPr>
            <w:tcW w:w="5251" w:type="dxa"/>
          </w:tcPr>
          <w:p w:rsidR="00464424" w:rsidRPr="008B33F4" w:rsidRDefault="00464424" w:rsidP="00C959A8">
            <w:pPr>
              <w:ind w:firstLine="182"/>
              <w:jc w:val="both"/>
            </w:pPr>
            <w:r w:rsidRPr="008B33F4">
              <w:t>Учебно-методические сборы по подведению итогов деятельности республиканской подсистемы РСЧС, выполнению меропр</w:t>
            </w:r>
            <w:r w:rsidR="00186A19" w:rsidRPr="008B33F4">
              <w:t>иятий гражданской обороны в 20</w:t>
            </w:r>
            <w:r w:rsidR="007F5C28" w:rsidRPr="008B33F4">
              <w:t>2</w:t>
            </w:r>
            <w:r w:rsidR="008A19C6">
              <w:t>1</w:t>
            </w:r>
            <w:r w:rsidRPr="008B33F4">
              <w:t xml:space="preserve"> году и постанов</w:t>
            </w:r>
            <w:r w:rsidR="00186A19" w:rsidRPr="008B33F4">
              <w:t>ке задач на 20</w:t>
            </w:r>
            <w:r w:rsidR="00960A8D" w:rsidRPr="008B33F4">
              <w:t>2</w:t>
            </w:r>
            <w:r w:rsidR="008A19C6">
              <w:t>2</w:t>
            </w:r>
            <w:r w:rsidR="006F548C">
              <w:t xml:space="preserve"> год</w:t>
            </w:r>
          </w:p>
        </w:tc>
        <w:tc>
          <w:tcPr>
            <w:tcW w:w="2268" w:type="dxa"/>
          </w:tcPr>
          <w:p w:rsidR="00464424" w:rsidRPr="008B33F4" w:rsidRDefault="0003433D" w:rsidP="0003433D">
            <w:pPr>
              <w:jc w:val="center"/>
            </w:pPr>
            <w:r>
              <w:t>д</w:t>
            </w:r>
            <w:r w:rsidR="00C81238" w:rsidRPr="008B33F4">
              <w:t>екабрь</w:t>
            </w:r>
            <w:r>
              <w:t xml:space="preserve"> 2021</w:t>
            </w:r>
            <w:r w:rsidR="00C0472C">
              <w:t xml:space="preserve">  </w:t>
            </w:r>
            <w:r>
              <w:t>(</w:t>
            </w:r>
            <w:r w:rsidR="00C0472C">
              <w:t>январь</w:t>
            </w:r>
            <w:r>
              <w:t xml:space="preserve"> 2022)</w:t>
            </w:r>
            <w:r w:rsidR="00C81238" w:rsidRPr="008B33F4">
              <w:t xml:space="preserve"> </w:t>
            </w:r>
          </w:p>
        </w:tc>
        <w:tc>
          <w:tcPr>
            <w:tcW w:w="3260" w:type="dxa"/>
          </w:tcPr>
          <w:p w:rsidR="00464424" w:rsidRPr="008B33F4" w:rsidRDefault="00464424" w:rsidP="00396DB3">
            <w:pPr>
              <w:ind w:left="-36"/>
              <w:jc w:val="center"/>
            </w:pPr>
            <w:r w:rsidRPr="008B33F4">
              <w:t>Правительство РД,</w:t>
            </w:r>
          </w:p>
          <w:p w:rsidR="00464424" w:rsidRPr="008B33F4" w:rsidRDefault="00464424" w:rsidP="00396DB3">
            <w:pPr>
              <w:ind w:left="-36"/>
              <w:jc w:val="center"/>
            </w:pPr>
            <w:r w:rsidRPr="008B33F4">
              <w:t xml:space="preserve">ГУ МЧС России по РД, </w:t>
            </w:r>
          </w:p>
          <w:p w:rsidR="00464424" w:rsidRPr="008B33F4" w:rsidRDefault="00464424" w:rsidP="00396DB3">
            <w:pPr>
              <w:ind w:left="-36"/>
              <w:jc w:val="center"/>
            </w:pPr>
            <w:r w:rsidRPr="008B33F4">
              <w:t xml:space="preserve">МЧС Дагестана </w:t>
            </w:r>
          </w:p>
        </w:tc>
        <w:tc>
          <w:tcPr>
            <w:tcW w:w="1276" w:type="dxa"/>
          </w:tcPr>
          <w:p w:rsidR="00464424" w:rsidRPr="008B33F4" w:rsidRDefault="00464424" w:rsidP="00396DB3">
            <w:pPr>
              <w:ind w:firstLine="79"/>
              <w:jc w:val="center"/>
            </w:pPr>
          </w:p>
        </w:tc>
        <w:tc>
          <w:tcPr>
            <w:tcW w:w="1559" w:type="dxa"/>
          </w:tcPr>
          <w:p w:rsidR="00464424" w:rsidRPr="008B33F4" w:rsidRDefault="00464424" w:rsidP="00396DB3">
            <w:pPr>
              <w:pStyle w:val="a3"/>
              <w:tabs>
                <w:tab w:val="clear" w:pos="4677"/>
                <w:tab w:val="clear" w:pos="9355"/>
              </w:tabs>
              <w:ind w:firstLine="79"/>
            </w:pPr>
          </w:p>
        </w:tc>
        <w:tc>
          <w:tcPr>
            <w:tcW w:w="992" w:type="dxa"/>
            <w:shd w:val="clear" w:color="auto" w:fill="auto"/>
          </w:tcPr>
          <w:p w:rsidR="00464424" w:rsidRPr="008B33F4" w:rsidRDefault="00464424" w:rsidP="00396DB3">
            <w:pPr>
              <w:jc w:val="center"/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487065" w:rsidRDefault="00464424" w:rsidP="00917033">
            <w:pPr>
              <w:jc w:val="center"/>
            </w:pPr>
            <w:r w:rsidRPr="00487065">
              <w:t>2</w:t>
            </w:r>
          </w:p>
        </w:tc>
        <w:tc>
          <w:tcPr>
            <w:tcW w:w="5251" w:type="dxa"/>
          </w:tcPr>
          <w:p w:rsidR="00464424" w:rsidRPr="00487065" w:rsidRDefault="00464424" w:rsidP="00C959A8">
            <w:pPr>
              <w:ind w:firstLine="182"/>
              <w:jc w:val="both"/>
            </w:pPr>
            <w:r w:rsidRPr="00487065">
              <w:t>Организация подготовки отдельных категорий работников предприятий и организаций мерам пожарной безопасности (общеобразовательные, ЖЭУ и др.) н</w:t>
            </w:r>
            <w:r w:rsidR="006F548C">
              <w:t>а базе ГКОУ РД «УМЦ по ГО и ЧС»</w:t>
            </w:r>
          </w:p>
        </w:tc>
        <w:tc>
          <w:tcPr>
            <w:tcW w:w="2268" w:type="dxa"/>
          </w:tcPr>
          <w:p w:rsidR="00464424" w:rsidRPr="00487065" w:rsidRDefault="004F020B" w:rsidP="001251ED">
            <w:pPr>
              <w:jc w:val="center"/>
            </w:pPr>
            <w:r w:rsidRPr="00487065">
              <w:t>в</w:t>
            </w:r>
            <w:r w:rsidR="00464424" w:rsidRPr="00487065">
              <w:t xml:space="preserve"> соответствии с Планом комплектования ГКОУ РД «УМЦ по ГО и ЧС» на 20</w:t>
            </w:r>
            <w:r w:rsidR="00487065" w:rsidRPr="00487065">
              <w:t>2</w:t>
            </w:r>
            <w:r w:rsidR="001251ED">
              <w:t>1</w:t>
            </w:r>
            <w:r w:rsidR="00464424" w:rsidRPr="00487065">
              <w:t xml:space="preserve"> год</w:t>
            </w:r>
          </w:p>
        </w:tc>
        <w:tc>
          <w:tcPr>
            <w:tcW w:w="3260" w:type="dxa"/>
          </w:tcPr>
          <w:p w:rsidR="00464424" w:rsidRPr="00487065" w:rsidRDefault="00464424" w:rsidP="00396DB3">
            <w:pPr>
              <w:ind w:left="-36"/>
              <w:jc w:val="center"/>
            </w:pPr>
            <w:r w:rsidRPr="00487065">
              <w:t>ГУ МЧС России по РД,</w:t>
            </w:r>
          </w:p>
          <w:p w:rsidR="00464424" w:rsidRPr="00487065" w:rsidRDefault="00464424" w:rsidP="00396DB3">
            <w:pPr>
              <w:ind w:left="-36"/>
              <w:jc w:val="center"/>
            </w:pPr>
            <w:r w:rsidRPr="00487065">
              <w:t xml:space="preserve">МЧС Дагестана, </w:t>
            </w:r>
          </w:p>
          <w:p w:rsidR="004160E1" w:rsidRDefault="004160E1" w:rsidP="004160E1">
            <w:pPr>
              <w:jc w:val="center"/>
            </w:pPr>
            <w:r>
              <w:t>Министерство</w:t>
            </w:r>
          </w:p>
          <w:p w:rsidR="00464424" w:rsidRPr="00487065" w:rsidRDefault="004160E1" w:rsidP="004160E1">
            <w:pPr>
              <w:ind w:left="-36"/>
              <w:jc w:val="center"/>
            </w:pPr>
            <w:r>
              <w:t xml:space="preserve"> образования и науки РД, </w:t>
            </w:r>
            <w:r w:rsidR="00464424" w:rsidRPr="00487065">
              <w:t xml:space="preserve"> </w:t>
            </w:r>
            <w:r w:rsidR="00A45C05" w:rsidRPr="00487065">
              <w:t>ОМСУ</w:t>
            </w:r>
            <w:r w:rsidR="00487065" w:rsidRPr="00487065">
              <w:t xml:space="preserve"> РД</w:t>
            </w:r>
          </w:p>
        </w:tc>
        <w:tc>
          <w:tcPr>
            <w:tcW w:w="1276" w:type="dxa"/>
          </w:tcPr>
          <w:p w:rsidR="00464424" w:rsidRPr="00487065" w:rsidRDefault="00464424" w:rsidP="00396DB3">
            <w:pPr>
              <w:pStyle w:val="a3"/>
              <w:tabs>
                <w:tab w:val="clear" w:pos="4677"/>
                <w:tab w:val="clear" w:pos="9355"/>
              </w:tabs>
              <w:ind w:firstLine="79"/>
              <w:jc w:val="center"/>
            </w:pPr>
          </w:p>
        </w:tc>
        <w:tc>
          <w:tcPr>
            <w:tcW w:w="1559" w:type="dxa"/>
          </w:tcPr>
          <w:p w:rsidR="00464424" w:rsidRPr="00A53417" w:rsidRDefault="00464424" w:rsidP="00396DB3">
            <w:pPr>
              <w:pStyle w:val="a3"/>
              <w:tabs>
                <w:tab w:val="clear" w:pos="4677"/>
                <w:tab w:val="clear" w:pos="9355"/>
              </w:tabs>
              <w:ind w:firstLine="79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rPr>
          <w:trHeight w:val="1711"/>
        </w:trPr>
        <w:tc>
          <w:tcPr>
            <w:tcW w:w="669" w:type="dxa"/>
          </w:tcPr>
          <w:p w:rsidR="00464424" w:rsidRPr="00CF7FC0" w:rsidRDefault="00464424" w:rsidP="00917033">
            <w:pPr>
              <w:jc w:val="center"/>
              <w:rPr>
                <w:color w:val="FF0000"/>
              </w:rPr>
            </w:pPr>
            <w:r w:rsidRPr="007C4511">
              <w:t>3</w:t>
            </w:r>
          </w:p>
        </w:tc>
        <w:tc>
          <w:tcPr>
            <w:tcW w:w="5251" w:type="dxa"/>
          </w:tcPr>
          <w:p w:rsidR="00B96E4C" w:rsidRPr="00CF7FC0" w:rsidRDefault="00464424" w:rsidP="00C959A8">
            <w:pPr>
              <w:ind w:firstLine="182"/>
              <w:jc w:val="both"/>
              <w:rPr>
                <w:color w:val="000000" w:themeColor="text1"/>
              </w:rPr>
            </w:pPr>
            <w:r w:rsidRPr="00CF7FC0">
              <w:rPr>
                <w:color w:val="000000" w:themeColor="text1"/>
              </w:rPr>
              <w:t>Организ</w:t>
            </w:r>
            <w:r w:rsidR="00C30AA8" w:rsidRPr="00CF7FC0">
              <w:rPr>
                <w:color w:val="000000" w:themeColor="text1"/>
              </w:rPr>
              <w:t xml:space="preserve">ация </w:t>
            </w:r>
            <w:r w:rsidR="00C82C88">
              <w:rPr>
                <w:color w:val="000000" w:themeColor="text1"/>
              </w:rPr>
              <w:t>профессиональной подготовки</w:t>
            </w:r>
            <w:r w:rsidR="00B96E4C" w:rsidRPr="00CF7FC0">
              <w:rPr>
                <w:color w:val="000000" w:themeColor="text1"/>
              </w:rPr>
              <w:t>:</w:t>
            </w:r>
          </w:p>
          <w:p w:rsidR="00B96E4C" w:rsidRPr="00CF7FC0" w:rsidRDefault="00B96E4C" w:rsidP="00871136">
            <w:pPr>
              <w:ind w:firstLine="182"/>
              <w:jc w:val="both"/>
              <w:rPr>
                <w:color w:val="000000" w:themeColor="text1"/>
              </w:rPr>
            </w:pPr>
            <w:r w:rsidRPr="00CF7FC0">
              <w:rPr>
                <w:color w:val="000000" w:themeColor="text1"/>
              </w:rPr>
              <w:t>руководства пожарных частей ГКУ РД «ППС РД» на базе учебного центра ГКОУ РД «УМЦ по ГО и ЧС</w:t>
            </w:r>
            <w:r w:rsidR="00293335">
              <w:rPr>
                <w:color w:val="000000" w:themeColor="text1"/>
              </w:rPr>
              <w:t>»</w:t>
            </w:r>
            <w:r w:rsidRPr="00CF7FC0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94263D" w:rsidRPr="00CF7FC0" w:rsidRDefault="000F576C" w:rsidP="00871136">
            <w:pPr>
              <w:jc w:val="center"/>
              <w:rPr>
                <w:color w:val="000000" w:themeColor="text1"/>
              </w:rPr>
            </w:pPr>
            <w:r w:rsidRPr="00CF7FC0">
              <w:rPr>
                <w:color w:val="000000" w:themeColor="text1"/>
              </w:rPr>
              <w:t>в</w:t>
            </w:r>
            <w:r w:rsidR="00B96E4C" w:rsidRPr="00CF7FC0">
              <w:rPr>
                <w:color w:val="000000" w:themeColor="text1"/>
              </w:rPr>
              <w:t xml:space="preserve"> соответствии с Планом комплектования ГКОУ РД «УМЦ по ГО и ЧС» на 20</w:t>
            </w:r>
            <w:r w:rsidR="000F7A8E" w:rsidRPr="00CF7FC0">
              <w:rPr>
                <w:color w:val="000000" w:themeColor="text1"/>
              </w:rPr>
              <w:t>2</w:t>
            </w:r>
            <w:r w:rsidR="00006594" w:rsidRPr="00CF7FC0">
              <w:rPr>
                <w:color w:val="000000" w:themeColor="text1"/>
              </w:rPr>
              <w:t>1</w:t>
            </w:r>
            <w:r w:rsidR="00B96E4C" w:rsidRPr="00CF7FC0">
              <w:rPr>
                <w:color w:val="000000" w:themeColor="text1"/>
              </w:rPr>
              <w:t xml:space="preserve"> год</w:t>
            </w:r>
          </w:p>
        </w:tc>
        <w:tc>
          <w:tcPr>
            <w:tcW w:w="3260" w:type="dxa"/>
          </w:tcPr>
          <w:p w:rsidR="00464424" w:rsidRPr="00CF7FC0" w:rsidRDefault="00464424" w:rsidP="00396DB3">
            <w:pPr>
              <w:ind w:left="-36"/>
              <w:jc w:val="center"/>
              <w:rPr>
                <w:color w:val="000000" w:themeColor="text1"/>
              </w:rPr>
            </w:pPr>
            <w:r w:rsidRPr="00CF7FC0">
              <w:rPr>
                <w:color w:val="000000" w:themeColor="text1"/>
              </w:rPr>
              <w:t>МЧС Дагестана</w:t>
            </w:r>
          </w:p>
          <w:p w:rsidR="0094263D" w:rsidRPr="00CF7FC0" w:rsidRDefault="00306230" w:rsidP="00396DB3">
            <w:pPr>
              <w:ind w:left="-36"/>
              <w:jc w:val="center"/>
              <w:rPr>
                <w:color w:val="000000" w:themeColor="text1"/>
              </w:rPr>
            </w:pPr>
            <w:r w:rsidRPr="00CF7FC0">
              <w:rPr>
                <w:color w:val="000000" w:themeColor="text1"/>
              </w:rPr>
              <w:t>ГКУ РД «ППС РД»</w:t>
            </w:r>
          </w:p>
          <w:p w:rsidR="003F5922" w:rsidRPr="00CF7FC0" w:rsidRDefault="003F5922" w:rsidP="00EE0B96">
            <w:pPr>
              <w:ind w:left="-36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16A26" w:rsidRPr="00CF7FC0" w:rsidRDefault="00416A26" w:rsidP="00CF7FC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C136E" w:rsidRPr="00CF7FC0" w:rsidRDefault="002C136E" w:rsidP="002C136E">
            <w:pPr>
              <w:pStyle w:val="a3"/>
              <w:tabs>
                <w:tab w:val="clear" w:pos="4677"/>
                <w:tab w:val="clear" w:pos="9355"/>
              </w:tabs>
              <w:ind w:firstLine="79"/>
              <w:jc w:val="center"/>
              <w:rPr>
                <w:color w:val="000000" w:themeColor="text1"/>
              </w:rPr>
            </w:pPr>
            <w:r w:rsidRPr="00CF7FC0">
              <w:rPr>
                <w:color w:val="000000" w:themeColor="text1"/>
              </w:rPr>
              <w:t>126 чел.</w:t>
            </w:r>
          </w:p>
          <w:p w:rsidR="00F44238" w:rsidRPr="00CF7FC0" w:rsidRDefault="002C136E" w:rsidP="00871136">
            <w:pPr>
              <w:pStyle w:val="a3"/>
              <w:tabs>
                <w:tab w:val="clear" w:pos="4677"/>
                <w:tab w:val="clear" w:pos="9355"/>
              </w:tabs>
              <w:ind w:firstLine="79"/>
              <w:jc w:val="center"/>
              <w:rPr>
                <w:color w:val="000000" w:themeColor="text1"/>
              </w:rPr>
            </w:pPr>
            <w:proofErr w:type="gramStart"/>
            <w:r w:rsidRPr="00CF7FC0">
              <w:rPr>
                <w:color w:val="000000" w:themeColor="text1"/>
              </w:rPr>
              <w:t xml:space="preserve">(начальники, заместители начальников </w:t>
            </w:r>
            <w:r w:rsidR="00871136" w:rsidRPr="00871136">
              <w:rPr>
                <w:color w:val="000000" w:themeColor="text1"/>
              </w:rPr>
              <w:t>ПЧ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</w:tr>
      <w:tr w:rsidR="00293335" w:rsidRPr="00A53417" w:rsidTr="00445CFA">
        <w:trPr>
          <w:trHeight w:val="1678"/>
        </w:trPr>
        <w:tc>
          <w:tcPr>
            <w:tcW w:w="669" w:type="dxa"/>
          </w:tcPr>
          <w:p w:rsidR="00293335" w:rsidRPr="000F7A8E" w:rsidRDefault="008B6390" w:rsidP="00917033">
            <w:pPr>
              <w:jc w:val="center"/>
            </w:pPr>
            <w:r>
              <w:t>4</w:t>
            </w:r>
          </w:p>
        </w:tc>
        <w:tc>
          <w:tcPr>
            <w:tcW w:w="5251" w:type="dxa"/>
          </w:tcPr>
          <w:p w:rsidR="00A25079" w:rsidRPr="00CF7FC0" w:rsidRDefault="008F7402" w:rsidP="008B6390">
            <w:pPr>
              <w:ind w:firstLine="182"/>
              <w:jc w:val="both"/>
              <w:rPr>
                <w:color w:val="000000" w:themeColor="text1"/>
              </w:rPr>
            </w:pPr>
            <w:r w:rsidRPr="00CF7FC0">
              <w:rPr>
                <w:color w:val="000000" w:themeColor="text1"/>
              </w:rPr>
              <w:t xml:space="preserve">Организация </w:t>
            </w:r>
            <w:r w:rsidR="00A25079">
              <w:rPr>
                <w:color w:val="000000" w:themeColor="text1"/>
              </w:rPr>
              <w:t>курсового обучения</w:t>
            </w:r>
          </w:p>
          <w:p w:rsidR="00293335" w:rsidRPr="000F7A8E" w:rsidRDefault="008F7402" w:rsidP="008B6390">
            <w:pPr>
              <w:ind w:firstLine="182"/>
              <w:jc w:val="both"/>
            </w:pPr>
            <w:r w:rsidRPr="00CF7FC0">
              <w:rPr>
                <w:color w:val="000000" w:themeColor="text1"/>
              </w:rPr>
              <w:t>работников пожарных частей ГКУ РД «ППС РД» на базе учебного пункта ПСО ГПС ГУ МЧС России РД»</w:t>
            </w:r>
          </w:p>
        </w:tc>
        <w:tc>
          <w:tcPr>
            <w:tcW w:w="2268" w:type="dxa"/>
          </w:tcPr>
          <w:p w:rsidR="00293335" w:rsidRPr="000F7A8E" w:rsidRDefault="008F7402" w:rsidP="0071379C">
            <w:pPr>
              <w:jc w:val="center"/>
            </w:pPr>
            <w:r w:rsidRPr="00CF7FC0">
              <w:rPr>
                <w:color w:val="000000" w:themeColor="text1"/>
              </w:rPr>
              <w:t>в соответствии с Планом комплектования ГКОУ РД «УМЦ по ГО и ЧС» на 2021 год</w:t>
            </w:r>
          </w:p>
        </w:tc>
        <w:tc>
          <w:tcPr>
            <w:tcW w:w="3260" w:type="dxa"/>
          </w:tcPr>
          <w:p w:rsidR="00871136" w:rsidRPr="00CF7FC0" w:rsidRDefault="00871136" w:rsidP="00871136">
            <w:pPr>
              <w:ind w:left="-36"/>
              <w:jc w:val="center"/>
              <w:rPr>
                <w:color w:val="000000" w:themeColor="text1"/>
              </w:rPr>
            </w:pPr>
            <w:r w:rsidRPr="00CF7FC0">
              <w:rPr>
                <w:color w:val="000000" w:themeColor="text1"/>
              </w:rPr>
              <w:t>МЧС Дагестана</w:t>
            </w:r>
          </w:p>
          <w:p w:rsidR="00871136" w:rsidRPr="00CF7FC0" w:rsidRDefault="00871136" w:rsidP="00871136">
            <w:pPr>
              <w:ind w:left="-36"/>
              <w:jc w:val="center"/>
              <w:rPr>
                <w:color w:val="000000" w:themeColor="text1"/>
              </w:rPr>
            </w:pPr>
            <w:r w:rsidRPr="00CF7FC0">
              <w:rPr>
                <w:color w:val="000000" w:themeColor="text1"/>
              </w:rPr>
              <w:t>ГКУ РД «ППС РД»</w:t>
            </w:r>
          </w:p>
          <w:p w:rsidR="00293335" w:rsidRPr="000F7A8E" w:rsidRDefault="00293335" w:rsidP="00396DB3">
            <w:pPr>
              <w:ind w:left="-36"/>
              <w:jc w:val="center"/>
            </w:pPr>
          </w:p>
        </w:tc>
        <w:tc>
          <w:tcPr>
            <w:tcW w:w="1276" w:type="dxa"/>
          </w:tcPr>
          <w:p w:rsidR="00293335" w:rsidRPr="000F7A8E" w:rsidRDefault="00293335" w:rsidP="00396DB3">
            <w:pPr>
              <w:ind w:firstLine="79"/>
              <w:jc w:val="center"/>
            </w:pPr>
          </w:p>
        </w:tc>
        <w:tc>
          <w:tcPr>
            <w:tcW w:w="1559" w:type="dxa"/>
          </w:tcPr>
          <w:p w:rsidR="003B10A8" w:rsidRPr="00CF7FC0" w:rsidRDefault="00871136" w:rsidP="008B6390">
            <w:pPr>
              <w:pStyle w:val="a3"/>
              <w:tabs>
                <w:tab w:val="clear" w:pos="4677"/>
                <w:tab w:val="clear" w:pos="9355"/>
              </w:tabs>
              <w:ind w:firstLine="79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</w:t>
            </w:r>
            <w:r w:rsidR="003B10A8" w:rsidRPr="00CF7FC0">
              <w:rPr>
                <w:color w:val="000000" w:themeColor="text1"/>
              </w:rPr>
              <w:t>омандиры отделений)</w:t>
            </w:r>
            <w:proofErr w:type="gramEnd"/>
          </w:p>
          <w:p w:rsidR="00293335" w:rsidRPr="000F7A8E" w:rsidRDefault="003B10A8" w:rsidP="008B6390">
            <w:pPr>
              <w:ind w:firstLine="79"/>
              <w:jc w:val="center"/>
            </w:pPr>
            <w:r w:rsidRPr="00CF7FC0">
              <w:rPr>
                <w:color w:val="000000" w:themeColor="text1"/>
              </w:rPr>
              <w:t>пожарные (3 месяца)</w:t>
            </w:r>
          </w:p>
        </w:tc>
        <w:tc>
          <w:tcPr>
            <w:tcW w:w="992" w:type="dxa"/>
            <w:shd w:val="clear" w:color="auto" w:fill="auto"/>
          </w:tcPr>
          <w:p w:rsidR="00293335" w:rsidRPr="000F7A8E" w:rsidRDefault="00293335" w:rsidP="00396DB3">
            <w:pPr>
              <w:jc w:val="center"/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0F7A8E" w:rsidRDefault="008B6390" w:rsidP="00917033">
            <w:pPr>
              <w:jc w:val="center"/>
            </w:pPr>
            <w:r>
              <w:t>5</w:t>
            </w:r>
          </w:p>
        </w:tc>
        <w:tc>
          <w:tcPr>
            <w:tcW w:w="5251" w:type="dxa"/>
          </w:tcPr>
          <w:p w:rsidR="00464424" w:rsidRPr="000F7A8E" w:rsidRDefault="00464424" w:rsidP="00C959A8">
            <w:pPr>
              <w:ind w:firstLine="182"/>
              <w:jc w:val="both"/>
            </w:pPr>
            <w:r w:rsidRPr="000F7A8E">
              <w:t>Подготовка специалистов учреждений СНЛК Республики Дагестан н</w:t>
            </w:r>
            <w:r w:rsidR="006F548C">
              <w:t>а базе ГКОУ РД «УМЦ по ГО и ЧС»</w:t>
            </w:r>
          </w:p>
        </w:tc>
        <w:tc>
          <w:tcPr>
            <w:tcW w:w="2268" w:type="dxa"/>
          </w:tcPr>
          <w:p w:rsidR="00464424" w:rsidRPr="000F7A8E" w:rsidRDefault="00464424" w:rsidP="00396DB3">
            <w:pPr>
              <w:jc w:val="center"/>
            </w:pPr>
            <w:r w:rsidRPr="000F7A8E">
              <w:t>по отдельному графику</w:t>
            </w:r>
          </w:p>
          <w:p w:rsidR="00464424" w:rsidRPr="000F7A8E" w:rsidRDefault="00464424" w:rsidP="00396DB3">
            <w:pPr>
              <w:jc w:val="center"/>
            </w:pPr>
            <w:r w:rsidRPr="000F7A8E">
              <w:t>в течение года</w:t>
            </w:r>
          </w:p>
        </w:tc>
        <w:tc>
          <w:tcPr>
            <w:tcW w:w="3260" w:type="dxa"/>
          </w:tcPr>
          <w:p w:rsidR="00464424" w:rsidRPr="000F7A8E" w:rsidRDefault="00464424" w:rsidP="00396DB3">
            <w:pPr>
              <w:ind w:left="-36"/>
              <w:jc w:val="center"/>
            </w:pPr>
            <w:r w:rsidRPr="000F7A8E">
              <w:t>ГУ МЧС России по РД,</w:t>
            </w:r>
          </w:p>
          <w:p w:rsidR="00464424" w:rsidRPr="000F7A8E" w:rsidRDefault="00464424" w:rsidP="00396DB3">
            <w:pPr>
              <w:ind w:left="-36"/>
              <w:jc w:val="center"/>
            </w:pPr>
            <w:r w:rsidRPr="000F7A8E">
              <w:t>МЧС Дагестана</w:t>
            </w:r>
          </w:p>
        </w:tc>
        <w:tc>
          <w:tcPr>
            <w:tcW w:w="1276" w:type="dxa"/>
          </w:tcPr>
          <w:p w:rsidR="00464424" w:rsidRPr="000F7A8E" w:rsidRDefault="00464424" w:rsidP="00396DB3">
            <w:pPr>
              <w:ind w:firstLine="79"/>
              <w:jc w:val="center"/>
            </w:pPr>
          </w:p>
        </w:tc>
        <w:tc>
          <w:tcPr>
            <w:tcW w:w="1559" w:type="dxa"/>
          </w:tcPr>
          <w:p w:rsidR="00464424" w:rsidRPr="000F7A8E" w:rsidRDefault="00464424" w:rsidP="00396DB3">
            <w:pPr>
              <w:ind w:firstLine="79"/>
            </w:pPr>
          </w:p>
        </w:tc>
        <w:tc>
          <w:tcPr>
            <w:tcW w:w="992" w:type="dxa"/>
            <w:shd w:val="clear" w:color="auto" w:fill="auto"/>
          </w:tcPr>
          <w:p w:rsidR="00464424" w:rsidRPr="000F7A8E" w:rsidRDefault="00464424" w:rsidP="00396DB3">
            <w:pPr>
              <w:jc w:val="center"/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5A6546" w:rsidRDefault="000B24FA" w:rsidP="00917033">
            <w:pPr>
              <w:jc w:val="center"/>
            </w:pPr>
            <w:r>
              <w:t>6</w:t>
            </w:r>
          </w:p>
        </w:tc>
        <w:tc>
          <w:tcPr>
            <w:tcW w:w="5251" w:type="dxa"/>
          </w:tcPr>
          <w:p w:rsidR="00464424" w:rsidRPr="005A6546" w:rsidRDefault="00464424" w:rsidP="00C959A8">
            <w:pPr>
              <w:ind w:firstLine="182"/>
              <w:jc w:val="both"/>
            </w:pPr>
            <w:proofErr w:type="gramStart"/>
            <w:r w:rsidRPr="005A6546">
              <w:t xml:space="preserve">Организация подготовки руководителей, специалистов, вновь принятых работников управлений и отделов МЧС Дагестана, ГКУ РД «Центр ГО и ЧС», ГКУ РД «Безопасный Дагестан», ГКУ РД «Служба- 112 РД», ГКУ РД </w:t>
            </w:r>
            <w:r w:rsidRPr="005A6546">
              <w:lastRenderedPageBreak/>
              <w:t>«Противопожарная служба РД» на базе ГКОУ РД «УМЦ по ГО и ЧС» в области ГО, защиты населения и территорий от ЧС, обеспечения пожарной безопасности и безопас</w:t>
            </w:r>
            <w:r w:rsidR="006D5A16">
              <w:t>ности людей на водных объектах</w:t>
            </w:r>
            <w:proofErr w:type="gramEnd"/>
          </w:p>
        </w:tc>
        <w:tc>
          <w:tcPr>
            <w:tcW w:w="2268" w:type="dxa"/>
          </w:tcPr>
          <w:p w:rsidR="00464424" w:rsidRPr="005A6546" w:rsidRDefault="00464424" w:rsidP="00396DB3">
            <w:pPr>
              <w:jc w:val="center"/>
            </w:pPr>
            <w:r w:rsidRPr="005A6546">
              <w:lastRenderedPageBreak/>
              <w:t>по отдельному графику</w:t>
            </w:r>
          </w:p>
          <w:p w:rsidR="00464424" w:rsidRPr="005A6546" w:rsidRDefault="00464424" w:rsidP="00396DB3">
            <w:pPr>
              <w:jc w:val="center"/>
            </w:pPr>
            <w:r w:rsidRPr="005A6546">
              <w:t>в течение года</w:t>
            </w:r>
          </w:p>
        </w:tc>
        <w:tc>
          <w:tcPr>
            <w:tcW w:w="3260" w:type="dxa"/>
          </w:tcPr>
          <w:p w:rsidR="00464424" w:rsidRPr="005A6546" w:rsidRDefault="00464424" w:rsidP="00396DB3">
            <w:pPr>
              <w:ind w:left="-36"/>
              <w:jc w:val="center"/>
            </w:pPr>
            <w:r w:rsidRPr="005A6546">
              <w:t>МЧС Дагестана</w:t>
            </w:r>
          </w:p>
        </w:tc>
        <w:tc>
          <w:tcPr>
            <w:tcW w:w="1276" w:type="dxa"/>
          </w:tcPr>
          <w:p w:rsidR="00464424" w:rsidRPr="005A6546" w:rsidRDefault="00464424" w:rsidP="00396DB3">
            <w:pPr>
              <w:ind w:firstLine="79"/>
              <w:jc w:val="center"/>
            </w:pPr>
          </w:p>
        </w:tc>
        <w:tc>
          <w:tcPr>
            <w:tcW w:w="1559" w:type="dxa"/>
          </w:tcPr>
          <w:p w:rsidR="00464424" w:rsidRPr="005A6546" w:rsidRDefault="00464424" w:rsidP="00396DB3">
            <w:pPr>
              <w:ind w:firstLine="79"/>
            </w:pPr>
          </w:p>
        </w:tc>
        <w:tc>
          <w:tcPr>
            <w:tcW w:w="992" w:type="dxa"/>
            <w:shd w:val="clear" w:color="auto" w:fill="auto"/>
          </w:tcPr>
          <w:p w:rsidR="00464424" w:rsidRPr="005A6546" w:rsidRDefault="00464424" w:rsidP="00396DB3">
            <w:pPr>
              <w:jc w:val="center"/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5C299D" w:rsidRDefault="000B24FA" w:rsidP="00917033">
            <w:pPr>
              <w:jc w:val="center"/>
            </w:pPr>
            <w:r>
              <w:lastRenderedPageBreak/>
              <w:t>7</w:t>
            </w:r>
          </w:p>
        </w:tc>
        <w:tc>
          <w:tcPr>
            <w:tcW w:w="5251" w:type="dxa"/>
          </w:tcPr>
          <w:p w:rsidR="00AE02D8" w:rsidRPr="00A50D95" w:rsidRDefault="00464424" w:rsidP="00C959A8">
            <w:pPr>
              <w:ind w:firstLine="182"/>
              <w:jc w:val="both"/>
              <w:rPr>
                <w:color w:val="000000" w:themeColor="text1"/>
              </w:rPr>
            </w:pPr>
            <w:r w:rsidRPr="00A50D95">
              <w:rPr>
                <w:color w:val="000000" w:themeColor="text1"/>
              </w:rPr>
              <w:t>Подготовка руководящего, командн</w:t>
            </w:r>
            <w:proofErr w:type="gramStart"/>
            <w:r w:rsidRPr="00A50D95">
              <w:rPr>
                <w:color w:val="000000" w:themeColor="text1"/>
              </w:rPr>
              <w:t>о-</w:t>
            </w:r>
            <w:proofErr w:type="gramEnd"/>
            <w:r w:rsidRPr="00A50D95">
              <w:rPr>
                <w:color w:val="000000" w:themeColor="text1"/>
              </w:rPr>
              <w:t xml:space="preserve"> начальствующего состава и обучение населения в области ГО и защиты от ЧС на ба</w:t>
            </w:r>
            <w:r w:rsidR="006D5A16">
              <w:rPr>
                <w:color w:val="000000" w:themeColor="text1"/>
              </w:rPr>
              <w:t>зе ГКОУ РД «УМЦ по ГО и ЧС»</w:t>
            </w:r>
          </w:p>
          <w:p w:rsidR="00AE02D8" w:rsidRPr="00A50D95" w:rsidRDefault="00AE02D8" w:rsidP="00C959A8">
            <w:pPr>
              <w:ind w:firstLine="182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464424" w:rsidRPr="00A50D95" w:rsidRDefault="00464424" w:rsidP="001251ED">
            <w:pPr>
              <w:jc w:val="center"/>
              <w:rPr>
                <w:color w:val="000000" w:themeColor="text1"/>
              </w:rPr>
            </w:pPr>
            <w:r w:rsidRPr="00A50D95">
              <w:rPr>
                <w:color w:val="000000" w:themeColor="text1"/>
              </w:rPr>
              <w:t>по плану комплектования ГКОУ РД «УМЦ по ГО и ЧС» на 20</w:t>
            </w:r>
            <w:r w:rsidR="005C299D" w:rsidRPr="00A50D95">
              <w:rPr>
                <w:color w:val="000000" w:themeColor="text1"/>
              </w:rPr>
              <w:t>2</w:t>
            </w:r>
            <w:r w:rsidR="001251ED" w:rsidRPr="00A50D95">
              <w:rPr>
                <w:color w:val="000000" w:themeColor="text1"/>
              </w:rPr>
              <w:t>1</w:t>
            </w:r>
            <w:r w:rsidRPr="00A50D95">
              <w:rPr>
                <w:color w:val="000000" w:themeColor="text1"/>
              </w:rPr>
              <w:t xml:space="preserve"> год</w:t>
            </w:r>
          </w:p>
        </w:tc>
        <w:tc>
          <w:tcPr>
            <w:tcW w:w="3260" w:type="dxa"/>
          </w:tcPr>
          <w:p w:rsidR="00464424" w:rsidRPr="00A50D95" w:rsidRDefault="00464424" w:rsidP="00396DB3">
            <w:pPr>
              <w:ind w:left="-36"/>
              <w:jc w:val="center"/>
              <w:rPr>
                <w:color w:val="000000" w:themeColor="text1"/>
              </w:rPr>
            </w:pPr>
            <w:r w:rsidRPr="00A50D95">
              <w:rPr>
                <w:color w:val="000000" w:themeColor="text1"/>
              </w:rPr>
              <w:t>ГУ МЧС России по РД,</w:t>
            </w:r>
          </w:p>
          <w:p w:rsidR="00464424" w:rsidRPr="00A50D95" w:rsidRDefault="00464424" w:rsidP="00396DB3">
            <w:pPr>
              <w:ind w:left="-36"/>
              <w:jc w:val="center"/>
              <w:rPr>
                <w:color w:val="000000" w:themeColor="text1"/>
              </w:rPr>
            </w:pPr>
            <w:r w:rsidRPr="00A50D95">
              <w:rPr>
                <w:color w:val="000000" w:themeColor="text1"/>
              </w:rPr>
              <w:t>МЧС Дагестана</w:t>
            </w:r>
          </w:p>
        </w:tc>
        <w:tc>
          <w:tcPr>
            <w:tcW w:w="1276" w:type="dxa"/>
          </w:tcPr>
          <w:p w:rsidR="00464424" w:rsidRPr="005C299D" w:rsidRDefault="00464424" w:rsidP="00396DB3">
            <w:pPr>
              <w:pStyle w:val="a3"/>
              <w:tabs>
                <w:tab w:val="clear" w:pos="4677"/>
                <w:tab w:val="clear" w:pos="9355"/>
              </w:tabs>
              <w:ind w:firstLine="79"/>
            </w:pPr>
          </w:p>
        </w:tc>
        <w:tc>
          <w:tcPr>
            <w:tcW w:w="1559" w:type="dxa"/>
          </w:tcPr>
          <w:p w:rsidR="00464424" w:rsidRPr="005C299D" w:rsidRDefault="00464424" w:rsidP="00396DB3">
            <w:pPr>
              <w:pStyle w:val="a3"/>
              <w:tabs>
                <w:tab w:val="clear" w:pos="4677"/>
                <w:tab w:val="clear" w:pos="9355"/>
              </w:tabs>
              <w:ind w:firstLine="79"/>
            </w:pPr>
          </w:p>
        </w:tc>
        <w:tc>
          <w:tcPr>
            <w:tcW w:w="992" w:type="dxa"/>
            <w:shd w:val="clear" w:color="auto" w:fill="auto"/>
          </w:tcPr>
          <w:p w:rsidR="00464424" w:rsidRPr="005C299D" w:rsidRDefault="00464424" w:rsidP="00396DB3">
            <w:pPr>
              <w:jc w:val="center"/>
            </w:pPr>
          </w:p>
        </w:tc>
      </w:tr>
      <w:tr w:rsidR="00A53417" w:rsidRPr="00A53417" w:rsidTr="00445CFA">
        <w:tc>
          <w:tcPr>
            <w:tcW w:w="15275" w:type="dxa"/>
            <w:gridSpan w:val="7"/>
          </w:tcPr>
          <w:p w:rsidR="00464424" w:rsidRPr="00CB2A93" w:rsidRDefault="00464424" w:rsidP="00917033">
            <w:pPr>
              <w:ind w:firstLine="182"/>
              <w:jc w:val="center"/>
              <w:rPr>
                <w:b/>
              </w:rPr>
            </w:pPr>
            <w:r w:rsidRPr="00CB2A93">
              <w:rPr>
                <w:b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A53417" w:rsidRPr="00A53417" w:rsidTr="00445CFA">
        <w:tc>
          <w:tcPr>
            <w:tcW w:w="669" w:type="dxa"/>
          </w:tcPr>
          <w:p w:rsidR="00464424" w:rsidRPr="00FD3F58" w:rsidRDefault="00464424" w:rsidP="00917033">
            <w:pPr>
              <w:jc w:val="center"/>
            </w:pPr>
            <w:r w:rsidRPr="00FD3F58">
              <w:t>1</w:t>
            </w:r>
          </w:p>
        </w:tc>
        <w:tc>
          <w:tcPr>
            <w:tcW w:w="5251" w:type="dxa"/>
          </w:tcPr>
          <w:p w:rsidR="00464424" w:rsidRPr="00FD3F58" w:rsidRDefault="00464424" w:rsidP="00C959A8">
            <w:pPr>
              <w:ind w:firstLine="182"/>
              <w:jc w:val="both"/>
            </w:pPr>
            <w:r w:rsidRPr="00FD3F58">
              <w:t xml:space="preserve">Участие в организации и проведении </w:t>
            </w:r>
            <w:r w:rsidR="00A7578D" w:rsidRPr="00FD3F58">
              <w:t>полевого лагеря «Юный спасатель»</w:t>
            </w:r>
          </w:p>
        </w:tc>
        <w:tc>
          <w:tcPr>
            <w:tcW w:w="2268" w:type="dxa"/>
          </w:tcPr>
          <w:p w:rsidR="00464424" w:rsidRPr="00FD3F58" w:rsidRDefault="00A7578D" w:rsidP="00396DB3">
            <w:pPr>
              <w:jc w:val="center"/>
            </w:pPr>
            <w:r w:rsidRPr="00FD3F58">
              <w:t>м</w:t>
            </w:r>
            <w:r w:rsidR="00464424" w:rsidRPr="00FD3F58">
              <w:t>ай</w:t>
            </w:r>
            <w:r w:rsidRPr="00FD3F58">
              <w:t>-июнь</w:t>
            </w:r>
          </w:p>
        </w:tc>
        <w:tc>
          <w:tcPr>
            <w:tcW w:w="3260" w:type="dxa"/>
          </w:tcPr>
          <w:p w:rsidR="00464424" w:rsidRPr="00FD3F58" w:rsidRDefault="00464424" w:rsidP="00396DB3">
            <w:pPr>
              <w:ind w:left="-36"/>
              <w:jc w:val="center"/>
            </w:pPr>
            <w:r w:rsidRPr="00FD3F58">
              <w:t xml:space="preserve">ГУ МЧС России по РД, </w:t>
            </w:r>
          </w:p>
          <w:p w:rsidR="00464424" w:rsidRPr="00FD3F58" w:rsidRDefault="00464424" w:rsidP="00396DB3">
            <w:pPr>
              <w:ind w:left="-36"/>
              <w:jc w:val="center"/>
            </w:pPr>
            <w:r w:rsidRPr="00FD3F58">
              <w:t xml:space="preserve">МЧС Дагестана, </w:t>
            </w:r>
          </w:p>
          <w:p w:rsidR="00A90E15" w:rsidRDefault="00A90E15" w:rsidP="00A90E15">
            <w:pPr>
              <w:jc w:val="center"/>
            </w:pPr>
            <w:r>
              <w:t>Министерство</w:t>
            </w:r>
          </w:p>
          <w:p w:rsidR="00464424" w:rsidRPr="00FD3F58" w:rsidRDefault="00A90E15" w:rsidP="00A90E15">
            <w:pPr>
              <w:ind w:left="-36"/>
              <w:jc w:val="center"/>
            </w:pPr>
            <w:r>
              <w:t xml:space="preserve"> образования и науки РД, </w:t>
            </w:r>
            <w:r w:rsidR="00464424" w:rsidRPr="00FD3F58">
              <w:t xml:space="preserve"> заинтересованные</w:t>
            </w:r>
            <w:r w:rsidR="00C95B10" w:rsidRPr="00FD3F58">
              <w:t xml:space="preserve"> ОИВ</w:t>
            </w:r>
            <w:r w:rsidR="00F1047A" w:rsidRPr="00FD3F58">
              <w:t xml:space="preserve"> РД</w:t>
            </w:r>
            <w:r w:rsidR="00464424" w:rsidRPr="00FD3F58">
              <w:t xml:space="preserve"> </w:t>
            </w:r>
          </w:p>
        </w:tc>
        <w:tc>
          <w:tcPr>
            <w:tcW w:w="1276" w:type="dxa"/>
          </w:tcPr>
          <w:p w:rsidR="00464424" w:rsidRPr="00A53417" w:rsidRDefault="00464424" w:rsidP="00396DB3">
            <w:pPr>
              <w:ind w:firstLine="79"/>
              <w:rPr>
                <w:color w:val="FF0000"/>
              </w:rPr>
            </w:pPr>
          </w:p>
        </w:tc>
        <w:tc>
          <w:tcPr>
            <w:tcW w:w="1559" w:type="dxa"/>
          </w:tcPr>
          <w:p w:rsidR="00464424" w:rsidRPr="00A53417" w:rsidRDefault="00464424" w:rsidP="00396DB3">
            <w:pPr>
              <w:ind w:firstLine="79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FD3F58" w:rsidRDefault="00464424" w:rsidP="00917033">
            <w:pPr>
              <w:jc w:val="center"/>
            </w:pPr>
            <w:r w:rsidRPr="00FD3F58">
              <w:t>2</w:t>
            </w:r>
          </w:p>
        </w:tc>
        <w:tc>
          <w:tcPr>
            <w:tcW w:w="5251" w:type="dxa"/>
          </w:tcPr>
          <w:p w:rsidR="00464424" w:rsidRPr="00FD3F58" w:rsidRDefault="00464424" w:rsidP="00C959A8">
            <w:pPr>
              <w:ind w:firstLine="182"/>
              <w:jc w:val="both"/>
            </w:pPr>
            <w:r w:rsidRPr="00FD3F58">
              <w:t>Участие в организации и проведении республиканских со</w:t>
            </w:r>
            <w:r w:rsidR="002E0FA9">
              <w:t>ревнований «Школа безопасности»</w:t>
            </w:r>
          </w:p>
        </w:tc>
        <w:tc>
          <w:tcPr>
            <w:tcW w:w="2268" w:type="dxa"/>
          </w:tcPr>
          <w:p w:rsidR="00464424" w:rsidRPr="00FD3F58" w:rsidRDefault="00CF18FF" w:rsidP="00396DB3">
            <w:pPr>
              <w:jc w:val="center"/>
            </w:pPr>
            <w:r w:rsidRPr="00FD3F58">
              <w:t>май-</w:t>
            </w:r>
            <w:r w:rsidR="00464424" w:rsidRPr="00FD3F58">
              <w:t>июнь</w:t>
            </w:r>
          </w:p>
        </w:tc>
        <w:tc>
          <w:tcPr>
            <w:tcW w:w="3260" w:type="dxa"/>
          </w:tcPr>
          <w:p w:rsidR="00464424" w:rsidRPr="00FD3F58" w:rsidRDefault="00464424" w:rsidP="00396DB3">
            <w:pPr>
              <w:ind w:left="-36"/>
              <w:jc w:val="center"/>
            </w:pPr>
            <w:r w:rsidRPr="00FD3F58">
              <w:t>ГУ МЧС России по РД,</w:t>
            </w:r>
          </w:p>
          <w:p w:rsidR="00464424" w:rsidRPr="00FD3F58" w:rsidRDefault="00464424" w:rsidP="00396DB3">
            <w:pPr>
              <w:ind w:left="-36"/>
              <w:jc w:val="center"/>
            </w:pPr>
            <w:r w:rsidRPr="00FD3F58">
              <w:t>МЧС Дагестана,</w:t>
            </w:r>
          </w:p>
          <w:p w:rsidR="00A90E15" w:rsidRDefault="00A90E15" w:rsidP="00A90E15">
            <w:pPr>
              <w:jc w:val="center"/>
            </w:pPr>
            <w:r>
              <w:t>Министерство</w:t>
            </w:r>
          </w:p>
          <w:p w:rsidR="00464424" w:rsidRPr="00FD3F58" w:rsidRDefault="00A90E15" w:rsidP="00A90E15">
            <w:pPr>
              <w:ind w:left="-36"/>
              <w:jc w:val="center"/>
            </w:pPr>
            <w:r>
              <w:t xml:space="preserve"> образования и науки РД, </w:t>
            </w:r>
            <w:r w:rsidR="00464424" w:rsidRPr="00FD3F58">
              <w:t xml:space="preserve">заинтересованные </w:t>
            </w:r>
            <w:r w:rsidR="00C95B10" w:rsidRPr="00FD3F58">
              <w:t>ОИВ</w:t>
            </w:r>
            <w:r w:rsidR="00F1047A" w:rsidRPr="00FD3F58">
              <w:t xml:space="preserve"> РД</w:t>
            </w:r>
          </w:p>
        </w:tc>
        <w:tc>
          <w:tcPr>
            <w:tcW w:w="1276" w:type="dxa"/>
          </w:tcPr>
          <w:p w:rsidR="00464424" w:rsidRPr="00A53417" w:rsidRDefault="00464424" w:rsidP="00396DB3">
            <w:pPr>
              <w:ind w:firstLine="79"/>
              <w:rPr>
                <w:color w:val="FF0000"/>
              </w:rPr>
            </w:pPr>
          </w:p>
        </w:tc>
        <w:tc>
          <w:tcPr>
            <w:tcW w:w="1559" w:type="dxa"/>
          </w:tcPr>
          <w:p w:rsidR="00464424" w:rsidRPr="00A53417" w:rsidRDefault="00464424" w:rsidP="00396DB3">
            <w:pPr>
              <w:ind w:firstLine="79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rPr>
          <w:trHeight w:val="559"/>
        </w:trPr>
        <w:tc>
          <w:tcPr>
            <w:tcW w:w="669" w:type="dxa"/>
          </w:tcPr>
          <w:p w:rsidR="00423868" w:rsidRPr="00E87E24" w:rsidRDefault="00423868" w:rsidP="00917033">
            <w:pPr>
              <w:jc w:val="center"/>
            </w:pPr>
            <w:r w:rsidRPr="00E87E24">
              <w:t>3</w:t>
            </w:r>
          </w:p>
        </w:tc>
        <w:tc>
          <w:tcPr>
            <w:tcW w:w="5251" w:type="dxa"/>
          </w:tcPr>
          <w:p w:rsidR="00423868" w:rsidRPr="00E87E24" w:rsidRDefault="00423868" w:rsidP="00C959A8">
            <w:pPr>
              <w:ind w:firstLine="182"/>
              <w:jc w:val="both"/>
            </w:pPr>
            <w:r w:rsidRPr="00E87E24">
              <w:t>Участие в</w:t>
            </w:r>
            <w:r w:rsidR="005B175E">
              <w:t xml:space="preserve"> республиканских соревнованиях по пожарно-спасательному спорту</w:t>
            </w:r>
          </w:p>
        </w:tc>
        <w:tc>
          <w:tcPr>
            <w:tcW w:w="2268" w:type="dxa"/>
          </w:tcPr>
          <w:p w:rsidR="00423868" w:rsidRPr="00E87E24" w:rsidRDefault="00423868" w:rsidP="00423868">
            <w:pPr>
              <w:jc w:val="center"/>
            </w:pPr>
            <w:r w:rsidRPr="00E87E24">
              <w:t>по отдельному плану</w:t>
            </w:r>
          </w:p>
        </w:tc>
        <w:tc>
          <w:tcPr>
            <w:tcW w:w="3260" w:type="dxa"/>
          </w:tcPr>
          <w:p w:rsidR="00423868" w:rsidRPr="00E87E24" w:rsidRDefault="00423868" w:rsidP="00423868">
            <w:pPr>
              <w:ind w:left="-36"/>
              <w:jc w:val="center"/>
            </w:pPr>
            <w:r w:rsidRPr="00E87E24">
              <w:t>МЧС Дагестана</w:t>
            </w:r>
          </w:p>
          <w:p w:rsidR="00423868" w:rsidRPr="00E87E24" w:rsidRDefault="00423868" w:rsidP="00F014A9">
            <w:pPr>
              <w:ind w:left="-36"/>
              <w:jc w:val="center"/>
            </w:pPr>
            <w:r w:rsidRPr="00E87E24">
              <w:t>ГКУ РД «ППС РД»</w:t>
            </w:r>
          </w:p>
        </w:tc>
        <w:tc>
          <w:tcPr>
            <w:tcW w:w="1276" w:type="dxa"/>
          </w:tcPr>
          <w:p w:rsidR="00423868" w:rsidRPr="00E87E24" w:rsidRDefault="00423868" w:rsidP="00423868">
            <w:pPr>
              <w:ind w:firstLine="79"/>
              <w:jc w:val="center"/>
            </w:pPr>
          </w:p>
        </w:tc>
        <w:tc>
          <w:tcPr>
            <w:tcW w:w="1559" w:type="dxa"/>
          </w:tcPr>
          <w:p w:rsidR="00423868" w:rsidRPr="00E87E24" w:rsidRDefault="00423868" w:rsidP="00423868">
            <w:pPr>
              <w:ind w:firstLine="79"/>
            </w:pPr>
          </w:p>
        </w:tc>
        <w:tc>
          <w:tcPr>
            <w:tcW w:w="992" w:type="dxa"/>
            <w:shd w:val="clear" w:color="auto" w:fill="auto"/>
          </w:tcPr>
          <w:p w:rsidR="00423868" w:rsidRPr="00E87E24" w:rsidRDefault="00423868" w:rsidP="00423868">
            <w:pPr>
              <w:jc w:val="center"/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E92489" w:rsidRDefault="00423868" w:rsidP="00917033">
            <w:pPr>
              <w:jc w:val="center"/>
            </w:pPr>
            <w:r w:rsidRPr="00E92489">
              <w:t>4</w:t>
            </w:r>
          </w:p>
        </w:tc>
        <w:tc>
          <w:tcPr>
            <w:tcW w:w="5251" w:type="dxa"/>
          </w:tcPr>
          <w:p w:rsidR="00464424" w:rsidRPr="00E92489" w:rsidRDefault="00464424" w:rsidP="00C959A8">
            <w:pPr>
              <w:ind w:firstLine="182"/>
              <w:jc w:val="both"/>
            </w:pPr>
            <w:r w:rsidRPr="00E92489">
              <w:t>Мероприятия по подготовке и проведению:</w:t>
            </w:r>
          </w:p>
          <w:p w:rsidR="00464424" w:rsidRPr="00E92489" w:rsidRDefault="00464424" w:rsidP="00C959A8">
            <w:pPr>
              <w:ind w:firstLine="182"/>
              <w:jc w:val="both"/>
            </w:pPr>
            <w:r w:rsidRPr="00E92489">
              <w:t>«Дня защитника Отечества»;</w:t>
            </w:r>
          </w:p>
          <w:p w:rsidR="00464424" w:rsidRPr="00E92489" w:rsidRDefault="00464424" w:rsidP="00C959A8">
            <w:pPr>
              <w:ind w:firstLine="182"/>
              <w:jc w:val="both"/>
            </w:pPr>
            <w:r w:rsidRPr="00E92489">
              <w:t>«Международного женского дня 8 Марта»;</w:t>
            </w:r>
          </w:p>
          <w:p w:rsidR="00464424" w:rsidRPr="00E92489" w:rsidRDefault="00464424" w:rsidP="00C959A8">
            <w:pPr>
              <w:ind w:firstLine="182"/>
              <w:jc w:val="both"/>
            </w:pPr>
            <w:r w:rsidRPr="00E92489">
              <w:t>«Дня пожарной охраны России»</w:t>
            </w:r>
          </w:p>
          <w:p w:rsidR="00464424" w:rsidRPr="00E92489" w:rsidRDefault="00464424" w:rsidP="00C959A8">
            <w:pPr>
              <w:ind w:firstLine="182"/>
              <w:jc w:val="both"/>
            </w:pPr>
            <w:r w:rsidRPr="00E92489">
              <w:t>«Дня Победы»;</w:t>
            </w:r>
          </w:p>
          <w:p w:rsidR="00464424" w:rsidRPr="00E92489" w:rsidRDefault="00154C01" w:rsidP="00C959A8">
            <w:pPr>
              <w:ind w:firstLine="182"/>
              <w:jc w:val="both"/>
            </w:pPr>
            <w:r w:rsidRPr="00E92489">
              <w:t>религиозного</w:t>
            </w:r>
            <w:r w:rsidR="00464424" w:rsidRPr="00E92489">
              <w:t xml:space="preserve"> праздника «Ураза-байрам;</w:t>
            </w:r>
          </w:p>
          <w:p w:rsidR="00464424" w:rsidRPr="00E92489" w:rsidRDefault="00464424" w:rsidP="00C959A8">
            <w:pPr>
              <w:ind w:firstLine="182"/>
              <w:jc w:val="both"/>
            </w:pPr>
            <w:r w:rsidRPr="00E92489">
              <w:t>«Дня образования гражданской обороны»;</w:t>
            </w:r>
          </w:p>
          <w:p w:rsidR="00464424" w:rsidRPr="00E92489" w:rsidRDefault="00464424" w:rsidP="00C959A8">
            <w:pPr>
              <w:ind w:firstLine="182"/>
              <w:jc w:val="both"/>
            </w:pPr>
            <w:r w:rsidRPr="00E92489">
              <w:t xml:space="preserve">мусульманского праздника «Курбан-байрам»; </w:t>
            </w:r>
          </w:p>
          <w:p w:rsidR="00464424" w:rsidRPr="00E92489" w:rsidRDefault="00464424" w:rsidP="00C959A8">
            <w:pPr>
              <w:ind w:firstLine="182"/>
              <w:jc w:val="both"/>
            </w:pPr>
            <w:r w:rsidRPr="00E92489">
              <w:t>«Дня спасателя Российской Федерации»</w:t>
            </w:r>
          </w:p>
          <w:p w:rsidR="00464424" w:rsidRPr="00E92489" w:rsidRDefault="00464424" w:rsidP="00C959A8">
            <w:pPr>
              <w:ind w:firstLine="182"/>
              <w:jc w:val="both"/>
            </w:pPr>
            <w:r w:rsidRPr="00E92489">
              <w:t>и других праздников.</w:t>
            </w:r>
          </w:p>
        </w:tc>
        <w:tc>
          <w:tcPr>
            <w:tcW w:w="2268" w:type="dxa"/>
          </w:tcPr>
          <w:p w:rsidR="00086039" w:rsidRDefault="00086039" w:rsidP="00396DB3">
            <w:pPr>
              <w:jc w:val="center"/>
            </w:pPr>
          </w:p>
          <w:p w:rsidR="00464424" w:rsidRPr="00E92489" w:rsidRDefault="00464424" w:rsidP="00396DB3">
            <w:pPr>
              <w:jc w:val="center"/>
            </w:pPr>
            <w:r w:rsidRPr="00E92489">
              <w:t>2</w:t>
            </w:r>
            <w:r w:rsidR="001251ED">
              <w:t>0</w:t>
            </w:r>
            <w:r w:rsidRPr="00E92489">
              <w:t xml:space="preserve"> февраля</w:t>
            </w:r>
          </w:p>
          <w:p w:rsidR="00464424" w:rsidRPr="00E92489" w:rsidRDefault="001251ED" w:rsidP="00396DB3">
            <w:pPr>
              <w:jc w:val="center"/>
            </w:pPr>
            <w:r>
              <w:t>5</w:t>
            </w:r>
            <w:r w:rsidR="00464424" w:rsidRPr="00E92489">
              <w:t xml:space="preserve"> марта</w:t>
            </w:r>
          </w:p>
          <w:p w:rsidR="00464424" w:rsidRPr="00E92489" w:rsidRDefault="00464424" w:rsidP="00396DB3">
            <w:pPr>
              <w:jc w:val="center"/>
            </w:pPr>
            <w:r w:rsidRPr="00E92489">
              <w:t>30 апреля</w:t>
            </w:r>
          </w:p>
          <w:p w:rsidR="00464424" w:rsidRPr="00E92489" w:rsidRDefault="001251ED" w:rsidP="00396DB3">
            <w:pPr>
              <w:jc w:val="center"/>
            </w:pPr>
            <w:r>
              <w:t>7</w:t>
            </w:r>
            <w:r w:rsidR="00464424" w:rsidRPr="00E92489">
              <w:t xml:space="preserve"> мая</w:t>
            </w:r>
          </w:p>
          <w:p w:rsidR="00464424" w:rsidRPr="00E92489" w:rsidRDefault="001251ED" w:rsidP="00396DB3">
            <w:pPr>
              <w:jc w:val="center"/>
            </w:pPr>
            <w:r>
              <w:t>май</w:t>
            </w:r>
          </w:p>
          <w:p w:rsidR="00464424" w:rsidRPr="00E92489" w:rsidRDefault="00464424" w:rsidP="00396DB3">
            <w:pPr>
              <w:jc w:val="center"/>
            </w:pPr>
            <w:r w:rsidRPr="00E92489">
              <w:t>4 октября</w:t>
            </w:r>
          </w:p>
          <w:p w:rsidR="00464424" w:rsidRPr="00E92489" w:rsidRDefault="001251ED" w:rsidP="00396DB3">
            <w:pPr>
              <w:jc w:val="center"/>
            </w:pPr>
            <w:r>
              <w:t>июль</w:t>
            </w:r>
          </w:p>
          <w:p w:rsidR="00464424" w:rsidRPr="00E92489" w:rsidRDefault="00464424" w:rsidP="00396DB3">
            <w:pPr>
              <w:jc w:val="center"/>
            </w:pPr>
          </w:p>
          <w:p w:rsidR="00464424" w:rsidRPr="00E92489" w:rsidRDefault="00464424" w:rsidP="00396DB3">
            <w:pPr>
              <w:jc w:val="center"/>
            </w:pPr>
            <w:r w:rsidRPr="00E92489">
              <w:t>27 декабря</w:t>
            </w:r>
          </w:p>
        </w:tc>
        <w:tc>
          <w:tcPr>
            <w:tcW w:w="3260" w:type="dxa"/>
          </w:tcPr>
          <w:p w:rsidR="00464424" w:rsidRPr="00E92489" w:rsidRDefault="00464424" w:rsidP="00396DB3">
            <w:pPr>
              <w:ind w:left="-36"/>
              <w:jc w:val="center"/>
            </w:pPr>
            <w:r w:rsidRPr="00E92489">
              <w:t>Правительство РД,</w:t>
            </w:r>
          </w:p>
          <w:p w:rsidR="00464424" w:rsidRPr="00E92489" w:rsidRDefault="00464424" w:rsidP="00396DB3">
            <w:pPr>
              <w:ind w:left="-36"/>
              <w:jc w:val="center"/>
            </w:pPr>
            <w:r w:rsidRPr="00E92489">
              <w:t xml:space="preserve">ГУ МЧС России по РД, </w:t>
            </w:r>
          </w:p>
          <w:p w:rsidR="00464424" w:rsidRDefault="00464424" w:rsidP="00396DB3">
            <w:pPr>
              <w:ind w:left="-36"/>
              <w:jc w:val="center"/>
            </w:pPr>
            <w:r w:rsidRPr="00E92489">
              <w:t>МЧС Дагестана</w:t>
            </w:r>
          </w:p>
          <w:p w:rsidR="000055A7" w:rsidRPr="00E92489" w:rsidRDefault="000055A7" w:rsidP="00396DB3">
            <w:pPr>
              <w:ind w:left="-36"/>
              <w:jc w:val="center"/>
            </w:pPr>
          </w:p>
        </w:tc>
        <w:tc>
          <w:tcPr>
            <w:tcW w:w="1276" w:type="dxa"/>
          </w:tcPr>
          <w:p w:rsidR="00464424" w:rsidRPr="00E92489" w:rsidRDefault="00464424" w:rsidP="00396DB3">
            <w:pPr>
              <w:ind w:firstLine="79"/>
              <w:jc w:val="center"/>
            </w:pPr>
          </w:p>
        </w:tc>
        <w:tc>
          <w:tcPr>
            <w:tcW w:w="1559" w:type="dxa"/>
          </w:tcPr>
          <w:p w:rsidR="00464424" w:rsidRPr="00A53417" w:rsidRDefault="00464424" w:rsidP="00396DB3">
            <w:pPr>
              <w:ind w:firstLine="79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8E2AC8" w:rsidRDefault="00423868" w:rsidP="00917033">
            <w:pPr>
              <w:jc w:val="center"/>
              <w:rPr>
                <w:color w:val="000000" w:themeColor="text1"/>
              </w:rPr>
            </w:pPr>
            <w:r w:rsidRPr="008E2AC8">
              <w:rPr>
                <w:color w:val="000000" w:themeColor="text1"/>
              </w:rPr>
              <w:t>5</w:t>
            </w:r>
          </w:p>
        </w:tc>
        <w:tc>
          <w:tcPr>
            <w:tcW w:w="5251" w:type="dxa"/>
          </w:tcPr>
          <w:p w:rsidR="00C77DBD" w:rsidRPr="008E2AC8" w:rsidRDefault="00C77DBD" w:rsidP="00FA47F0">
            <w:pPr>
              <w:ind w:firstLine="182"/>
              <w:jc w:val="both"/>
              <w:rPr>
                <w:color w:val="000000" w:themeColor="text1"/>
              </w:rPr>
            </w:pPr>
            <w:r w:rsidRPr="008E2AC8">
              <w:rPr>
                <w:color w:val="000000" w:themeColor="text1"/>
              </w:rPr>
              <w:t>Участие в п</w:t>
            </w:r>
            <w:r w:rsidR="00464424" w:rsidRPr="008E2AC8">
              <w:rPr>
                <w:color w:val="000000" w:themeColor="text1"/>
              </w:rPr>
              <w:t>роведени</w:t>
            </w:r>
            <w:r w:rsidRPr="008E2AC8">
              <w:rPr>
                <w:color w:val="000000" w:themeColor="text1"/>
              </w:rPr>
              <w:t>и</w:t>
            </w:r>
            <w:r w:rsidR="00464424" w:rsidRPr="008E2AC8">
              <w:rPr>
                <w:color w:val="000000" w:themeColor="text1"/>
              </w:rPr>
              <w:t xml:space="preserve"> конкурса на звание «</w:t>
            </w:r>
            <w:proofErr w:type="gramStart"/>
            <w:r w:rsidR="00464424" w:rsidRPr="008E2AC8">
              <w:rPr>
                <w:color w:val="000000" w:themeColor="text1"/>
              </w:rPr>
              <w:t>Лучший</w:t>
            </w:r>
            <w:proofErr w:type="gramEnd"/>
            <w:r w:rsidR="00464424" w:rsidRPr="008E2AC8">
              <w:rPr>
                <w:color w:val="000000" w:themeColor="text1"/>
              </w:rPr>
              <w:t xml:space="preserve"> по профессии»</w:t>
            </w:r>
          </w:p>
        </w:tc>
        <w:tc>
          <w:tcPr>
            <w:tcW w:w="2268" w:type="dxa"/>
          </w:tcPr>
          <w:p w:rsidR="00C77DBD" w:rsidRPr="008E2AC8" w:rsidRDefault="002B69C6" w:rsidP="00AE02D8">
            <w:pPr>
              <w:jc w:val="center"/>
              <w:rPr>
                <w:color w:val="000000" w:themeColor="text1"/>
              </w:rPr>
            </w:pPr>
            <w:r w:rsidRPr="008E2AC8">
              <w:rPr>
                <w:color w:val="000000" w:themeColor="text1"/>
              </w:rPr>
              <w:t>сентябрь</w:t>
            </w:r>
          </w:p>
        </w:tc>
        <w:tc>
          <w:tcPr>
            <w:tcW w:w="3260" w:type="dxa"/>
          </w:tcPr>
          <w:p w:rsidR="0044594A" w:rsidRPr="008E2AC8" w:rsidRDefault="0075245A" w:rsidP="00396DB3">
            <w:pPr>
              <w:ind w:left="-36"/>
              <w:jc w:val="center"/>
              <w:rPr>
                <w:color w:val="000000" w:themeColor="text1"/>
              </w:rPr>
            </w:pPr>
            <w:r w:rsidRPr="008E2AC8">
              <w:rPr>
                <w:color w:val="000000" w:themeColor="text1"/>
              </w:rPr>
              <w:t>Н</w:t>
            </w:r>
            <w:r w:rsidR="00464424" w:rsidRPr="008E2AC8">
              <w:rPr>
                <w:color w:val="000000" w:themeColor="text1"/>
              </w:rPr>
              <w:t>ачальники пожарных частей</w:t>
            </w:r>
            <w:r w:rsidR="0044594A" w:rsidRPr="008E2AC8">
              <w:rPr>
                <w:color w:val="000000" w:themeColor="text1"/>
              </w:rPr>
              <w:t>,</w:t>
            </w:r>
          </w:p>
          <w:p w:rsidR="00464424" w:rsidRPr="008E2AC8" w:rsidRDefault="00C77DBD" w:rsidP="00396DB3">
            <w:pPr>
              <w:ind w:left="-36"/>
              <w:jc w:val="center"/>
              <w:rPr>
                <w:color w:val="000000" w:themeColor="text1"/>
              </w:rPr>
            </w:pPr>
            <w:r w:rsidRPr="008E2AC8">
              <w:rPr>
                <w:color w:val="000000" w:themeColor="text1"/>
              </w:rPr>
              <w:t xml:space="preserve"> ГКУ РД «ППС РД»</w:t>
            </w:r>
          </w:p>
        </w:tc>
        <w:tc>
          <w:tcPr>
            <w:tcW w:w="1276" w:type="dxa"/>
          </w:tcPr>
          <w:p w:rsidR="00464424" w:rsidRPr="006B7048" w:rsidRDefault="00464424" w:rsidP="00396DB3">
            <w:pPr>
              <w:ind w:firstLine="79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9" w:type="dxa"/>
          </w:tcPr>
          <w:p w:rsidR="00464424" w:rsidRPr="00A53417" w:rsidRDefault="00464424" w:rsidP="00396DB3">
            <w:pPr>
              <w:ind w:firstLine="79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8B3FE9" w:rsidRDefault="00423868" w:rsidP="00917033">
            <w:pPr>
              <w:jc w:val="center"/>
              <w:rPr>
                <w:color w:val="000000" w:themeColor="text1"/>
              </w:rPr>
            </w:pPr>
            <w:r w:rsidRPr="008B3FE9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5251" w:type="dxa"/>
          </w:tcPr>
          <w:p w:rsidR="00AE02D8" w:rsidRPr="008B3FE9" w:rsidRDefault="00C77DBD" w:rsidP="00AE02D8">
            <w:pPr>
              <w:ind w:firstLine="182"/>
              <w:jc w:val="both"/>
              <w:rPr>
                <w:color w:val="000000" w:themeColor="text1"/>
              </w:rPr>
            </w:pPr>
            <w:r w:rsidRPr="008B3FE9">
              <w:rPr>
                <w:color w:val="000000" w:themeColor="text1"/>
              </w:rPr>
              <w:t>Участие в п</w:t>
            </w:r>
            <w:r w:rsidR="00464424" w:rsidRPr="008B3FE9">
              <w:rPr>
                <w:color w:val="000000" w:themeColor="text1"/>
              </w:rPr>
              <w:t>роведени</w:t>
            </w:r>
            <w:r w:rsidRPr="008B3FE9">
              <w:rPr>
                <w:color w:val="000000" w:themeColor="text1"/>
              </w:rPr>
              <w:t>и</w:t>
            </w:r>
            <w:r w:rsidR="00464424" w:rsidRPr="008B3FE9">
              <w:rPr>
                <w:color w:val="000000" w:themeColor="text1"/>
              </w:rPr>
              <w:t xml:space="preserve"> к</w:t>
            </w:r>
            <w:r w:rsidR="002E0FA9">
              <w:rPr>
                <w:color w:val="000000" w:themeColor="text1"/>
              </w:rPr>
              <w:t>онкурса «Лучшая пожарная часть»</w:t>
            </w:r>
          </w:p>
        </w:tc>
        <w:tc>
          <w:tcPr>
            <w:tcW w:w="2268" w:type="dxa"/>
          </w:tcPr>
          <w:p w:rsidR="000055A7" w:rsidRPr="008B3FE9" w:rsidRDefault="00962787" w:rsidP="00AE02D8">
            <w:pPr>
              <w:jc w:val="center"/>
              <w:rPr>
                <w:color w:val="000000" w:themeColor="text1"/>
              </w:rPr>
            </w:pPr>
            <w:r w:rsidRPr="008B3FE9">
              <w:rPr>
                <w:color w:val="000000" w:themeColor="text1"/>
              </w:rPr>
              <w:t>декабрь</w:t>
            </w:r>
          </w:p>
        </w:tc>
        <w:tc>
          <w:tcPr>
            <w:tcW w:w="3260" w:type="dxa"/>
          </w:tcPr>
          <w:p w:rsidR="00464424" w:rsidRPr="008B3FE9" w:rsidRDefault="00C77DBD" w:rsidP="00396DB3">
            <w:pPr>
              <w:ind w:left="-36"/>
              <w:jc w:val="center"/>
              <w:rPr>
                <w:color w:val="000000" w:themeColor="text1"/>
              </w:rPr>
            </w:pPr>
            <w:r w:rsidRPr="008B3FE9">
              <w:rPr>
                <w:color w:val="000000" w:themeColor="text1"/>
              </w:rPr>
              <w:t>ГКУ РД «ППС РД»</w:t>
            </w:r>
            <w:r w:rsidR="00962787" w:rsidRPr="008B3FE9">
              <w:rPr>
                <w:color w:val="000000" w:themeColor="text1"/>
              </w:rPr>
              <w:t>,</w:t>
            </w:r>
          </w:p>
          <w:p w:rsidR="00962787" w:rsidRPr="008B3FE9" w:rsidRDefault="00AE02D8" w:rsidP="00AE02D8">
            <w:pPr>
              <w:ind w:left="-3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и пожарных частей</w:t>
            </w:r>
          </w:p>
        </w:tc>
        <w:tc>
          <w:tcPr>
            <w:tcW w:w="1276" w:type="dxa"/>
          </w:tcPr>
          <w:p w:rsidR="00464424" w:rsidRPr="006B7048" w:rsidRDefault="00464424" w:rsidP="00396DB3">
            <w:pPr>
              <w:ind w:firstLine="79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9" w:type="dxa"/>
          </w:tcPr>
          <w:p w:rsidR="00464424" w:rsidRPr="00A53417" w:rsidRDefault="00464424" w:rsidP="00396DB3">
            <w:pPr>
              <w:ind w:firstLine="79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E3286B" w:rsidRDefault="00423868" w:rsidP="00917033">
            <w:pPr>
              <w:jc w:val="center"/>
            </w:pPr>
            <w:r w:rsidRPr="00E3286B">
              <w:t>7</w:t>
            </w:r>
          </w:p>
        </w:tc>
        <w:tc>
          <w:tcPr>
            <w:tcW w:w="5251" w:type="dxa"/>
          </w:tcPr>
          <w:p w:rsidR="00464424" w:rsidRDefault="00C77DBD" w:rsidP="00C959A8">
            <w:pPr>
              <w:ind w:firstLine="182"/>
              <w:jc w:val="both"/>
            </w:pPr>
            <w:r w:rsidRPr="00E3286B">
              <w:t>Участие в п</w:t>
            </w:r>
            <w:r w:rsidR="00464424" w:rsidRPr="00E3286B">
              <w:t>роведени</w:t>
            </w:r>
            <w:r w:rsidRPr="00E3286B">
              <w:t>и смотра-</w:t>
            </w:r>
            <w:r w:rsidR="00464424" w:rsidRPr="00E3286B">
              <w:t>конкурса «Лучш</w:t>
            </w:r>
            <w:r w:rsidRPr="00E3286B">
              <w:t>ий орган местного самоуправления</w:t>
            </w:r>
            <w:r w:rsidR="00E3286B" w:rsidRPr="00E3286B">
              <w:t xml:space="preserve"> по вопросам безопасности жизнедеятельности населения</w:t>
            </w:r>
            <w:r w:rsidR="002E0FA9">
              <w:t>»</w:t>
            </w:r>
          </w:p>
          <w:p w:rsidR="0088166A" w:rsidRPr="00E3286B" w:rsidRDefault="0088166A" w:rsidP="00C959A8">
            <w:pPr>
              <w:ind w:firstLine="182"/>
              <w:jc w:val="both"/>
            </w:pPr>
          </w:p>
        </w:tc>
        <w:tc>
          <w:tcPr>
            <w:tcW w:w="2268" w:type="dxa"/>
          </w:tcPr>
          <w:p w:rsidR="00464424" w:rsidRPr="00E3286B" w:rsidRDefault="001251ED" w:rsidP="00AE02D8">
            <w:pPr>
              <w:jc w:val="center"/>
            </w:pPr>
            <w:r>
              <w:t>с</w:t>
            </w:r>
            <w:r w:rsidR="00464424" w:rsidRPr="00E3286B">
              <w:t>ентябрь</w:t>
            </w:r>
          </w:p>
        </w:tc>
        <w:tc>
          <w:tcPr>
            <w:tcW w:w="3260" w:type="dxa"/>
          </w:tcPr>
          <w:p w:rsidR="00464424" w:rsidRPr="00E3286B" w:rsidRDefault="00464424" w:rsidP="00396DB3">
            <w:pPr>
              <w:ind w:left="-36"/>
              <w:jc w:val="center"/>
            </w:pPr>
            <w:r w:rsidRPr="00E3286B">
              <w:t>ГУ МЧС России по РД,</w:t>
            </w:r>
          </w:p>
          <w:p w:rsidR="00464424" w:rsidRPr="00E3286B" w:rsidRDefault="00464424" w:rsidP="00396DB3">
            <w:pPr>
              <w:ind w:left="-36"/>
              <w:jc w:val="center"/>
            </w:pPr>
            <w:r w:rsidRPr="00E3286B">
              <w:t xml:space="preserve">МЧС Дагестана, </w:t>
            </w:r>
          </w:p>
          <w:p w:rsidR="00464424" w:rsidRPr="00E3286B" w:rsidRDefault="00464424" w:rsidP="00396DB3">
            <w:pPr>
              <w:ind w:left="-36"/>
              <w:jc w:val="center"/>
            </w:pPr>
            <w:r w:rsidRPr="00E3286B">
              <w:t>О</w:t>
            </w:r>
            <w:r w:rsidR="00E3286B" w:rsidRPr="00E3286B">
              <w:t>МСУ</w:t>
            </w:r>
            <w:r w:rsidRPr="00E3286B">
              <w:t xml:space="preserve"> РД</w:t>
            </w:r>
          </w:p>
          <w:p w:rsidR="009C395A" w:rsidRPr="00E3286B" w:rsidRDefault="009C395A" w:rsidP="00396DB3">
            <w:pPr>
              <w:ind w:left="-36"/>
              <w:jc w:val="center"/>
            </w:pPr>
          </w:p>
        </w:tc>
        <w:tc>
          <w:tcPr>
            <w:tcW w:w="1276" w:type="dxa"/>
          </w:tcPr>
          <w:p w:rsidR="00464424" w:rsidRPr="009A6C9B" w:rsidRDefault="00464424" w:rsidP="00396DB3">
            <w:pPr>
              <w:ind w:firstLine="79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9" w:type="dxa"/>
          </w:tcPr>
          <w:p w:rsidR="00464424" w:rsidRPr="009A6C9B" w:rsidRDefault="00464424" w:rsidP="00396DB3">
            <w:pPr>
              <w:ind w:firstLine="79"/>
              <w:rPr>
                <w:color w:val="FF000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64424" w:rsidRPr="009A6C9B" w:rsidRDefault="00464424" w:rsidP="00396DB3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29268F" w:rsidRPr="00A53417" w:rsidTr="00445CFA">
        <w:tc>
          <w:tcPr>
            <w:tcW w:w="669" w:type="dxa"/>
          </w:tcPr>
          <w:p w:rsidR="0029268F" w:rsidRPr="00E3286B" w:rsidRDefault="0029268F" w:rsidP="0029268F">
            <w:pPr>
              <w:jc w:val="center"/>
            </w:pPr>
            <w:r>
              <w:t>8</w:t>
            </w:r>
          </w:p>
        </w:tc>
        <w:tc>
          <w:tcPr>
            <w:tcW w:w="5251" w:type="dxa"/>
          </w:tcPr>
          <w:p w:rsidR="0029268F" w:rsidRPr="00E3286B" w:rsidRDefault="0029268F" w:rsidP="0029268F">
            <w:pPr>
              <w:ind w:firstLine="182"/>
              <w:jc w:val="both"/>
            </w:pPr>
            <w:r>
              <w:t xml:space="preserve">Организация </w:t>
            </w:r>
            <w:proofErr w:type="gramStart"/>
            <w:r>
              <w:t>смотр-конкурса</w:t>
            </w:r>
            <w:proofErr w:type="gramEnd"/>
            <w:r>
              <w:t>: «Лучшее защитное сооружение гражданской обороны»</w:t>
            </w:r>
          </w:p>
        </w:tc>
        <w:tc>
          <w:tcPr>
            <w:tcW w:w="2268" w:type="dxa"/>
          </w:tcPr>
          <w:p w:rsidR="0029268F" w:rsidRPr="00E3286B" w:rsidRDefault="0029268F" w:rsidP="0029268F">
            <w:pPr>
              <w:jc w:val="center"/>
            </w:pPr>
            <w:r>
              <w:t>с</w:t>
            </w:r>
            <w:r w:rsidRPr="00E3286B">
              <w:t>ентябрь</w:t>
            </w:r>
          </w:p>
        </w:tc>
        <w:tc>
          <w:tcPr>
            <w:tcW w:w="3260" w:type="dxa"/>
          </w:tcPr>
          <w:p w:rsidR="00CD7176" w:rsidRDefault="0029268F" w:rsidP="0029268F">
            <w:pPr>
              <w:ind w:left="-36"/>
              <w:jc w:val="center"/>
            </w:pPr>
            <w:r>
              <w:t>ЗН</w:t>
            </w:r>
            <w:r w:rsidRPr="00E3286B">
              <w:t xml:space="preserve">ГУ </w:t>
            </w:r>
            <w:r>
              <w:t>по ГО и ЗН</w:t>
            </w:r>
            <w:r w:rsidR="00CD7176">
              <w:t xml:space="preserve">, </w:t>
            </w:r>
          </w:p>
          <w:p w:rsidR="00CD7176" w:rsidRDefault="00CD7176" w:rsidP="0029268F">
            <w:pPr>
              <w:ind w:left="-36"/>
              <w:jc w:val="center"/>
            </w:pPr>
            <w:r>
              <w:t>отдел ИТМ, РХБМЗ и ПЖОН</w:t>
            </w:r>
          </w:p>
          <w:p w:rsidR="0029268F" w:rsidRPr="00E3286B" w:rsidRDefault="00CD7176" w:rsidP="00C8144C">
            <w:pPr>
              <w:ind w:left="-36"/>
              <w:jc w:val="center"/>
            </w:pPr>
            <w:r>
              <w:t xml:space="preserve">ГУ </w:t>
            </w:r>
            <w:r w:rsidR="00C8144C">
              <w:t>МЧС России по РД</w:t>
            </w:r>
          </w:p>
        </w:tc>
        <w:tc>
          <w:tcPr>
            <w:tcW w:w="1276" w:type="dxa"/>
          </w:tcPr>
          <w:p w:rsidR="0029268F" w:rsidRPr="009A6C9B" w:rsidRDefault="0029268F" w:rsidP="0029268F">
            <w:pPr>
              <w:ind w:firstLine="79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9" w:type="dxa"/>
          </w:tcPr>
          <w:p w:rsidR="0029268F" w:rsidRPr="009A6C9B" w:rsidRDefault="0029268F" w:rsidP="0029268F">
            <w:pPr>
              <w:ind w:firstLine="79"/>
              <w:rPr>
                <w:color w:val="FF000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9268F" w:rsidRPr="009A6C9B" w:rsidRDefault="0029268F" w:rsidP="002926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3836A4" w:rsidRPr="00A53417" w:rsidTr="00445CFA">
        <w:trPr>
          <w:trHeight w:val="584"/>
        </w:trPr>
        <w:tc>
          <w:tcPr>
            <w:tcW w:w="669" w:type="dxa"/>
          </w:tcPr>
          <w:p w:rsidR="003836A4" w:rsidRPr="00E3286B" w:rsidRDefault="00F3021F" w:rsidP="00917033">
            <w:pPr>
              <w:jc w:val="center"/>
            </w:pPr>
            <w:r>
              <w:t>9</w:t>
            </w:r>
          </w:p>
        </w:tc>
        <w:tc>
          <w:tcPr>
            <w:tcW w:w="5251" w:type="dxa"/>
          </w:tcPr>
          <w:p w:rsidR="002F1EE3" w:rsidRPr="00E3286B" w:rsidRDefault="00506394" w:rsidP="002F1EE3">
            <w:pPr>
              <w:ind w:firstLine="182"/>
              <w:jc w:val="both"/>
            </w:pPr>
            <w:r>
              <w:t>Проверка складов гражданской обороны</w:t>
            </w:r>
            <w:r w:rsidR="00032C43">
              <w:t xml:space="preserve"> Правительства Республики Дагестан</w:t>
            </w:r>
          </w:p>
        </w:tc>
        <w:tc>
          <w:tcPr>
            <w:tcW w:w="2268" w:type="dxa"/>
          </w:tcPr>
          <w:p w:rsidR="003836A4" w:rsidRDefault="00032C43" w:rsidP="00C5358B">
            <w:pPr>
              <w:tabs>
                <w:tab w:val="left" w:pos="34"/>
              </w:tabs>
              <w:jc w:val="center"/>
            </w:pPr>
            <w:r>
              <w:t>ежеквартально</w:t>
            </w:r>
          </w:p>
          <w:p w:rsidR="002F1EE3" w:rsidRDefault="002F1EE3" w:rsidP="00032C43">
            <w:pPr>
              <w:tabs>
                <w:tab w:val="left" w:pos="34"/>
              </w:tabs>
            </w:pPr>
          </w:p>
        </w:tc>
        <w:tc>
          <w:tcPr>
            <w:tcW w:w="3260" w:type="dxa"/>
          </w:tcPr>
          <w:p w:rsidR="002F1EE3" w:rsidRDefault="002F1EE3" w:rsidP="002F1EE3">
            <w:pPr>
              <w:ind w:left="-36"/>
              <w:jc w:val="center"/>
            </w:pPr>
            <w:r>
              <w:t>отдел ИТМ, РХБМЗ и ПЖОН</w:t>
            </w:r>
          </w:p>
          <w:p w:rsidR="002F1EE3" w:rsidRPr="00E3286B" w:rsidRDefault="002F1EE3" w:rsidP="002F1EE3">
            <w:pPr>
              <w:ind w:left="-36"/>
              <w:jc w:val="center"/>
            </w:pPr>
            <w:r>
              <w:t>ГУ МЧС России по РД</w:t>
            </w:r>
          </w:p>
          <w:p w:rsidR="002F1EE3" w:rsidRPr="00E3286B" w:rsidRDefault="002F1EE3" w:rsidP="00396DB3">
            <w:pPr>
              <w:ind w:left="-36"/>
              <w:jc w:val="center"/>
            </w:pPr>
          </w:p>
        </w:tc>
        <w:tc>
          <w:tcPr>
            <w:tcW w:w="1276" w:type="dxa"/>
          </w:tcPr>
          <w:p w:rsidR="003836A4" w:rsidRPr="009A6C9B" w:rsidRDefault="003836A4" w:rsidP="00396DB3">
            <w:pPr>
              <w:ind w:firstLine="79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9" w:type="dxa"/>
          </w:tcPr>
          <w:p w:rsidR="003836A4" w:rsidRPr="009A6C9B" w:rsidRDefault="003836A4" w:rsidP="00396DB3">
            <w:pPr>
              <w:ind w:firstLine="79"/>
              <w:rPr>
                <w:color w:val="FF000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3836A4" w:rsidRPr="009A6C9B" w:rsidRDefault="003836A4" w:rsidP="00396DB3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A53417" w:rsidRPr="00A53417" w:rsidTr="00445CFA">
        <w:tc>
          <w:tcPr>
            <w:tcW w:w="15275" w:type="dxa"/>
            <w:gridSpan w:val="7"/>
          </w:tcPr>
          <w:p w:rsidR="00464424" w:rsidRPr="00A53417" w:rsidRDefault="00464424" w:rsidP="00917033">
            <w:pPr>
              <w:tabs>
                <w:tab w:val="left" w:pos="0"/>
              </w:tabs>
              <w:ind w:firstLine="182"/>
              <w:jc w:val="center"/>
              <w:rPr>
                <w:b/>
                <w:color w:val="FF0000"/>
              </w:rPr>
            </w:pPr>
            <w:r w:rsidRPr="009C484A">
              <w:rPr>
                <w:b/>
              </w:rPr>
              <w:t xml:space="preserve">3. Мероприятия по проверке готовности органов управления, </w:t>
            </w:r>
            <w:r w:rsidR="00F014A9">
              <w:rPr>
                <w:b/>
              </w:rPr>
              <w:t xml:space="preserve"> </w:t>
            </w:r>
            <w:r w:rsidRPr="009C484A">
              <w:rPr>
                <w:b/>
              </w:rPr>
              <w:t>сил и средств ГО и РСЧС Республики Дагестан к действиям по предназначению</w:t>
            </w:r>
          </w:p>
        </w:tc>
      </w:tr>
      <w:tr w:rsidR="00A53417" w:rsidRPr="00A53417" w:rsidTr="00445CFA">
        <w:trPr>
          <w:trHeight w:val="1187"/>
        </w:trPr>
        <w:tc>
          <w:tcPr>
            <w:tcW w:w="669" w:type="dxa"/>
          </w:tcPr>
          <w:p w:rsidR="00464424" w:rsidRPr="00D12B89" w:rsidRDefault="00464424" w:rsidP="00917033">
            <w:pPr>
              <w:jc w:val="center"/>
            </w:pPr>
            <w:r w:rsidRPr="00D12B89">
              <w:t>1</w:t>
            </w:r>
          </w:p>
          <w:p w:rsidR="00464424" w:rsidRPr="00D12B89" w:rsidRDefault="00464424" w:rsidP="00917033">
            <w:pPr>
              <w:jc w:val="center"/>
            </w:pPr>
          </w:p>
        </w:tc>
        <w:tc>
          <w:tcPr>
            <w:tcW w:w="5251" w:type="dxa"/>
          </w:tcPr>
          <w:p w:rsidR="00464424" w:rsidRPr="00D12B89" w:rsidRDefault="00464424" w:rsidP="00C959A8">
            <w:pPr>
              <w:ind w:firstLine="182"/>
              <w:jc w:val="both"/>
            </w:pPr>
            <w:r w:rsidRPr="00D12B89">
              <w:t>Проверка служебной деятельности, организации несения службы и профессиональной подготовки личного состава в пожарных частях и ПСС</w:t>
            </w:r>
            <w:r w:rsidR="00D12B89" w:rsidRPr="00D12B89">
              <w:t xml:space="preserve"> (ПСП)</w:t>
            </w:r>
            <w:r w:rsidRPr="00D12B89">
              <w:t xml:space="preserve"> </w:t>
            </w:r>
            <w:r w:rsidR="008B0DDC" w:rsidRPr="00D12B89">
              <w:t xml:space="preserve">ГКУ РД «ППС РД» и </w:t>
            </w:r>
            <w:r w:rsidR="002E0FA9">
              <w:t>ГКУ РД «Центр ГО и ЧС»</w:t>
            </w:r>
          </w:p>
        </w:tc>
        <w:tc>
          <w:tcPr>
            <w:tcW w:w="2268" w:type="dxa"/>
          </w:tcPr>
          <w:p w:rsidR="00464424" w:rsidRPr="00D12B89" w:rsidRDefault="00464424" w:rsidP="00396DB3">
            <w:pPr>
              <w:jc w:val="center"/>
            </w:pPr>
            <w:r w:rsidRPr="00D12B89">
              <w:t>в течение года</w:t>
            </w:r>
          </w:p>
          <w:p w:rsidR="00464424" w:rsidRPr="00D12B89" w:rsidRDefault="00464424" w:rsidP="007503DC">
            <w:pPr>
              <w:jc w:val="center"/>
            </w:pPr>
            <w:r w:rsidRPr="00D12B89">
              <w:t xml:space="preserve">по отдельному </w:t>
            </w:r>
            <w:r w:rsidR="007503DC" w:rsidRPr="00D12B89">
              <w:t>графику</w:t>
            </w:r>
          </w:p>
        </w:tc>
        <w:tc>
          <w:tcPr>
            <w:tcW w:w="3260" w:type="dxa"/>
          </w:tcPr>
          <w:p w:rsidR="00464424" w:rsidRPr="00D12B89" w:rsidRDefault="00464424" w:rsidP="00396DB3">
            <w:pPr>
              <w:ind w:left="-36"/>
              <w:jc w:val="center"/>
            </w:pPr>
            <w:r w:rsidRPr="00D12B89">
              <w:t>ГУ МЧС России по РД,</w:t>
            </w:r>
          </w:p>
          <w:p w:rsidR="00464424" w:rsidRPr="00D12B89" w:rsidRDefault="00464424" w:rsidP="00396DB3">
            <w:pPr>
              <w:ind w:left="-36"/>
              <w:jc w:val="center"/>
            </w:pPr>
            <w:r w:rsidRPr="00D12B89">
              <w:t>МЧС Дагестана</w:t>
            </w:r>
            <w:r w:rsidR="001D07B5">
              <w:t>,</w:t>
            </w:r>
          </w:p>
          <w:p w:rsidR="007503DC" w:rsidRPr="00D12B89" w:rsidRDefault="007503DC" w:rsidP="00396DB3">
            <w:pPr>
              <w:ind w:left="-36"/>
              <w:jc w:val="center"/>
            </w:pPr>
            <w:r w:rsidRPr="00D12B89">
              <w:t>ГКУ РД «ППС РД»</w:t>
            </w:r>
            <w:r w:rsidR="001D07B5">
              <w:t>,</w:t>
            </w:r>
          </w:p>
          <w:p w:rsidR="007503DC" w:rsidRPr="00D12B89" w:rsidRDefault="007503DC" w:rsidP="00396DB3">
            <w:pPr>
              <w:ind w:left="-36"/>
              <w:jc w:val="center"/>
            </w:pPr>
            <w:r w:rsidRPr="00D12B89">
              <w:t>ГКУ РД «Центр ГО и ЧС»</w:t>
            </w:r>
          </w:p>
        </w:tc>
        <w:tc>
          <w:tcPr>
            <w:tcW w:w="1276" w:type="dxa"/>
          </w:tcPr>
          <w:p w:rsidR="00464424" w:rsidRPr="00D12B89" w:rsidRDefault="00464424" w:rsidP="00396DB3">
            <w:pPr>
              <w:ind w:firstLine="79"/>
              <w:jc w:val="center"/>
            </w:pPr>
          </w:p>
        </w:tc>
        <w:tc>
          <w:tcPr>
            <w:tcW w:w="1559" w:type="dxa"/>
          </w:tcPr>
          <w:p w:rsidR="00464424" w:rsidRPr="00D12B89" w:rsidRDefault="00464424" w:rsidP="00396DB3">
            <w:pPr>
              <w:ind w:firstLine="79"/>
            </w:pPr>
          </w:p>
        </w:tc>
        <w:tc>
          <w:tcPr>
            <w:tcW w:w="992" w:type="dxa"/>
            <w:shd w:val="clear" w:color="auto" w:fill="auto"/>
          </w:tcPr>
          <w:p w:rsidR="00464424" w:rsidRPr="00D12B89" w:rsidRDefault="00464424" w:rsidP="00396DB3">
            <w:pPr>
              <w:jc w:val="center"/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282398" w:rsidRDefault="00464424" w:rsidP="00917033">
            <w:pPr>
              <w:jc w:val="center"/>
            </w:pPr>
            <w:r w:rsidRPr="00282398">
              <w:t>2</w:t>
            </w:r>
          </w:p>
        </w:tc>
        <w:tc>
          <w:tcPr>
            <w:tcW w:w="5251" w:type="dxa"/>
          </w:tcPr>
          <w:p w:rsidR="00464424" w:rsidRPr="00282398" w:rsidRDefault="00F70CC7" w:rsidP="00C959A8">
            <w:pPr>
              <w:ind w:firstLine="182"/>
              <w:jc w:val="both"/>
            </w:pPr>
            <w:r w:rsidRPr="00E87E24">
              <w:t>Участие в</w:t>
            </w:r>
            <w:r>
              <w:t xml:space="preserve"> республиканских соревнованиях по пожарно-спасательному спорту</w:t>
            </w:r>
          </w:p>
        </w:tc>
        <w:tc>
          <w:tcPr>
            <w:tcW w:w="2268" w:type="dxa"/>
          </w:tcPr>
          <w:p w:rsidR="00464424" w:rsidRPr="00282398" w:rsidRDefault="003D54F4" w:rsidP="00453C5B">
            <w:pPr>
              <w:ind w:left="-36"/>
              <w:jc w:val="center"/>
            </w:pPr>
            <w:r w:rsidRPr="00282398">
              <w:t>по плану ГУ МЧС России по РД</w:t>
            </w:r>
          </w:p>
        </w:tc>
        <w:tc>
          <w:tcPr>
            <w:tcW w:w="3260" w:type="dxa"/>
          </w:tcPr>
          <w:p w:rsidR="00464424" w:rsidRPr="00282398" w:rsidRDefault="003D54F4" w:rsidP="00396DB3">
            <w:pPr>
              <w:ind w:left="-36"/>
              <w:jc w:val="center"/>
            </w:pPr>
            <w:r w:rsidRPr="00282398">
              <w:t>Начальники пожарных частей</w:t>
            </w:r>
          </w:p>
        </w:tc>
        <w:tc>
          <w:tcPr>
            <w:tcW w:w="1276" w:type="dxa"/>
          </w:tcPr>
          <w:p w:rsidR="00464424" w:rsidRPr="00282398" w:rsidRDefault="00464424" w:rsidP="00396DB3">
            <w:pPr>
              <w:ind w:firstLine="79"/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464424" w:rsidRPr="00282398" w:rsidRDefault="00464424" w:rsidP="00396DB3">
            <w:pPr>
              <w:ind w:firstLine="79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64424" w:rsidRPr="00282398" w:rsidRDefault="00464424" w:rsidP="00396DB3">
            <w:pPr>
              <w:jc w:val="center"/>
            </w:pPr>
          </w:p>
        </w:tc>
      </w:tr>
      <w:tr w:rsidR="00A53417" w:rsidRPr="00A53417" w:rsidTr="00445CFA">
        <w:tc>
          <w:tcPr>
            <w:tcW w:w="669" w:type="dxa"/>
          </w:tcPr>
          <w:p w:rsidR="007503DC" w:rsidRPr="00F160B7" w:rsidRDefault="00EF579C" w:rsidP="00917033">
            <w:pPr>
              <w:jc w:val="center"/>
              <w:rPr>
                <w:color w:val="000000" w:themeColor="text1"/>
              </w:rPr>
            </w:pPr>
            <w:r w:rsidRPr="00F160B7">
              <w:rPr>
                <w:color w:val="000000" w:themeColor="text1"/>
              </w:rPr>
              <w:t>3</w:t>
            </w:r>
          </w:p>
        </w:tc>
        <w:tc>
          <w:tcPr>
            <w:tcW w:w="5251" w:type="dxa"/>
          </w:tcPr>
          <w:p w:rsidR="00E93D9B" w:rsidRPr="00F160B7" w:rsidRDefault="007503DC" w:rsidP="00E93D9B">
            <w:pPr>
              <w:ind w:firstLine="182"/>
              <w:jc w:val="both"/>
              <w:rPr>
                <w:color w:val="000000" w:themeColor="text1"/>
              </w:rPr>
            </w:pPr>
            <w:r w:rsidRPr="00F160B7">
              <w:rPr>
                <w:color w:val="000000" w:themeColor="text1"/>
              </w:rPr>
              <w:t>Проведение тренировочных пожарно-тактических учений</w:t>
            </w:r>
            <w:r w:rsidR="007B0206" w:rsidRPr="00F160B7">
              <w:rPr>
                <w:color w:val="000000" w:themeColor="text1"/>
              </w:rPr>
              <w:t xml:space="preserve"> совместно со службами жизнеобеспечения городских </w:t>
            </w:r>
            <w:r w:rsidR="00326787">
              <w:rPr>
                <w:color w:val="000000" w:themeColor="text1"/>
              </w:rPr>
              <w:t>округов и муниципальных районов</w:t>
            </w:r>
          </w:p>
        </w:tc>
        <w:tc>
          <w:tcPr>
            <w:tcW w:w="2268" w:type="dxa"/>
          </w:tcPr>
          <w:p w:rsidR="007B0206" w:rsidRPr="00F160B7" w:rsidRDefault="007B0206" w:rsidP="007B0206">
            <w:pPr>
              <w:jc w:val="center"/>
              <w:rPr>
                <w:color w:val="000000" w:themeColor="text1"/>
              </w:rPr>
            </w:pPr>
            <w:r w:rsidRPr="00F160B7">
              <w:rPr>
                <w:color w:val="000000" w:themeColor="text1"/>
              </w:rPr>
              <w:t>по отдельному графику</w:t>
            </w:r>
          </w:p>
          <w:p w:rsidR="007503DC" w:rsidRPr="00F160B7" w:rsidRDefault="007503DC" w:rsidP="00396D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F70CC7" w:rsidRPr="00E3286B" w:rsidRDefault="00F70CC7" w:rsidP="00F70CC7">
            <w:pPr>
              <w:ind w:left="-36"/>
              <w:jc w:val="center"/>
            </w:pPr>
            <w:r>
              <w:t>ГУ МЧС России по РД</w:t>
            </w:r>
          </w:p>
          <w:p w:rsidR="007503DC" w:rsidRPr="00F160B7" w:rsidRDefault="007B0206" w:rsidP="00E93D9B">
            <w:pPr>
              <w:ind w:left="-36"/>
              <w:jc w:val="center"/>
              <w:rPr>
                <w:color w:val="000000" w:themeColor="text1"/>
              </w:rPr>
            </w:pPr>
            <w:r w:rsidRPr="00F160B7">
              <w:rPr>
                <w:color w:val="000000" w:themeColor="text1"/>
              </w:rPr>
              <w:t>ГКУ РД «ППС РД»</w:t>
            </w:r>
            <w:r w:rsidR="00F160B7" w:rsidRPr="00F160B7">
              <w:rPr>
                <w:color w:val="000000" w:themeColor="text1"/>
              </w:rPr>
              <w:t>, администрации городских округов и муниципальных районов РД</w:t>
            </w:r>
          </w:p>
        </w:tc>
        <w:tc>
          <w:tcPr>
            <w:tcW w:w="1276" w:type="dxa"/>
          </w:tcPr>
          <w:p w:rsidR="007503DC" w:rsidRPr="006B7048" w:rsidRDefault="007503DC" w:rsidP="00396DB3">
            <w:pPr>
              <w:ind w:firstLine="79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9" w:type="dxa"/>
          </w:tcPr>
          <w:p w:rsidR="007503DC" w:rsidRPr="006B7048" w:rsidRDefault="007503DC" w:rsidP="00396DB3">
            <w:pPr>
              <w:ind w:firstLine="79"/>
              <w:rPr>
                <w:color w:val="FF000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7503DC" w:rsidRPr="00A53417" w:rsidRDefault="007503DC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F30D86" w:rsidRDefault="00EF579C" w:rsidP="00917033">
            <w:pPr>
              <w:tabs>
                <w:tab w:val="center" w:pos="226"/>
              </w:tabs>
              <w:jc w:val="center"/>
            </w:pPr>
            <w:r w:rsidRPr="00F30D86">
              <w:t>4</w:t>
            </w:r>
          </w:p>
        </w:tc>
        <w:tc>
          <w:tcPr>
            <w:tcW w:w="5251" w:type="dxa"/>
          </w:tcPr>
          <w:p w:rsidR="00464424" w:rsidRPr="00F30D86" w:rsidRDefault="00464424" w:rsidP="00C959A8">
            <w:pPr>
              <w:pStyle w:val="3"/>
              <w:ind w:firstLine="182"/>
            </w:pPr>
            <w:r w:rsidRPr="00F30D86">
              <w:t>Проверка готовности мест массового отдыха граждан на воде во всех зонах отдыха и готовности ПСС</w:t>
            </w:r>
            <w:r w:rsidR="006118A7" w:rsidRPr="00F30D86">
              <w:t xml:space="preserve"> (ПСП)</w:t>
            </w:r>
            <w:r w:rsidRPr="00F30D86">
              <w:t xml:space="preserve"> ГКУ РД «Центр ГО и ЧС» к обеспечению безопасно</w:t>
            </w:r>
            <w:r w:rsidR="00326787">
              <w:t>сти в период купального сезона</w:t>
            </w:r>
          </w:p>
        </w:tc>
        <w:tc>
          <w:tcPr>
            <w:tcW w:w="2268" w:type="dxa"/>
          </w:tcPr>
          <w:p w:rsidR="00464424" w:rsidRPr="00F30D86" w:rsidRDefault="00464424" w:rsidP="00396DB3">
            <w:pPr>
              <w:jc w:val="center"/>
            </w:pPr>
            <w:r w:rsidRPr="00F30D86">
              <w:t>до 25 мая</w:t>
            </w:r>
          </w:p>
          <w:p w:rsidR="00464424" w:rsidRPr="00F30D86" w:rsidRDefault="00464424" w:rsidP="00396DB3">
            <w:pPr>
              <w:jc w:val="center"/>
            </w:pPr>
            <w:r w:rsidRPr="00F30D86">
              <w:t>по графику</w:t>
            </w:r>
          </w:p>
          <w:p w:rsidR="00464424" w:rsidRPr="00F30D86" w:rsidRDefault="00464424" w:rsidP="00396DB3">
            <w:pPr>
              <w:jc w:val="center"/>
            </w:pPr>
          </w:p>
          <w:p w:rsidR="00464424" w:rsidRPr="00F30D86" w:rsidRDefault="00464424" w:rsidP="00396DB3">
            <w:pPr>
              <w:jc w:val="center"/>
            </w:pPr>
          </w:p>
          <w:p w:rsidR="00464424" w:rsidRPr="00F30D86" w:rsidRDefault="00464424" w:rsidP="00396DB3">
            <w:pPr>
              <w:jc w:val="center"/>
            </w:pPr>
          </w:p>
        </w:tc>
        <w:tc>
          <w:tcPr>
            <w:tcW w:w="3260" w:type="dxa"/>
          </w:tcPr>
          <w:p w:rsidR="00464424" w:rsidRPr="00F30D86" w:rsidRDefault="00464424" w:rsidP="00396DB3">
            <w:pPr>
              <w:ind w:left="-36"/>
              <w:jc w:val="center"/>
            </w:pPr>
            <w:r w:rsidRPr="00F30D86">
              <w:t xml:space="preserve">ГУ МЧС России по РД, </w:t>
            </w:r>
          </w:p>
          <w:p w:rsidR="00464424" w:rsidRPr="00F30D86" w:rsidRDefault="00464424" w:rsidP="00396DB3">
            <w:pPr>
              <w:ind w:left="-36"/>
              <w:jc w:val="center"/>
            </w:pPr>
            <w:r w:rsidRPr="00F30D86">
              <w:t>МЧС Дагестана</w:t>
            </w:r>
          </w:p>
        </w:tc>
        <w:tc>
          <w:tcPr>
            <w:tcW w:w="1276" w:type="dxa"/>
          </w:tcPr>
          <w:p w:rsidR="00464424" w:rsidRPr="00F30D86" w:rsidRDefault="00464424" w:rsidP="00396DB3">
            <w:pPr>
              <w:ind w:firstLine="79"/>
              <w:jc w:val="center"/>
            </w:pPr>
          </w:p>
        </w:tc>
        <w:tc>
          <w:tcPr>
            <w:tcW w:w="1559" w:type="dxa"/>
          </w:tcPr>
          <w:p w:rsidR="00464424" w:rsidRPr="00F30D86" w:rsidRDefault="00464424" w:rsidP="00396DB3">
            <w:pPr>
              <w:ind w:firstLine="7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424" w:rsidRPr="00F30D86" w:rsidRDefault="00464424" w:rsidP="00396DB3">
            <w:pPr>
              <w:jc w:val="center"/>
            </w:pPr>
          </w:p>
          <w:p w:rsidR="00464424" w:rsidRPr="00F30D86" w:rsidRDefault="00464424" w:rsidP="00396DB3">
            <w:pPr>
              <w:jc w:val="center"/>
            </w:pPr>
          </w:p>
          <w:p w:rsidR="00464424" w:rsidRPr="00F30D86" w:rsidRDefault="00464424" w:rsidP="00396DB3">
            <w:pPr>
              <w:jc w:val="center"/>
            </w:pPr>
          </w:p>
          <w:p w:rsidR="00464424" w:rsidRPr="00F30D86" w:rsidRDefault="00464424" w:rsidP="00396DB3">
            <w:pPr>
              <w:jc w:val="center"/>
            </w:pPr>
          </w:p>
          <w:p w:rsidR="00464424" w:rsidRPr="00F30D86" w:rsidRDefault="00464424" w:rsidP="00396DB3">
            <w:pPr>
              <w:jc w:val="center"/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A52D79" w:rsidRDefault="00EF579C" w:rsidP="00917033">
            <w:pPr>
              <w:jc w:val="center"/>
            </w:pPr>
            <w:r w:rsidRPr="00A52D79">
              <w:t>5</w:t>
            </w:r>
          </w:p>
        </w:tc>
        <w:tc>
          <w:tcPr>
            <w:tcW w:w="5251" w:type="dxa"/>
          </w:tcPr>
          <w:p w:rsidR="00464424" w:rsidRPr="00A52D79" w:rsidRDefault="00464424" w:rsidP="00C959A8">
            <w:pPr>
              <w:pStyle w:val="3"/>
              <w:ind w:firstLine="182"/>
            </w:pPr>
            <w:r w:rsidRPr="00A52D79">
              <w:t xml:space="preserve">Организация и проведение заседаний Территориальной комиссии Республики Дагестан по аттестации аварийно-спасательных служб, аварийно-спасательных формирований, </w:t>
            </w:r>
            <w:r w:rsidRPr="00A52D79">
              <w:lastRenderedPageBreak/>
              <w:t>спасателей и граждан,</w:t>
            </w:r>
            <w:r w:rsidR="00326787">
              <w:t xml:space="preserve"> приобретающих статус спасателя</w:t>
            </w:r>
          </w:p>
        </w:tc>
        <w:tc>
          <w:tcPr>
            <w:tcW w:w="2268" w:type="dxa"/>
          </w:tcPr>
          <w:p w:rsidR="00464424" w:rsidRPr="00A52D79" w:rsidRDefault="00464424" w:rsidP="00396DB3">
            <w:pPr>
              <w:jc w:val="center"/>
            </w:pPr>
            <w:r w:rsidRPr="00A52D79">
              <w:lastRenderedPageBreak/>
              <w:t xml:space="preserve">не менее </w:t>
            </w:r>
          </w:p>
          <w:p w:rsidR="00464424" w:rsidRPr="00A52D79" w:rsidRDefault="00464424" w:rsidP="00396DB3">
            <w:pPr>
              <w:jc w:val="center"/>
            </w:pPr>
            <w:r w:rsidRPr="00A52D79">
              <w:t>1 раза</w:t>
            </w:r>
          </w:p>
          <w:p w:rsidR="00464424" w:rsidRPr="00A52D79" w:rsidRDefault="00464424" w:rsidP="00396DB3">
            <w:pPr>
              <w:jc w:val="center"/>
            </w:pPr>
            <w:r w:rsidRPr="00A52D79">
              <w:t xml:space="preserve">в квартал по плану Дагестанской </w:t>
            </w:r>
            <w:r w:rsidRPr="00A52D79">
              <w:lastRenderedPageBreak/>
              <w:t>территориальной аттестационной комиссии</w:t>
            </w:r>
          </w:p>
        </w:tc>
        <w:tc>
          <w:tcPr>
            <w:tcW w:w="3260" w:type="dxa"/>
          </w:tcPr>
          <w:p w:rsidR="00464424" w:rsidRPr="00A52D79" w:rsidRDefault="00464424" w:rsidP="00396DB3">
            <w:pPr>
              <w:ind w:left="-36"/>
              <w:jc w:val="center"/>
            </w:pPr>
            <w:r w:rsidRPr="00A52D79">
              <w:lastRenderedPageBreak/>
              <w:t>Дагестанская ТАК,</w:t>
            </w:r>
          </w:p>
          <w:p w:rsidR="00464424" w:rsidRPr="00A52D79" w:rsidRDefault="00464424" w:rsidP="00396DB3">
            <w:pPr>
              <w:ind w:left="-36"/>
              <w:jc w:val="center"/>
            </w:pPr>
            <w:r w:rsidRPr="00A52D79">
              <w:t>МЧС Дагестана</w:t>
            </w:r>
          </w:p>
        </w:tc>
        <w:tc>
          <w:tcPr>
            <w:tcW w:w="1276" w:type="dxa"/>
          </w:tcPr>
          <w:p w:rsidR="00464424" w:rsidRPr="00A52D79" w:rsidRDefault="00464424" w:rsidP="00396DB3">
            <w:pPr>
              <w:ind w:firstLine="79"/>
              <w:jc w:val="center"/>
            </w:pPr>
          </w:p>
        </w:tc>
        <w:tc>
          <w:tcPr>
            <w:tcW w:w="1559" w:type="dxa"/>
          </w:tcPr>
          <w:p w:rsidR="00464424" w:rsidRPr="00A52D79" w:rsidRDefault="00464424" w:rsidP="00396DB3">
            <w:pPr>
              <w:ind w:firstLine="7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424" w:rsidRPr="00A52D79" w:rsidRDefault="00464424" w:rsidP="00396DB3">
            <w:pPr>
              <w:jc w:val="center"/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401910" w:rsidRDefault="00EF579C" w:rsidP="00917033">
            <w:pPr>
              <w:jc w:val="center"/>
            </w:pPr>
            <w:r w:rsidRPr="00401910">
              <w:lastRenderedPageBreak/>
              <w:t>6</w:t>
            </w:r>
          </w:p>
        </w:tc>
        <w:tc>
          <w:tcPr>
            <w:tcW w:w="5251" w:type="dxa"/>
          </w:tcPr>
          <w:p w:rsidR="00464424" w:rsidRPr="00401910" w:rsidRDefault="00464424" w:rsidP="00C959A8">
            <w:pPr>
              <w:pStyle w:val="3"/>
              <w:ind w:firstLine="182"/>
            </w:pPr>
            <w:r w:rsidRPr="00401910">
              <w:t xml:space="preserve">Проведение комплексных проверок </w:t>
            </w:r>
            <w:r w:rsidR="00703C09" w:rsidRPr="00401910">
              <w:t>потенциально опасных и критически важных объектов</w:t>
            </w:r>
          </w:p>
        </w:tc>
        <w:tc>
          <w:tcPr>
            <w:tcW w:w="2268" w:type="dxa"/>
          </w:tcPr>
          <w:p w:rsidR="00464424" w:rsidRPr="00401910" w:rsidRDefault="00464424" w:rsidP="00396DB3">
            <w:pPr>
              <w:jc w:val="center"/>
            </w:pPr>
            <w:r w:rsidRPr="00401910">
              <w:t xml:space="preserve">по отдельному графику </w:t>
            </w:r>
          </w:p>
          <w:p w:rsidR="00464424" w:rsidRPr="00401910" w:rsidRDefault="00464424" w:rsidP="00396DB3">
            <w:pPr>
              <w:jc w:val="center"/>
            </w:pPr>
            <w:r w:rsidRPr="00401910">
              <w:t>в течение года</w:t>
            </w:r>
          </w:p>
        </w:tc>
        <w:tc>
          <w:tcPr>
            <w:tcW w:w="3260" w:type="dxa"/>
          </w:tcPr>
          <w:p w:rsidR="00464424" w:rsidRPr="00401910" w:rsidRDefault="00464424" w:rsidP="00396DB3">
            <w:pPr>
              <w:ind w:left="-36"/>
              <w:jc w:val="center"/>
            </w:pPr>
            <w:r w:rsidRPr="00401910">
              <w:t xml:space="preserve">ГУ МЧС России по РД, </w:t>
            </w:r>
          </w:p>
          <w:p w:rsidR="00464424" w:rsidRPr="00401910" w:rsidRDefault="00464424" w:rsidP="00396DB3">
            <w:pPr>
              <w:ind w:left="-36"/>
              <w:jc w:val="center"/>
            </w:pPr>
            <w:r w:rsidRPr="00401910">
              <w:t>межведомственная комиссия по классификации ПОО и объектов жизнеобеспечения</w:t>
            </w:r>
          </w:p>
        </w:tc>
        <w:tc>
          <w:tcPr>
            <w:tcW w:w="1276" w:type="dxa"/>
          </w:tcPr>
          <w:p w:rsidR="00464424" w:rsidRPr="00401910" w:rsidRDefault="00464424" w:rsidP="00396DB3">
            <w:pPr>
              <w:ind w:firstLine="79"/>
              <w:jc w:val="center"/>
            </w:pPr>
          </w:p>
        </w:tc>
        <w:tc>
          <w:tcPr>
            <w:tcW w:w="1559" w:type="dxa"/>
          </w:tcPr>
          <w:p w:rsidR="00464424" w:rsidRPr="00401910" w:rsidRDefault="00464424" w:rsidP="00396DB3">
            <w:pPr>
              <w:ind w:firstLine="7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424" w:rsidRPr="00401910" w:rsidRDefault="00464424" w:rsidP="00396DB3">
            <w:pPr>
              <w:jc w:val="center"/>
            </w:pPr>
          </w:p>
          <w:p w:rsidR="00464424" w:rsidRPr="00401910" w:rsidRDefault="00464424" w:rsidP="00396DB3">
            <w:pPr>
              <w:jc w:val="center"/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040421" w:rsidRDefault="00EF579C" w:rsidP="00917033">
            <w:pPr>
              <w:jc w:val="center"/>
            </w:pPr>
            <w:r w:rsidRPr="00040421">
              <w:t>7</w:t>
            </w:r>
          </w:p>
        </w:tc>
        <w:tc>
          <w:tcPr>
            <w:tcW w:w="5251" w:type="dxa"/>
          </w:tcPr>
          <w:p w:rsidR="00464424" w:rsidRPr="00040421" w:rsidRDefault="00464424" w:rsidP="00C959A8">
            <w:pPr>
              <w:pStyle w:val="3"/>
              <w:ind w:firstLine="182"/>
            </w:pPr>
            <w:r w:rsidRPr="00040421">
              <w:t xml:space="preserve">Проверка складов ГО по вопросам состояния складских помещений, соблюдения в них правил и требований содержания, хранения средств индивидуальной защиты, приборов радиационной и химической разведки, дозиметрического контроля, наличия необходимых журналов и инструкций и т.д. </w:t>
            </w:r>
          </w:p>
        </w:tc>
        <w:tc>
          <w:tcPr>
            <w:tcW w:w="2268" w:type="dxa"/>
          </w:tcPr>
          <w:p w:rsidR="00464424" w:rsidRPr="00040421" w:rsidRDefault="00464424" w:rsidP="00396DB3">
            <w:pPr>
              <w:jc w:val="center"/>
            </w:pPr>
            <w:r w:rsidRPr="00040421">
              <w:t>в полугодие один раз</w:t>
            </w:r>
          </w:p>
        </w:tc>
        <w:tc>
          <w:tcPr>
            <w:tcW w:w="3260" w:type="dxa"/>
          </w:tcPr>
          <w:p w:rsidR="00464424" w:rsidRPr="00040421" w:rsidRDefault="00464424" w:rsidP="00396DB3">
            <w:pPr>
              <w:ind w:left="-36"/>
              <w:jc w:val="center"/>
            </w:pPr>
            <w:r w:rsidRPr="00040421">
              <w:t>ГУ МЧС России по РД,</w:t>
            </w:r>
          </w:p>
          <w:p w:rsidR="00464424" w:rsidRPr="00040421" w:rsidRDefault="00464424" w:rsidP="00396DB3">
            <w:pPr>
              <w:ind w:left="-36"/>
              <w:jc w:val="center"/>
            </w:pPr>
            <w:r w:rsidRPr="00040421">
              <w:t xml:space="preserve">МЧС Дагестана </w:t>
            </w:r>
          </w:p>
        </w:tc>
        <w:tc>
          <w:tcPr>
            <w:tcW w:w="1276" w:type="dxa"/>
          </w:tcPr>
          <w:p w:rsidR="00464424" w:rsidRPr="00040421" w:rsidRDefault="00464424" w:rsidP="00396DB3">
            <w:pPr>
              <w:ind w:firstLine="79"/>
              <w:jc w:val="center"/>
            </w:pPr>
          </w:p>
        </w:tc>
        <w:tc>
          <w:tcPr>
            <w:tcW w:w="1559" w:type="dxa"/>
          </w:tcPr>
          <w:p w:rsidR="00464424" w:rsidRPr="00040421" w:rsidRDefault="00464424" w:rsidP="00396DB3">
            <w:pPr>
              <w:ind w:firstLine="7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424" w:rsidRPr="00040421" w:rsidRDefault="00464424" w:rsidP="00396DB3">
            <w:pPr>
              <w:jc w:val="center"/>
            </w:pPr>
          </w:p>
        </w:tc>
      </w:tr>
      <w:tr w:rsidR="00A53417" w:rsidRPr="00A53417" w:rsidTr="00445CFA">
        <w:tc>
          <w:tcPr>
            <w:tcW w:w="669" w:type="dxa"/>
          </w:tcPr>
          <w:p w:rsidR="00464424" w:rsidRPr="00C163C9" w:rsidRDefault="00DE5F34" w:rsidP="00917033">
            <w:pPr>
              <w:jc w:val="center"/>
            </w:pPr>
            <w:r w:rsidRPr="00C163C9">
              <w:t>8</w:t>
            </w:r>
          </w:p>
        </w:tc>
        <w:tc>
          <w:tcPr>
            <w:tcW w:w="5251" w:type="dxa"/>
          </w:tcPr>
          <w:p w:rsidR="00464424" w:rsidRPr="00C163C9" w:rsidRDefault="00464424" w:rsidP="00326787">
            <w:pPr>
              <w:pStyle w:val="3"/>
              <w:ind w:firstLine="182"/>
            </w:pPr>
            <w:r w:rsidRPr="00C163C9">
              <w:t xml:space="preserve">Контроль и обеспечение создания резервов материальных и финансовых резервов для ликвидации чрезвычайных ситуаций в муниципальных районах и городских округах </w:t>
            </w:r>
          </w:p>
        </w:tc>
        <w:tc>
          <w:tcPr>
            <w:tcW w:w="2268" w:type="dxa"/>
          </w:tcPr>
          <w:p w:rsidR="00464424" w:rsidRPr="00C163C9" w:rsidRDefault="00464424" w:rsidP="00396DB3">
            <w:pPr>
              <w:jc w:val="center"/>
            </w:pPr>
            <w:r w:rsidRPr="00C163C9">
              <w:t>в течение года</w:t>
            </w:r>
          </w:p>
        </w:tc>
        <w:tc>
          <w:tcPr>
            <w:tcW w:w="3260" w:type="dxa"/>
          </w:tcPr>
          <w:p w:rsidR="00464424" w:rsidRPr="00C163C9" w:rsidRDefault="00464424" w:rsidP="00396DB3">
            <w:pPr>
              <w:ind w:left="-36"/>
              <w:jc w:val="center"/>
            </w:pPr>
            <w:r w:rsidRPr="00C163C9">
              <w:t>Правительство РД,</w:t>
            </w:r>
          </w:p>
          <w:p w:rsidR="00464424" w:rsidRPr="00C163C9" w:rsidRDefault="00464424" w:rsidP="00396DB3">
            <w:pPr>
              <w:ind w:left="-36"/>
              <w:jc w:val="center"/>
            </w:pPr>
            <w:r w:rsidRPr="00C163C9">
              <w:t xml:space="preserve">ГУ МЧС России по РД, </w:t>
            </w:r>
          </w:p>
          <w:p w:rsidR="00464424" w:rsidRPr="00C163C9" w:rsidRDefault="00464424" w:rsidP="00396DB3">
            <w:pPr>
              <w:ind w:left="-36"/>
              <w:jc w:val="center"/>
            </w:pPr>
            <w:r w:rsidRPr="00C163C9">
              <w:t>МЧС Дагестана</w:t>
            </w:r>
          </w:p>
          <w:p w:rsidR="00464424" w:rsidRPr="00C163C9" w:rsidRDefault="00464424" w:rsidP="00396DB3">
            <w:pPr>
              <w:ind w:left="-36"/>
              <w:jc w:val="center"/>
            </w:pPr>
          </w:p>
        </w:tc>
        <w:tc>
          <w:tcPr>
            <w:tcW w:w="1276" w:type="dxa"/>
          </w:tcPr>
          <w:p w:rsidR="00464424" w:rsidRPr="00C163C9" w:rsidRDefault="00464424" w:rsidP="00396DB3">
            <w:pPr>
              <w:ind w:firstLine="79"/>
              <w:jc w:val="center"/>
            </w:pPr>
          </w:p>
        </w:tc>
        <w:tc>
          <w:tcPr>
            <w:tcW w:w="1559" w:type="dxa"/>
          </w:tcPr>
          <w:p w:rsidR="00464424" w:rsidRPr="00A53417" w:rsidRDefault="00464424" w:rsidP="00396DB3">
            <w:pPr>
              <w:ind w:firstLine="79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</w:tr>
      <w:tr w:rsidR="00A53417" w:rsidRPr="00A53417" w:rsidTr="00445CFA">
        <w:trPr>
          <w:cantSplit/>
          <w:trHeight w:val="4250"/>
        </w:trPr>
        <w:tc>
          <w:tcPr>
            <w:tcW w:w="669" w:type="dxa"/>
          </w:tcPr>
          <w:p w:rsidR="00464424" w:rsidRPr="00F83150" w:rsidRDefault="00025C8D" w:rsidP="00917033">
            <w:pPr>
              <w:jc w:val="center"/>
            </w:pPr>
            <w:r w:rsidRPr="00F83150">
              <w:lastRenderedPageBreak/>
              <w:t>9</w:t>
            </w:r>
          </w:p>
        </w:tc>
        <w:tc>
          <w:tcPr>
            <w:tcW w:w="5251" w:type="dxa"/>
          </w:tcPr>
          <w:p w:rsidR="00464424" w:rsidRPr="00F83150" w:rsidRDefault="00464424" w:rsidP="00C959A8">
            <w:pPr>
              <w:pStyle w:val="3"/>
              <w:ind w:firstLine="182"/>
            </w:pPr>
            <w:r w:rsidRPr="00F83150">
              <w:t>Инспектирование технического состояния объектов, аппаратов, подъемных механизмов, приборов и сосудов, работающих под давлением и их регистрация. Наличие паспортов, соответствие сроков исполнения, наличие инструкций по эксплуатации и других нормативных документов, соблюдение требований по охране труда и технике безопасности в поисково-спасательных службах ГКУ РД «Центр ГО и ЧС»:</w:t>
            </w:r>
          </w:p>
          <w:p w:rsidR="00237C8D" w:rsidRPr="00F83150" w:rsidRDefault="00237C8D" w:rsidP="00C959A8">
            <w:pPr>
              <w:pStyle w:val="3"/>
              <w:ind w:firstLine="182"/>
            </w:pPr>
            <w:proofErr w:type="spellStart"/>
            <w:r w:rsidRPr="00F83150">
              <w:t>Ахтынское</w:t>
            </w:r>
            <w:proofErr w:type="spellEnd"/>
            <w:r w:rsidRPr="00F83150">
              <w:t xml:space="preserve"> ПСП</w:t>
            </w:r>
          </w:p>
          <w:p w:rsidR="00237C8D" w:rsidRPr="00F83150" w:rsidRDefault="00237C8D" w:rsidP="00C959A8">
            <w:pPr>
              <w:pStyle w:val="3"/>
              <w:ind w:firstLine="182"/>
            </w:pPr>
            <w:r w:rsidRPr="00F83150">
              <w:t>Дербентское ПСП</w:t>
            </w:r>
          </w:p>
          <w:p w:rsidR="00237C8D" w:rsidRPr="00F83150" w:rsidRDefault="00237C8D" w:rsidP="00C959A8">
            <w:pPr>
              <w:pStyle w:val="3"/>
              <w:ind w:firstLine="182"/>
            </w:pPr>
            <w:proofErr w:type="spellStart"/>
            <w:r w:rsidRPr="00F83150">
              <w:t>Магарамкентское</w:t>
            </w:r>
            <w:proofErr w:type="spellEnd"/>
            <w:r w:rsidRPr="00F83150">
              <w:t xml:space="preserve"> ПСП</w:t>
            </w:r>
          </w:p>
          <w:p w:rsidR="00237C8D" w:rsidRPr="00F83150" w:rsidRDefault="00237C8D" w:rsidP="00C959A8">
            <w:pPr>
              <w:pStyle w:val="3"/>
              <w:ind w:firstLine="182"/>
            </w:pPr>
            <w:proofErr w:type="spellStart"/>
            <w:r w:rsidRPr="00F83150">
              <w:t>Избербашское</w:t>
            </w:r>
            <w:proofErr w:type="spellEnd"/>
            <w:r w:rsidRPr="00F83150">
              <w:t xml:space="preserve"> ПСП</w:t>
            </w:r>
          </w:p>
          <w:p w:rsidR="00237C8D" w:rsidRDefault="00237C8D" w:rsidP="004F5E58">
            <w:pPr>
              <w:pStyle w:val="3"/>
              <w:ind w:firstLine="182"/>
            </w:pPr>
            <w:proofErr w:type="spellStart"/>
            <w:r w:rsidRPr="00F83150">
              <w:t>Каякентское</w:t>
            </w:r>
            <w:proofErr w:type="spellEnd"/>
            <w:r w:rsidRPr="00F83150">
              <w:t xml:space="preserve"> ПСП</w:t>
            </w:r>
          </w:p>
          <w:p w:rsidR="004E2BE8" w:rsidRPr="00F83150" w:rsidRDefault="004E2BE8" w:rsidP="004E2BE8">
            <w:pPr>
              <w:pStyle w:val="3"/>
              <w:ind w:firstLine="182"/>
            </w:pPr>
            <w:proofErr w:type="spellStart"/>
            <w:r w:rsidRPr="00F83150">
              <w:t>Карабудахкентское</w:t>
            </w:r>
            <w:proofErr w:type="spellEnd"/>
            <w:r w:rsidRPr="00F83150">
              <w:t xml:space="preserve"> ПСП</w:t>
            </w:r>
          </w:p>
          <w:p w:rsidR="004E2BE8" w:rsidRDefault="004E2BE8" w:rsidP="004E2BE8">
            <w:pPr>
              <w:pStyle w:val="3"/>
              <w:ind w:firstLine="182"/>
            </w:pPr>
            <w:proofErr w:type="spellStart"/>
            <w:r w:rsidRPr="00F83150">
              <w:t>Кизилюртовское</w:t>
            </w:r>
            <w:proofErr w:type="spellEnd"/>
            <w:r w:rsidRPr="00F83150">
              <w:t xml:space="preserve"> ПСП</w:t>
            </w:r>
          </w:p>
          <w:p w:rsidR="003C735D" w:rsidRDefault="003C735D" w:rsidP="003C735D">
            <w:pPr>
              <w:pStyle w:val="3"/>
              <w:ind w:firstLine="182"/>
            </w:pPr>
            <w:proofErr w:type="spellStart"/>
            <w:r w:rsidRPr="00F83150">
              <w:t>Кизлярское</w:t>
            </w:r>
            <w:proofErr w:type="spellEnd"/>
            <w:r w:rsidRPr="00F83150">
              <w:t xml:space="preserve"> ПСП</w:t>
            </w:r>
          </w:p>
          <w:p w:rsidR="003C735D" w:rsidRPr="00F83150" w:rsidRDefault="003C735D" w:rsidP="003C735D">
            <w:pPr>
              <w:pStyle w:val="3"/>
              <w:ind w:firstLine="182"/>
            </w:pPr>
            <w:r w:rsidRPr="00F83150">
              <w:t>Каспийская МПСС</w:t>
            </w:r>
          </w:p>
          <w:p w:rsidR="003C735D" w:rsidRPr="00F83150" w:rsidRDefault="003C735D" w:rsidP="003C735D">
            <w:pPr>
              <w:pStyle w:val="3"/>
              <w:ind w:firstLine="182"/>
            </w:pPr>
            <w:r w:rsidRPr="00F83150">
              <w:t>Махачкалинской БПСС</w:t>
            </w:r>
          </w:p>
          <w:p w:rsidR="003C735D" w:rsidRPr="00F83150" w:rsidRDefault="003C735D" w:rsidP="003C735D">
            <w:pPr>
              <w:pStyle w:val="3"/>
              <w:ind w:firstLine="182"/>
            </w:pPr>
            <w:proofErr w:type="spellStart"/>
            <w:r w:rsidRPr="00F83150">
              <w:t>Хебдинское</w:t>
            </w:r>
            <w:proofErr w:type="spellEnd"/>
            <w:r w:rsidRPr="00F83150">
              <w:t xml:space="preserve"> ПСП</w:t>
            </w:r>
          </w:p>
          <w:p w:rsidR="003C735D" w:rsidRPr="00F83150" w:rsidRDefault="003C735D" w:rsidP="003C735D">
            <w:pPr>
              <w:pStyle w:val="3"/>
              <w:ind w:firstLine="182"/>
            </w:pPr>
            <w:proofErr w:type="spellStart"/>
            <w:r w:rsidRPr="00F83150">
              <w:t>Тляратинское</w:t>
            </w:r>
            <w:proofErr w:type="spellEnd"/>
            <w:r w:rsidRPr="00F83150">
              <w:t xml:space="preserve"> ПСП</w:t>
            </w:r>
          </w:p>
          <w:p w:rsidR="004E2BE8" w:rsidRPr="00F83150" w:rsidRDefault="003C735D" w:rsidP="003C735D">
            <w:pPr>
              <w:pStyle w:val="3"/>
              <w:ind w:firstLine="182"/>
            </w:pPr>
            <w:proofErr w:type="spellStart"/>
            <w:r w:rsidRPr="00F83150">
              <w:t>Унцукульское</w:t>
            </w:r>
            <w:proofErr w:type="spellEnd"/>
            <w:r w:rsidRPr="00F83150">
              <w:t xml:space="preserve"> ПСП</w:t>
            </w:r>
          </w:p>
        </w:tc>
        <w:tc>
          <w:tcPr>
            <w:tcW w:w="2268" w:type="dxa"/>
          </w:tcPr>
          <w:p w:rsidR="00464424" w:rsidRPr="00F83150" w:rsidRDefault="00464424" w:rsidP="00396DB3">
            <w:pPr>
              <w:jc w:val="center"/>
            </w:pPr>
            <w:r w:rsidRPr="00F83150">
              <w:rPr>
                <w:lang w:val="en-US"/>
              </w:rPr>
              <w:t>II</w:t>
            </w:r>
            <w:r w:rsidRPr="00F83150">
              <w:t xml:space="preserve"> – </w:t>
            </w:r>
            <w:r w:rsidRPr="00F83150">
              <w:rPr>
                <w:lang w:val="en-US"/>
              </w:rPr>
              <w:t>III</w:t>
            </w:r>
            <w:r w:rsidRPr="00F83150">
              <w:t xml:space="preserve"> кварталы</w:t>
            </w:r>
          </w:p>
          <w:p w:rsidR="00464424" w:rsidRPr="00F83150" w:rsidRDefault="00464424" w:rsidP="00396DB3">
            <w:pPr>
              <w:jc w:val="center"/>
            </w:pPr>
            <w:r w:rsidRPr="00F83150">
              <w:t xml:space="preserve">по отдельному графику </w:t>
            </w:r>
          </w:p>
          <w:p w:rsidR="00464424" w:rsidRPr="00F83150" w:rsidRDefault="00464424" w:rsidP="00396DB3">
            <w:pPr>
              <w:jc w:val="center"/>
            </w:pPr>
          </w:p>
          <w:p w:rsidR="00464424" w:rsidRPr="00F83150" w:rsidRDefault="00464424" w:rsidP="00396DB3">
            <w:pPr>
              <w:jc w:val="center"/>
            </w:pPr>
          </w:p>
          <w:p w:rsidR="00464424" w:rsidRPr="00F83150" w:rsidRDefault="00464424" w:rsidP="00396DB3">
            <w:pPr>
              <w:jc w:val="center"/>
            </w:pPr>
          </w:p>
        </w:tc>
        <w:tc>
          <w:tcPr>
            <w:tcW w:w="3260" w:type="dxa"/>
          </w:tcPr>
          <w:p w:rsidR="00464424" w:rsidRPr="00F83150" w:rsidRDefault="00464424" w:rsidP="00396DB3">
            <w:pPr>
              <w:ind w:left="-36"/>
              <w:jc w:val="center"/>
            </w:pPr>
            <w:r w:rsidRPr="00F83150">
              <w:t xml:space="preserve">ГУ МЧС России по РД, </w:t>
            </w:r>
          </w:p>
          <w:p w:rsidR="00464424" w:rsidRPr="00F83150" w:rsidRDefault="00464424" w:rsidP="00396DB3">
            <w:pPr>
              <w:ind w:left="-36"/>
              <w:jc w:val="center"/>
            </w:pPr>
            <w:r w:rsidRPr="00F83150">
              <w:t xml:space="preserve">МЧС Дагестана </w:t>
            </w:r>
          </w:p>
        </w:tc>
        <w:tc>
          <w:tcPr>
            <w:tcW w:w="1276" w:type="dxa"/>
          </w:tcPr>
          <w:p w:rsidR="00464424" w:rsidRPr="00F83150" w:rsidRDefault="00464424" w:rsidP="00396DB3">
            <w:pPr>
              <w:ind w:firstLine="79"/>
            </w:pPr>
          </w:p>
        </w:tc>
        <w:tc>
          <w:tcPr>
            <w:tcW w:w="1559" w:type="dxa"/>
          </w:tcPr>
          <w:p w:rsidR="00464424" w:rsidRPr="00F83150" w:rsidRDefault="00464424" w:rsidP="00396DB3">
            <w:pPr>
              <w:ind w:firstLine="7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424" w:rsidRPr="00F83150" w:rsidRDefault="00464424" w:rsidP="00396DB3">
            <w:pPr>
              <w:jc w:val="center"/>
            </w:pPr>
          </w:p>
        </w:tc>
      </w:tr>
      <w:tr w:rsidR="00A53417" w:rsidRPr="00A53417" w:rsidTr="00445CFA">
        <w:trPr>
          <w:trHeight w:val="1415"/>
        </w:trPr>
        <w:tc>
          <w:tcPr>
            <w:tcW w:w="669" w:type="dxa"/>
          </w:tcPr>
          <w:p w:rsidR="00464424" w:rsidRPr="00F83150" w:rsidRDefault="007B0206" w:rsidP="00917033">
            <w:pPr>
              <w:jc w:val="center"/>
            </w:pPr>
            <w:r w:rsidRPr="00F83150">
              <w:t>1</w:t>
            </w:r>
            <w:r w:rsidR="00025C8D" w:rsidRPr="00F83150">
              <w:t>0</w:t>
            </w:r>
          </w:p>
        </w:tc>
        <w:tc>
          <w:tcPr>
            <w:tcW w:w="5251" w:type="dxa"/>
          </w:tcPr>
          <w:p w:rsidR="00464424" w:rsidRPr="00F83150" w:rsidRDefault="00464424" w:rsidP="00C959A8">
            <w:pPr>
              <w:pStyle w:val="3"/>
              <w:ind w:firstLine="182"/>
            </w:pPr>
            <w:r w:rsidRPr="00F83150">
              <w:t>Проверка выполнения требований стандартов безопасности труда, норм, правил, приказов и директив МЧС России по вопросам охраны труда и соблюдения техники безопасности в пожарных частях ГКУ РД «</w:t>
            </w:r>
            <w:r w:rsidR="001027B9" w:rsidRPr="00F83150">
              <w:t>ППС РД»</w:t>
            </w:r>
          </w:p>
        </w:tc>
        <w:tc>
          <w:tcPr>
            <w:tcW w:w="2268" w:type="dxa"/>
          </w:tcPr>
          <w:p w:rsidR="00464424" w:rsidRPr="00F83150" w:rsidRDefault="00464424" w:rsidP="00396DB3">
            <w:pPr>
              <w:jc w:val="center"/>
            </w:pPr>
            <w:r w:rsidRPr="00F83150">
              <w:t>ежеквартально</w:t>
            </w:r>
          </w:p>
          <w:p w:rsidR="00464424" w:rsidRPr="00F83150" w:rsidRDefault="00464424" w:rsidP="00396DB3">
            <w:pPr>
              <w:jc w:val="center"/>
            </w:pPr>
            <w:r w:rsidRPr="00F83150">
              <w:t>по отдельному графику</w:t>
            </w:r>
          </w:p>
        </w:tc>
        <w:tc>
          <w:tcPr>
            <w:tcW w:w="3260" w:type="dxa"/>
            <w:shd w:val="clear" w:color="auto" w:fill="auto"/>
          </w:tcPr>
          <w:p w:rsidR="00464424" w:rsidRPr="00F83150" w:rsidRDefault="00464424" w:rsidP="00396DB3">
            <w:pPr>
              <w:ind w:left="-36"/>
              <w:jc w:val="center"/>
            </w:pPr>
            <w:r w:rsidRPr="00F83150">
              <w:t xml:space="preserve">ГУ МЧС России по РД, </w:t>
            </w:r>
          </w:p>
          <w:p w:rsidR="00464424" w:rsidRPr="00F83150" w:rsidRDefault="00464424" w:rsidP="004E66E4">
            <w:pPr>
              <w:ind w:left="-36"/>
              <w:jc w:val="center"/>
            </w:pPr>
            <w:r w:rsidRPr="00F83150">
              <w:t>МЧС Дагестана</w:t>
            </w:r>
          </w:p>
        </w:tc>
        <w:tc>
          <w:tcPr>
            <w:tcW w:w="1276" w:type="dxa"/>
          </w:tcPr>
          <w:p w:rsidR="00464424" w:rsidRPr="00F83150" w:rsidRDefault="00464424" w:rsidP="00396DB3">
            <w:pPr>
              <w:ind w:firstLine="79"/>
            </w:pPr>
          </w:p>
        </w:tc>
        <w:tc>
          <w:tcPr>
            <w:tcW w:w="1559" w:type="dxa"/>
          </w:tcPr>
          <w:p w:rsidR="00464424" w:rsidRPr="00F83150" w:rsidRDefault="00464424" w:rsidP="00396DB3">
            <w:pPr>
              <w:ind w:firstLine="7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4424" w:rsidRPr="00F83150" w:rsidRDefault="00464424" w:rsidP="00396DB3">
            <w:pPr>
              <w:jc w:val="center"/>
            </w:pPr>
          </w:p>
        </w:tc>
      </w:tr>
      <w:tr w:rsidR="00A53417" w:rsidRPr="00A53417" w:rsidTr="00445CFA">
        <w:trPr>
          <w:trHeight w:val="848"/>
        </w:trPr>
        <w:tc>
          <w:tcPr>
            <w:tcW w:w="669" w:type="dxa"/>
          </w:tcPr>
          <w:p w:rsidR="00464424" w:rsidRPr="006F4803" w:rsidRDefault="00A70C23" w:rsidP="00917033">
            <w:pPr>
              <w:jc w:val="center"/>
              <w:rPr>
                <w:color w:val="000000" w:themeColor="text1"/>
              </w:rPr>
            </w:pPr>
            <w:r w:rsidRPr="006F4803">
              <w:rPr>
                <w:color w:val="000000" w:themeColor="text1"/>
              </w:rPr>
              <w:t>1</w:t>
            </w:r>
            <w:r w:rsidR="00EE1389" w:rsidRPr="006F4803">
              <w:rPr>
                <w:color w:val="000000" w:themeColor="text1"/>
              </w:rPr>
              <w:t>1</w:t>
            </w:r>
          </w:p>
        </w:tc>
        <w:tc>
          <w:tcPr>
            <w:tcW w:w="5251" w:type="dxa"/>
          </w:tcPr>
          <w:p w:rsidR="00464424" w:rsidRPr="006F4803" w:rsidRDefault="00464424" w:rsidP="00C959A8">
            <w:pPr>
              <w:pStyle w:val="3"/>
              <w:ind w:firstLine="182"/>
              <w:rPr>
                <w:color w:val="000000" w:themeColor="text1"/>
              </w:rPr>
            </w:pPr>
            <w:r w:rsidRPr="006F4803">
              <w:rPr>
                <w:color w:val="000000" w:themeColor="text1"/>
              </w:rPr>
              <w:t>Осуществление Регионального государственного надзора в области защиты населения и территории от чрезвычайных ситуаций природного и техногенного характера органов местного самоуправления:</w:t>
            </w:r>
          </w:p>
          <w:p w:rsidR="00261587" w:rsidRPr="006F4803" w:rsidRDefault="00261587" w:rsidP="00C959A8">
            <w:pPr>
              <w:pStyle w:val="3"/>
              <w:ind w:firstLine="182"/>
              <w:rPr>
                <w:color w:val="000000" w:themeColor="text1"/>
              </w:rPr>
            </w:pPr>
            <w:r w:rsidRPr="006F4803">
              <w:rPr>
                <w:color w:val="000000" w:themeColor="text1"/>
              </w:rPr>
              <w:t xml:space="preserve">городской округ «г. </w:t>
            </w:r>
            <w:r w:rsidR="006F5EA3" w:rsidRPr="006F4803">
              <w:rPr>
                <w:color w:val="000000" w:themeColor="text1"/>
              </w:rPr>
              <w:t>Дербент</w:t>
            </w:r>
            <w:r w:rsidRPr="006F4803">
              <w:rPr>
                <w:color w:val="000000" w:themeColor="text1"/>
              </w:rPr>
              <w:t>»;</w:t>
            </w:r>
          </w:p>
          <w:p w:rsidR="00464424" w:rsidRPr="006F4803" w:rsidRDefault="00464424" w:rsidP="00C959A8">
            <w:pPr>
              <w:pStyle w:val="3"/>
              <w:ind w:firstLine="182"/>
              <w:rPr>
                <w:color w:val="000000" w:themeColor="text1"/>
              </w:rPr>
            </w:pPr>
            <w:r w:rsidRPr="006F4803">
              <w:rPr>
                <w:color w:val="000000" w:themeColor="text1"/>
              </w:rPr>
              <w:t>муниципальный район «</w:t>
            </w:r>
            <w:r w:rsidR="00AE0654" w:rsidRPr="006F4803">
              <w:rPr>
                <w:color w:val="000000" w:themeColor="text1"/>
              </w:rPr>
              <w:t>Агуль</w:t>
            </w:r>
            <w:r w:rsidR="00261587" w:rsidRPr="006F4803">
              <w:rPr>
                <w:color w:val="000000" w:themeColor="text1"/>
              </w:rPr>
              <w:t>ский</w:t>
            </w:r>
            <w:r w:rsidRPr="006F4803">
              <w:rPr>
                <w:color w:val="000000" w:themeColor="text1"/>
              </w:rPr>
              <w:t xml:space="preserve"> район»;</w:t>
            </w:r>
          </w:p>
          <w:p w:rsidR="00262D83" w:rsidRPr="006F4803" w:rsidRDefault="00262D83" w:rsidP="00C959A8">
            <w:pPr>
              <w:pStyle w:val="3"/>
              <w:ind w:firstLine="182"/>
              <w:rPr>
                <w:color w:val="000000" w:themeColor="text1"/>
              </w:rPr>
            </w:pPr>
            <w:r w:rsidRPr="006F4803">
              <w:rPr>
                <w:color w:val="000000" w:themeColor="text1"/>
              </w:rPr>
              <w:t xml:space="preserve">муниципальный район « </w:t>
            </w:r>
            <w:proofErr w:type="spellStart"/>
            <w:r w:rsidR="00170B45" w:rsidRPr="006F4803">
              <w:rPr>
                <w:color w:val="000000" w:themeColor="text1"/>
              </w:rPr>
              <w:t>Акушин</w:t>
            </w:r>
            <w:r w:rsidRPr="006F4803">
              <w:rPr>
                <w:color w:val="000000" w:themeColor="text1"/>
              </w:rPr>
              <w:t>ский</w:t>
            </w:r>
            <w:proofErr w:type="spellEnd"/>
            <w:r w:rsidRPr="006F4803">
              <w:rPr>
                <w:color w:val="000000" w:themeColor="text1"/>
              </w:rPr>
              <w:t xml:space="preserve"> район»;</w:t>
            </w:r>
          </w:p>
          <w:p w:rsidR="00262D83" w:rsidRPr="006F4803" w:rsidRDefault="00262D83" w:rsidP="00C959A8">
            <w:pPr>
              <w:pStyle w:val="3"/>
              <w:ind w:firstLine="182"/>
              <w:rPr>
                <w:color w:val="000000" w:themeColor="text1"/>
              </w:rPr>
            </w:pPr>
            <w:r w:rsidRPr="006F4803">
              <w:rPr>
                <w:color w:val="000000" w:themeColor="text1"/>
              </w:rPr>
              <w:lastRenderedPageBreak/>
              <w:t>муниципальный район «</w:t>
            </w:r>
            <w:proofErr w:type="spellStart"/>
            <w:r w:rsidR="00170B45" w:rsidRPr="006F4803">
              <w:rPr>
                <w:color w:val="000000" w:themeColor="text1"/>
              </w:rPr>
              <w:t>Ахтын</w:t>
            </w:r>
            <w:r w:rsidRPr="006F4803">
              <w:rPr>
                <w:color w:val="000000" w:themeColor="text1"/>
              </w:rPr>
              <w:t>ский</w:t>
            </w:r>
            <w:proofErr w:type="spellEnd"/>
            <w:r w:rsidRPr="006F4803">
              <w:rPr>
                <w:color w:val="000000" w:themeColor="text1"/>
              </w:rPr>
              <w:t xml:space="preserve"> район»;</w:t>
            </w:r>
          </w:p>
          <w:p w:rsidR="00262D83" w:rsidRPr="006F4803" w:rsidRDefault="00262D83" w:rsidP="00C959A8">
            <w:pPr>
              <w:pStyle w:val="3"/>
              <w:ind w:firstLine="182"/>
              <w:rPr>
                <w:color w:val="000000" w:themeColor="text1"/>
              </w:rPr>
            </w:pPr>
            <w:r w:rsidRPr="006F4803">
              <w:rPr>
                <w:color w:val="000000" w:themeColor="text1"/>
              </w:rPr>
              <w:t>муниципальный район «</w:t>
            </w:r>
            <w:r w:rsidR="00170B45" w:rsidRPr="006F4803">
              <w:rPr>
                <w:color w:val="000000" w:themeColor="text1"/>
              </w:rPr>
              <w:t>Ногай</w:t>
            </w:r>
            <w:r w:rsidRPr="006F4803">
              <w:rPr>
                <w:color w:val="000000" w:themeColor="text1"/>
              </w:rPr>
              <w:t>ский район»;</w:t>
            </w:r>
          </w:p>
          <w:p w:rsidR="00262D83" w:rsidRPr="006F4803" w:rsidRDefault="00262D83" w:rsidP="00C959A8">
            <w:pPr>
              <w:pStyle w:val="3"/>
              <w:ind w:firstLine="182"/>
              <w:rPr>
                <w:color w:val="000000" w:themeColor="text1"/>
              </w:rPr>
            </w:pPr>
            <w:r w:rsidRPr="006F4803">
              <w:rPr>
                <w:color w:val="000000" w:themeColor="text1"/>
              </w:rPr>
              <w:t>муниципальный район «</w:t>
            </w:r>
            <w:proofErr w:type="spellStart"/>
            <w:r w:rsidR="00170B45" w:rsidRPr="006F4803">
              <w:rPr>
                <w:color w:val="000000" w:themeColor="text1"/>
              </w:rPr>
              <w:t>Рутуль</w:t>
            </w:r>
            <w:r w:rsidRPr="006F4803">
              <w:rPr>
                <w:color w:val="000000" w:themeColor="text1"/>
              </w:rPr>
              <w:t>ский</w:t>
            </w:r>
            <w:proofErr w:type="spellEnd"/>
            <w:r w:rsidRPr="006F4803">
              <w:rPr>
                <w:color w:val="000000" w:themeColor="text1"/>
              </w:rPr>
              <w:t xml:space="preserve"> район»;</w:t>
            </w:r>
          </w:p>
          <w:p w:rsidR="00262D83" w:rsidRPr="006F4803" w:rsidRDefault="00262D83" w:rsidP="00C959A8">
            <w:pPr>
              <w:pStyle w:val="3"/>
              <w:ind w:firstLine="182"/>
              <w:rPr>
                <w:color w:val="000000" w:themeColor="text1"/>
              </w:rPr>
            </w:pPr>
            <w:r w:rsidRPr="006F4803">
              <w:rPr>
                <w:color w:val="000000" w:themeColor="text1"/>
              </w:rPr>
              <w:t xml:space="preserve">муниципальный район « </w:t>
            </w:r>
            <w:proofErr w:type="spellStart"/>
            <w:r w:rsidR="004F2084" w:rsidRPr="006F4803">
              <w:rPr>
                <w:color w:val="000000" w:themeColor="text1"/>
              </w:rPr>
              <w:t>Гергебиль</w:t>
            </w:r>
            <w:r w:rsidRPr="006F4803">
              <w:rPr>
                <w:color w:val="000000" w:themeColor="text1"/>
              </w:rPr>
              <w:t>ский</w:t>
            </w:r>
            <w:proofErr w:type="spellEnd"/>
            <w:r w:rsidRPr="006F4803">
              <w:rPr>
                <w:color w:val="000000" w:themeColor="text1"/>
              </w:rPr>
              <w:t xml:space="preserve"> район»;</w:t>
            </w:r>
          </w:p>
          <w:p w:rsidR="00262D83" w:rsidRPr="006F4803" w:rsidRDefault="00262D83" w:rsidP="00C959A8">
            <w:pPr>
              <w:pStyle w:val="3"/>
              <w:ind w:firstLine="182"/>
              <w:rPr>
                <w:color w:val="000000" w:themeColor="text1"/>
              </w:rPr>
            </w:pPr>
            <w:r w:rsidRPr="006F4803">
              <w:rPr>
                <w:color w:val="000000" w:themeColor="text1"/>
              </w:rPr>
              <w:t xml:space="preserve">муниципальный район « </w:t>
            </w:r>
            <w:proofErr w:type="spellStart"/>
            <w:r w:rsidR="004F2084" w:rsidRPr="006F4803">
              <w:rPr>
                <w:color w:val="000000" w:themeColor="text1"/>
              </w:rPr>
              <w:t>Гумбетов</w:t>
            </w:r>
            <w:r w:rsidRPr="006F4803">
              <w:rPr>
                <w:color w:val="000000" w:themeColor="text1"/>
              </w:rPr>
              <w:t>ский</w:t>
            </w:r>
            <w:proofErr w:type="spellEnd"/>
            <w:r w:rsidRPr="006F4803">
              <w:rPr>
                <w:color w:val="000000" w:themeColor="text1"/>
              </w:rPr>
              <w:t xml:space="preserve"> район»;</w:t>
            </w:r>
          </w:p>
          <w:p w:rsidR="00262D83" w:rsidRPr="006F4803" w:rsidRDefault="00262D83" w:rsidP="00C959A8">
            <w:pPr>
              <w:pStyle w:val="3"/>
              <w:ind w:firstLine="182"/>
              <w:rPr>
                <w:color w:val="000000" w:themeColor="text1"/>
              </w:rPr>
            </w:pPr>
            <w:r w:rsidRPr="006F4803">
              <w:rPr>
                <w:color w:val="000000" w:themeColor="text1"/>
              </w:rPr>
              <w:t>муниципальный район «</w:t>
            </w:r>
            <w:r w:rsidR="004F2084" w:rsidRPr="006F4803">
              <w:rPr>
                <w:color w:val="000000" w:themeColor="text1"/>
              </w:rPr>
              <w:t>Дербент</w:t>
            </w:r>
            <w:r w:rsidRPr="006F4803">
              <w:rPr>
                <w:color w:val="000000" w:themeColor="text1"/>
              </w:rPr>
              <w:t>ский район»;</w:t>
            </w:r>
          </w:p>
          <w:p w:rsidR="00262D83" w:rsidRPr="006F4803" w:rsidRDefault="00262D83" w:rsidP="00C959A8">
            <w:pPr>
              <w:pStyle w:val="3"/>
              <w:ind w:firstLine="182"/>
              <w:rPr>
                <w:color w:val="000000" w:themeColor="text1"/>
              </w:rPr>
            </w:pPr>
            <w:r w:rsidRPr="006F4803">
              <w:rPr>
                <w:color w:val="000000" w:themeColor="text1"/>
              </w:rPr>
              <w:t>муниципальный район «</w:t>
            </w:r>
            <w:proofErr w:type="spellStart"/>
            <w:r w:rsidR="004F2084" w:rsidRPr="006F4803">
              <w:rPr>
                <w:color w:val="000000" w:themeColor="text1"/>
              </w:rPr>
              <w:t>Лакск</w:t>
            </w:r>
            <w:r w:rsidRPr="006F4803">
              <w:rPr>
                <w:color w:val="000000" w:themeColor="text1"/>
              </w:rPr>
              <w:t>ский</w:t>
            </w:r>
            <w:proofErr w:type="spellEnd"/>
            <w:r w:rsidRPr="006F4803">
              <w:rPr>
                <w:color w:val="000000" w:themeColor="text1"/>
              </w:rPr>
              <w:t xml:space="preserve"> район»;</w:t>
            </w:r>
          </w:p>
          <w:p w:rsidR="00262D83" w:rsidRPr="006F4803" w:rsidRDefault="00262D83" w:rsidP="00C959A8">
            <w:pPr>
              <w:pStyle w:val="3"/>
              <w:ind w:firstLine="182"/>
              <w:rPr>
                <w:color w:val="000000" w:themeColor="text1"/>
              </w:rPr>
            </w:pPr>
            <w:r w:rsidRPr="006F4803">
              <w:rPr>
                <w:color w:val="000000" w:themeColor="text1"/>
              </w:rPr>
              <w:t>муниципальный район «</w:t>
            </w:r>
            <w:proofErr w:type="spellStart"/>
            <w:r w:rsidR="004F2084" w:rsidRPr="006F4803">
              <w:rPr>
                <w:color w:val="000000" w:themeColor="text1"/>
              </w:rPr>
              <w:t>Магарамкеннт</w:t>
            </w:r>
            <w:r w:rsidRPr="006F4803">
              <w:rPr>
                <w:color w:val="000000" w:themeColor="text1"/>
              </w:rPr>
              <w:t>ский</w:t>
            </w:r>
            <w:proofErr w:type="spellEnd"/>
            <w:r w:rsidRPr="006F4803">
              <w:rPr>
                <w:color w:val="000000" w:themeColor="text1"/>
              </w:rPr>
              <w:t xml:space="preserve"> район»;</w:t>
            </w:r>
          </w:p>
          <w:p w:rsidR="00262D83" w:rsidRPr="006F4803" w:rsidRDefault="00262D83" w:rsidP="00C959A8">
            <w:pPr>
              <w:pStyle w:val="3"/>
              <w:ind w:firstLine="182"/>
              <w:rPr>
                <w:color w:val="000000" w:themeColor="text1"/>
              </w:rPr>
            </w:pPr>
            <w:r w:rsidRPr="006F4803">
              <w:rPr>
                <w:color w:val="000000" w:themeColor="text1"/>
              </w:rPr>
              <w:t>муниципальный район «</w:t>
            </w:r>
            <w:proofErr w:type="spellStart"/>
            <w:r w:rsidR="004F2084" w:rsidRPr="006F4803">
              <w:rPr>
                <w:color w:val="000000" w:themeColor="text1"/>
              </w:rPr>
              <w:t>Тарумов</w:t>
            </w:r>
            <w:r w:rsidRPr="006F4803">
              <w:rPr>
                <w:color w:val="000000" w:themeColor="text1"/>
              </w:rPr>
              <w:t>ский</w:t>
            </w:r>
            <w:proofErr w:type="spellEnd"/>
            <w:r w:rsidRPr="006F4803">
              <w:rPr>
                <w:color w:val="000000" w:themeColor="text1"/>
              </w:rPr>
              <w:t xml:space="preserve"> район»;</w:t>
            </w:r>
          </w:p>
          <w:p w:rsidR="00262D83" w:rsidRPr="006F4803" w:rsidRDefault="00262D83" w:rsidP="00C959A8">
            <w:pPr>
              <w:pStyle w:val="3"/>
              <w:ind w:firstLine="182"/>
              <w:rPr>
                <w:color w:val="000000" w:themeColor="text1"/>
              </w:rPr>
            </w:pPr>
            <w:r w:rsidRPr="006F4803">
              <w:rPr>
                <w:color w:val="000000" w:themeColor="text1"/>
              </w:rPr>
              <w:t>муниципальный район «</w:t>
            </w:r>
            <w:r w:rsidR="004F2084" w:rsidRPr="006F4803">
              <w:rPr>
                <w:color w:val="000000" w:themeColor="text1"/>
              </w:rPr>
              <w:t>Хасавюртов</w:t>
            </w:r>
            <w:r w:rsidRPr="006F4803">
              <w:rPr>
                <w:color w:val="000000" w:themeColor="text1"/>
              </w:rPr>
              <w:t>ский район»;</w:t>
            </w:r>
          </w:p>
          <w:p w:rsidR="00262D83" w:rsidRPr="006F4803" w:rsidRDefault="00262D83" w:rsidP="00C959A8">
            <w:pPr>
              <w:pStyle w:val="3"/>
              <w:ind w:firstLine="182"/>
              <w:rPr>
                <w:color w:val="000000" w:themeColor="text1"/>
              </w:rPr>
            </w:pPr>
            <w:r w:rsidRPr="006F4803">
              <w:rPr>
                <w:color w:val="000000" w:themeColor="text1"/>
              </w:rPr>
              <w:t>муниципальный район «</w:t>
            </w:r>
            <w:proofErr w:type="spellStart"/>
            <w:r w:rsidR="004F2084" w:rsidRPr="006F4803">
              <w:rPr>
                <w:color w:val="000000" w:themeColor="text1"/>
              </w:rPr>
              <w:t>Хунзах</w:t>
            </w:r>
            <w:r w:rsidRPr="006F4803">
              <w:rPr>
                <w:color w:val="000000" w:themeColor="text1"/>
              </w:rPr>
              <w:t>ский</w:t>
            </w:r>
            <w:proofErr w:type="spellEnd"/>
            <w:r w:rsidRPr="006F4803">
              <w:rPr>
                <w:color w:val="000000" w:themeColor="text1"/>
              </w:rPr>
              <w:t xml:space="preserve"> район»;</w:t>
            </w:r>
          </w:p>
          <w:p w:rsidR="00262D83" w:rsidRPr="006F4803" w:rsidRDefault="00262D83" w:rsidP="00C959A8">
            <w:pPr>
              <w:pStyle w:val="3"/>
              <w:ind w:firstLine="182"/>
              <w:rPr>
                <w:color w:val="000000" w:themeColor="text1"/>
              </w:rPr>
            </w:pPr>
            <w:r w:rsidRPr="006F4803">
              <w:rPr>
                <w:color w:val="000000" w:themeColor="text1"/>
              </w:rPr>
              <w:t>муниципальный район «</w:t>
            </w:r>
            <w:proofErr w:type="spellStart"/>
            <w:r w:rsidR="0090182F" w:rsidRPr="006F4803">
              <w:rPr>
                <w:color w:val="000000" w:themeColor="text1"/>
              </w:rPr>
              <w:t>Цунтин</w:t>
            </w:r>
            <w:r w:rsidRPr="006F4803">
              <w:rPr>
                <w:color w:val="000000" w:themeColor="text1"/>
              </w:rPr>
              <w:t>ский</w:t>
            </w:r>
            <w:proofErr w:type="spellEnd"/>
            <w:r w:rsidRPr="006F4803">
              <w:rPr>
                <w:color w:val="000000" w:themeColor="text1"/>
              </w:rPr>
              <w:t xml:space="preserve"> район»;</w:t>
            </w:r>
          </w:p>
          <w:p w:rsidR="00262D83" w:rsidRPr="006F4803" w:rsidRDefault="00262D83" w:rsidP="00C959A8">
            <w:pPr>
              <w:pStyle w:val="3"/>
              <w:ind w:firstLine="182"/>
              <w:rPr>
                <w:color w:val="000000" w:themeColor="text1"/>
              </w:rPr>
            </w:pPr>
            <w:r w:rsidRPr="006F4803">
              <w:rPr>
                <w:color w:val="000000" w:themeColor="text1"/>
              </w:rPr>
              <w:t>муниципальный район «</w:t>
            </w:r>
            <w:proofErr w:type="spellStart"/>
            <w:r w:rsidR="0090182F" w:rsidRPr="006F4803">
              <w:rPr>
                <w:color w:val="000000" w:themeColor="text1"/>
              </w:rPr>
              <w:t>Чародин</w:t>
            </w:r>
            <w:r w:rsidRPr="006F4803">
              <w:rPr>
                <w:color w:val="000000" w:themeColor="text1"/>
              </w:rPr>
              <w:t>ский</w:t>
            </w:r>
            <w:proofErr w:type="spellEnd"/>
            <w:r w:rsidRPr="006F4803">
              <w:rPr>
                <w:color w:val="000000" w:themeColor="text1"/>
              </w:rPr>
              <w:t xml:space="preserve"> район»;</w:t>
            </w:r>
          </w:p>
          <w:p w:rsidR="00262D83" w:rsidRPr="006F4803" w:rsidRDefault="00262D83" w:rsidP="00C959A8">
            <w:pPr>
              <w:pStyle w:val="3"/>
              <w:ind w:firstLine="182"/>
              <w:rPr>
                <w:color w:val="000000" w:themeColor="text1"/>
              </w:rPr>
            </w:pPr>
            <w:r w:rsidRPr="006F4803">
              <w:rPr>
                <w:color w:val="000000" w:themeColor="text1"/>
              </w:rPr>
              <w:t>муниципальный район «</w:t>
            </w:r>
            <w:proofErr w:type="spellStart"/>
            <w:r w:rsidR="0090182F" w:rsidRPr="006F4803">
              <w:rPr>
                <w:color w:val="000000" w:themeColor="text1"/>
              </w:rPr>
              <w:t>Шамиль</w:t>
            </w:r>
            <w:r w:rsidRPr="006F4803">
              <w:rPr>
                <w:color w:val="000000" w:themeColor="text1"/>
              </w:rPr>
              <w:t>ский</w:t>
            </w:r>
            <w:proofErr w:type="spellEnd"/>
            <w:r w:rsidRPr="006F4803">
              <w:rPr>
                <w:color w:val="000000" w:themeColor="text1"/>
              </w:rPr>
              <w:t xml:space="preserve"> район»;</w:t>
            </w:r>
          </w:p>
          <w:p w:rsidR="00262D83" w:rsidRPr="006F4803" w:rsidRDefault="00262D83" w:rsidP="00C959A8">
            <w:pPr>
              <w:pStyle w:val="3"/>
              <w:ind w:firstLine="182"/>
              <w:rPr>
                <w:color w:val="000000" w:themeColor="text1"/>
              </w:rPr>
            </w:pPr>
            <w:r w:rsidRPr="006F4803">
              <w:rPr>
                <w:color w:val="000000" w:themeColor="text1"/>
              </w:rPr>
              <w:t>муниципальный район «</w:t>
            </w:r>
            <w:proofErr w:type="spellStart"/>
            <w:r w:rsidR="00360869" w:rsidRPr="006F4803">
              <w:rPr>
                <w:color w:val="000000" w:themeColor="text1"/>
              </w:rPr>
              <w:t>Бежтинский</w:t>
            </w:r>
            <w:proofErr w:type="spellEnd"/>
            <w:r w:rsidR="00360869" w:rsidRPr="006F4803">
              <w:rPr>
                <w:color w:val="000000" w:themeColor="text1"/>
              </w:rPr>
              <w:t xml:space="preserve"> участок</w:t>
            </w:r>
            <w:r w:rsidRPr="006F4803">
              <w:rPr>
                <w:color w:val="000000" w:themeColor="text1"/>
              </w:rPr>
              <w:t>»;</w:t>
            </w:r>
          </w:p>
          <w:p w:rsidR="00262D83" w:rsidRPr="006F4803" w:rsidRDefault="00262D83" w:rsidP="00C959A8">
            <w:pPr>
              <w:pStyle w:val="3"/>
              <w:ind w:firstLine="182"/>
              <w:rPr>
                <w:color w:val="000000" w:themeColor="text1"/>
              </w:rPr>
            </w:pPr>
            <w:r w:rsidRPr="006F4803">
              <w:rPr>
                <w:color w:val="000000" w:themeColor="text1"/>
              </w:rPr>
              <w:t>муниципальный район «</w:t>
            </w:r>
            <w:proofErr w:type="spellStart"/>
            <w:r w:rsidR="00360869" w:rsidRPr="006F4803">
              <w:rPr>
                <w:color w:val="000000" w:themeColor="text1"/>
              </w:rPr>
              <w:t>Казбеков</w:t>
            </w:r>
            <w:r w:rsidRPr="006F4803">
              <w:rPr>
                <w:color w:val="000000" w:themeColor="text1"/>
              </w:rPr>
              <w:t>ский</w:t>
            </w:r>
            <w:proofErr w:type="spellEnd"/>
            <w:r w:rsidRPr="006F4803">
              <w:rPr>
                <w:color w:val="000000" w:themeColor="text1"/>
              </w:rPr>
              <w:t xml:space="preserve"> район»;</w:t>
            </w:r>
          </w:p>
          <w:p w:rsidR="00262D83" w:rsidRPr="006F4803" w:rsidRDefault="00262D83" w:rsidP="00C959A8">
            <w:pPr>
              <w:pStyle w:val="3"/>
              <w:ind w:firstLine="182"/>
              <w:rPr>
                <w:color w:val="000000" w:themeColor="text1"/>
              </w:rPr>
            </w:pPr>
            <w:r w:rsidRPr="006F4803">
              <w:rPr>
                <w:color w:val="000000" w:themeColor="text1"/>
              </w:rPr>
              <w:t>муниципальный район «</w:t>
            </w:r>
            <w:proofErr w:type="spellStart"/>
            <w:r w:rsidR="00360869" w:rsidRPr="006F4803">
              <w:rPr>
                <w:color w:val="000000" w:themeColor="text1"/>
              </w:rPr>
              <w:t>Каякент</w:t>
            </w:r>
            <w:r w:rsidRPr="006F4803">
              <w:rPr>
                <w:color w:val="000000" w:themeColor="text1"/>
              </w:rPr>
              <w:t>ский</w:t>
            </w:r>
            <w:proofErr w:type="spellEnd"/>
            <w:r w:rsidRPr="006F4803">
              <w:rPr>
                <w:color w:val="000000" w:themeColor="text1"/>
              </w:rPr>
              <w:t xml:space="preserve"> район»;</w:t>
            </w:r>
          </w:p>
          <w:p w:rsidR="00464424" w:rsidRPr="006F4803" w:rsidRDefault="00262D83" w:rsidP="002C2360">
            <w:pPr>
              <w:pStyle w:val="3"/>
              <w:ind w:firstLine="182"/>
              <w:rPr>
                <w:color w:val="000000" w:themeColor="text1"/>
              </w:rPr>
            </w:pPr>
            <w:r w:rsidRPr="006F4803">
              <w:rPr>
                <w:color w:val="000000" w:themeColor="text1"/>
              </w:rPr>
              <w:t>муниципальный район «</w:t>
            </w:r>
            <w:proofErr w:type="spellStart"/>
            <w:r w:rsidR="00360869" w:rsidRPr="006F4803">
              <w:rPr>
                <w:color w:val="000000" w:themeColor="text1"/>
              </w:rPr>
              <w:t>Ахвахский</w:t>
            </w:r>
            <w:proofErr w:type="spellEnd"/>
            <w:r w:rsidR="00360869" w:rsidRPr="006F4803">
              <w:rPr>
                <w:color w:val="000000" w:themeColor="text1"/>
              </w:rPr>
              <w:t xml:space="preserve"> район»</w:t>
            </w:r>
            <w:r w:rsidR="00DC7AED" w:rsidRPr="006F4803">
              <w:rPr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464424" w:rsidRPr="006F4803" w:rsidRDefault="00464424" w:rsidP="00396DB3">
            <w:pPr>
              <w:jc w:val="center"/>
              <w:rPr>
                <w:color w:val="000000" w:themeColor="text1"/>
              </w:rPr>
            </w:pPr>
            <w:r w:rsidRPr="006F4803">
              <w:rPr>
                <w:color w:val="000000" w:themeColor="text1"/>
              </w:rPr>
              <w:lastRenderedPageBreak/>
              <w:t>в течение года</w:t>
            </w:r>
          </w:p>
          <w:p w:rsidR="00464424" w:rsidRPr="006F4803" w:rsidRDefault="00464424" w:rsidP="00396DB3">
            <w:pPr>
              <w:jc w:val="center"/>
              <w:rPr>
                <w:color w:val="000000" w:themeColor="text1"/>
              </w:rPr>
            </w:pPr>
            <w:r w:rsidRPr="006F4803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3260" w:type="dxa"/>
          </w:tcPr>
          <w:p w:rsidR="00464424" w:rsidRPr="006F4803" w:rsidRDefault="00464424" w:rsidP="00396DB3">
            <w:pPr>
              <w:ind w:left="-36"/>
              <w:jc w:val="center"/>
              <w:rPr>
                <w:color w:val="000000" w:themeColor="text1"/>
              </w:rPr>
            </w:pPr>
            <w:r w:rsidRPr="006F4803">
              <w:rPr>
                <w:color w:val="000000" w:themeColor="text1"/>
              </w:rPr>
              <w:t>МЧС Дагестана</w:t>
            </w:r>
          </w:p>
        </w:tc>
        <w:tc>
          <w:tcPr>
            <w:tcW w:w="1276" w:type="dxa"/>
          </w:tcPr>
          <w:p w:rsidR="00464424" w:rsidRPr="006F5EA3" w:rsidRDefault="00464424" w:rsidP="00396DB3">
            <w:pPr>
              <w:ind w:firstLine="79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464424" w:rsidRPr="00A53417" w:rsidRDefault="00464424" w:rsidP="00396DB3">
            <w:pPr>
              <w:ind w:firstLine="79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64424" w:rsidRPr="00A53417" w:rsidRDefault="00464424" w:rsidP="00396DB3">
            <w:pPr>
              <w:jc w:val="center"/>
              <w:rPr>
                <w:color w:val="FF0000"/>
              </w:rPr>
            </w:pPr>
          </w:p>
        </w:tc>
      </w:tr>
    </w:tbl>
    <w:p w:rsidR="0047458C" w:rsidRPr="00A53417" w:rsidRDefault="0047458C" w:rsidP="00C016EA">
      <w:pPr>
        <w:tabs>
          <w:tab w:val="left" w:pos="3969"/>
        </w:tabs>
        <w:rPr>
          <w:color w:val="FF0000"/>
        </w:rPr>
      </w:pPr>
    </w:p>
    <w:p w:rsidR="00B5082A" w:rsidRDefault="00B5082A" w:rsidP="00C016EA">
      <w:pPr>
        <w:pStyle w:val="1"/>
        <w:ind w:firstLine="1496"/>
      </w:pPr>
    </w:p>
    <w:p w:rsidR="00C016EA" w:rsidRPr="00FB3746" w:rsidRDefault="00C016EA" w:rsidP="00C016EA">
      <w:pPr>
        <w:pStyle w:val="1"/>
        <w:ind w:firstLine="1496"/>
      </w:pPr>
      <w:r w:rsidRPr="00FB3746">
        <w:t>Начальник Главного управления Министерства Российской Федерации</w:t>
      </w:r>
    </w:p>
    <w:p w:rsidR="00C016EA" w:rsidRPr="00FB3746" w:rsidRDefault="00C016EA" w:rsidP="00C016EA">
      <w:pPr>
        <w:ind w:firstLine="1122"/>
        <w:jc w:val="center"/>
        <w:rPr>
          <w:sz w:val="28"/>
          <w:szCs w:val="28"/>
        </w:rPr>
      </w:pPr>
      <w:r w:rsidRPr="00FB3746">
        <w:rPr>
          <w:sz w:val="28"/>
          <w:szCs w:val="28"/>
        </w:rPr>
        <w:t xml:space="preserve">по делам гражданской обороны, чрезвычайным ситуациям и ликвидации последствий стихийных бедствий </w:t>
      </w:r>
    </w:p>
    <w:p w:rsidR="00C016EA" w:rsidRPr="00FB3746" w:rsidRDefault="00C016EA" w:rsidP="00C016EA">
      <w:pPr>
        <w:ind w:firstLine="1122"/>
        <w:jc w:val="center"/>
        <w:rPr>
          <w:sz w:val="28"/>
          <w:szCs w:val="28"/>
        </w:rPr>
      </w:pPr>
      <w:r w:rsidRPr="00FB3746">
        <w:rPr>
          <w:sz w:val="28"/>
          <w:szCs w:val="28"/>
        </w:rPr>
        <w:t xml:space="preserve">по Республике Дагестан – </w:t>
      </w:r>
      <w:r w:rsidR="00703C09" w:rsidRPr="00FB3746">
        <w:rPr>
          <w:sz w:val="28"/>
          <w:szCs w:val="28"/>
        </w:rPr>
        <w:t>М</w:t>
      </w:r>
      <w:r w:rsidRPr="00FB3746">
        <w:rPr>
          <w:sz w:val="28"/>
          <w:szCs w:val="28"/>
        </w:rPr>
        <w:t>инистр по делам ГО, ЧС и ЛПСБ Республики Дагестан</w:t>
      </w:r>
    </w:p>
    <w:p w:rsidR="00C016EA" w:rsidRPr="00FB3746" w:rsidRDefault="00C016EA" w:rsidP="00C016EA">
      <w:pPr>
        <w:ind w:firstLine="1496"/>
        <w:jc w:val="center"/>
        <w:rPr>
          <w:sz w:val="28"/>
          <w:szCs w:val="28"/>
        </w:rPr>
      </w:pPr>
    </w:p>
    <w:p w:rsidR="00C004B7" w:rsidRPr="00FB3746" w:rsidRDefault="00C016EA" w:rsidP="004E66E4">
      <w:pPr>
        <w:ind w:firstLine="1496"/>
        <w:jc w:val="center"/>
        <w:rPr>
          <w:sz w:val="28"/>
          <w:szCs w:val="28"/>
        </w:rPr>
      </w:pPr>
      <w:r w:rsidRPr="00FB3746">
        <w:rPr>
          <w:sz w:val="28"/>
          <w:szCs w:val="28"/>
        </w:rPr>
        <w:t>генерал-майор</w:t>
      </w:r>
      <w:r w:rsidR="00C004B7" w:rsidRPr="00FB3746">
        <w:rPr>
          <w:sz w:val="28"/>
          <w:szCs w:val="28"/>
        </w:rPr>
        <w:t xml:space="preserve"> </w:t>
      </w:r>
      <w:r w:rsidRPr="00FB3746">
        <w:rPr>
          <w:sz w:val="28"/>
          <w:szCs w:val="28"/>
        </w:rPr>
        <w:t xml:space="preserve">___________________   Н.М. </w:t>
      </w:r>
      <w:proofErr w:type="spellStart"/>
      <w:r w:rsidRPr="00FB3746">
        <w:rPr>
          <w:sz w:val="28"/>
          <w:szCs w:val="28"/>
        </w:rPr>
        <w:t>Казимагамедов</w:t>
      </w:r>
      <w:proofErr w:type="spellEnd"/>
      <w:r w:rsidRPr="00FB3746">
        <w:rPr>
          <w:sz w:val="28"/>
          <w:szCs w:val="28"/>
        </w:rPr>
        <w:t xml:space="preserve">              </w:t>
      </w:r>
      <w:r w:rsidR="00A70C23" w:rsidRPr="00FB3746">
        <w:rPr>
          <w:sz w:val="28"/>
          <w:szCs w:val="28"/>
        </w:rPr>
        <w:t xml:space="preserve">   </w:t>
      </w:r>
      <w:r w:rsidRPr="00FB3746">
        <w:rPr>
          <w:sz w:val="28"/>
          <w:szCs w:val="28"/>
        </w:rPr>
        <w:t xml:space="preserve"> </w:t>
      </w:r>
      <w:r w:rsidR="00FF3D27" w:rsidRPr="00FB3746">
        <w:rPr>
          <w:sz w:val="28"/>
          <w:szCs w:val="28"/>
        </w:rPr>
        <w:t xml:space="preserve"> </w:t>
      </w:r>
      <w:r w:rsidR="00025C8D" w:rsidRPr="00FB3746">
        <w:rPr>
          <w:sz w:val="28"/>
          <w:szCs w:val="28"/>
        </w:rPr>
        <w:t xml:space="preserve"> </w:t>
      </w:r>
    </w:p>
    <w:p w:rsidR="00703C09" w:rsidRPr="00FB3746" w:rsidRDefault="00C004B7" w:rsidP="00C004B7">
      <w:pPr>
        <w:tabs>
          <w:tab w:val="left" w:pos="4260"/>
          <w:tab w:val="center" w:pos="8146"/>
        </w:tabs>
        <w:ind w:firstLine="1560"/>
        <w:rPr>
          <w:sz w:val="28"/>
          <w:szCs w:val="28"/>
        </w:rPr>
      </w:pPr>
      <w:r w:rsidRPr="00FB3746">
        <w:rPr>
          <w:sz w:val="28"/>
          <w:szCs w:val="28"/>
        </w:rPr>
        <w:t xml:space="preserve">«___» ____________ </w:t>
      </w:r>
      <w:r w:rsidRPr="00922D9C">
        <w:rPr>
          <w:sz w:val="28"/>
          <w:szCs w:val="28"/>
        </w:rPr>
        <w:t>202</w:t>
      </w:r>
      <w:r w:rsidR="00604D48">
        <w:rPr>
          <w:sz w:val="28"/>
          <w:szCs w:val="28"/>
        </w:rPr>
        <w:t>__</w:t>
      </w:r>
      <w:bookmarkStart w:id="0" w:name="_GoBack"/>
      <w:bookmarkEnd w:id="0"/>
      <w:r w:rsidR="00B25A20">
        <w:rPr>
          <w:sz w:val="28"/>
          <w:szCs w:val="28"/>
        </w:rPr>
        <w:t xml:space="preserve"> </w:t>
      </w:r>
      <w:r w:rsidRPr="00FB3746">
        <w:rPr>
          <w:sz w:val="28"/>
          <w:szCs w:val="28"/>
        </w:rPr>
        <w:t>г.</w:t>
      </w:r>
    </w:p>
    <w:sectPr w:rsidR="00703C09" w:rsidRPr="00FB3746" w:rsidSect="008816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851" w:bottom="567" w:left="1134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19" w:rsidRDefault="00AA0719" w:rsidP="0033575C">
      <w:r>
        <w:separator/>
      </w:r>
    </w:p>
  </w:endnote>
  <w:endnote w:type="continuationSeparator" w:id="0">
    <w:p w:rsidR="00AA0719" w:rsidRDefault="00AA0719" w:rsidP="0033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19" w:rsidRDefault="00AA0719" w:rsidP="00B314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A0719" w:rsidRDefault="00AA0719" w:rsidP="00B3140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19" w:rsidRDefault="00AA071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19" w:rsidRDefault="00AA071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19" w:rsidRDefault="00AA0719" w:rsidP="0033575C">
      <w:r>
        <w:separator/>
      </w:r>
    </w:p>
  </w:footnote>
  <w:footnote w:type="continuationSeparator" w:id="0">
    <w:p w:rsidR="00AA0719" w:rsidRDefault="00AA0719" w:rsidP="00335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19" w:rsidRDefault="00AA0719" w:rsidP="00B3140A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A0719" w:rsidRDefault="00AA071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5673882"/>
      <w:docPartObj>
        <w:docPartGallery w:val="Page Numbers (Top of Page)"/>
        <w:docPartUnique/>
      </w:docPartObj>
    </w:sdtPr>
    <w:sdtContent>
      <w:p w:rsidR="00AA0719" w:rsidRDefault="00AA07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D48">
          <w:rPr>
            <w:noProof/>
          </w:rPr>
          <w:t>7</w:t>
        </w:r>
        <w:r>
          <w:fldChar w:fldCharType="end"/>
        </w:r>
      </w:p>
    </w:sdtContent>
  </w:sdt>
  <w:p w:rsidR="00AA0719" w:rsidRDefault="00AA071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19" w:rsidRDefault="00AA071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63F40"/>
    <w:multiLevelType w:val="hybridMultilevel"/>
    <w:tmpl w:val="D256BFDC"/>
    <w:lvl w:ilvl="0" w:tplc="002C16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253EF"/>
    <w:multiLevelType w:val="hybridMultilevel"/>
    <w:tmpl w:val="B8341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82842"/>
    <w:multiLevelType w:val="hybridMultilevel"/>
    <w:tmpl w:val="39FE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14A17"/>
    <w:multiLevelType w:val="hybridMultilevel"/>
    <w:tmpl w:val="A3AED4D6"/>
    <w:lvl w:ilvl="0" w:tplc="F0A0C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B1340"/>
    <w:multiLevelType w:val="singleLevel"/>
    <w:tmpl w:val="7B4696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6BA72945"/>
    <w:multiLevelType w:val="hybridMultilevel"/>
    <w:tmpl w:val="72269FB2"/>
    <w:lvl w:ilvl="0" w:tplc="FBD8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414AC"/>
    <w:multiLevelType w:val="hybridMultilevel"/>
    <w:tmpl w:val="C1C2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EA"/>
    <w:rsid w:val="0000032E"/>
    <w:rsid w:val="00001D99"/>
    <w:rsid w:val="0000234B"/>
    <w:rsid w:val="000055A7"/>
    <w:rsid w:val="000055BB"/>
    <w:rsid w:val="00006594"/>
    <w:rsid w:val="00013804"/>
    <w:rsid w:val="00013B61"/>
    <w:rsid w:val="00014E56"/>
    <w:rsid w:val="00016058"/>
    <w:rsid w:val="00016176"/>
    <w:rsid w:val="00017A3D"/>
    <w:rsid w:val="0002015E"/>
    <w:rsid w:val="00021408"/>
    <w:rsid w:val="00022406"/>
    <w:rsid w:val="000258E2"/>
    <w:rsid w:val="000259AD"/>
    <w:rsid w:val="00025C8D"/>
    <w:rsid w:val="00032C43"/>
    <w:rsid w:val="000331F9"/>
    <w:rsid w:val="0003433D"/>
    <w:rsid w:val="00040421"/>
    <w:rsid w:val="00041B13"/>
    <w:rsid w:val="00041D9C"/>
    <w:rsid w:val="00041F70"/>
    <w:rsid w:val="000442DB"/>
    <w:rsid w:val="000446BB"/>
    <w:rsid w:val="000522EC"/>
    <w:rsid w:val="00054D7F"/>
    <w:rsid w:val="000562A2"/>
    <w:rsid w:val="00056C38"/>
    <w:rsid w:val="00057D89"/>
    <w:rsid w:val="00060597"/>
    <w:rsid w:val="00060B32"/>
    <w:rsid w:val="0006447B"/>
    <w:rsid w:val="0006492F"/>
    <w:rsid w:val="00072BA9"/>
    <w:rsid w:val="00073979"/>
    <w:rsid w:val="00073B68"/>
    <w:rsid w:val="00074015"/>
    <w:rsid w:val="00074CEF"/>
    <w:rsid w:val="0007612E"/>
    <w:rsid w:val="000769F3"/>
    <w:rsid w:val="00080196"/>
    <w:rsid w:val="00084E40"/>
    <w:rsid w:val="00086039"/>
    <w:rsid w:val="0008682B"/>
    <w:rsid w:val="00091B7B"/>
    <w:rsid w:val="000940BE"/>
    <w:rsid w:val="000A1473"/>
    <w:rsid w:val="000A2A19"/>
    <w:rsid w:val="000A31B7"/>
    <w:rsid w:val="000A54D3"/>
    <w:rsid w:val="000B1463"/>
    <w:rsid w:val="000B24FA"/>
    <w:rsid w:val="000B631B"/>
    <w:rsid w:val="000B67E1"/>
    <w:rsid w:val="000C06CD"/>
    <w:rsid w:val="000C0805"/>
    <w:rsid w:val="000C3D97"/>
    <w:rsid w:val="000C5F91"/>
    <w:rsid w:val="000C7B4C"/>
    <w:rsid w:val="000D0F19"/>
    <w:rsid w:val="000D134B"/>
    <w:rsid w:val="000D225A"/>
    <w:rsid w:val="000D229D"/>
    <w:rsid w:val="000D6428"/>
    <w:rsid w:val="000D6DFC"/>
    <w:rsid w:val="000E346C"/>
    <w:rsid w:val="000E7847"/>
    <w:rsid w:val="000E7D8E"/>
    <w:rsid w:val="000F09B4"/>
    <w:rsid w:val="000F1C58"/>
    <w:rsid w:val="000F576C"/>
    <w:rsid w:val="000F6CEC"/>
    <w:rsid w:val="000F7461"/>
    <w:rsid w:val="000F7A8E"/>
    <w:rsid w:val="001027B9"/>
    <w:rsid w:val="00103CA2"/>
    <w:rsid w:val="0010770E"/>
    <w:rsid w:val="00107D7C"/>
    <w:rsid w:val="00110C05"/>
    <w:rsid w:val="00110D4E"/>
    <w:rsid w:val="00111C4B"/>
    <w:rsid w:val="001142A5"/>
    <w:rsid w:val="00115DEB"/>
    <w:rsid w:val="00116C8C"/>
    <w:rsid w:val="00121A7A"/>
    <w:rsid w:val="00122647"/>
    <w:rsid w:val="00122A92"/>
    <w:rsid w:val="001251ED"/>
    <w:rsid w:val="001259A8"/>
    <w:rsid w:val="001276B2"/>
    <w:rsid w:val="001276DD"/>
    <w:rsid w:val="00127871"/>
    <w:rsid w:val="00142757"/>
    <w:rsid w:val="00145871"/>
    <w:rsid w:val="001509F5"/>
    <w:rsid w:val="00152168"/>
    <w:rsid w:val="0015460F"/>
    <w:rsid w:val="001546F6"/>
    <w:rsid w:val="00154C01"/>
    <w:rsid w:val="00155434"/>
    <w:rsid w:val="0015704F"/>
    <w:rsid w:val="001571C6"/>
    <w:rsid w:val="001572D4"/>
    <w:rsid w:val="001634CD"/>
    <w:rsid w:val="00167166"/>
    <w:rsid w:val="00170B45"/>
    <w:rsid w:val="00171949"/>
    <w:rsid w:val="00180363"/>
    <w:rsid w:val="00183CD3"/>
    <w:rsid w:val="00183F96"/>
    <w:rsid w:val="00185F8E"/>
    <w:rsid w:val="00186405"/>
    <w:rsid w:val="00186A19"/>
    <w:rsid w:val="00186F6D"/>
    <w:rsid w:val="0018705F"/>
    <w:rsid w:val="00187330"/>
    <w:rsid w:val="0019166A"/>
    <w:rsid w:val="00192AB4"/>
    <w:rsid w:val="00192FD0"/>
    <w:rsid w:val="0019374B"/>
    <w:rsid w:val="00195470"/>
    <w:rsid w:val="00195898"/>
    <w:rsid w:val="001A4C6C"/>
    <w:rsid w:val="001A5C39"/>
    <w:rsid w:val="001A5DEE"/>
    <w:rsid w:val="001A7894"/>
    <w:rsid w:val="001A7B14"/>
    <w:rsid w:val="001A7B4C"/>
    <w:rsid w:val="001B0E31"/>
    <w:rsid w:val="001B25D9"/>
    <w:rsid w:val="001B32BB"/>
    <w:rsid w:val="001C26C7"/>
    <w:rsid w:val="001C37E6"/>
    <w:rsid w:val="001C40D6"/>
    <w:rsid w:val="001C5938"/>
    <w:rsid w:val="001D07B5"/>
    <w:rsid w:val="001D210A"/>
    <w:rsid w:val="001D75FA"/>
    <w:rsid w:val="001E2494"/>
    <w:rsid w:val="001E3FD6"/>
    <w:rsid w:val="001E5003"/>
    <w:rsid w:val="001F0C61"/>
    <w:rsid w:val="001F24FE"/>
    <w:rsid w:val="001F2B5F"/>
    <w:rsid w:val="001F3C87"/>
    <w:rsid w:val="001F64DC"/>
    <w:rsid w:val="001F7081"/>
    <w:rsid w:val="001F7225"/>
    <w:rsid w:val="00202A28"/>
    <w:rsid w:val="0020304D"/>
    <w:rsid w:val="00204072"/>
    <w:rsid w:val="0020513C"/>
    <w:rsid w:val="00205536"/>
    <w:rsid w:val="00206DB9"/>
    <w:rsid w:val="00207A15"/>
    <w:rsid w:val="00212C41"/>
    <w:rsid w:val="00215FB7"/>
    <w:rsid w:val="00216FBC"/>
    <w:rsid w:val="002175FB"/>
    <w:rsid w:val="0022162C"/>
    <w:rsid w:val="00221B3B"/>
    <w:rsid w:val="002228D6"/>
    <w:rsid w:val="00222BEB"/>
    <w:rsid w:val="00222E38"/>
    <w:rsid w:val="002313E3"/>
    <w:rsid w:val="00233B37"/>
    <w:rsid w:val="00234DB0"/>
    <w:rsid w:val="00235054"/>
    <w:rsid w:val="00235CFA"/>
    <w:rsid w:val="00236A59"/>
    <w:rsid w:val="00237C8D"/>
    <w:rsid w:val="002442F8"/>
    <w:rsid w:val="00244A8C"/>
    <w:rsid w:val="00250641"/>
    <w:rsid w:val="00251592"/>
    <w:rsid w:val="00251D0D"/>
    <w:rsid w:val="0025357C"/>
    <w:rsid w:val="002544EB"/>
    <w:rsid w:val="00256B1A"/>
    <w:rsid w:val="002606A9"/>
    <w:rsid w:val="002608E0"/>
    <w:rsid w:val="00261587"/>
    <w:rsid w:val="00261CC6"/>
    <w:rsid w:val="00262D83"/>
    <w:rsid w:val="002640A0"/>
    <w:rsid w:val="002653F2"/>
    <w:rsid w:val="0028007C"/>
    <w:rsid w:val="002817C4"/>
    <w:rsid w:val="00282398"/>
    <w:rsid w:val="002826E2"/>
    <w:rsid w:val="002831AD"/>
    <w:rsid w:val="00286609"/>
    <w:rsid w:val="00290AC6"/>
    <w:rsid w:val="0029268F"/>
    <w:rsid w:val="0029279B"/>
    <w:rsid w:val="00293335"/>
    <w:rsid w:val="002945CF"/>
    <w:rsid w:val="002953E8"/>
    <w:rsid w:val="002A09A9"/>
    <w:rsid w:val="002A74CE"/>
    <w:rsid w:val="002B0F84"/>
    <w:rsid w:val="002B10AD"/>
    <w:rsid w:val="002B2022"/>
    <w:rsid w:val="002B34E4"/>
    <w:rsid w:val="002B56D4"/>
    <w:rsid w:val="002B69C6"/>
    <w:rsid w:val="002B74A8"/>
    <w:rsid w:val="002C0D3D"/>
    <w:rsid w:val="002C136E"/>
    <w:rsid w:val="002C2102"/>
    <w:rsid w:val="002C2360"/>
    <w:rsid w:val="002C242A"/>
    <w:rsid w:val="002C5232"/>
    <w:rsid w:val="002C768B"/>
    <w:rsid w:val="002D15AF"/>
    <w:rsid w:val="002D2067"/>
    <w:rsid w:val="002D3C20"/>
    <w:rsid w:val="002D3FCF"/>
    <w:rsid w:val="002D5F20"/>
    <w:rsid w:val="002D6912"/>
    <w:rsid w:val="002E040D"/>
    <w:rsid w:val="002E0FA9"/>
    <w:rsid w:val="002E1FAD"/>
    <w:rsid w:val="002E2D5F"/>
    <w:rsid w:val="002E5E24"/>
    <w:rsid w:val="002E6D45"/>
    <w:rsid w:val="002E7FEB"/>
    <w:rsid w:val="002F0CF3"/>
    <w:rsid w:val="002F1EE3"/>
    <w:rsid w:val="002F43DA"/>
    <w:rsid w:val="002F49A5"/>
    <w:rsid w:val="002F6E27"/>
    <w:rsid w:val="002F6F80"/>
    <w:rsid w:val="002F70C0"/>
    <w:rsid w:val="00303C82"/>
    <w:rsid w:val="00304145"/>
    <w:rsid w:val="00306230"/>
    <w:rsid w:val="00312C81"/>
    <w:rsid w:val="00316FB4"/>
    <w:rsid w:val="003215A7"/>
    <w:rsid w:val="003230C9"/>
    <w:rsid w:val="00326787"/>
    <w:rsid w:val="00331E8D"/>
    <w:rsid w:val="00334D1F"/>
    <w:rsid w:val="0033575C"/>
    <w:rsid w:val="00341B57"/>
    <w:rsid w:val="003437BA"/>
    <w:rsid w:val="0034559C"/>
    <w:rsid w:val="00345A43"/>
    <w:rsid w:val="003470B3"/>
    <w:rsid w:val="00347396"/>
    <w:rsid w:val="00355DC2"/>
    <w:rsid w:val="00357CD0"/>
    <w:rsid w:val="0036072F"/>
    <w:rsid w:val="00360869"/>
    <w:rsid w:val="00362526"/>
    <w:rsid w:val="00363BDE"/>
    <w:rsid w:val="00371BE1"/>
    <w:rsid w:val="00372B7E"/>
    <w:rsid w:val="003740C5"/>
    <w:rsid w:val="0037467E"/>
    <w:rsid w:val="003836A4"/>
    <w:rsid w:val="00384E60"/>
    <w:rsid w:val="00386B72"/>
    <w:rsid w:val="003873A9"/>
    <w:rsid w:val="00391EAD"/>
    <w:rsid w:val="0039201C"/>
    <w:rsid w:val="0039673B"/>
    <w:rsid w:val="00396798"/>
    <w:rsid w:val="00396DB3"/>
    <w:rsid w:val="003A3C31"/>
    <w:rsid w:val="003A4E93"/>
    <w:rsid w:val="003B09F5"/>
    <w:rsid w:val="003B10A8"/>
    <w:rsid w:val="003B1347"/>
    <w:rsid w:val="003B5416"/>
    <w:rsid w:val="003C1001"/>
    <w:rsid w:val="003C213F"/>
    <w:rsid w:val="003C30B5"/>
    <w:rsid w:val="003C3935"/>
    <w:rsid w:val="003C735D"/>
    <w:rsid w:val="003D47D9"/>
    <w:rsid w:val="003D54F4"/>
    <w:rsid w:val="003E1677"/>
    <w:rsid w:val="003E2941"/>
    <w:rsid w:val="003E5D69"/>
    <w:rsid w:val="003F1D62"/>
    <w:rsid w:val="003F211A"/>
    <w:rsid w:val="003F31BB"/>
    <w:rsid w:val="003F4DB3"/>
    <w:rsid w:val="003F5922"/>
    <w:rsid w:val="003F6A3A"/>
    <w:rsid w:val="00401910"/>
    <w:rsid w:val="00402278"/>
    <w:rsid w:val="0040282D"/>
    <w:rsid w:val="00406AF7"/>
    <w:rsid w:val="004131DC"/>
    <w:rsid w:val="0041544B"/>
    <w:rsid w:val="004160E1"/>
    <w:rsid w:val="004166EC"/>
    <w:rsid w:val="00416A26"/>
    <w:rsid w:val="00417B68"/>
    <w:rsid w:val="00421DEF"/>
    <w:rsid w:val="00422B80"/>
    <w:rsid w:val="00423778"/>
    <w:rsid w:val="00423868"/>
    <w:rsid w:val="00425F78"/>
    <w:rsid w:val="004304A5"/>
    <w:rsid w:val="004311AE"/>
    <w:rsid w:val="0043273B"/>
    <w:rsid w:val="00432A68"/>
    <w:rsid w:val="00433EA1"/>
    <w:rsid w:val="00434C0D"/>
    <w:rsid w:val="0043531D"/>
    <w:rsid w:val="00436A59"/>
    <w:rsid w:val="00444A26"/>
    <w:rsid w:val="0044594A"/>
    <w:rsid w:val="00445CFA"/>
    <w:rsid w:val="00451432"/>
    <w:rsid w:val="0045281C"/>
    <w:rsid w:val="00453C5B"/>
    <w:rsid w:val="00455100"/>
    <w:rsid w:val="004565D1"/>
    <w:rsid w:val="00456BA1"/>
    <w:rsid w:val="0046069A"/>
    <w:rsid w:val="00461488"/>
    <w:rsid w:val="00461C46"/>
    <w:rsid w:val="004623DA"/>
    <w:rsid w:val="00464424"/>
    <w:rsid w:val="00465AB9"/>
    <w:rsid w:val="00467C0B"/>
    <w:rsid w:val="00470E9E"/>
    <w:rsid w:val="00471723"/>
    <w:rsid w:val="00473D89"/>
    <w:rsid w:val="0047458C"/>
    <w:rsid w:val="00475C13"/>
    <w:rsid w:val="0048167E"/>
    <w:rsid w:val="00481A21"/>
    <w:rsid w:val="00482EF4"/>
    <w:rsid w:val="00482EFF"/>
    <w:rsid w:val="00483A70"/>
    <w:rsid w:val="00487065"/>
    <w:rsid w:val="004873EF"/>
    <w:rsid w:val="00487EC5"/>
    <w:rsid w:val="004968E1"/>
    <w:rsid w:val="00496E60"/>
    <w:rsid w:val="004A311E"/>
    <w:rsid w:val="004A4876"/>
    <w:rsid w:val="004A7ADF"/>
    <w:rsid w:val="004B10DA"/>
    <w:rsid w:val="004B1E43"/>
    <w:rsid w:val="004B5C66"/>
    <w:rsid w:val="004B67F5"/>
    <w:rsid w:val="004B7D23"/>
    <w:rsid w:val="004C2232"/>
    <w:rsid w:val="004C3D3D"/>
    <w:rsid w:val="004C4711"/>
    <w:rsid w:val="004C4ED4"/>
    <w:rsid w:val="004E27D6"/>
    <w:rsid w:val="004E2BE8"/>
    <w:rsid w:val="004E2C99"/>
    <w:rsid w:val="004E3BC6"/>
    <w:rsid w:val="004E4EDA"/>
    <w:rsid w:val="004E610E"/>
    <w:rsid w:val="004E66E4"/>
    <w:rsid w:val="004F020B"/>
    <w:rsid w:val="004F2084"/>
    <w:rsid w:val="004F2C89"/>
    <w:rsid w:val="004F3F6F"/>
    <w:rsid w:val="004F5056"/>
    <w:rsid w:val="004F5C87"/>
    <w:rsid w:val="004F5E58"/>
    <w:rsid w:val="005010A8"/>
    <w:rsid w:val="00505BCC"/>
    <w:rsid w:val="00506394"/>
    <w:rsid w:val="00507B2F"/>
    <w:rsid w:val="0051123B"/>
    <w:rsid w:val="00513FB5"/>
    <w:rsid w:val="00514ABF"/>
    <w:rsid w:val="00516AF5"/>
    <w:rsid w:val="005172F2"/>
    <w:rsid w:val="00517E2E"/>
    <w:rsid w:val="00520840"/>
    <w:rsid w:val="00523776"/>
    <w:rsid w:val="00525A19"/>
    <w:rsid w:val="00525BF4"/>
    <w:rsid w:val="0052799B"/>
    <w:rsid w:val="00530277"/>
    <w:rsid w:val="00530651"/>
    <w:rsid w:val="005324F0"/>
    <w:rsid w:val="005348E6"/>
    <w:rsid w:val="00536D36"/>
    <w:rsid w:val="00537E07"/>
    <w:rsid w:val="00545CC7"/>
    <w:rsid w:val="00547400"/>
    <w:rsid w:val="0055099E"/>
    <w:rsid w:val="00550B1D"/>
    <w:rsid w:val="00552FC8"/>
    <w:rsid w:val="00557CC4"/>
    <w:rsid w:val="00560512"/>
    <w:rsid w:val="00560781"/>
    <w:rsid w:val="00564F5A"/>
    <w:rsid w:val="00570857"/>
    <w:rsid w:val="00570B95"/>
    <w:rsid w:val="00573D54"/>
    <w:rsid w:val="00575FCF"/>
    <w:rsid w:val="00577A0E"/>
    <w:rsid w:val="005822BD"/>
    <w:rsid w:val="00583468"/>
    <w:rsid w:val="00585F01"/>
    <w:rsid w:val="00590539"/>
    <w:rsid w:val="005928AD"/>
    <w:rsid w:val="00592D54"/>
    <w:rsid w:val="00595B46"/>
    <w:rsid w:val="00597219"/>
    <w:rsid w:val="005A2F65"/>
    <w:rsid w:val="005A617F"/>
    <w:rsid w:val="005A6546"/>
    <w:rsid w:val="005B175E"/>
    <w:rsid w:val="005B2076"/>
    <w:rsid w:val="005B4D2B"/>
    <w:rsid w:val="005C299D"/>
    <w:rsid w:val="005C5B9D"/>
    <w:rsid w:val="005C6A9F"/>
    <w:rsid w:val="005C6C54"/>
    <w:rsid w:val="005D2C8A"/>
    <w:rsid w:val="005E74DA"/>
    <w:rsid w:val="005F1A9F"/>
    <w:rsid w:val="005F2470"/>
    <w:rsid w:val="005F6994"/>
    <w:rsid w:val="005F6C61"/>
    <w:rsid w:val="00600E3E"/>
    <w:rsid w:val="00604D48"/>
    <w:rsid w:val="006062EE"/>
    <w:rsid w:val="006118A7"/>
    <w:rsid w:val="006121C2"/>
    <w:rsid w:val="00612277"/>
    <w:rsid w:val="00613229"/>
    <w:rsid w:val="006133C3"/>
    <w:rsid w:val="00614D4C"/>
    <w:rsid w:val="00620031"/>
    <w:rsid w:val="00621226"/>
    <w:rsid w:val="0062158F"/>
    <w:rsid w:val="00623BA5"/>
    <w:rsid w:val="006265DA"/>
    <w:rsid w:val="00637917"/>
    <w:rsid w:val="00641F29"/>
    <w:rsid w:val="00643316"/>
    <w:rsid w:val="00643A44"/>
    <w:rsid w:val="0064600F"/>
    <w:rsid w:val="00647A23"/>
    <w:rsid w:val="00652CF5"/>
    <w:rsid w:val="0065343D"/>
    <w:rsid w:val="00653847"/>
    <w:rsid w:val="00655A5A"/>
    <w:rsid w:val="006566F1"/>
    <w:rsid w:val="00662EC7"/>
    <w:rsid w:val="006712BE"/>
    <w:rsid w:val="006714C3"/>
    <w:rsid w:val="006716A2"/>
    <w:rsid w:val="00673DD2"/>
    <w:rsid w:val="00674669"/>
    <w:rsid w:val="0068023E"/>
    <w:rsid w:val="00680BA9"/>
    <w:rsid w:val="0068284B"/>
    <w:rsid w:val="00683FF0"/>
    <w:rsid w:val="0068652C"/>
    <w:rsid w:val="00686763"/>
    <w:rsid w:val="00687254"/>
    <w:rsid w:val="0069172D"/>
    <w:rsid w:val="006A4B50"/>
    <w:rsid w:val="006A4BFE"/>
    <w:rsid w:val="006A4CA9"/>
    <w:rsid w:val="006A7356"/>
    <w:rsid w:val="006B13AE"/>
    <w:rsid w:val="006B7033"/>
    <w:rsid w:val="006B7048"/>
    <w:rsid w:val="006B7DA3"/>
    <w:rsid w:val="006C17D0"/>
    <w:rsid w:val="006C24AC"/>
    <w:rsid w:val="006C28FE"/>
    <w:rsid w:val="006C524F"/>
    <w:rsid w:val="006D3321"/>
    <w:rsid w:val="006D3B13"/>
    <w:rsid w:val="006D5A16"/>
    <w:rsid w:val="006E2325"/>
    <w:rsid w:val="006E275F"/>
    <w:rsid w:val="006E5947"/>
    <w:rsid w:val="006E72F8"/>
    <w:rsid w:val="006E77B2"/>
    <w:rsid w:val="006E7815"/>
    <w:rsid w:val="006F1491"/>
    <w:rsid w:val="006F357F"/>
    <w:rsid w:val="006F4803"/>
    <w:rsid w:val="006F548C"/>
    <w:rsid w:val="006F5EA3"/>
    <w:rsid w:val="007009C3"/>
    <w:rsid w:val="00701B5B"/>
    <w:rsid w:val="00701EF2"/>
    <w:rsid w:val="00702CA4"/>
    <w:rsid w:val="00703C09"/>
    <w:rsid w:val="00703C42"/>
    <w:rsid w:val="007102DE"/>
    <w:rsid w:val="0071379C"/>
    <w:rsid w:val="007143E1"/>
    <w:rsid w:val="00714A5A"/>
    <w:rsid w:val="00715AFC"/>
    <w:rsid w:val="0071636E"/>
    <w:rsid w:val="00716A33"/>
    <w:rsid w:val="00720A05"/>
    <w:rsid w:val="007235C9"/>
    <w:rsid w:val="00723A8D"/>
    <w:rsid w:val="007279BB"/>
    <w:rsid w:val="00731558"/>
    <w:rsid w:val="00731CEC"/>
    <w:rsid w:val="007323CE"/>
    <w:rsid w:val="0073504C"/>
    <w:rsid w:val="00744511"/>
    <w:rsid w:val="00745B09"/>
    <w:rsid w:val="00747239"/>
    <w:rsid w:val="007503DC"/>
    <w:rsid w:val="0075245A"/>
    <w:rsid w:val="007535D8"/>
    <w:rsid w:val="007548D7"/>
    <w:rsid w:val="00757645"/>
    <w:rsid w:val="00761815"/>
    <w:rsid w:val="00761F53"/>
    <w:rsid w:val="00762F02"/>
    <w:rsid w:val="007640AC"/>
    <w:rsid w:val="007649DF"/>
    <w:rsid w:val="007658AC"/>
    <w:rsid w:val="0077142E"/>
    <w:rsid w:val="00772681"/>
    <w:rsid w:val="00772C87"/>
    <w:rsid w:val="00772D42"/>
    <w:rsid w:val="0077315C"/>
    <w:rsid w:val="0077690F"/>
    <w:rsid w:val="00782C4A"/>
    <w:rsid w:val="00783E8D"/>
    <w:rsid w:val="00787B91"/>
    <w:rsid w:val="00791719"/>
    <w:rsid w:val="007929B6"/>
    <w:rsid w:val="007932EE"/>
    <w:rsid w:val="0079542F"/>
    <w:rsid w:val="00796D0B"/>
    <w:rsid w:val="007A2332"/>
    <w:rsid w:val="007A59D4"/>
    <w:rsid w:val="007B0206"/>
    <w:rsid w:val="007B13B5"/>
    <w:rsid w:val="007B18E0"/>
    <w:rsid w:val="007B3C59"/>
    <w:rsid w:val="007B4782"/>
    <w:rsid w:val="007B4FB8"/>
    <w:rsid w:val="007B512E"/>
    <w:rsid w:val="007B5679"/>
    <w:rsid w:val="007B6CBB"/>
    <w:rsid w:val="007B6EC3"/>
    <w:rsid w:val="007B6EE8"/>
    <w:rsid w:val="007B78EA"/>
    <w:rsid w:val="007C1E08"/>
    <w:rsid w:val="007C26B4"/>
    <w:rsid w:val="007C4511"/>
    <w:rsid w:val="007C499E"/>
    <w:rsid w:val="007C4B4C"/>
    <w:rsid w:val="007C6011"/>
    <w:rsid w:val="007C7485"/>
    <w:rsid w:val="007D5916"/>
    <w:rsid w:val="007D6EC9"/>
    <w:rsid w:val="007E61AE"/>
    <w:rsid w:val="007E7DE4"/>
    <w:rsid w:val="007F3766"/>
    <w:rsid w:val="007F3ACD"/>
    <w:rsid w:val="007F527C"/>
    <w:rsid w:val="007F5C28"/>
    <w:rsid w:val="0080191C"/>
    <w:rsid w:val="0080361A"/>
    <w:rsid w:val="008102B7"/>
    <w:rsid w:val="00810AAC"/>
    <w:rsid w:val="00812F92"/>
    <w:rsid w:val="00813344"/>
    <w:rsid w:val="00814A23"/>
    <w:rsid w:val="00815AA0"/>
    <w:rsid w:val="0081682E"/>
    <w:rsid w:val="00820EBD"/>
    <w:rsid w:val="00821CCB"/>
    <w:rsid w:val="00822D8E"/>
    <w:rsid w:val="00823011"/>
    <w:rsid w:val="00823ECB"/>
    <w:rsid w:val="00825815"/>
    <w:rsid w:val="00831E8D"/>
    <w:rsid w:val="008322D1"/>
    <w:rsid w:val="00832346"/>
    <w:rsid w:val="0083345F"/>
    <w:rsid w:val="0083627F"/>
    <w:rsid w:val="008370C8"/>
    <w:rsid w:val="00840841"/>
    <w:rsid w:val="0084435A"/>
    <w:rsid w:val="0084557A"/>
    <w:rsid w:val="00845658"/>
    <w:rsid w:val="00845E8D"/>
    <w:rsid w:val="008460C1"/>
    <w:rsid w:val="00853FE4"/>
    <w:rsid w:val="008542B3"/>
    <w:rsid w:val="0085764E"/>
    <w:rsid w:val="00864840"/>
    <w:rsid w:val="00864F14"/>
    <w:rsid w:val="00870CA9"/>
    <w:rsid w:val="00871136"/>
    <w:rsid w:val="00876B6B"/>
    <w:rsid w:val="00880987"/>
    <w:rsid w:val="0088131E"/>
    <w:rsid w:val="0088166A"/>
    <w:rsid w:val="00881E0E"/>
    <w:rsid w:val="00882C22"/>
    <w:rsid w:val="008848DF"/>
    <w:rsid w:val="00884FC5"/>
    <w:rsid w:val="0089016F"/>
    <w:rsid w:val="00890BFA"/>
    <w:rsid w:val="0089404D"/>
    <w:rsid w:val="00894923"/>
    <w:rsid w:val="0089761B"/>
    <w:rsid w:val="008A19C6"/>
    <w:rsid w:val="008B0DDC"/>
    <w:rsid w:val="008B33F4"/>
    <w:rsid w:val="008B3FE9"/>
    <w:rsid w:val="008B4707"/>
    <w:rsid w:val="008B4B52"/>
    <w:rsid w:val="008B6390"/>
    <w:rsid w:val="008C2347"/>
    <w:rsid w:val="008C2390"/>
    <w:rsid w:val="008C6C10"/>
    <w:rsid w:val="008C732F"/>
    <w:rsid w:val="008C7F34"/>
    <w:rsid w:val="008D000D"/>
    <w:rsid w:val="008E0AAD"/>
    <w:rsid w:val="008E0EDE"/>
    <w:rsid w:val="008E2AC8"/>
    <w:rsid w:val="008F0F4F"/>
    <w:rsid w:val="008F41F0"/>
    <w:rsid w:val="008F4BC8"/>
    <w:rsid w:val="008F6964"/>
    <w:rsid w:val="008F7402"/>
    <w:rsid w:val="00901311"/>
    <w:rsid w:val="0090182F"/>
    <w:rsid w:val="00907215"/>
    <w:rsid w:val="009121BE"/>
    <w:rsid w:val="009121E7"/>
    <w:rsid w:val="00913D27"/>
    <w:rsid w:val="009160DA"/>
    <w:rsid w:val="00917033"/>
    <w:rsid w:val="00917FD9"/>
    <w:rsid w:val="0092014F"/>
    <w:rsid w:val="00922D9C"/>
    <w:rsid w:val="0092484B"/>
    <w:rsid w:val="009257E2"/>
    <w:rsid w:val="00934BE7"/>
    <w:rsid w:val="00937F06"/>
    <w:rsid w:val="0094142D"/>
    <w:rsid w:val="0094263D"/>
    <w:rsid w:val="009430AA"/>
    <w:rsid w:val="00944AB0"/>
    <w:rsid w:val="00957072"/>
    <w:rsid w:val="00957D4A"/>
    <w:rsid w:val="00957DED"/>
    <w:rsid w:val="00960A8D"/>
    <w:rsid w:val="00961A96"/>
    <w:rsid w:val="00962787"/>
    <w:rsid w:val="00962A9F"/>
    <w:rsid w:val="00973FEC"/>
    <w:rsid w:val="00977E40"/>
    <w:rsid w:val="0098090D"/>
    <w:rsid w:val="00981DFD"/>
    <w:rsid w:val="00982F29"/>
    <w:rsid w:val="00984F9E"/>
    <w:rsid w:val="0099195A"/>
    <w:rsid w:val="00991BED"/>
    <w:rsid w:val="00993C60"/>
    <w:rsid w:val="0099678F"/>
    <w:rsid w:val="009A188F"/>
    <w:rsid w:val="009A1C01"/>
    <w:rsid w:val="009A312B"/>
    <w:rsid w:val="009A5511"/>
    <w:rsid w:val="009A6C9B"/>
    <w:rsid w:val="009B2435"/>
    <w:rsid w:val="009B3D6D"/>
    <w:rsid w:val="009C12AF"/>
    <w:rsid w:val="009C1448"/>
    <w:rsid w:val="009C150B"/>
    <w:rsid w:val="009C1A13"/>
    <w:rsid w:val="009C395A"/>
    <w:rsid w:val="009C484A"/>
    <w:rsid w:val="009C5E8C"/>
    <w:rsid w:val="009C72AD"/>
    <w:rsid w:val="009C7473"/>
    <w:rsid w:val="009C7F2F"/>
    <w:rsid w:val="009D135F"/>
    <w:rsid w:val="009D1A93"/>
    <w:rsid w:val="009D3DEA"/>
    <w:rsid w:val="009D475B"/>
    <w:rsid w:val="009D4F5B"/>
    <w:rsid w:val="009D7D9A"/>
    <w:rsid w:val="009E4945"/>
    <w:rsid w:val="009F0257"/>
    <w:rsid w:val="009F09E1"/>
    <w:rsid w:val="009F7247"/>
    <w:rsid w:val="009F79AF"/>
    <w:rsid w:val="00A02B02"/>
    <w:rsid w:val="00A04905"/>
    <w:rsid w:val="00A10050"/>
    <w:rsid w:val="00A10F6F"/>
    <w:rsid w:val="00A1500F"/>
    <w:rsid w:val="00A1562E"/>
    <w:rsid w:val="00A160C5"/>
    <w:rsid w:val="00A16760"/>
    <w:rsid w:val="00A16A05"/>
    <w:rsid w:val="00A1719D"/>
    <w:rsid w:val="00A25079"/>
    <w:rsid w:val="00A26C99"/>
    <w:rsid w:val="00A27284"/>
    <w:rsid w:val="00A308C0"/>
    <w:rsid w:val="00A32846"/>
    <w:rsid w:val="00A41666"/>
    <w:rsid w:val="00A41818"/>
    <w:rsid w:val="00A45C05"/>
    <w:rsid w:val="00A46B14"/>
    <w:rsid w:val="00A50D95"/>
    <w:rsid w:val="00A510C7"/>
    <w:rsid w:val="00A52D79"/>
    <w:rsid w:val="00A53417"/>
    <w:rsid w:val="00A534A8"/>
    <w:rsid w:val="00A545D9"/>
    <w:rsid w:val="00A552ED"/>
    <w:rsid w:val="00A56480"/>
    <w:rsid w:val="00A56D71"/>
    <w:rsid w:val="00A60804"/>
    <w:rsid w:val="00A60ABC"/>
    <w:rsid w:val="00A63100"/>
    <w:rsid w:val="00A6379E"/>
    <w:rsid w:val="00A65612"/>
    <w:rsid w:val="00A66991"/>
    <w:rsid w:val="00A70C23"/>
    <w:rsid w:val="00A72D35"/>
    <w:rsid w:val="00A7578D"/>
    <w:rsid w:val="00A75FFB"/>
    <w:rsid w:val="00A7614C"/>
    <w:rsid w:val="00A83055"/>
    <w:rsid w:val="00A8374F"/>
    <w:rsid w:val="00A84FC9"/>
    <w:rsid w:val="00A90E15"/>
    <w:rsid w:val="00A92C88"/>
    <w:rsid w:val="00AA0719"/>
    <w:rsid w:val="00AA2233"/>
    <w:rsid w:val="00AA2279"/>
    <w:rsid w:val="00AB157C"/>
    <w:rsid w:val="00AB2852"/>
    <w:rsid w:val="00AC059E"/>
    <w:rsid w:val="00AC310B"/>
    <w:rsid w:val="00AC6613"/>
    <w:rsid w:val="00AD0457"/>
    <w:rsid w:val="00AD05A0"/>
    <w:rsid w:val="00AD65E2"/>
    <w:rsid w:val="00AE02D8"/>
    <w:rsid w:val="00AE059E"/>
    <w:rsid w:val="00AE0654"/>
    <w:rsid w:val="00AE2A93"/>
    <w:rsid w:val="00AE3805"/>
    <w:rsid w:val="00AE7EA5"/>
    <w:rsid w:val="00AF0EBD"/>
    <w:rsid w:val="00AF154B"/>
    <w:rsid w:val="00AF258D"/>
    <w:rsid w:val="00AF351A"/>
    <w:rsid w:val="00AF3B77"/>
    <w:rsid w:val="00AF3D1D"/>
    <w:rsid w:val="00AF45BF"/>
    <w:rsid w:val="00AF4E09"/>
    <w:rsid w:val="00AF6A76"/>
    <w:rsid w:val="00AF78FF"/>
    <w:rsid w:val="00B003D8"/>
    <w:rsid w:val="00B02C97"/>
    <w:rsid w:val="00B0558C"/>
    <w:rsid w:val="00B063E4"/>
    <w:rsid w:val="00B11A6C"/>
    <w:rsid w:val="00B1310C"/>
    <w:rsid w:val="00B15FA8"/>
    <w:rsid w:val="00B163EE"/>
    <w:rsid w:val="00B2142D"/>
    <w:rsid w:val="00B25A20"/>
    <w:rsid w:val="00B263F9"/>
    <w:rsid w:val="00B269C6"/>
    <w:rsid w:val="00B3140A"/>
    <w:rsid w:val="00B32949"/>
    <w:rsid w:val="00B33924"/>
    <w:rsid w:val="00B36B58"/>
    <w:rsid w:val="00B3705E"/>
    <w:rsid w:val="00B40463"/>
    <w:rsid w:val="00B40F4F"/>
    <w:rsid w:val="00B4256E"/>
    <w:rsid w:val="00B43D79"/>
    <w:rsid w:val="00B46319"/>
    <w:rsid w:val="00B46A42"/>
    <w:rsid w:val="00B47566"/>
    <w:rsid w:val="00B5082A"/>
    <w:rsid w:val="00B52517"/>
    <w:rsid w:val="00B53464"/>
    <w:rsid w:val="00B5480E"/>
    <w:rsid w:val="00B554FA"/>
    <w:rsid w:val="00B55624"/>
    <w:rsid w:val="00B578EC"/>
    <w:rsid w:val="00B61560"/>
    <w:rsid w:val="00B67BAC"/>
    <w:rsid w:val="00B70022"/>
    <w:rsid w:val="00B7021D"/>
    <w:rsid w:val="00B72431"/>
    <w:rsid w:val="00B7342D"/>
    <w:rsid w:val="00B73699"/>
    <w:rsid w:val="00B75148"/>
    <w:rsid w:val="00B76BAB"/>
    <w:rsid w:val="00B8116B"/>
    <w:rsid w:val="00B82A32"/>
    <w:rsid w:val="00B83128"/>
    <w:rsid w:val="00B83317"/>
    <w:rsid w:val="00B8363B"/>
    <w:rsid w:val="00B836CF"/>
    <w:rsid w:val="00B8548B"/>
    <w:rsid w:val="00B87F13"/>
    <w:rsid w:val="00B903AB"/>
    <w:rsid w:val="00B92210"/>
    <w:rsid w:val="00B9362D"/>
    <w:rsid w:val="00B95CC1"/>
    <w:rsid w:val="00B969AA"/>
    <w:rsid w:val="00B96E4C"/>
    <w:rsid w:val="00BA02A0"/>
    <w:rsid w:val="00BA0A82"/>
    <w:rsid w:val="00BA292C"/>
    <w:rsid w:val="00BB0951"/>
    <w:rsid w:val="00BB64C3"/>
    <w:rsid w:val="00BB7B3F"/>
    <w:rsid w:val="00BC2072"/>
    <w:rsid w:val="00BC3AE7"/>
    <w:rsid w:val="00BC52F6"/>
    <w:rsid w:val="00BC79A6"/>
    <w:rsid w:val="00BD11D4"/>
    <w:rsid w:val="00BD501D"/>
    <w:rsid w:val="00BD74B1"/>
    <w:rsid w:val="00BD7CA4"/>
    <w:rsid w:val="00BE279E"/>
    <w:rsid w:val="00BE34AC"/>
    <w:rsid w:val="00BE3668"/>
    <w:rsid w:val="00BE7F93"/>
    <w:rsid w:val="00BF0B6C"/>
    <w:rsid w:val="00C004B7"/>
    <w:rsid w:val="00C016EA"/>
    <w:rsid w:val="00C01E51"/>
    <w:rsid w:val="00C026A5"/>
    <w:rsid w:val="00C02F7A"/>
    <w:rsid w:val="00C0472C"/>
    <w:rsid w:val="00C068FA"/>
    <w:rsid w:val="00C0764D"/>
    <w:rsid w:val="00C1204E"/>
    <w:rsid w:val="00C1303D"/>
    <w:rsid w:val="00C13F3A"/>
    <w:rsid w:val="00C14736"/>
    <w:rsid w:val="00C163C9"/>
    <w:rsid w:val="00C164C7"/>
    <w:rsid w:val="00C21A28"/>
    <w:rsid w:val="00C21D6E"/>
    <w:rsid w:val="00C248E4"/>
    <w:rsid w:val="00C30638"/>
    <w:rsid w:val="00C30AA8"/>
    <w:rsid w:val="00C36B19"/>
    <w:rsid w:val="00C36B70"/>
    <w:rsid w:val="00C36DB8"/>
    <w:rsid w:val="00C37E59"/>
    <w:rsid w:val="00C409B0"/>
    <w:rsid w:val="00C44BB2"/>
    <w:rsid w:val="00C47DB1"/>
    <w:rsid w:val="00C51B4C"/>
    <w:rsid w:val="00C52E26"/>
    <w:rsid w:val="00C5358B"/>
    <w:rsid w:val="00C53CE3"/>
    <w:rsid w:val="00C53D34"/>
    <w:rsid w:val="00C62042"/>
    <w:rsid w:val="00C728F0"/>
    <w:rsid w:val="00C76D1D"/>
    <w:rsid w:val="00C77DBD"/>
    <w:rsid w:val="00C81238"/>
    <w:rsid w:val="00C8144C"/>
    <w:rsid w:val="00C82C88"/>
    <w:rsid w:val="00C86579"/>
    <w:rsid w:val="00C86BBE"/>
    <w:rsid w:val="00C87D5F"/>
    <w:rsid w:val="00C90128"/>
    <w:rsid w:val="00C959A8"/>
    <w:rsid w:val="00C95B10"/>
    <w:rsid w:val="00CA110B"/>
    <w:rsid w:val="00CA324D"/>
    <w:rsid w:val="00CA3FD3"/>
    <w:rsid w:val="00CA7451"/>
    <w:rsid w:val="00CA78D4"/>
    <w:rsid w:val="00CB1478"/>
    <w:rsid w:val="00CB2A93"/>
    <w:rsid w:val="00CB3BDC"/>
    <w:rsid w:val="00CB4150"/>
    <w:rsid w:val="00CB42F3"/>
    <w:rsid w:val="00CB70D8"/>
    <w:rsid w:val="00CC1922"/>
    <w:rsid w:val="00CC31BC"/>
    <w:rsid w:val="00CC4AA0"/>
    <w:rsid w:val="00CC4B59"/>
    <w:rsid w:val="00CC70AB"/>
    <w:rsid w:val="00CD0D05"/>
    <w:rsid w:val="00CD7176"/>
    <w:rsid w:val="00CE046E"/>
    <w:rsid w:val="00CE7AFD"/>
    <w:rsid w:val="00CF14CD"/>
    <w:rsid w:val="00CF18FF"/>
    <w:rsid w:val="00CF1E94"/>
    <w:rsid w:val="00CF22CA"/>
    <w:rsid w:val="00CF4340"/>
    <w:rsid w:val="00CF4EE9"/>
    <w:rsid w:val="00CF7FC0"/>
    <w:rsid w:val="00D02F87"/>
    <w:rsid w:val="00D03ABB"/>
    <w:rsid w:val="00D04A0E"/>
    <w:rsid w:val="00D05BDE"/>
    <w:rsid w:val="00D12B89"/>
    <w:rsid w:val="00D132D3"/>
    <w:rsid w:val="00D14306"/>
    <w:rsid w:val="00D14B47"/>
    <w:rsid w:val="00D1634C"/>
    <w:rsid w:val="00D1657B"/>
    <w:rsid w:val="00D16E65"/>
    <w:rsid w:val="00D17EB4"/>
    <w:rsid w:val="00D239C0"/>
    <w:rsid w:val="00D24914"/>
    <w:rsid w:val="00D36F32"/>
    <w:rsid w:val="00D4016E"/>
    <w:rsid w:val="00D4049B"/>
    <w:rsid w:val="00D4330D"/>
    <w:rsid w:val="00D46912"/>
    <w:rsid w:val="00D51B0B"/>
    <w:rsid w:val="00D528F4"/>
    <w:rsid w:val="00D53F9B"/>
    <w:rsid w:val="00D553DE"/>
    <w:rsid w:val="00D559BE"/>
    <w:rsid w:val="00D56597"/>
    <w:rsid w:val="00D56FD4"/>
    <w:rsid w:val="00D57E19"/>
    <w:rsid w:val="00D62DC7"/>
    <w:rsid w:val="00D63656"/>
    <w:rsid w:val="00D64F31"/>
    <w:rsid w:val="00D7112C"/>
    <w:rsid w:val="00D71E0C"/>
    <w:rsid w:val="00D7358D"/>
    <w:rsid w:val="00D73B00"/>
    <w:rsid w:val="00D76460"/>
    <w:rsid w:val="00D77313"/>
    <w:rsid w:val="00D80ECF"/>
    <w:rsid w:val="00D822D0"/>
    <w:rsid w:val="00D83C44"/>
    <w:rsid w:val="00D85911"/>
    <w:rsid w:val="00D86274"/>
    <w:rsid w:val="00D865AF"/>
    <w:rsid w:val="00D87298"/>
    <w:rsid w:val="00D87A3C"/>
    <w:rsid w:val="00D95D4F"/>
    <w:rsid w:val="00D97A7B"/>
    <w:rsid w:val="00DA157C"/>
    <w:rsid w:val="00DA6643"/>
    <w:rsid w:val="00DA6C52"/>
    <w:rsid w:val="00DA7AF5"/>
    <w:rsid w:val="00DA7CAD"/>
    <w:rsid w:val="00DB0457"/>
    <w:rsid w:val="00DB2E3C"/>
    <w:rsid w:val="00DB4AAD"/>
    <w:rsid w:val="00DB7B9E"/>
    <w:rsid w:val="00DB7EBC"/>
    <w:rsid w:val="00DC0AD9"/>
    <w:rsid w:val="00DC11A1"/>
    <w:rsid w:val="00DC1E84"/>
    <w:rsid w:val="00DC5348"/>
    <w:rsid w:val="00DC6E06"/>
    <w:rsid w:val="00DC751A"/>
    <w:rsid w:val="00DC7AED"/>
    <w:rsid w:val="00DD1350"/>
    <w:rsid w:val="00DD2020"/>
    <w:rsid w:val="00DD4EB4"/>
    <w:rsid w:val="00DD5316"/>
    <w:rsid w:val="00DD70E6"/>
    <w:rsid w:val="00DE0169"/>
    <w:rsid w:val="00DE179E"/>
    <w:rsid w:val="00DE1C56"/>
    <w:rsid w:val="00DE3CBD"/>
    <w:rsid w:val="00DE4C79"/>
    <w:rsid w:val="00DE5F34"/>
    <w:rsid w:val="00DE6852"/>
    <w:rsid w:val="00DE7CBE"/>
    <w:rsid w:val="00DF063B"/>
    <w:rsid w:val="00DF1EEA"/>
    <w:rsid w:val="00DF2632"/>
    <w:rsid w:val="00DF4D4B"/>
    <w:rsid w:val="00DF5743"/>
    <w:rsid w:val="00DF645E"/>
    <w:rsid w:val="00E00530"/>
    <w:rsid w:val="00E00E6B"/>
    <w:rsid w:val="00E026E4"/>
    <w:rsid w:val="00E03D2B"/>
    <w:rsid w:val="00E069E8"/>
    <w:rsid w:val="00E1003B"/>
    <w:rsid w:val="00E15365"/>
    <w:rsid w:val="00E16398"/>
    <w:rsid w:val="00E20F38"/>
    <w:rsid w:val="00E2159D"/>
    <w:rsid w:val="00E245A8"/>
    <w:rsid w:val="00E25949"/>
    <w:rsid w:val="00E25CD2"/>
    <w:rsid w:val="00E300B4"/>
    <w:rsid w:val="00E302BD"/>
    <w:rsid w:val="00E3286B"/>
    <w:rsid w:val="00E32997"/>
    <w:rsid w:val="00E33614"/>
    <w:rsid w:val="00E343F7"/>
    <w:rsid w:val="00E35F70"/>
    <w:rsid w:val="00E3612D"/>
    <w:rsid w:val="00E361C4"/>
    <w:rsid w:val="00E3635A"/>
    <w:rsid w:val="00E363FC"/>
    <w:rsid w:val="00E379CF"/>
    <w:rsid w:val="00E37F24"/>
    <w:rsid w:val="00E43A80"/>
    <w:rsid w:val="00E45CB2"/>
    <w:rsid w:val="00E54F67"/>
    <w:rsid w:val="00E55664"/>
    <w:rsid w:val="00E55F61"/>
    <w:rsid w:val="00E5677D"/>
    <w:rsid w:val="00E5682F"/>
    <w:rsid w:val="00E57639"/>
    <w:rsid w:val="00E605D7"/>
    <w:rsid w:val="00E606F8"/>
    <w:rsid w:val="00E616FE"/>
    <w:rsid w:val="00E674AF"/>
    <w:rsid w:val="00E716FF"/>
    <w:rsid w:val="00E71BDF"/>
    <w:rsid w:val="00E77F83"/>
    <w:rsid w:val="00E80239"/>
    <w:rsid w:val="00E807AB"/>
    <w:rsid w:val="00E845C5"/>
    <w:rsid w:val="00E87E24"/>
    <w:rsid w:val="00E92489"/>
    <w:rsid w:val="00E92E74"/>
    <w:rsid w:val="00E93D9B"/>
    <w:rsid w:val="00E96A17"/>
    <w:rsid w:val="00EA0121"/>
    <w:rsid w:val="00EA04B0"/>
    <w:rsid w:val="00EA2F1A"/>
    <w:rsid w:val="00EA5A8A"/>
    <w:rsid w:val="00EA63F6"/>
    <w:rsid w:val="00EA78AB"/>
    <w:rsid w:val="00EA7D53"/>
    <w:rsid w:val="00EA7DBC"/>
    <w:rsid w:val="00EB51AB"/>
    <w:rsid w:val="00EB73FB"/>
    <w:rsid w:val="00EC0065"/>
    <w:rsid w:val="00EC126F"/>
    <w:rsid w:val="00ED00FB"/>
    <w:rsid w:val="00ED0263"/>
    <w:rsid w:val="00ED1037"/>
    <w:rsid w:val="00ED3759"/>
    <w:rsid w:val="00ED400F"/>
    <w:rsid w:val="00ED7CB8"/>
    <w:rsid w:val="00EE0B96"/>
    <w:rsid w:val="00EE1389"/>
    <w:rsid w:val="00EE5BDA"/>
    <w:rsid w:val="00EE7507"/>
    <w:rsid w:val="00EF4555"/>
    <w:rsid w:val="00EF4E76"/>
    <w:rsid w:val="00EF579C"/>
    <w:rsid w:val="00EF6DDC"/>
    <w:rsid w:val="00EF6E4B"/>
    <w:rsid w:val="00F00D32"/>
    <w:rsid w:val="00F014A9"/>
    <w:rsid w:val="00F02379"/>
    <w:rsid w:val="00F04447"/>
    <w:rsid w:val="00F05424"/>
    <w:rsid w:val="00F0593C"/>
    <w:rsid w:val="00F06F08"/>
    <w:rsid w:val="00F1018F"/>
    <w:rsid w:val="00F1047A"/>
    <w:rsid w:val="00F14DBD"/>
    <w:rsid w:val="00F15695"/>
    <w:rsid w:val="00F160B7"/>
    <w:rsid w:val="00F16CB4"/>
    <w:rsid w:val="00F221DE"/>
    <w:rsid w:val="00F227D0"/>
    <w:rsid w:val="00F23605"/>
    <w:rsid w:val="00F23976"/>
    <w:rsid w:val="00F23F3E"/>
    <w:rsid w:val="00F24FE8"/>
    <w:rsid w:val="00F25267"/>
    <w:rsid w:val="00F27754"/>
    <w:rsid w:val="00F3021F"/>
    <w:rsid w:val="00F30D86"/>
    <w:rsid w:val="00F31787"/>
    <w:rsid w:val="00F33097"/>
    <w:rsid w:val="00F35FC2"/>
    <w:rsid w:val="00F37A85"/>
    <w:rsid w:val="00F41439"/>
    <w:rsid w:val="00F42359"/>
    <w:rsid w:val="00F438F3"/>
    <w:rsid w:val="00F44238"/>
    <w:rsid w:val="00F47B0F"/>
    <w:rsid w:val="00F523B0"/>
    <w:rsid w:val="00F528DA"/>
    <w:rsid w:val="00F61C89"/>
    <w:rsid w:val="00F6323C"/>
    <w:rsid w:val="00F63E5C"/>
    <w:rsid w:val="00F63FDD"/>
    <w:rsid w:val="00F70324"/>
    <w:rsid w:val="00F70CC7"/>
    <w:rsid w:val="00F71F22"/>
    <w:rsid w:val="00F71F94"/>
    <w:rsid w:val="00F744C6"/>
    <w:rsid w:val="00F758C1"/>
    <w:rsid w:val="00F76CD4"/>
    <w:rsid w:val="00F7771F"/>
    <w:rsid w:val="00F779BD"/>
    <w:rsid w:val="00F80257"/>
    <w:rsid w:val="00F81ACF"/>
    <w:rsid w:val="00F83150"/>
    <w:rsid w:val="00F8471A"/>
    <w:rsid w:val="00F84B6C"/>
    <w:rsid w:val="00F8590D"/>
    <w:rsid w:val="00F86510"/>
    <w:rsid w:val="00F86E05"/>
    <w:rsid w:val="00F95FDB"/>
    <w:rsid w:val="00FA4684"/>
    <w:rsid w:val="00FA47F0"/>
    <w:rsid w:val="00FB1396"/>
    <w:rsid w:val="00FB1CC0"/>
    <w:rsid w:val="00FB1D7C"/>
    <w:rsid w:val="00FB23D3"/>
    <w:rsid w:val="00FB3746"/>
    <w:rsid w:val="00FB454D"/>
    <w:rsid w:val="00FB4696"/>
    <w:rsid w:val="00FB6577"/>
    <w:rsid w:val="00FB6EC2"/>
    <w:rsid w:val="00FB7310"/>
    <w:rsid w:val="00FC2A0A"/>
    <w:rsid w:val="00FC46EC"/>
    <w:rsid w:val="00FC5757"/>
    <w:rsid w:val="00FC58F2"/>
    <w:rsid w:val="00FD1BF6"/>
    <w:rsid w:val="00FD3F58"/>
    <w:rsid w:val="00FD461E"/>
    <w:rsid w:val="00FD7E17"/>
    <w:rsid w:val="00FE075D"/>
    <w:rsid w:val="00FE1015"/>
    <w:rsid w:val="00FE45EE"/>
    <w:rsid w:val="00FE48F7"/>
    <w:rsid w:val="00FF3D27"/>
    <w:rsid w:val="00FF3FBD"/>
    <w:rsid w:val="00FF5EB8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16EA"/>
    <w:pPr>
      <w:keepNext/>
      <w:ind w:firstLine="2431"/>
      <w:jc w:val="center"/>
      <w:outlineLvl w:val="0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C016EA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16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016E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footer"/>
    <w:basedOn w:val="a"/>
    <w:link w:val="a4"/>
    <w:rsid w:val="00C016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016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16EA"/>
  </w:style>
  <w:style w:type="table" w:styleId="a6">
    <w:name w:val="Table Grid"/>
    <w:basedOn w:val="a1"/>
    <w:rsid w:val="00C01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016EA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C01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C016EA"/>
    <w:pPr>
      <w:autoSpaceDE w:val="0"/>
      <w:autoSpaceDN w:val="0"/>
      <w:jc w:val="center"/>
    </w:pPr>
    <w:rPr>
      <w:rFonts w:ascii="Baltica" w:hAnsi="Baltica"/>
      <w:b/>
      <w:caps/>
      <w:szCs w:val="20"/>
    </w:rPr>
  </w:style>
  <w:style w:type="character" w:customStyle="1" w:styleId="aa">
    <w:name w:val="Название Знак"/>
    <w:basedOn w:val="a0"/>
    <w:link w:val="a9"/>
    <w:rsid w:val="00C016EA"/>
    <w:rPr>
      <w:rFonts w:ascii="Baltica" w:eastAsia="Times New Roman" w:hAnsi="Baltica" w:cs="Times New Roman"/>
      <w:b/>
      <w:caps/>
      <w:sz w:val="24"/>
      <w:szCs w:val="20"/>
      <w:lang w:eastAsia="ru-RU"/>
    </w:rPr>
  </w:style>
  <w:style w:type="paragraph" w:styleId="3">
    <w:name w:val="Body Text Indent 3"/>
    <w:basedOn w:val="a"/>
    <w:link w:val="30"/>
    <w:rsid w:val="00C016EA"/>
    <w:pPr>
      <w:ind w:firstLine="185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C016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rsid w:val="00C016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1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016EA"/>
    <w:pPr>
      <w:jc w:val="center"/>
    </w:pPr>
  </w:style>
  <w:style w:type="character" w:customStyle="1" w:styleId="20">
    <w:name w:val="Основной текст 2 Знак"/>
    <w:basedOn w:val="a0"/>
    <w:link w:val="2"/>
    <w:rsid w:val="00C01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C016EA"/>
    <w:pPr>
      <w:ind w:firstLine="79"/>
    </w:pPr>
  </w:style>
  <w:style w:type="character" w:customStyle="1" w:styleId="ae">
    <w:name w:val="Основной текст с отступом Знак"/>
    <w:basedOn w:val="a0"/>
    <w:link w:val="ad"/>
    <w:rsid w:val="00C01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016EA"/>
    <w:pPr>
      <w:jc w:val="both"/>
    </w:pPr>
    <w:rPr>
      <w:color w:val="000000"/>
    </w:rPr>
  </w:style>
  <w:style w:type="character" w:customStyle="1" w:styleId="32">
    <w:name w:val="Основной текст 3 Знак"/>
    <w:basedOn w:val="a0"/>
    <w:link w:val="31"/>
    <w:rsid w:val="00C016E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C016EA"/>
    <w:pPr>
      <w:ind w:left="-374"/>
      <w:jc w:val="center"/>
    </w:pPr>
    <w:rPr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rsid w:val="00C016E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">
    <w:name w:val="Знак"/>
    <w:basedOn w:val="a"/>
    <w:rsid w:val="00C016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0">
    <w:name w:val="номер страницы"/>
    <w:basedOn w:val="a0"/>
    <w:rsid w:val="00C016EA"/>
  </w:style>
  <w:style w:type="character" w:customStyle="1" w:styleId="5">
    <w:name w:val="Знак Знак5"/>
    <w:locked/>
    <w:rsid w:val="00C016EA"/>
    <w:rPr>
      <w:sz w:val="24"/>
      <w:szCs w:val="24"/>
      <w:lang w:val="ru-RU" w:eastAsia="ru-RU"/>
    </w:rPr>
  </w:style>
  <w:style w:type="paragraph" w:styleId="af1">
    <w:name w:val="Plain Text"/>
    <w:basedOn w:val="a"/>
    <w:link w:val="af2"/>
    <w:uiPriority w:val="99"/>
    <w:rsid w:val="00C016EA"/>
    <w:pPr>
      <w:widowControl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C016EA"/>
    <w:rPr>
      <w:rFonts w:ascii="Courier New" w:eastAsia="Times New Roman" w:hAnsi="Courier New" w:cs="Times New Roman"/>
      <w:sz w:val="20"/>
      <w:szCs w:val="20"/>
    </w:rPr>
  </w:style>
  <w:style w:type="paragraph" w:styleId="af3">
    <w:name w:val="Balloon Text"/>
    <w:basedOn w:val="a"/>
    <w:link w:val="af4"/>
    <w:rsid w:val="00C016EA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016EA"/>
    <w:rPr>
      <w:rFonts w:ascii="Tahoma" w:eastAsia="Times New Roman" w:hAnsi="Tahoma" w:cs="Times New Roman"/>
      <w:sz w:val="16"/>
      <w:szCs w:val="16"/>
    </w:rPr>
  </w:style>
  <w:style w:type="paragraph" w:styleId="af5">
    <w:name w:val="No Spacing"/>
    <w:uiPriority w:val="1"/>
    <w:qFormat/>
    <w:rsid w:val="00C016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34"/>
    <w:qFormat/>
    <w:rsid w:val="00641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16EA"/>
    <w:pPr>
      <w:keepNext/>
      <w:ind w:firstLine="2431"/>
      <w:jc w:val="center"/>
      <w:outlineLvl w:val="0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C016EA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16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016E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footer"/>
    <w:basedOn w:val="a"/>
    <w:link w:val="a4"/>
    <w:rsid w:val="00C016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016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16EA"/>
  </w:style>
  <w:style w:type="table" w:styleId="a6">
    <w:name w:val="Table Grid"/>
    <w:basedOn w:val="a1"/>
    <w:rsid w:val="00C01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016EA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C01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C016EA"/>
    <w:pPr>
      <w:autoSpaceDE w:val="0"/>
      <w:autoSpaceDN w:val="0"/>
      <w:jc w:val="center"/>
    </w:pPr>
    <w:rPr>
      <w:rFonts w:ascii="Baltica" w:hAnsi="Baltica"/>
      <w:b/>
      <w:caps/>
      <w:szCs w:val="20"/>
    </w:rPr>
  </w:style>
  <w:style w:type="character" w:customStyle="1" w:styleId="aa">
    <w:name w:val="Название Знак"/>
    <w:basedOn w:val="a0"/>
    <w:link w:val="a9"/>
    <w:rsid w:val="00C016EA"/>
    <w:rPr>
      <w:rFonts w:ascii="Baltica" w:eastAsia="Times New Roman" w:hAnsi="Baltica" w:cs="Times New Roman"/>
      <w:b/>
      <w:caps/>
      <w:sz w:val="24"/>
      <w:szCs w:val="20"/>
      <w:lang w:eastAsia="ru-RU"/>
    </w:rPr>
  </w:style>
  <w:style w:type="paragraph" w:styleId="3">
    <w:name w:val="Body Text Indent 3"/>
    <w:basedOn w:val="a"/>
    <w:link w:val="30"/>
    <w:rsid w:val="00C016EA"/>
    <w:pPr>
      <w:ind w:firstLine="185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C016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rsid w:val="00C016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1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016EA"/>
    <w:pPr>
      <w:jc w:val="center"/>
    </w:pPr>
  </w:style>
  <w:style w:type="character" w:customStyle="1" w:styleId="20">
    <w:name w:val="Основной текст 2 Знак"/>
    <w:basedOn w:val="a0"/>
    <w:link w:val="2"/>
    <w:rsid w:val="00C01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C016EA"/>
    <w:pPr>
      <w:ind w:firstLine="79"/>
    </w:pPr>
  </w:style>
  <w:style w:type="character" w:customStyle="1" w:styleId="ae">
    <w:name w:val="Основной текст с отступом Знак"/>
    <w:basedOn w:val="a0"/>
    <w:link w:val="ad"/>
    <w:rsid w:val="00C01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016EA"/>
    <w:pPr>
      <w:jc w:val="both"/>
    </w:pPr>
    <w:rPr>
      <w:color w:val="000000"/>
    </w:rPr>
  </w:style>
  <w:style w:type="character" w:customStyle="1" w:styleId="32">
    <w:name w:val="Основной текст 3 Знак"/>
    <w:basedOn w:val="a0"/>
    <w:link w:val="31"/>
    <w:rsid w:val="00C016E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C016EA"/>
    <w:pPr>
      <w:ind w:left="-374"/>
      <w:jc w:val="center"/>
    </w:pPr>
    <w:rPr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rsid w:val="00C016E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">
    <w:name w:val="Знак"/>
    <w:basedOn w:val="a"/>
    <w:rsid w:val="00C016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0">
    <w:name w:val="номер страницы"/>
    <w:basedOn w:val="a0"/>
    <w:rsid w:val="00C016EA"/>
  </w:style>
  <w:style w:type="character" w:customStyle="1" w:styleId="5">
    <w:name w:val="Знак Знак5"/>
    <w:locked/>
    <w:rsid w:val="00C016EA"/>
    <w:rPr>
      <w:sz w:val="24"/>
      <w:szCs w:val="24"/>
      <w:lang w:val="ru-RU" w:eastAsia="ru-RU"/>
    </w:rPr>
  </w:style>
  <w:style w:type="paragraph" w:styleId="af1">
    <w:name w:val="Plain Text"/>
    <w:basedOn w:val="a"/>
    <w:link w:val="af2"/>
    <w:uiPriority w:val="99"/>
    <w:rsid w:val="00C016EA"/>
    <w:pPr>
      <w:widowControl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C016EA"/>
    <w:rPr>
      <w:rFonts w:ascii="Courier New" w:eastAsia="Times New Roman" w:hAnsi="Courier New" w:cs="Times New Roman"/>
      <w:sz w:val="20"/>
      <w:szCs w:val="20"/>
    </w:rPr>
  </w:style>
  <w:style w:type="paragraph" w:styleId="af3">
    <w:name w:val="Balloon Text"/>
    <w:basedOn w:val="a"/>
    <w:link w:val="af4"/>
    <w:rsid w:val="00C016EA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016EA"/>
    <w:rPr>
      <w:rFonts w:ascii="Tahoma" w:eastAsia="Times New Roman" w:hAnsi="Tahoma" w:cs="Times New Roman"/>
      <w:sz w:val="16"/>
      <w:szCs w:val="16"/>
    </w:rPr>
  </w:style>
  <w:style w:type="paragraph" w:styleId="af5">
    <w:name w:val="No Spacing"/>
    <w:uiPriority w:val="1"/>
    <w:qFormat/>
    <w:rsid w:val="00C016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34"/>
    <w:qFormat/>
    <w:rsid w:val="00641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3BAB3-E290-4071-A8A4-7C70B739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550</Words>
  <Characters>3163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ГО222</dc:creator>
  <cp:lastModifiedBy>А д м и н</cp:lastModifiedBy>
  <cp:revision>3</cp:revision>
  <cp:lastPrinted>2020-12-30T09:06:00Z</cp:lastPrinted>
  <dcterms:created xsi:type="dcterms:W3CDTF">2021-01-13T09:27:00Z</dcterms:created>
  <dcterms:modified xsi:type="dcterms:W3CDTF">2021-01-13T09:29:00Z</dcterms:modified>
</cp:coreProperties>
</file>